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0A7" w:rsidRDefault="002B70A7" w:rsidP="00AA672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20EB7" w:rsidRDefault="00291C4C" w:rsidP="00AA6725">
      <w:pPr>
        <w:pStyle w:val="pStyleHead1"/>
        <w:rPr>
          <w:rStyle w:val="fStyleHead1"/>
          <w:bCs/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esktop\скан доки\2025-12-25_10-17-37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доки\2025-12-25_10-17-37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4C" w:rsidRDefault="00291C4C" w:rsidP="00AA6725">
      <w:pPr>
        <w:pStyle w:val="pStyleHead1"/>
        <w:rPr>
          <w:rStyle w:val="fStyleHead1"/>
          <w:bCs/>
          <w:sz w:val="24"/>
          <w:szCs w:val="24"/>
        </w:rPr>
      </w:pPr>
    </w:p>
    <w:p w:rsidR="00291C4C" w:rsidRDefault="00291C4C" w:rsidP="00AA6725">
      <w:pPr>
        <w:pStyle w:val="pStyleHead1"/>
        <w:rPr>
          <w:rStyle w:val="fStyleHead1"/>
          <w:bCs/>
          <w:sz w:val="24"/>
          <w:szCs w:val="24"/>
        </w:rPr>
      </w:pPr>
    </w:p>
    <w:p w:rsidR="00AA6725" w:rsidRPr="00A94068" w:rsidRDefault="00AA6725" w:rsidP="00AA6725">
      <w:pPr>
        <w:pStyle w:val="pStyleHead1"/>
        <w:rPr>
          <w:rStyle w:val="fStyleHead1"/>
          <w:bCs/>
          <w:sz w:val="24"/>
          <w:szCs w:val="24"/>
        </w:rPr>
      </w:pPr>
      <w:r w:rsidRPr="00A94068">
        <w:rPr>
          <w:rStyle w:val="fStyleHead1"/>
          <w:bCs/>
          <w:sz w:val="24"/>
          <w:szCs w:val="24"/>
        </w:rPr>
        <w:lastRenderedPageBreak/>
        <w:t>ОГЛАВЛЕ</w:t>
      </w:r>
      <w:r>
        <w:rPr>
          <w:rStyle w:val="fStyleHead1"/>
          <w:bCs/>
          <w:sz w:val="24"/>
          <w:szCs w:val="24"/>
        </w:rPr>
        <w:t xml:space="preserve">НИЕ </w:t>
      </w:r>
    </w:p>
    <w:p w:rsidR="00AA6725" w:rsidRPr="00A94068" w:rsidRDefault="00AA6725" w:rsidP="00AA6725">
      <w:pPr>
        <w:pStyle w:val="pStyleHead1"/>
        <w:numPr>
          <w:ilvl w:val="0"/>
          <w:numId w:val="1"/>
        </w:numPr>
        <w:tabs>
          <w:tab w:val="left" w:pos="0"/>
          <w:tab w:val="left" w:pos="426"/>
        </w:tabs>
        <w:spacing w:before="0" w:after="0"/>
        <w:ind w:left="0" w:firstLine="0"/>
        <w:jc w:val="both"/>
        <w:rPr>
          <w:rStyle w:val="fStyleHead1"/>
          <w:sz w:val="24"/>
          <w:szCs w:val="24"/>
        </w:rPr>
      </w:pPr>
      <w:r w:rsidRPr="00A94068">
        <w:rPr>
          <w:rStyle w:val="fStyleHead1"/>
          <w:sz w:val="24"/>
          <w:szCs w:val="24"/>
        </w:rPr>
        <w:t xml:space="preserve">Комплекс основных характеристик дополнительной </w:t>
      </w:r>
      <w:r w:rsidR="00DB407C">
        <w:rPr>
          <w:rStyle w:val="fStyleHead1"/>
          <w:sz w:val="24"/>
          <w:szCs w:val="24"/>
        </w:rPr>
        <w:t xml:space="preserve">общеобразовательной </w:t>
      </w:r>
      <w:proofErr w:type="spellStart"/>
      <w:r w:rsidRPr="00A94068">
        <w:rPr>
          <w:rStyle w:val="fStyleHead1"/>
          <w:sz w:val="24"/>
          <w:szCs w:val="24"/>
        </w:rPr>
        <w:t>общеразвивающей</w:t>
      </w:r>
      <w:proofErr w:type="spellEnd"/>
      <w:r w:rsidRPr="00A94068">
        <w:rPr>
          <w:rStyle w:val="fStyleHead1"/>
          <w:sz w:val="24"/>
          <w:szCs w:val="24"/>
        </w:rPr>
        <w:t xml:space="preserve"> программы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left" w:pos="0"/>
          <w:tab w:val="left" w:pos="426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    Пояснительная записка                                                                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left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Цель, задачи, прогнозируемые  результаты       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left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Содержание программы      </w:t>
      </w:r>
    </w:p>
    <w:p w:rsidR="00AA6725" w:rsidRPr="00AA6725" w:rsidRDefault="00AA6725" w:rsidP="00AA6725">
      <w:pPr>
        <w:pStyle w:val="pStyleHead1"/>
        <w:tabs>
          <w:tab w:val="center" w:pos="4677"/>
          <w:tab w:val="left" w:pos="6150"/>
        </w:tabs>
        <w:spacing w:before="0" w:after="0"/>
        <w:jc w:val="both"/>
        <w:rPr>
          <w:rStyle w:val="fStyleHead1"/>
          <w:b w:val="0"/>
          <w:sz w:val="24"/>
          <w:szCs w:val="24"/>
        </w:rPr>
      </w:pPr>
    </w:p>
    <w:p w:rsidR="00AA6725" w:rsidRPr="00A94068" w:rsidRDefault="00AA6725" w:rsidP="00AA6725">
      <w:pPr>
        <w:pStyle w:val="pStyleHead1"/>
        <w:numPr>
          <w:ilvl w:val="0"/>
          <w:numId w:val="1"/>
        </w:numPr>
        <w:tabs>
          <w:tab w:val="center" w:pos="0"/>
          <w:tab w:val="left" w:pos="426"/>
        </w:tabs>
        <w:spacing w:before="0" w:after="0"/>
        <w:ind w:left="0" w:firstLine="0"/>
        <w:jc w:val="both"/>
        <w:rPr>
          <w:rStyle w:val="fStyleHead1"/>
          <w:sz w:val="24"/>
          <w:szCs w:val="24"/>
        </w:rPr>
      </w:pPr>
      <w:r w:rsidRPr="00A94068">
        <w:rPr>
          <w:rStyle w:val="fStyleHead1"/>
          <w:sz w:val="24"/>
          <w:szCs w:val="24"/>
        </w:rPr>
        <w:t>Комплекс организационно-педагогических условий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Календарный учебный график                                                      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Условия реализации программы                                                   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Формы аттестации                                                                          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Оценочные материалы                                                                   </w:t>
      </w:r>
    </w:p>
    <w:p w:rsidR="00D168D0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b w:val="0"/>
          <w:sz w:val="24"/>
          <w:szCs w:val="24"/>
        </w:rPr>
        <w:t xml:space="preserve">Методические материалы      </w:t>
      </w:r>
    </w:p>
    <w:p w:rsidR="00AA6725" w:rsidRPr="00AA6725" w:rsidRDefault="00C00144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>
        <w:rPr>
          <w:rStyle w:val="fStyleHead1"/>
          <w:b w:val="0"/>
          <w:sz w:val="24"/>
          <w:szCs w:val="24"/>
        </w:rPr>
        <w:t>Воспитательн</w:t>
      </w:r>
      <w:r w:rsidR="00D168D0">
        <w:rPr>
          <w:rStyle w:val="fStyleHead1"/>
          <w:b w:val="0"/>
          <w:sz w:val="24"/>
          <w:szCs w:val="24"/>
        </w:rPr>
        <w:t>ая деятельность</w:t>
      </w:r>
      <w:r w:rsidR="00AA6725" w:rsidRPr="00AA6725">
        <w:rPr>
          <w:rStyle w:val="fStyleHead1"/>
          <w:b w:val="0"/>
          <w:sz w:val="24"/>
          <w:szCs w:val="24"/>
        </w:rPr>
        <w:t xml:space="preserve">                                                         </w:t>
      </w:r>
    </w:p>
    <w:p w:rsidR="00AA6725" w:rsidRPr="00AA6725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rFonts w:eastAsia="Calibri"/>
          <w:b w:val="0"/>
          <w:sz w:val="24"/>
          <w:szCs w:val="24"/>
        </w:rPr>
        <w:t xml:space="preserve">Список литературы   </w:t>
      </w:r>
    </w:p>
    <w:p w:rsidR="00AA6725" w:rsidRPr="009F0BD3" w:rsidRDefault="00AA6725" w:rsidP="00AA6725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color w:val="000000"/>
          <w:sz w:val="24"/>
          <w:szCs w:val="24"/>
        </w:rPr>
      </w:pPr>
      <w:r w:rsidRPr="00AA6725">
        <w:rPr>
          <w:rStyle w:val="fStyleHead1"/>
          <w:rFonts w:eastAsia="Calibri"/>
          <w:b w:val="0"/>
          <w:sz w:val="24"/>
          <w:szCs w:val="24"/>
        </w:rPr>
        <w:t xml:space="preserve">Приложение                                                                     </w:t>
      </w: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725" w:rsidRPr="00A94068" w:rsidRDefault="00AA6725" w:rsidP="00AA672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12538" w:rsidRDefault="00312538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6725" w:rsidRPr="00794F84" w:rsidRDefault="00AA6725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lastRenderedPageBreak/>
        <w:t xml:space="preserve">1.Комплекс основных характеристик дополнительной общеобразовательной </w:t>
      </w:r>
      <w:proofErr w:type="spellStart"/>
      <w:r w:rsidRPr="00794F84">
        <w:rPr>
          <w:rFonts w:ascii="Times New Roman" w:hAnsi="Times New Roman"/>
          <w:b/>
          <w:sz w:val="24"/>
          <w:szCs w:val="24"/>
        </w:rPr>
        <w:t>общеразвивающей</w:t>
      </w:r>
      <w:proofErr w:type="spellEnd"/>
      <w:r w:rsidRPr="00794F84">
        <w:rPr>
          <w:rFonts w:ascii="Times New Roman" w:hAnsi="Times New Roman"/>
          <w:b/>
          <w:sz w:val="24"/>
          <w:szCs w:val="24"/>
        </w:rPr>
        <w:t xml:space="preserve"> программы </w:t>
      </w:r>
    </w:p>
    <w:p w:rsidR="00AA6725" w:rsidRPr="00794F84" w:rsidRDefault="00AA6725" w:rsidP="00AA6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6725" w:rsidRPr="00794F84" w:rsidRDefault="00AA6725" w:rsidP="00AA6725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1.1. ПОЯСНИТЕЛЬНАЯ ЗАПИСКА</w:t>
      </w:r>
    </w:p>
    <w:p w:rsidR="00AA6725" w:rsidRPr="00794F84" w:rsidRDefault="00AA6725" w:rsidP="00AA672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6725" w:rsidRPr="00794F84" w:rsidRDefault="00AA6725" w:rsidP="007623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Основные характеристики программы:</w:t>
      </w:r>
    </w:p>
    <w:p w:rsidR="00AA6725" w:rsidRPr="00794F84" w:rsidRDefault="00AA6725" w:rsidP="007623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794F84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794F84">
        <w:rPr>
          <w:rFonts w:ascii="Times New Roman" w:hAnsi="Times New Roman"/>
          <w:sz w:val="24"/>
          <w:szCs w:val="24"/>
        </w:rPr>
        <w:t xml:space="preserve"> программа «</w:t>
      </w:r>
      <w:r w:rsidR="00E20EB7">
        <w:rPr>
          <w:rFonts w:ascii="Times New Roman" w:hAnsi="Times New Roman"/>
          <w:color w:val="C00000"/>
          <w:sz w:val="24"/>
          <w:szCs w:val="24"/>
        </w:rPr>
        <w:t>ВИА</w:t>
      </w:r>
      <w:r w:rsidRPr="00794F84">
        <w:rPr>
          <w:rFonts w:ascii="Times New Roman" w:hAnsi="Times New Roman"/>
          <w:sz w:val="24"/>
          <w:szCs w:val="24"/>
        </w:rPr>
        <w:t xml:space="preserve">» (далее - Программа) реализуется в соответствии </w:t>
      </w: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рмативно-правовыми документами: </w:t>
      </w:r>
    </w:p>
    <w:p w:rsidR="00AA6725" w:rsidRPr="00794F84" w:rsidRDefault="00AA6725" w:rsidP="007623F5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.12.2012 № 273-ФЗ «Об образовании в РФ».</w:t>
      </w:r>
    </w:p>
    <w:p w:rsidR="00AA6725" w:rsidRPr="00794F84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Концепция развития дополнительного образования детей (Распоряжени</w:t>
      </w:r>
      <w:r w:rsidR="00E37930" w:rsidRPr="00794F84">
        <w:rPr>
          <w:rFonts w:ascii="Times New Roman" w:eastAsia="Times New Roman" w:hAnsi="Times New Roman"/>
          <w:sz w:val="24"/>
          <w:szCs w:val="24"/>
          <w:lang w:eastAsia="ru-RU"/>
        </w:rPr>
        <w:t>е Правительства РФ от 31.03.2022 г. № 678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-р).</w:t>
      </w:r>
    </w:p>
    <w:p w:rsidR="00AA6725" w:rsidRPr="00794F84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</w:t>
      </w:r>
      <w:r w:rsidR="00950A4C">
        <w:rPr>
          <w:rFonts w:ascii="Times New Roman" w:eastAsia="Times New Roman" w:hAnsi="Times New Roman"/>
          <w:sz w:val="24"/>
          <w:szCs w:val="24"/>
          <w:lang w:eastAsia="ru-RU"/>
        </w:rPr>
        <w:t>просвещения России от 30.09.2020 № 533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AA6725" w:rsidRPr="00794F84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Главного государственного санитарного врача РФ от 04.07.2014 N 41 "Об утверждении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2.4.4.3172-14 ".</w:t>
      </w:r>
    </w:p>
    <w:p w:rsidR="00AA6725" w:rsidRPr="00794F84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общеразвивающих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(включая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разноуровневые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)».</w:t>
      </w:r>
      <w:proofErr w:type="gramEnd"/>
    </w:p>
    <w:p w:rsidR="00AA6725" w:rsidRPr="00794F84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Правительства Российской Федерации от 29 мая 2015 года № 996-р «Стратегия развития воспитания в Российской Федерации на период до 2025 года»; </w:t>
      </w:r>
    </w:p>
    <w:p w:rsidR="00AA6725" w:rsidRPr="00794F84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Об утверждении</w:t>
      </w:r>
      <w:r w:rsidRPr="00794F84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2.4.4.3172-14</w:t>
      </w:r>
      <w:r w:rsidR="00C12E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от 04 июля 2014 года № 41 "Санитарно-эпидемиологические требования к устройству, содержанию и организации </w:t>
      </w:r>
      <w:proofErr w:type="gram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".</w:t>
      </w:r>
    </w:p>
    <w:p w:rsidR="00416DB2" w:rsidRDefault="00416DB2" w:rsidP="00416DB2">
      <w:pPr>
        <w:numPr>
          <w:ilvl w:val="0"/>
          <w:numId w:val="2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B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просвещения </w:t>
      </w:r>
      <w:r w:rsidRPr="005F5EA9">
        <w:rPr>
          <w:rFonts w:ascii="Times New Roman" w:eastAsia="Times New Roman" w:hAnsi="Times New Roman"/>
          <w:sz w:val="24"/>
          <w:szCs w:val="24"/>
          <w:lang w:eastAsia="ru-RU"/>
        </w:rPr>
        <w:t>РФ от 27 июля 2022 г. N 629</w:t>
      </w:r>
      <w:r w:rsidRPr="00416DB2">
        <w:rPr>
          <w:rFonts w:ascii="Times New Roman" w:eastAsia="Times New Roman" w:hAnsi="Times New Roman"/>
          <w:sz w:val="24"/>
          <w:szCs w:val="24"/>
          <w:lang w:eastAsia="ru-RU"/>
        </w:rPr>
        <w:t xml:space="preserve">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7" w:history="1">
        <w:r w:rsidRPr="00416DB2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www.garant.ru/products/ipo/prime/doc/405245425/</w:t>
        </w:r>
      </w:hyperlink>
    </w:p>
    <w:p w:rsidR="00416DB2" w:rsidRPr="00416DB2" w:rsidRDefault="00416DB2" w:rsidP="00416DB2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hAnsi="Times New Roman"/>
          <w:bCs/>
          <w:iCs/>
          <w:sz w:val="24"/>
          <w:szCs w:val="24"/>
        </w:rPr>
        <w:t>Письмо Министерства образования и науки Республики Бурятия от 20 января 2020 г. N 07-16/171</w:t>
      </w:r>
      <w:r w:rsidRPr="00794F84">
        <w:rPr>
          <w:rFonts w:ascii="Times New Roman" w:hAnsi="Times New Roman"/>
          <w:sz w:val="24"/>
          <w:szCs w:val="24"/>
        </w:rPr>
        <w:t xml:space="preserve"> «Методические рекомендации по организации дополнительного образования детей с ограниченными возможностями и инвалидностью»</w:t>
      </w:r>
    </w:p>
    <w:p w:rsidR="00C00144" w:rsidRPr="00794F84" w:rsidRDefault="00E37930" w:rsidP="007623F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Локальные акты учреждения</w:t>
      </w:r>
    </w:p>
    <w:p w:rsidR="00C00144" w:rsidRPr="00794F84" w:rsidRDefault="00C00144" w:rsidP="00C00144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ав МБУ ДО КЦДО от  20.11.2015</w:t>
      </w:r>
      <w:r w:rsidR="005D3E3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7930" w:rsidRDefault="00E37930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 дополнительной общеобразовательной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общеразвивающей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е МБУДО КЦДО утв</w:t>
      </w:r>
      <w:proofErr w:type="gram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.о</w:t>
      </w:r>
      <w:proofErr w:type="gram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т 22.05.2023 г</w:t>
      </w:r>
    </w:p>
    <w:p w:rsidR="00552A56" w:rsidRPr="00794F84" w:rsidRDefault="00AA6725" w:rsidP="007623F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F0">
        <w:rPr>
          <w:rFonts w:ascii="Times New Roman" w:eastAsia="Times New Roman" w:hAnsi="Times New Roman"/>
          <w:sz w:val="24"/>
          <w:szCs w:val="24"/>
          <w:lang w:eastAsia="ru-RU"/>
        </w:rPr>
        <w:t>Положение об организации образовательного</w:t>
      </w:r>
      <w:r w:rsidR="00950A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а с использованием </w:t>
      </w:r>
      <w:r w:rsidRPr="005C12F0">
        <w:rPr>
          <w:rFonts w:ascii="Times New Roman" w:eastAsia="Times New Roman" w:hAnsi="Times New Roman"/>
          <w:sz w:val="24"/>
          <w:szCs w:val="24"/>
          <w:lang w:eastAsia="ru-RU"/>
        </w:rPr>
        <w:t>ДОТ</w:t>
      </w:r>
      <w:r w:rsidR="00950A4C">
        <w:rPr>
          <w:rFonts w:ascii="Times New Roman" w:eastAsia="Times New Roman" w:hAnsi="Times New Roman"/>
          <w:sz w:val="24"/>
          <w:szCs w:val="24"/>
          <w:lang w:eastAsia="ru-RU"/>
        </w:rPr>
        <w:t xml:space="preserve"> утв. от 15.05.</w:t>
      </w:r>
      <w:r w:rsidR="00E37930" w:rsidRPr="00AE3D41">
        <w:rPr>
          <w:rFonts w:ascii="Times New Roman" w:eastAsia="Times New Roman" w:hAnsi="Times New Roman"/>
          <w:sz w:val="24"/>
          <w:szCs w:val="24"/>
          <w:lang w:eastAsia="ru-RU"/>
        </w:rPr>
        <w:t>2023 г</w:t>
      </w:r>
    </w:p>
    <w:p w:rsidR="00E20EB7" w:rsidRPr="00E20EB7" w:rsidRDefault="00E20EB7" w:rsidP="00E20EB7">
      <w:pPr>
        <w:pStyle w:val="a4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0EB7" w:rsidRPr="00E250D2" w:rsidRDefault="00E20EB7" w:rsidP="00E250D2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250D2">
        <w:rPr>
          <w:rFonts w:ascii="Times New Roman" w:hAnsi="Times New Roman"/>
          <w:sz w:val="24"/>
          <w:szCs w:val="24"/>
        </w:rPr>
        <w:t xml:space="preserve">Музыка играет важную роль в жизни детей. Хорошая музыка становится первым кумиром и возможностью выразить себя, </w:t>
      </w:r>
      <w:r w:rsidRPr="00E250D2">
        <w:rPr>
          <w:rStyle w:val="c0"/>
          <w:rFonts w:ascii="Times New Roman" w:hAnsi="Times New Roman"/>
          <w:color w:val="000000"/>
          <w:sz w:val="24"/>
          <w:szCs w:val="24"/>
        </w:rPr>
        <w:t>игра на музыкальных инструментах - самый простой, естественный способ проявления себя в музыке, способ самовыражения, транслирующий народный многовековой опыт.</w:t>
      </w:r>
    </w:p>
    <w:p w:rsidR="005C12F0" w:rsidRPr="00E250D2" w:rsidRDefault="00E20EB7" w:rsidP="00E250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250D2">
        <w:rPr>
          <w:rStyle w:val="c0"/>
          <w:rFonts w:ascii="Times New Roman" w:hAnsi="Times New Roman"/>
          <w:color w:val="000000"/>
          <w:sz w:val="24"/>
          <w:szCs w:val="24"/>
        </w:rPr>
        <w:t>Занимаясь музыкой, ребенок осознает и утверждает себя как личность, приобретает необходимые ценностные ориентиры, развивает свои творческие возможности. Игра в ансамбле даёт возможность познакомиться со многими сверстниками. Выступая на мероприятиях почувствовать себя в роли настоящего артиста.</w:t>
      </w:r>
    </w:p>
    <w:p w:rsidR="00E20EB7" w:rsidRPr="00E250D2" w:rsidRDefault="005C12F0" w:rsidP="00E250D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E250D2">
        <w:rPr>
          <w:b/>
          <w:bCs/>
          <w:i/>
          <w:iCs/>
        </w:rPr>
        <w:lastRenderedPageBreak/>
        <w:t>Актуальность</w:t>
      </w:r>
      <w:r w:rsidR="00E20EB7" w:rsidRPr="00E250D2">
        <w:rPr>
          <w:b/>
          <w:bCs/>
          <w:i/>
          <w:iCs/>
        </w:rPr>
        <w:t>.</w:t>
      </w:r>
      <w:r w:rsidRPr="00E250D2">
        <w:rPr>
          <w:b/>
          <w:bCs/>
          <w:i/>
          <w:iCs/>
          <w:color w:val="FF0000"/>
        </w:rPr>
        <w:t xml:space="preserve"> </w:t>
      </w:r>
      <w:r w:rsidR="00E20EB7" w:rsidRPr="00E250D2">
        <w:t>В последние годы повышается актуальность проблемы формирования у подрастающего поколения высокой эстетической культуры. Неотъемлемой частью ее реализации служит музыкальное воспитание. </w:t>
      </w:r>
    </w:p>
    <w:p w:rsidR="00E20EB7" w:rsidRPr="00E250D2" w:rsidRDefault="00E20EB7" w:rsidP="00E250D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E250D2">
        <w:t>Актуальность программы обусловлена следующими позициями:</w:t>
      </w:r>
    </w:p>
    <w:p w:rsidR="00E20EB7" w:rsidRPr="00E250D2" w:rsidRDefault="00E20EB7" w:rsidP="00E250D2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50D2">
        <w:t>поддержкой талантливых детей в реализации их творческих замыслов;</w:t>
      </w:r>
    </w:p>
    <w:p w:rsidR="00E20EB7" w:rsidRPr="00E250D2" w:rsidRDefault="00E20EB7" w:rsidP="00E250D2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50D2">
        <w:t>развитием музыкально – исполнительских умений и навыков; </w:t>
      </w:r>
    </w:p>
    <w:p w:rsidR="00E20EB7" w:rsidRPr="00E250D2" w:rsidRDefault="00E20EB7" w:rsidP="00E250D2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50D2">
        <w:t>организацией полноценного досуга детей. </w:t>
      </w:r>
    </w:p>
    <w:p w:rsidR="00BC5F16" w:rsidRPr="00E250D2" w:rsidRDefault="00E20EB7" w:rsidP="00E250D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250D2">
        <w:rPr>
          <w:rFonts w:ascii="Times New Roman" w:hAnsi="Times New Roman"/>
          <w:sz w:val="24"/>
          <w:szCs w:val="24"/>
        </w:rPr>
        <w:t xml:space="preserve"> Активное привлечение обучающихся к занятиям оказывает несомненную помощь в воспитании любого контингента детей, так как непосредственно способствует организации их досуга. Интерес детей к </w:t>
      </w:r>
      <w:proofErr w:type="spellStart"/>
      <w:r w:rsidRPr="00E250D2">
        <w:rPr>
          <w:rFonts w:ascii="Times New Roman" w:hAnsi="Times New Roman"/>
          <w:sz w:val="24"/>
          <w:szCs w:val="24"/>
        </w:rPr>
        <w:t>вокально</w:t>
      </w:r>
      <w:proofErr w:type="spellEnd"/>
      <w:r w:rsidRPr="00E250D2">
        <w:rPr>
          <w:rFonts w:ascii="Times New Roman" w:hAnsi="Times New Roman"/>
          <w:sz w:val="24"/>
          <w:szCs w:val="24"/>
        </w:rPr>
        <w:t>–инструментальному ансамблю позволяет воспитывать «трудных» детей, особенно если они непосредственно заняты в данном коллективе, а концерты, в которых приходится участвовать, ставят всех детей перед необходимостью воспитания сознательной дисциплины и самодисциплины, а также точного выполнения конкретных задач.</w:t>
      </w:r>
    </w:p>
    <w:p w:rsidR="00BC5F16" w:rsidRPr="00E250D2" w:rsidRDefault="00BC5F16" w:rsidP="00E250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0D2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включает в себя следующие основные предметы: </w:t>
      </w:r>
      <w:r w:rsidR="00E20EB7" w:rsidRPr="00E250D2">
        <w:rPr>
          <w:rFonts w:ascii="Times New Roman" w:hAnsi="Times New Roman"/>
          <w:b/>
          <w:sz w:val="24"/>
          <w:szCs w:val="24"/>
        </w:rPr>
        <w:t>Музыкально-теоретические дисциплины, Способы освоения  инструмента, изучение композиций</w:t>
      </w:r>
      <w:r w:rsidR="00E20EB7" w:rsidRPr="00E250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C5F16" w:rsidRPr="00E250D2" w:rsidRDefault="00BC5F16" w:rsidP="00E250D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E250D2">
        <w:rPr>
          <w:rFonts w:ascii="Times New Roman" w:hAnsi="Times New Roman"/>
          <w:b/>
          <w:i/>
          <w:iCs/>
          <w:sz w:val="24"/>
          <w:szCs w:val="24"/>
        </w:rPr>
        <w:t>Вид программы:</w:t>
      </w:r>
      <w:r w:rsidR="00E20EB7" w:rsidRPr="00E250D2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gramStart"/>
      <w:r w:rsidR="00E20EB7" w:rsidRPr="00E250D2">
        <w:rPr>
          <w:rFonts w:ascii="Times New Roman" w:hAnsi="Times New Roman"/>
          <w:i/>
          <w:iCs/>
          <w:sz w:val="24"/>
          <w:szCs w:val="24"/>
        </w:rPr>
        <w:t>м</w:t>
      </w:r>
      <w:r w:rsidRPr="00E250D2">
        <w:rPr>
          <w:rFonts w:ascii="Times New Roman" w:eastAsia="Times New Roman" w:hAnsi="Times New Roman"/>
          <w:bCs/>
          <w:sz w:val="24"/>
          <w:szCs w:val="24"/>
          <w:lang w:eastAsia="ru-RU"/>
        </w:rPr>
        <w:t>одифицированная</w:t>
      </w:r>
      <w:proofErr w:type="gramEnd"/>
    </w:p>
    <w:p w:rsidR="00665586" w:rsidRPr="00E250D2" w:rsidRDefault="00D10497" w:rsidP="00E250D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B050"/>
          <w:sz w:val="24"/>
          <w:szCs w:val="24"/>
        </w:rPr>
      </w:pPr>
      <w:r w:rsidRPr="00E250D2">
        <w:rPr>
          <w:rFonts w:ascii="Times New Roman" w:hAnsi="Times New Roman"/>
          <w:b/>
          <w:bCs/>
          <w:i/>
          <w:iCs/>
          <w:sz w:val="24"/>
          <w:szCs w:val="24"/>
        </w:rPr>
        <w:t>Направленность</w:t>
      </w:r>
      <w:r w:rsidRPr="00E250D2">
        <w:rPr>
          <w:rFonts w:ascii="Times New Roman" w:hAnsi="Times New Roman"/>
          <w:sz w:val="24"/>
          <w:szCs w:val="24"/>
        </w:rPr>
        <w:t xml:space="preserve"> программы </w:t>
      </w:r>
      <w:r w:rsidRPr="00E250D2">
        <w:rPr>
          <w:rFonts w:ascii="Times New Roman" w:hAnsi="Times New Roman"/>
          <w:i/>
          <w:iCs/>
          <w:color w:val="00B050"/>
          <w:sz w:val="24"/>
          <w:szCs w:val="24"/>
        </w:rPr>
        <w:t>художественная</w:t>
      </w:r>
      <w:r w:rsidR="00665586" w:rsidRPr="00E250D2">
        <w:rPr>
          <w:rFonts w:ascii="Times New Roman" w:hAnsi="Times New Roman"/>
          <w:i/>
          <w:iCs/>
          <w:color w:val="00B050"/>
          <w:sz w:val="24"/>
          <w:szCs w:val="24"/>
        </w:rPr>
        <w:t>.</w:t>
      </w:r>
    </w:p>
    <w:p w:rsidR="00665586" w:rsidRPr="00E250D2" w:rsidRDefault="00665586" w:rsidP="00E250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250D2">
        <w:rPr>
          <w:rFonts w:ascii="Times New Roman" w:hAnsi="Times New Roman"/>
          <w:b/>
          <w:bCs/>
          <w:i/>
          <w:iCs/>
          <w:sz w:val="24"/>
          <w:szCs w:val="24"/>
        </w:rPr>
        <w:t xml:space="preserve">Новизна предполагает </w:t>
      </w:r>
      <w:r w:rsidRPr="00E250D2">
        <w:rPr>
          <w:rFonts w:ascii="Times New Roman" w:hAnsi="Times New Roman"/>
          <w:color w:val="000000"/>
          <w:sz w:val="24"/>
          <w:szCs w:val="24"/>
        </w:rPr>
        <w:t>освоение данной программы с использованием компьютерных приложений. Для общего развития используется такое  приложение как «G</w:t>
      </w:r>
      <w:proofErr w:type="spellStart"/>
      <w:r w:rsidRPr="00E250D2">
        <w:rPr>
          <w:rFonts w:ascii="Times New Roman" w:hAnsi="Times New Roman"/>
          <w:color w:val="000000"/>
          <w:sz w:val="24"/>
          <w:szCs w:val="24"/>
          <w:lang w:val="en-US"/>
        </w:rPr>
        <w:t>uitarTuna</w:t>
      </w:r>
      <w:proofErr w:type="spellEnd"/>
      <w:r w:rsidRPr="00E250D2">
        <w:rPr>
          <w:rFonts w:ascii="Times New Roman" w:hAnsi="Times New Roman"/>
          <w:color w:val="000000"/>
          <w:sz w:val="24"/>
          <w:szCs w:val="24"/>
        </w:rPr>
        <w:t>», оно включает описание настройки гитары, первые слуховые упражнения для определения аккордов и буквенное их обозначения, расположение аккордов на грифе.</w:t>
      </w:r>
    </w:p>
    <w:p w:rsidR="00665586" w:rsidRPr="00E250D2" w:rsidRDefault="00665586" w:rsidP="00E250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0D2">
        <w:rPr>
          <w:rFonts w:ascii="Times New Roman" w:hAnsi="Times New Roman"/>
          <w:b/>
          <w:bCs/>
          <w:i/>
          <w:iCs/>
          <w:sz w:val="24"/>
          <w:szCs w:val="24"/>
        </w:rPr>
        <w:t xml:space="preserve">Педагогическая целесообразность </w:t>
      </w:r>
      <w:r w:rsidRPr="00E250D2">
        <w:rPr>
          <w:rFonts w:ascii="Times New Roman" w:hAnsi="Times New Roman"/>
          <w:sz w:val="24"/>
          <w:szCs w:val="24"/>
        </w:rPr>
        <w:t>заключается в том, что структура и содержание программы, формы и методы её реализации соответствуют поставленным целям и задачам. Программа направлена на создание условий для гармоничного развития личности ребёнка. Ц</w:t>
      </w:r>
      <w:r w:rsidRPr="00E250D2">
        <w:rPr>
          <w:rFonts w:ascii="Times New Roman" w:hAnsi="Times New Roman"/>
          <w:spacing w:val="-3"/>
          <w:sz w:val="24"/>
          <w:szCs w:val="24"/>
        </w:rPr>
        <w:t xml:space="preserve">елый ряд специальных практических </w:t>
      </w:r>
      <w:r w:rsidRPr="00E250D2">
        <w:rPr>
          <w:rFonts w:ascii="Times New Roman" w:hAnsi="Times New Roman"/>
          <w:spacing w:val="-5"/>
          <w:sz w:val="24"/>
          <w:szCs w:val="24"/>
        </w:rPr>
        <w:t xml:space="preserve">заданий </w:t>
      </w:r>
      <w:r w:rsidRPr="00E250D2">
        <w:rPr>
          <w:rFonts w:ascii="Times New Roman" w:hAnsi="Times New Roman"/>
          <w:sz w:val="24"/>
          <w:szCs w:val="24"/>
        </w:rPr>
        <w:t>оказывают влияние на эмоционально – эстетическое развитие личности ребенка,  способствуют развитию музыкальной памяти, выработке и развитию интонационного и ладового слуха, развитию творческой фантазии.</w:t>
      </w:r>
    </w:p>
    <w:p w:rsidR="00665586" w:rsidRPr="00E250D2" w:rsidRDefault="00665586" w:rsidP="00E250D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E250D2">
        <w:t>Формы и методы обучения, используемые при реализации программы, полностью соответствует возрастным и психологическим особенностям детей. Правильно организованная и тщательно продуманная работа «ВИА» способствует подъему общей музыкальной культуры, развивает чувство коллективизма, ответственности, а также формирует нравственные и музыкально – эстетические взгляды, мировоззрение учащихся.</w:t>
      </w:r>
    </w:p>
    <w:p w:rsidR="00D10497" w:rsidRPr="00E250D2" w:rsidRDefault="00D10497" w:rsidP="00E250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0D2">
        <w:rPr>
          <w:rFonts w:ascii="Times New Roman" w:hAnsi="Times New Roman"/>
          <w:b/>
          <w:bCs/>
          <w:i/>
          <w:iCs/>
          <w:sz w:val="24"/>
          <w:szCs w:val="24"/>
        </w:rPr>
        <w:t>Отличительные особенности</w:t>
      </w:r>
      <w:r w:rsidRPr="00E250D2">
        <w:rPr>
          <w:rFonts w:ascii="Times New Roman" w:hAnsi="Times New Roman"/>
          <w:sz w:val="24"/>
          <w:szCs w:val="24"/>
        </w:rPr>
        <w:t xml:space="preserve"> данной программы от уже </w:t>
      </w:r>
      <w:proofErr w:type="gramStart"/>
      <w:r w:rsidRPr="00E250D2">
        <w:rPr>
          <w:rFonts w:ascii="Times New Roman" w:hAnsi="Times New Roman"/>
          <w:sz w:val="24"/>
          <w:szCs w:val="24"/>
        </w:rPr>
        <w:t>существующих</w:t>
      </w:r>
      <w:proofErr w:type="gramEnd"/>
      <w:r w:rsidRPr="00E250D2">
        <w:rPr>
          <w:rFonts w:ascii="Times New Roman" w:hAnsi="Times New Roman"/>
          <w:sz w:val="24"/>
          <w:szCs w:val="24"/>
        </w:rPr>
        <w:t>.</w:t>
      </w:r>
    </w:p>
    <w:p w:rsidR="00665586" w:rsidRPr="00E250D2" w:rsidRDefault="00665586" w:rsidP="00E250D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E250D2">
        <w:rPr>
          <w:b/>
          <w:i/>
          <w:color w:val="000000"/>
        </w:rPr>
        <w:t xml:space="preserve">Отличительные особенности </w:t>
      </w:r>
      <w:r w:rsidRPr="00E250D2">
        <w:rPr>
          <w:color w:val="000000"/>
        </w:rPr>
        <w:t xml:space="preserve">программы заключается в постепенном расширении и углублении знаний, в совершенствовании творческих умений и навыков детей от одного уровня к другому. </w:t>
      </w:r>
    </w:p>
    <w:p w:rsidR="00665586" w:rsidRPr="00E250D2" w:rsidRDefault="00665586" w:rsidP="00E250D2">
      <w:pPr>
        <w:pStyle w:val="a6"/>
        <w:spacing w:before="0" w:beforeAutospacing="0" w:after="0" w:afterAutospacing="0"/>
        <w:ind w:firstLine="709"/>
        <w:jc w:val="both"/>
        <w:rPr>
          <w:b/>
          <w:i/>
          <w:color w:val="000000"/>
        </w:rPr>
      </w:pPr>
      <w:r w:rsidRPr="00E250D2">
        <w:rPr>
          <w:b/>
          <w:i/>
          <w:color w:val="000000"/>
        </w:rPr>
        <w:t xml:space="preserve">Адресат программы: </w:t>
      </w:r>
    </w:p>
    <w:p w:rsidR="00665586" w:rsidRPr="00E250D2" w:rsidRDefault="00665586" w:rsidP="00E250D2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E250D2">
        <w:rPr>
          <w:i/>
          <w:color w:val="000000"/>
          <w:u w:val="single"/>
        </w:rPr>
        <w:t>Возраст детей</w:t>
      </w:r>
      <w:r w:rsidRPr="00E250D2">
        <w:rPr>
          <w:color w:val="000000"/>
        </w:rPr>
        <w:t xml:space="preserve"> - программа рассчитана на детей старшего школьного возраста 11-17 лет</w:t>
      </w:r>
      <w:r w:rsidRPr="00E250D2">
        <w:t>.</w:t>
      </w:r>
    </w:p>
    <w:p w:rsidR="00665586" w:rsidRPr="00E250D2" w:rsidRDefault="00665586" w:rsidP="00E250D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250D2">
        <w:rPr>
          <w:rFonts w:ascii="Times New Roman" w:hAnsi="Times New Roman"/>
          <w:b/>
          <w:bCs/>
          <w:sz w:val="24"/>
          <w:szCs w:val="24"/>
        </w:rPr>
        <w:t xml:space="preserve">Средние школьники: 11–14 лет. </w:t>
      </w:r>
      <w:r w:rsidRPr="00E250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Подростковый возраст обычно характеризуют </w:t>
      </w:r>
      <w:r w:rsidRPr="00E250D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как переломный, переходный, критический, но чаще как возраст полового созревания</w:t>
      </w:r>
      <w:r w:rsidRPr="00E250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E250D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Л. С. </w:t>
      </w:r>
      <w:proofErr w:type="spellStart"/>
      <w:r w:rsidRPr="00E250D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Выготский</w:t>
      </w:r>
      <w:proofErr w:type="spellEnd"/>
      <w:r w:rsidRPr="00E250D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различал три точки созревания: органического, полового и социального</w:t>
      </w:r>
      <w:r w:rsidRPr="00E250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Л. С. </w:t>
      </w:r>
      <w:proofErr w:type="spellStart"/>
      <w:r w:rsidRPr="00E250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готский</w:t>
      </w:r>
      <w:proofErr w:type="spellEnd"/>
      <w:r w:rsidRPr="00E250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речислял несколько основных групп наиболее ярких интересов подростков, которые он назвал доминантами. </w:t>
      </w:r>
      <w:proofErr w:type="gramStart"/>
      <w:r w:rsidRPr="00E250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то </w:t>
      </w:r>
      <w:r w:rsidRPr="00E250D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«эгоцентрическая доминанта» (интерес подростка к собственной личности); «доминанта дали»</w:t>
      </w:r>
      <w:r w:rsidRPr="00E250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установка подростка на обширные, большие масштабы, которые для него гораздо более субъективно приемлемы, чем ближние, текущие, сегодняшние); </w:t>
      </w:r>
      <w:r w:rsidRPr="00E250D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«доминанта усилия»</w:t>
      </w:r>
      <w:r w:rsidRPr="00E250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тяга подростка к сопротивлению, преодолению, к волевым напряжениям, которые иногда проявляются в упорстве, хулиганстве, борьбе против воспитательского авторитета, протеста и других негативных </w:t>
      </w:r>
      <w:r w:rsidRPr="00E250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роявлениях);</w:t>
      </w:r>
      <w:proofErr w:type="gramEnd"/>
      <w:r w:rsidRPr="00E250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250D2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«доминанта романтики»</w:t>
      </w:r>
      <w:r w:rsidRPr="00E250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стремление подростка к неизвестному, рискованному, к приключениям, к героизму).</w:t>
      </w:r>
    </w:p>
    <w:p w:rsidR="00665586" w:rsidRPr="00E250D2" w:rsidRDefault="001F70C0" w:rsidP="00E250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665586" w:rsidRPr="00E250D2">
          <w:rPr>
            <w:rStyle w:val="a3"/>
            <w:rFonts w:ascii="Times New Roman" w:hAnsi="Times New Roman"/>
            <w:sz w:val="24"/>
            <w:szCs w:val="24"/>
          </w:rPr>
          <w:t>https://nsportal.ru/shkola/inostrannye-yazyki/library/2015/12/14/psihologo-pedagogicheskaya-harakteristika-detey</w:t>
        </w:r>
      </w:hyperlink>
    </w:p>
    <w:p w:rsidR="00665586" w:rsidRPr="00E250D2" w:rsidRDefault="00665586" w:rsidP="00E250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50D2">
        <w:rPr>
          <w:rFonts w:ascii="Times New Roman" w:hAnsi="Times New Roman"/>
          <w:b/>
          <w:bCs/>
          <w:sz w:val="24"/>
          <w:szCs w:val="24"/>
        </w:rPr>
        <w:t>Старшие школьники:15-18 лет.</w:t>
      </w:r>
      <w:r w:rsidRPr="00E250D2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250D2">
        <w:rPr>
          <w:rFonts w:ascii="Times New Roman" w:hAnsi="Times New Roman"/>
          <w:i/>
          <w:iCs/>
          <w:sz w:val="24"/>
          <w:szCs w:val="24"/>
        </w:rPr>
        <w:t>Ведущее место</w:t>
      </w:r>
      <w:r w:rsidRPr="00E250D2">
        <w:rPr>
          <w:rFonts w:ascii="Times New Roman" w:hAnsi="Times New Roman"/>
          <w:sz w:val="24"/>
          <w:szCs w:val="24"/>
        </w:rPr>
        <w:t xml:space="preserve"> в учебной деятельности у старших школьников </w:t>
      </w:r>
      <w:r w:rsidRPr="00E250D2">
        <w:rPr>
          <w:rFonts w:ascii="Times New Roman" w:hAnsi="Times New Roman"/>
          <w:i/>
          <w:iCs/>
          <w:sz w:val="24"/>
          <w:szCs w:val="24"/>
        </w:rPr>
        <w:t>занимают мотивы, связанные с самоопределением и подготовкой к взрослой жизни</w:t>
      </w:r>
      <w:r w:rsidRPr="00E250D2">
        <w:rPr>
          <w:rFonts w:ascii="Times New Roman" w:hAnsi="Times New Roman"/>
          <w:sz w:val="24"/>
          <w:szCs w:val="24"/>
        </w:rPr>
        <w:t xml:space="preserve">. Главным становится </w:t>
      </w:r>
      <w:r w:rsidRPr="00E250D2">
        <w:rPr>
          <w:rFonts w:ascii="Times New Roman" w:hAnsi="Times New Roman"/>
          <w:i/>
          <w:iCs/>
          <w:sz w:val="24"/>
          <w:szCs w:val="24"/>
        </w:rPr>
        <w:t>поиск смысла жизни</w:t>
      </w:r>
      <w:r w:rsidRPr="00E250D2">
        <w:rPr>
          <w:rFonts w:ascii="Times New Roman" w:hAnsi="Times New Roman"/>
          <w:sz w:val="24"/>
          <w:szCs w:val="24"/>
        </w:rPr>
        <w:t xml:space="preserve">. Ведь выбор профессии во многом определяет эти поиски. Да еще и </w:t>
      </w:r>
      <w:proofErr w:type="spellStart"/>
      <w:r w:rsidRPr="00E250D2">
        <w:rPr>
          <w:rFonts w:ascii="Times New Roman" w:hAnsi="Times New Roman"/>
          <w:sz w:val="24"/>
          <w:szCs w:val="24"/>
        </w:rPr>
        <w:t>многопредметность</w:t>
      </w:r>
      <w:proofErr w:type="spellEnd"/>
      <w:r w:rsidRPr="00E250D2">
        <w:rPr>
          <w:rFonts w:ascii="Times New Roman" w:hAnsi="Times New Roman"/>
          <w:sz w:val="24"/>
          <w:szCs w:val="24"/>
        </w:rPr>
        <w:t xml:space="preserve"> нашего обучения. Школьники овладевают философией, </w:t>
      </w:r>
      <w:r w:rsidRPr="00E250D2">
        <w:rPr>
          <w:rFonts w:ascii="Times New Roman" w:hAnsi="Times New Roman"/>
          <w:i/>
          <w:iCs/>
          <w:sz w:val="24"/>
          <w:szCs w:val="24"/>
        </w:rPr>
        <w:t>они стремятся познать окружающий мир, выявить основные его закономерности</w:t>
      </w:r>
      <w:r w:rsidRPr="00E250D2">
        <w:rPr>
          <w:rFonts w:ascii="Times New Roman" w:hAnsi="Times New Roman"/>
          <w:sz w:val="24"/>
          <w:szCs w:val="24"/>
        </w:rPr>
        <w:t>. Знания являются основой для формирования отношения школьников к разным явлениям мира, к людям, к законам, природе.</w:t>
      </w:r>
    </w:p>
    <w:p w:rsidR="00665586" w:rsidRPr="00E250D2" w:rsidRDefault="00665586" w:rsidP="00E250D2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E250D2">
        <w:rPr>
          <w:i/>
          <w:u w:val="single"/>
          <w:shd w:val="clear" w:color="auto" w:fill="FFFFFF"/>
        </w:rPr>
        <w:t>Категории детей</w:t>
      </w:r>
      <w:r w:rsidRPr="00E250D2">
        <w:rPr>
          <w:shd w:val="clear" w:color="auto" w:fill="FFFFFF"/>
        </w:rPr>
        <w:t xml:space="preserve"> - в объединения </w:t>
      </w:r>
      <w:r w:rsidRPr="00E250D2">
        <w:t>принимаются все желающие без специальных навыков, специального отбора не производится</w:t>
      </w:r>
    </w:p>
    <w:p w:rsidR="00D10497" w:rsidRPr="00E250D2" w:rsidRDefault="00D10497" w:rsidP="00E250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0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рок и объем освоения программы:</w:t>
      </w:r>
    </w:p>
    <w:p w:rsidR="00665586" w:rsidRPr="00E250D2" w:rsidRDefault="00665586" w:rsidP="00E250D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E250D2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реализации Программы </w:t>
      </w:r>
      <w:r w:rsidRPr="00E250D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- 3 года 576 педагогических часов, из них:</w:t>
      </w:r>
    </w:p>
    <w:p w:rsidR="00665586" w:rsidRPr="00E250D2" w:rsidRDefault="00665586" w:rsidP="00E250D2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E250D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«Стартовый уровень» - 1 год обучения, 144 педагогических часов;</w:t>
      </w:r>
    </w:p>
    <w:p w:rsidR="00665586" w:rsidRPr="00E250D2" w:rsidRDefault="00665586" w:rsidP="00E250D2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E250D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«Базовый уровень» - 2 год обучения, 216 педагогических часов;</w:t>
      </w:r>
    </w:p>
    <w:p w:rsidR="00665586" w:rsidRPr="00E250D2" w:rsidRDefault="00665586" w:rsidP="00E250D2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E250D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«Продвинутый уровень» - 3 год обучения, 216 педагогических часов;</w:t>
      </w:r>
    </w:p>
    <w:p w:rsidR="005C12F0" w:rsidRPr="00E250D2" w:rsidRDefault="00153D18" w:rsidP="00E250D2">
      <w:pPr>
        <w:spacing w:after="0" w:line="240" w:lineRule="auto"/>
        <w:ind w:firstLine="709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E250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орма обучения:</w:t>
      </w:r>
      <w:r w:rsidRPr="00E250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50D2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очная, заочная и дистанционная на платформе </w:t>
      </w:r>
      <w:r w:rsidRPr="00E250D2">
        <w:rPr>
          <w:rFonts w:ascii="Times New Roman" w:eastAsia="Times New Roman" w:hAnsi="Times New Roman"/>
          <w:color w:val="00B050"/>
          <w:sz w:val="24"/>
          <w:szCs w:val="24"/>
          <w:lang w:val="en-US" w:eastAsia="ru-RU"/>
        </w:rPr>
        <w:t>ZOOM</w:t>
      </w:r>
      <w:r w:rsidRPr="00E250D2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, </w:t>
      </w:r>
    </w:p>
    <w:p w:rsidR="00E250D2" w:rsidRPr="00E250D2" w:rsidRDefault="00E250D2" w:rsidP="00E250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0D2">
        <w:rPr>
          <w:rFonts w:ascii="Times New Roman" w:hAnsi="Times New Roman"/>
          <w:b/>
          <w:i/>
          <w:sz w:val="24"/>
          <w:szCs w:val="24"/>
        </w:rPr>
        <w:t>Организация учебной деятельности:</w:t>
      </w:r>
    </w:p>
    <w:p w:rsidR="00E250D2" w:rsidRPr="00E250D2" w:rsidRDefault="00E250D2" w:rsidP="00E250D2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0D2">
        <w:rPr>
          <w:rFonts w:ascii="Times New Roman" w:hAnsi="Times New Roman" w:cs="Times New Roman"/>
          <w:i/>
          <w:sz w:val="24"/>
          <w:szCs w:val="24"/>
          <w:u w:val="single"/>
        </w:rPr>
        <w:t>Режим занятий:</w:t>
      </w:r>
      <w:r w:rsidRPr="00E25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0D2" w:rsidRPr="00E250D2" w:rsidRDefault="00E250D2" w:rsidP="00E250D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0D2">
        <w:rPr>
          <w:rFonts w:ascii="Times New Roman" w:hAnsi="Times New Roman"/>
          <w:sz w:val="24"/>
          <w:szCs w:val="24"/>
        </w:rPr>
        <w:t xml:space="preserve">1 год обучения – 2 раза в неделю </w:t>
      </w:r>
      <w:r w:rsidRPr="00E250D2">
        <w:rPr>
          <w:rFonts w:ascii="Times New Roman" w:eastAsia="Times New Roman" w:hAnsi="Times New Roman"/>
          <w:sz w:val="24"/>
          <w:szCs w:val="24"/>
        </w:rPr>
        <w:t xml:space="preserve">по 2 часа </w:t>
      </w:r>
      <w:r w:rsidRPr="00E250D2">
        <w:rPr>
          <w:rFonts w:ascii="Times New Roman" w:hAnsi="Times New Roman"/>
          <w:sz w:val="24"/>
          <w:szCs w:val="24"/>
        </w:rPr>
        <w:t xml:space="preserve">(2 по 45 мин. с 10-минутным перерывом); </w:t>
      </w:r>
    </w:p>
    <w:p w:rsidR="00E250D2" w:rsidRPr="00E250D2" w:rsidRDefault="00E250D2" w:rsidP="00E250D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0D2">
        <w:rPr>
          <w:rFonts w:ascii="Times New Roman" w:hAnsi="Times New Roman"/>
          <w:sz w:val="24"/>
          <w:szCs w:val="24"/>
        </w:rPr>
        <w:t xml:space="preserve">2 год обучения – 3 раза в неделю </w:t>
      </w:r>
      <w:r w:rsidRPr="00E250D2">
        <w:rPr>
          <w:rFonts w:ascii="Times New Roman" w:eastAsia="Times New Roman" w:hAnsi="Times New Roman"/>
          <w:sz w:val="24"/>
          <w:szCs w:val="24"/>
        </w:rPr>
        <w:t xml:space="preserve">по 2 часа </w:t>
      </w:r>
      <w:r w:rsidRPr="00E250D2">
        <w:rPr>
          <w:rFonts w:ascii="Times New Roman" w:hAnsi="Times New Roman"/>
          <w:sz w:val="24"/>
          <w:szCs w:val="24"/>
        </w:rPr>
        <w:t>(2 по 45 мин. с 10-минутным перерывом).</w:t>
      </w:r>
    </w:p>
    <w:p w:rsidR="00E250D2" w:rsidRPr="00E250D2" w:rsidRDefault="00E250D2" w:rsidP="00E250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0D2">
        <w:rPr>
          <w:rFonts w:ascii="Times New Roman" w:hAnsi="Times New Roman"/>
          <w:sz w:val="24"/>
          <w:szCs w:val="24"/>
        </w:rPr>
        <w:t>3 год обучения – 3 раза в неделю по 2 часа (45+10+45минут)</w:t>
      </w:r>
    </w:p>
    <w:p w:rsidR="00E250D2" w:rsidRPr="00E250D2" w:rsidRDefault="00E250D2" w:rsidP="00E250D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0D2">
        <w:rPr>
          <w:rFonts w:ascii="Times New Roman" w:hAnsi="Times New Roman"/>
          <w:i/>
          <w:sz w:val="24"/>
          <w:szCs w:val="24"/>
          <w:u w:val="single"/>
        </w:rPr>
        <w:t>Наполняемость групп:</w:t>
      </w:r>
      <w:r w:rsidRPr="00E250D2">
        <w:rPr>
          <w:rFonts w:ascii="Times New Roman" w:hAnsi="Times New Roman"/>
          <w:sz w:val="24"/>
          <w:szCs w:val="24"/>
        </w:rPr>
        <w:t xml:space="preserve"> </w:t>
      </w:r>
    </w:p>
    <w:p w:rsidR="00E250D2" w:rsidRPr="00E250D2" w:rsidRDefault="00E250D2" w:rsidP="00E250D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0D2">
        <w:rPr>
          <w:rFonts w:ascii="Times New Roman" w:hAnsi="Times New Roman"/>
          <w:sz w:val="24"/>
          <w:szCs w:val="24"/>
        </w:rPr>
        <w:t xml:space="preserve">1 год обучения – не менее 15 человек, </w:t>
      </w:r>
    </w:p>
    <w:p w:rsidR="00E250D2" w:rsidRPr="00E250D2" w:rsidRDefault="00E250D2" w:rsidP="00E250D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0D2">
        <w:rPr>
          <w:rFonts w:ascii="Times New Roman" w:hAnsi="Times New Roman"/>
          <w:sz w:val="24"/>
          <w:szCs w:val="24"/>
        </w:rPr>
        <w:t>2 год обучения – не менее 12 человек.</w:t>
      </w:r>
    </w:p>
    <w:p w:rsidR="00E250D2" w:rsidRPr="00E250D2" w:rsidRDefault="00E250D2" w:rsidP="00E250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0D2">
        <w:rPr>
          <w:rFonts w:ascii="Times New Roman" w:hAnsi="Times New Roman"/>
          <w:sz w:val="24"/>
          <w:szCs w:val="24"/>
        </w:rPr>
        <w:t>3 год обучения – в среднем 10 человек.</w:t>
      </w:r>
    </w:p>
    <w:p w:rsidR="00E250D2" w:rsidRPr="00E250D2" w:rsidRDefault="00E250D2" w:rsidP="00E250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0D2">
        <w:rPr>
          <w:rFonts w:ascii="Times New Roman" w:hAnsi="Times New Roman"/>
          <w:sz w:val="24"/>
          <w:szCs w:val="24"/>
        </w:rPr>
        <w:t>Уменьшение числа учащихся в группе на втором и третьем годах обучения объясняется увеличением объема и сложности изучаемого материала.</w:t>
      </w:r>
    </w:p>
    <w:p w:rsidR="00E250D2" w:rsidRPr="00E250D2" w:rsidRDefault="00E250D2" w:rsidP="00E250D2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</w:p>
    <w:p w:rsidR="004B33E9" w:rsidRPr="00E250D2" w:rsidRDefault="0011719A" w:rsidP="00E250D2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E250D2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1.</w:t>
      </w:r>
      <w:r w:rsidR="00DB407C" w:rsidRPr="00E250D2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2. ЦЕЛЬ, ЗАДАЧИ, ПРОГНОЗИРУЕ</w:t>
      </w:r>
      <w:r w:rsidR="004B33E9" w:rsidRPr="00E250D2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МЫЕ РЕЗУЛЬТАТЫ.</w:t>
      </w:r>
    </w:p>
    <w:p w:rsidR="00E250D2" w:rsidRPr="00E250D2" w:rsidRDefault="00E250D2" w:rsidP="00E250D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250D2">
        <w:rPr>
          <w:rFonts w:ascii="Times New Roman" w:hAnsi="Times New Roman"/>
          <w:b/>
          <w:bCs/>
          <w:i/>
          <w:iCs/>
          <w:sz w:val="24"/>
          <w:szCs w:val="24"/>
        </w:rPr>
        <w:t xml:space="preserve">Цель </w:t>
      </w:r>
      <w:r w:rsidRPr="00E250D2">
        <w:rPr>
          <w:rFonts w:ascii="Times New Roman" w:hAnsi="Times New Roman"/>
          <w:sz w:val="24"/>
          <w:szCs w:val="24"/>
        </w:rPr>
        <w:t>– развитие музыкальных способностей и формирование музыкальной культуры для осуществления социально-значимой творческой деятельности через вокально-инструментальное исполнительство.</w:t>
      </w:r>
    </w:p>
    <w:p w:rsidR="00E250D2" w:rsidRPr="00E250D2" w:rsidRDefault="00E250D2" w:rsidP="00E250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0D2">
        <w:rPr>
          <w:rFonts w:ascii="Times New Roman" w:hAnsi="Times New Roman"/>
          <w:b/>
          <w:bCs/>
          <w:i/>
          <w:iCs/>
          <w:sz w:val="24"/>
          <w:szCs w:val="24"/>
        </w:rPr>
        <w:t>Задачи</w:t>
      </w:r>
      <w:r w:rsidRPr="00E250D2">
        <w:rPr>
          <w:rFonts w:ascii="Times New Roman" w:hAnsi="Times New Roman"/>
          <w:sz w:val="24"/>
          <w:szCs w:val="24"/>
        </w:rPr>
        <w:t>:</w:t>
      </w:r>
    </w:p>
    <w:p w:rsidR="00E250D2" w:rsidRPr="00E250D2" w:rsidRDefault="00E250D2" w:rsidP="00E250D2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50D2">
        <w:rPr>
          <w:rFonts w:ascii="Times New Roman" w:hAnsi="Times New Roman"/>
          <w:i/>
          <w:sz w:val="24"/>
          <w:szCs w:val="24"/>
          <w:u w:val="single"/>
        </w:rPr>
        <w:t>Обучающие</w:t>
      </w:r>
      <w:r w:rsidRPr="00E250D2">
        <w:rPr>
          <w:rFonts w:ascii="Times New Roman" w:hAnsi="Times New Roman"/>
          <w:b/>
          <w:sz w:val="24"/>
          <w:szCs w:val="24"/>
        </w:rPr>
        <w:t xml:space="preserve">:  </w:t>
      </w:r>
    </w:p>
    <w:p w:rsidR="00E250D2" w:rsidRPr="00E250D2" w:rsidRDefault="00E250D2" w:rsidP="00E250D2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0D2">
        <w:rPr>
          <w:rFonts w:ascii="Times New Roman" w:hAnsi="Times New Roman"/>
          <w:sz w:val="24"/>
          <w:szCs w:val="24"/>
        </w:rPr>
        <w:t>формировать знания и умения, предусмотренные программой;</w:t>
      </w:r>
    </w:p>
    <w:p w:rsidR="00E250D2" w:rsidRPr="00E250D2" w:rsidRDefault="00E250D2" w:rsidP="00E250D2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0D2">
        <w:rPr>
          <w:rFonts w:ascii="Times New Roman" w:hAnsi="Times New Roman"/>
          <w:sz w:val="24"/>
          <w:szCs w:val="24"/>
        </w:rPr>
        <w:t xml:space="preserve">формировать исполнительские навыки в области </w:t>
      </w:r>
      <w:proofErr w:type="spellStart"/>
      <w:r w:rsidRPr="00E250D2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E250D2">
        <w:rPr>
          <w:rFonts w:ascii="Times New Roman" w:hAnsi="Times New Roman"/>
          <w:sz w:val="24"/>
          <w:szCs w:val="24"/>
        </w:rPr>
        <w:t xml:space="preserve"> и пения;</w:t>
      </w:r>
    </w:p>
    <w:p w:rsidR="00E250D2" w:rsidRPr="00E250D2" w:rsidRDefault="00E250D2" w:rsidP="00E250D2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0D2">
        <w:rPr>
          <w:rFonts w:ascii="Times New Roman" w:hAnsi="Times New Roman"/>
          <w:sz w:val="24"/>
          <w:szCs w:val="24"/>
        </w:rPr>
        <w:t>развивать специальные музыкальные способности (чувство ритма, ладовое чувство, музыкально-слуховые представления).</w:t>
      </w:r>
    </w:p>
    <w:p w:rsidR="00E250D2" w:rsidRPr="00E250D2" w:rsidRDefault="00E250D2" w:rsidP="00E250D2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250D2">
        <w:rPr>
          <w:rFonts w:ascii="Times New Roman" w:hAnsi="Times New Roman"/>
          <w:i/>
          <w:sz w:val="24"/>
          <w:szCs w:val="24"/>
          <w:u w:val="single"/>
        </w:rPr>
        <w:t xml:space="preserve">Развивающие: </w:t>
      </w:r>
    </w:p>
    <w:p w:rsidR="00E250D2" w:rsidRPr="00E250D2" w:rsidRDefault="00E250D2" w:rsidP="00E250D2">
      <w:pPr>
        <w:pStyle w:val="a4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0D2">
        <w:rPr>
          <w:rFonts w:ascii="Times New Roman" w:hAnsi="Times New Roman"/>
          <w:sz w:val="24"/>
          <w:szCs w:val="24"/>
        </w:rPr>
        <w:t>развивать музыкально-эстетический вкус, расширять музыкальный кругозор;</w:t>
      </w:r>
    </w:p>
    <w:p w:rsidR="00E250D2" w:rsidRPr="00E250D2" w:rsidRDefault="00E250D2" w:rsidP="00E250D2">
      <w:pPr>
        <w:pStyle w:val="a4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50D2">
        <w:rPr>
          <w:rFonts w:ascii="Times New Roman" w:hAnsi="Times New Roman"/>
          <w:sz w:val="24"/>
          <w:szCs w:val="24"/>
        </w:rPr>
        <w:t>развивать активное восприятие музыки;</w:t>
      </w:r>
    </w:p>
    <w:p w:rsidR="00E250D2" w:rsidRPr="00E250D2" w:rsidRDefault="00E250D2" w:rsidP="00E250D2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50D2">
        <w:t>развивать коммуникативные социальные компетенции;</w:t>
      </w:r>
    </w:p>
    <w:p w:rsidR="00E250D2" w:rsidRPr="00E250D2" w:rsidRDefault="00E250D2" w:rsidP="00E250D2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50D2">
        <w:t>развивать музыкальные, творческие, способности, внимание, память музыкальный слух, мышление, воображение, устойчивый глубокий интерес и любви к исполнительству.</w:t>
      </w:r>
    </w:p>
    <w:p w:rsidR="00E250D2" w:rsidRPr="00E250D2" w:rsidRDefault="00E250D2" w:rsidP="00E250D2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250D2">
        <w:rPr>
          <w:rFonts w:ascii="Times New Roman" w:hAnsi="Times New Roman"/>
          <w:i/>
          <w:sz w:val="24"/>
          <w:szCs w:val="24"/>
          <w:u w:val="single"/>
        </w:rPr>
        <w:t>Воспитательные:</w:t>
      </w:r>
    </w:p>
    <w:p w:rsidR="00E250D2" w:rsidRPr="00E250D2" w:rsidRDefault="00E250D2" w:rsidP="00E250D2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50D2">
        <w:lastRenderedPageBreak/>
        <w:t>формировать потребность в самостоятельном музыкальном творчестве, самовыражении средствами музыки;</w:t>
      </w:r>
    </w:p>
    <w:p w:rsidR="00E250D2" w:rsidRPr="00E250D2" w:rsidRDefault="00E250D2" w:rsidP="00E250D2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50D2">
        <w:t>воспитывать необходимые для жизни духовно–нравственные качества, нравственные установки;</w:t>
      </w:r>
    </w:p>
    <w:p w:rsidR="00E250D2" w:rsidRPr="00E250D2" w:rsidRDefault="00E250D2" w:rsidP="00E250D2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50D2">
        <w:t>расширять музыкальный кругозор;</w:t>
      </w:r>
    </w:p>
    <w:p w:rsidR="00E250D2" w:rsidRPr="00E250D2" w:rsidRDefault="00E250D2" w:rsidP="00E250D2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50D2">
        <w:t>сформировать умение коллективного взаимодействия при исполнении музыкальных произведений;</w:t>
      </w:r>
    </w:p>
    <w:p w:rsidR="00E250D2" w:rsidRPr="00E250D2" w:rsidRDefault="00E250D2" w:rsidP="00E250D2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50D2">
        <w:t>воспитывать сценическое поведение.</w:t>
      </w:r>
    </w:p>
    <w:p w:rsidR="00E250D2" w:rsidRPr="00E250D2" w:rsidRDefault="00E250D2" w:rsidP="00E250D2">
      <w:pPr>
        <w:pStyle w:val="a6"/>
        <w:spacing w:before="0" w:beforeAutospacing="0" w:after="0" w:afterAutospacing="0"/>
        <w:jc w:val="both"/>
        <w:rPr>
          <w:b/>
          <w:bCs/>
          <w:i/>
          <w:iCs/>
        </w:rPr>
      </w:pPr>
    </w:p>
    <w:p w:rsidR="00E250D2" w:rsidRPr="00E250D2" w:rsidRDefault="00E250D2" w:rsidP="00E250D2">
      <w:pPr>
        <w:pStyle w:val="a6"/>
        <w:spacing w:before="0" w:beforeAutospacing="0" w:after="0" w:afterAutospacing="0"/>
        <w:jc w:val="both"/>
        <w:rPr>
          <w:b/>
          <w:bCs/>
          <w:i/>
          <w:iCs/>
        </w:rPr>
      </w:pPr>
      <w:r w:rsidRPr="00E250D2">
        <w:rPr>
          <w:b/>
          <w:bCs/>
          <w:i/>
          <w:iCs/>
        </w:rPr>
        <w:t>Прогнозируемые результаты</w:t>
      </w:r>
    </w:p>
    <w:p w:rsidR="00E250D2" w:rsidRPr="00E250D2" w:rsidRDefault="00E250D2" w:rsidP="00E250D2">
      <w:pPr>
        <w:pStyle w:val="a5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bookmarkStart w:id="0" w:name="_Hlk43631206"/>
      <w:r w:rsidRPr="00E250D2">
        <w:rPr>
          <w:rFonts w:ascii="Times New Roman" w:hAnsi="Times New Roman"/>
          <w:i/>
          <w:sz w:val="24"/>
          <w:szCs w:val="24"/>
        </w:rPr>
        <w:t>Стартовый уровень (1 год обучения).</w:t>
      </w:r>
    </w:p>
    <w:p w:rsidR="00E250D2" w:rsidRPr="00E250D2" w:rsidRDefault="00E250D2" w:rsidP="00E250D2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E250D2">
        <w:rPr>
          <w:rFonts w:ascii="Times New Roman" w:hAnsi="Times New Roman"/>
          <w:iCs/>
          <w:sz w:val="24"/>
          <w:szCs w:val="24"/>
          <w:u w:val="single"/>
        </w:rPr>
        <w:t>Предметные</w:t>
      </w:r>
      <w:r w:rsidRPr="00E250D2">
        <w:rPr>
          <w:rFonts w:ascii="Times New Roman" w:hAnsi="Times New Roman"/>
          <w:iCs/>
          <w:sz w:val="24"/>
          <w:szCs w:val="24"/>
        </w:rPr>
        <w:t xml:space="preserve">: </w:t>
      </w:r>
    </w:p>
    <w:p w:rsidR="00E250D2" w:rsidRPr="00E250D2" w:rsidRDefault="00E250D2" w:rsidP="00E250D2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250D2">
        <w:rPr>
          <w:rFonts w:ascii="Times New Roman" w:hAnsi="Times New Roman"/>
          <w:iCs/>
          <w:sz w:val="24"/>
          <w:szCs w:val="24"/>
        </w:rPr>
        <w:t>знать историю происхождения инструмента;</w:t>
      </w:r>
    </w:p>
    <w:p w:rsidR="00E250D2" w:rsidRPr="00E250D2" w:rsidRDefault="00E250D2" w:rsidP="00E250D2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250D2">
        <w:rPr>
          <w:rFonts w:ascii="Times New Roman" w:hAnsi="Times New Roman"/>
          <w:sz w:val="24"/>
          <w:szCs w:val="24"/>
        </w:rPr>
        <w:t xml:space="preserve">общие сведений об инструментах (строй гитары, позиции), посадке исполнителя, положении гитары, постановки рук, извлечении звука; </w:t>
      </w:r>
    </w:p>
    <w:p w:rsidR="00E250D2" w:rsidRPr="00E250D2" w:rsidRDefault="00E250D2" w:rsidP="00E250D2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E250D2">
        <w:rPr>
          <w:rFonts w:ascii="Times New Roman" w:hAnsi="Times New Roman"/>
          <w:iCs/>
          <w:sz w:val="24"/>
          <w:szCs w:val="24"/>
        </w:rPr>
        <w:t>уметь правильно ставить аккорды, играть простейшие, сольные партии на одной струне;</w:t>
      </w:r>
    </w:p>
    <w:p w:rsidR="00E250D2" w:rsidRPr="00E250D2" w:rsidRDefault="00E250D2" w:rsidP="00E250D2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E250D2">
        <w:rPr>
          <w:rFonts w:ascii="Times New Roman" w:hAnsi="Times New Roman"/>
          <w:iCs/>
          <w:sz w:val="24"/>
          <w:szCs w:val="24"/>
        </w:rPr>
        <w:t xml:space="preserve">играть аккомпанемент для композиций «Кузнечик», «Во поле берёзка стояла», «Катюша»; </w:t>
      </w:r>
    </w:p>
    <w:p w:rsidR="00E250D2" w:rsidRPr="00E250D2" w:rsidRDefault="00E250D2" w:rsidP="00E250D2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E250D2">
        <w:rPr>
          <w:rFonts w:ascii="Times New Roman" w:hAnsi="Times New Roman"/>
          <w:iCs/>
          <w:sz w:val="24"/>
          <w:szCs w:val="24"/>
        </w:rPr>
        <w:t>извлекать звук такими способами как «арпеджио», «щипковый», перебор «</w:t>
      </w:r>
      <w:proofErr w:type="spellStart"/>
      <w:r w:rsidRPr="00E250D2">
        <w:rPr>
          <w:rFonts w:ascii="Times New Roman" w:hAnsi="Times New Roman"/>
          <w:iCs/>
          <w:sz w:val="24"/>
          <w:szCs w:val="24"/>
        </w:rPr>
        <w:t>шестёрочка</w:t>
      </w:r>
      <w:proofErr w:type="spellEnd"/>
      <w:r w:rsidRPr="00E250D2">
        <w:rPr>
          <w:rFonts w:ascii="Times New Roman" w:hAnsi="Times New Roman"/>
          <w:iCs/>
          <w:sz w:val="24"/>
          <w:szCs w:val="24"/>
        </w:rPr>
        <w:t>».</w:t>
      </w:r>
    </w:p>
    <w:p w:rsidR="00E250D2" w:rsidRPr="00E250D2" w:rsidRDefault="00E250D2" w:rsidP="00E250D2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E250D2">
        <w:rPr>
          <w:rFonts w:ascii="Times New Roman" w:hAnsi="Times New Roman"/>
          <w:iCs/>
          <w:sz w:val="24"/>
          <w:szCs w:val="24"/>
          <w:u w:val="single"/>
        </w:rPr>
        <w:t>Метапредметные</w:t>
      </w:r>
      <w:proofErr w:type="spellEnd"/>
      <w:r w:rsidRPr="00E250D2">
        <w:rPr>
          <w:rFonts w:ascii="Times New Roman" w:hAnsi="Times New Roman"/>
          <w:sz w:val="24"/>
          <w:szCs w:val="24"/>
        </w:rPr>
        <w:t>:</w:t>
      </w:r>
    </w:p>
    <w:p w:rsidR="00E250D2" w:rsidRPr="00E250D2" w:rsidRDefault="00E250D2" w:rsidP="00E250D2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250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 анализировать собственную учебную деятель</w:t>
      </w:r>
      <w:r w:rsidRPr="00E250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ость, адекватно оценивать правильность или ошибочность выполнения учебной задачи;</w:t>
      </w:r>
    </w:p>
    <w:p w:rsidR="00E250D2" w:rsidRPr="00E250D2" w:rsidRDefault="00E250D2" w:rsidP="00E250D2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250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</w:t>
      </w:r>
      <w:r w:rsidRPr="00E250D2">
        <w:rPr>
          <w:rFonts w:ascii="Times New Roman" w:hAnsi="Times New Roman"/>
          <w:color w:val="000000"/>
          <w:sz w:val="24"/>
          <w:szCs w:val="24"/>
        </w:rPr>
        <w:t> и развитие компетентности в области ис</w:t>
      </w:r>
      <w:r w:rsidRPr="00E250D2">
        <w:rPr>
          <w:rFonts w:ascii="Times New Roman" w:hAnsi="Times New Roman"/>
          <w:color w:val="000000"/>
          <w:sz w:val="24"/>
          <w:szCs w:val="24"/>
        </w:rPr>
        <w:softHyphen/>
      </w:r>
      <w:r w:rsidRPr="00E250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ьзования</w:t>
      </w:r>
      <w:r w:rsidRPr="00E250D2">
        <w:rPr>
          <w:rFonts w:ascii="Times New Roman" w:hAnsi="Times New Roman"/>
          <w:color w:val="000000"/>
          <w:sz w:val="24"/>
          <w:szCs w:val="24"/>
        </w:rPr>
        <w:t> информационно-коммуникационных технологий;</w:t>
      </w:r>
    </w:p>
    <w:p w:rsidR="00E250D2" w:rsidRPr="00E250D2" w:rsidRDefault="00E250D2" w:rsidP="00E250D2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E250D2">
        <w:rPr>
          <w:rFonts w:ascii="Times New Roman" w:hAnsi="Times New Roman"/>
          <w:iCs/>
          <w:sz w:val="24"/>
          <w:szCs w:val="24"/>
          <w:u w:val="single"/>
        </w:rPr>
        <w:t>Личностные</w:t>
      </w:r>
      <w:r w:rsidRPr="00E250D2">
        <w:rPr>
          <w:rFonts w:ascii="Times New Roman" w:hAnsi="Times New Roman"/>
          <w:iCs/>
          <w:sz w:val="24"/>
          <w:szCs w:val="24"/>
        </w:rPr>
        <w:t>:</w:t>
      </w:r>
    </w:p>
    <w:p w:rsidR="00E250D2" w:rsidRPr="00E250D2" w:rsidRDefault="00E250D2" w:rsidP="00E250D2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250D2">
        <w:rPr>
          <w:rFonts w:ascii="Times New Roman" w:hAnsi="Times New Roman"/>
          <w:color w:val="000000"/>
          <w:sz w:val="24"/>
          <w:szCs w:val="24"/>
        </w:rPr>
        <w:t>описывание своих чувств и ощущений от произведений;</w:t>
      </w:r>
    </w:p>
    <w:p w:rsidR="00E250D2" w:rsidRPr="00E250D2" w:rsidRDefault="00E250D2" w:rsidP="00E250D2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250D2">
        <w:rPr>
          <w:rFonts w:ascii="Times New Roman" w:hAnsi="Times New Roman"/>
          <w:color w:val="000000"/>
          <w:sz w:val="24"/>
          <w:szCs w:val="24"/>
        </w:rPr>
        <w:t>толерантное отношение к результатам других обучающихся;</w:t>
      </w:r>
    </w:p>
    <w:p w:rsidR="00E250D2" w:rsidRPr="00E250D2" w:rsidRDefault="00E250D2" w:rsidP="00E250D2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250D2">
        <w:rPr>
          <w:rFonts w:ascii="Times New Roman" w:hAnsi="Times New Roman"/>
          <w:color w:val="000000"/>
          <w:sz w:val="24"/>
          <w:szCs w:val="24"/>
        </w:rPr>
        <w:t>формирование добросовестного отношения к работе;</w:t>
      </w:r>
      <w:bookmarkEnd w:id="0"/>
    </w:p>
    <w:p w:rsidR="00E250D2" w:rsidRPr="00E250D2" w:rsidRDefault="00E250D2" w:rsidP="00E250D2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E250D2" w:rsidRPr="00E250D2" w:rsidRDefault="00E250D2" w:rsidP="00E250D2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E250D2">
        <w:rPr>
          <w:rFonts w:ascii="Times New Roman" w:hAnsi="Times New Roman"/>
          <w:i/>
          <w:iCs/>
          <w:sz w:val="24"/>
          <w:szCs w:val="24"/>
        </w:rPr>
        <w:t>Базовый уровень (2 год обучения).</w:t>
      </w:r>
    </w:p>
    <w:p w:rsidR="00E250D2" w:rsidRPr="00E250D2" w:rsidRDefault="00E250D2" w:rsidP="00E250D2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iCs/>
          <w:sz w:val="24"/>
          <w:szCs w:val="24"/>
          <w:u w:val="single"/>
        </w:rPr>
      </w:pPr>
      <w:r w:rsidRPr="00E250D2">
        <w:rPr>
          <w:rFonts w:ascii="Times New Roman" w:hAnsi="Times New Roman"/>
          <w:iCs/>
          <w:sz w:val="24"/>
          <w:szCs w:val="24"/>
          <w:u w:val="single"/>
        </w:rPr>
        <w:t xml:space="preserve">Предметные: </w:t>
      </w:r>
    </w:p>
    <w:p w:rsidR="00E250D2" w:rsidRPr="00E250D2" w:rsidRDefault="00E250D2" w:rsidP="00E250D2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E250D2">
        <w:rPr>
          <w:rFonts w:ascii="Times New Roman" w:hAnsi="Times New Roman"/>
          <w:iCs/>
          <w:sz w:val="24"/>
          <w:szCs w:val="24"/>
        </w:rPr>
        <w:t>изучение щипкового способа средней сложности в композиции «Неаполитанская песенка»;</w:t>
      </w:r>
    </w:p>
    <w:p w:rsidR="00E250D2" w:rsidRPr="00E250D2" w:rsidRDefault="00E250D2" w:rsidP="00E250D2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E250D2">
        <w:rPr>
          <w:rFonts w:ascii="Times New Roman" w:hAnsi="Times New Roman"/>
          <w:iCs/>
          <w:sz w:val="24"/>
          <w:szCs w:val="24"/>
        </w:rPr>
        <w:t>освоение прямого боя в композиции «</w:t>
      </w:r>
      <w:proofErr w:type="spellStart"/>
      <w:r w:rsidRPr="00E250D2">
        <w:rPr>
          <w:rFonts w:ascii="Times New Roman" w:hAnsi="Times New Roman"/>
          <w:iCs/>
          <w:sz w:val="24"/>
          <w:szCs w:val="24"/>
        </w:rPr>
        <w:t>Спейс</w:t>
      </w:r>
      <w:proofErr w:type="spellEnd"/>
      <w:r w:rsidRPr="00E250D2">
        <w:rPr>
          <w:rFonts w:ascii="Times New Roman" w:hAnsi="Times New Roman"/>
          <w:iCs/>
          <w:sz w:val="24"/>
          <w:szCs w:val="24"/>
        </w:rPr>
        <w:t>», колоритный бой в композиции «Испанский мотив», «Летит кондор»;</w:t>
      </w:r>
    </w:p>
    <w:p w:rsidR="00E250D2" w:rsidRPr="00E250D2" w:rsidRDefault="00E250D2" w:rsidP="00E250D2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E250D2">
        <w:rPr>
          <w:rFonts w:ascii="Times New Roman" w:hAnsi="Times New Roman"/>
          <w:iCs/>
          <w:sz w:val="24"/>
          <w:szCs w:val="24"/>
        </w:rPr>
        <w:t>освоение щипкового способа игры на гитаре в  3/4 - композиция «В землянке».</w:t>
      </w:r>
    </w:p>
    <w:p w:rsidR="00E250D2" w:rsidRPr="00E250D2" w:rsidRDefault="00E250D2" w:rsidP="00E250D2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E250D2">
        <w:rPr>
          <w:rFonts w:ascii="Times New Roman" w:hAnsi="Times New Roman"/>
          <w:iCs/>
          <w:sz w:val="24"/>
          <w:szCs w:val="24"/>
        </w:rPr>
        <w:t>умение соло-гитаристов играть свои партии в каждой из этих композиций.</w:t>
      </w:r>
    </w:p>
    <w:p w:rsidR="00E250D2" w:rsidRPr="00E250D2" w:rsidRDefault="00E250D2" w:rsidP="00E250D2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250D2">
        <w:rPr>
          <w:rFonts w:ascii="Times New Roman" w:hAnsi="Times New Roman"/>
          <w:iCs/>
          <w:sz w:val="24"/>
          <w:szCs w:val="24"/>
          <w:u w:val="single"/>
        </w:rPr>
        <w:t>Метапредметные</w:t>
      </w:r>
      <w:proofErr w:type="spellEnd"/>
      <w:r w:rsidRPr="00E250D2">
        <w:rPr>
          <w:rFonts w:ascii="Times New Roman" w:hAnsi="Times New Roman"/>
          <w:iCs/>
          <w:sz w:val="24"/>
          <w:szCs w:val="24"/>
          <w:u w:val="single"/>
        </w:rPr>
        <w:t>:</w:t>
      </w:r>
      <w:r w:rsidRPr="00E250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E250D2" w:rsidRPr="00E250D2" w:rsidRDefault="00E250D2" w:rsidP="00E250D2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250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ладение основами самоконтроля, самооценки в учебной и познавательной деятельности;</w:t>
      </w:r>
    </w:p>
    <w:p w:rsidR="00E250D2" w:rsidRPr="00E250D2" w:rsidRDefault="00E250D2" w:rsidP="00E250D2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250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 оценивать правильность или ошибочность выполнения учебной задачи и возможности ее решения, вносить необходимые коррективы для достижения запланированных результатов;</w:t>
      </w:r>
    </w:p>
    <w:p w:rsidR="00E250D2" w:rsidRPr="00E250D2" w:rsidRDefault="00E250D2" w:rsidP="00E250D2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iCs/>
          <w:sz w:val="24"/>
          <w:szCs w:val="24"/>
          <w:u w:val="single"/>
        </w:rPr>
      </w:pPr>
      <w:r w:rsidRPr="00E250D2">
        <w:rPr>
          <w:rFonts w:ascii="Times New Roman" w:hAnsi="Times New Roman"/>
          <w:iCs/>
          <w:sz w:val="24"/>
          <w:szCs w:val="24"/>
          <w:u w:val="single"/>
        </w:rPr>
        <w:t>Личностные:</w:t>
      </w:r>
    </w:p>
    <w:p w:rsidR="00E250D2" w:rsidRPr="00E250D2" w:rsidRDefault="00E250D2" w:rsidP="00E250D2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250D2">
        <w:rPr>
          <w:rFonts w:ascii="Times New Roman" w:hAnsi="Times New Roman"/>
          <w:color w:val="000000"/>
          <w:sz w:val="24"/>
          <w:szCs w:val="24"/>
        </w:rPr>
        <w:t>формирование добросовестного отношения к работе;</w:t>
      </w:r>
    </w:p>
    <w:p w:rsidR="00E250D2" w:rsidRPr="00E250D2" w:rsidRDefault="00E250D2" w:rsidP="00E250D2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250D2">
        <w:rPr>
          <w:rFonts w:ascii="Times New Roman" w:hAnsi="Times New Roman"/>
          <w:color w:val="000000"/>
          <w:sz w:val="24"/>
          <w:szCs w:val="24"/>
        </w:rPr>
        <w:t>расширение словарного запаса и кругозора, посредством тематических бесед.</w:t>
      </w:r>
    </w:p>
    <w:p w:rsidR="00E250D2" w:rsidRPr="00E250D2" w:rsidRDefault="00E250D2" w:rsidP="00E250D2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E250D2" w:rsidRPr="00E250D2" w:rsidRDefault="00E250D2" w:rsidP="00E250D2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E250D2">
        <w:rPr>
          <w:rFonts w:ascii="Times New Roman" w:hAnsi="Times New Roman"/>
          <w:i/>
          <w:iCs/>
          <w:sz w:val="24"/>
          <w:szCs w:val="24"/>
        </w:rPr>
        <w:t>Продвинутый уровень (3 год обучения).</w:t>
      </w:r>
    </w:p>
    <w:p w:rsidR="00E250D2" w:rsidRPr="00E250D2" w:rsidRDefault="00E250D2" w:rsidP="00E250D2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iCs/>
          <w:sz w:val="24"/>
          <w:szCs w:val="24"/>
          <w:u w:val="single"/>
        </w:rPr>
      </w:pPr>
      <w:r w:rsidRPr="00E250D2">
        <w:rPr>
          <w:rFonts w:ascii="Times New Roman" w:hAnsi="Times New Roman"/>
          <w:iCs/>
          <w:sz w:val="24"/>
          <w:szCs w:val="24"/>
          <w:u w:val="single"/>
        </w:rPr>
        <w:t xml:space="preserve">Предметные: </w:t>
      </w:r>
    </w:p>
    <w:p w:rsidR="00E250D2" w:rsidRPr="00E250D2" w:rsidRDefault="00E250D2" w:rsidP="00E250D2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E250D2">
        <w:rPr>
          <w:rFonts w:ascii="Times New Roman" w:hAnsi="Times New Roman"/>
          <w:iCs/>
          <w:sz w:val="24"/>
          <w:szCs w:val="24"/>
        </w:rPr>
        <w:t xml:space="preserve">повторять навыки 1-го и 2- го года обучения; </w:t>
      </w:r>
    </w:p>
    <w:p w:rsidR="00E250D2" w:rsidRPr="00E250D2" w:rsidRDefault="00E250D2" w:rsidP="00E250D2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E250D2">
        <w:rPr>
          <w:rFonts w:ascii="Times New Roman" w:hAnsi="Times New Roman"/>
          <w:iCs/>
          <w:sz w:val="24"/>
          <w:szCs w:val="24"/>
        </w:rPr>
        <w:t>играть разные способы извлечения звуков, разные виды ритма,</w:t>
      </w:r>
    </w:p>
    <w:p w:rsidR="00E250D2" w:rsidRPr="00E250D2" w:rsidRDefault="00E250D2" w:rsidP="00E250D2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E250D2">
        <w:rPr>
          <w:rFonts w:ascii="Times New Roman" w:hAnsi="Times New Roman"/>
          <w:iCs/>
          <w:sz w:val="24"/>
          <w:szCs w:val="24"/>
        </w:rPr>
        <w:t>уметь петь, вести аккомпанемент сольно и в ансамбле.</w:t>
      </w:r>
    </w:p>
    <w:p w:rsidR="00E250D2" w:rsidRPr="00E250D2" w:rsidRDefault="00E250D2" w:rsidP="00E250D2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proofErr w:type="spellStart"/>
      <w:r w:rsidRPr="00E250D2">
        <w:rPr>
          <w:rFonts w:ascii="Times New Roman" w:hAnsi="Times New Roman"/>
          <w:iCs/>
          <w:sz w:val="24"/>
          <w:szCs w:val="24"/>
          <w:u w:val="single"/>
        </w:rPr>
        <w:lastRenderedPageBreak/>
        <w:t>Метапредметные</w:t>
      </w:r>
      <w:proofErr w:type="spellEnd"/>
      <w:r w:rsidRPr="00E250D2">
        <w:rPr>
          <w:rFonts w:ascii="Times New Roman" w:hAnsi="Times New Roman"/>
          <w:iCs/>
          <w:sz w:val="24"/>
          <w:szCs w:val="24"/>
          <w:u w:val="single"/>
        </w:rPr>
        <w:t>:</w:t>
      </w:r>
      <w:r w:rsidRPr="00E250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E250D2" w:rsidRPr="00E250D2" w:rsidRDefault="00E250D2" w:rsidP="00E250D2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250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  принятия решений и осуществления осознанного выбора в учебной и познавательной деятельности;</w:t>
      </w:r>
    </w:p>
    <w:p w:rsidR="00E250D2" w:rsidRPr="00E250D2" w:rsidRDefault="00E250D2" w:rsidP="00E250D2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250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емление</w:t>
      </w:r>
      <w:r w:rsidRPr="00E250D2">
        <w:rPr>
          <w:rFonts w:ascii="Times New Roman" w:hAnsi="Times New Roman"/>
          <w:color w:val="000000"/>
          <w:sz w:val="24"/>
          <w:szCs w:val="24"/>
        </w:rPr>
        <w:t> к самостоятельному общению с искусством и ху</w:t>
      </w:r>
      <w:r w:rsidRPr="00E250D2">
        <w:rPr>
          <w:rFonts w:ascii="Times New Roman" w:hAnsi="Times New Roman"/>
          <w:color w:val="000000"/>
          <w:sz w:val="24"/>
          <w:szCs w:val="24"/>
        </w:rPr>
        <w:softHyphen/>
      </w:r>
      <w:r w:rsidRPr="00E250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жественному</w:t>
      </w:r>
      <w:r w:rsidRPr="00E250D2">
        <w:rPr>
          <w:rFonts w:ascii="Times New Roman" w:hAnsi="Times New Roman"/>
          <w:color w:val="000000"/>
          <w:sz w:val="24"/>
          <w:szCs w:val="24"/>
        </w:rPr>
        <w:t> самообразованию</w:t>
      </w:r>
    </w:p>
    <w:p w:rsidR="00E250D2" w:rsidRPr="00E250D2" w:rsidRDefault="00E250D2" w:rsidP="00E250D2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iCs/>
          <w:sz w:val="24"/>
          <w:szCs w:val="24"/>
          <w:u w:val="single"/>
        </w:rPr>
      </w:pPr>
      <w:r w:rsidRPr="00E250D2">
        <w:rPr>
          <w:rFonts w:ascii="Times New Roman" w:hAnsi="Times New Roman"/>
          <w:iCs/>
          <w:sz w:val="24"/>
          <w:szCs w:val="24"/>
          <w:u w:val="single"/>
        </w:rPr>
        <w:t>Личностные:</w:t>
      </w:r>
    </w:p>
    <w:p w:rsidR="00E250D2" w:rsidRPr="00E250D2" w:rsidRDefault="00E250D2" w:rsidP="00E250D2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250D2">
        <w:rPr>
          <w:rFonts w:ascii="Times New Roman" w:hAnsi="Times New Roman"/>
          <w:color w:val="000000"/>
          <w:sz w:val="24"/>
          <w:szCs w:val="24"/>
        </w:rPr>
        <w:t>развитие умения ориентироваться в проблемных ситуациях;</w:t>
      </w:r>
    </w:p>
    <w:p w:rsidR="00E250D2" w:rsidRPr="00E250D2" w:rsidRDefault="00E250D2" w:rsidP="00E250D2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250D2">
        <w:rPr>
          <w:rFonts w:ascii="Times New Roman" w:hAnsi="Times New Roman"/>
          <w:color w:val="000000"/>
          <w:sz w:val="24"/>
          <w:szCs w:val="24"/>
        </w:rPr>
        <w:t>осуществление выбора, чье мнение принять;</w:t>
      </w:r>
    </w:p>
    <w:p w:rsidR="00E250D2" w:rsidRPr="00E250D2" w:rsidRDefault="00E250D2" w:rsidP="00E250D2">
      <w:pPr>
        <w:pStyle w:val="a5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250D2">
        <w:rPr>
          <w:rFonts w:ascii="Times New Roman" w:hAnsi="Times New Roman"/>
          <w:color w:val="000000"/>
          <w:sz w:val="24"/>
          <w:szCs w:val="24"/>
        </w:rPr>
        <w:t>формирование добросовестного отношения к работе;</w:t>
      </w:r>
    </w:p>
    <w:p w:rsidR="004B33E9" w:rsidRPr="00794F84" w:rsidRDefault="004B33E9" w:rsidP="007623F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3E9" w:rsidRPr="00794F84" w:rsidRDefault="004B33E9" w:rsidP="007623F5">
      <w:pPr>
        <w:spacing w:after="0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794F84">
        <w:rPr>
          <w:rFonts w:ascii="Times New Roman" w:hAnsi="Times New Roman"/>
          <w:b/>
          <w:bCs/>
          <w:color w:val="002060"/>
          <w:sz w:val="24"/>
          <w:szCs w:val="24"/>
        </w:rPr>
        <w:t>1.3. СОДЕРЖАНИЕ ПРОГРАММЫ</w:t>
      </w:r>
    </w:p>
    <w:p w:rsidR="004B33E9" w:rsidRPr="00794F84" w:rsidRDefault="004B33E9" w:rsidP="007623F5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794F84">
        <w:rPr>
          <w:rStyle w:val="fStyleTextBold"/>
          <w:sz w:val="24"/>
          <w:szCs w:val="24"/>
        </w:rPr>
        <w:t>«</w:t>
      </w:r>
      <w:r w:rsidR="00E250D2">
        <w:rPr>
          <w:rStyle w:val="fStyleTextBold"/>
          <w:color w:val="FF0000"/>
          <w:sz w:val="24"/>
          <w:szCs w:val="24"/>
        </w:rPr>
        <w:t>ВИА</w:t>
      </w:r>
      <w:r w:rsidRPr="00794F84">
        <w:rPr>
          <w:rStyle w:val="fStyleTextBold"/>
          <w:sz w:val="24"/>
          <w:szCs w:val="24"/>
        </w:rPr>
        <w:t>»</w:t>
      </w:r>
    </w:p>
    <w:p w:rsidR="004B33E9" w:rsidRPr="00E250D2" w:rsidRDefault="00E250D2" w:rsidP="007623F5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E250D2">
        <w:rPr>
          <w:i/>
        </w:rPr>
        <w:t xml:space="preserve"> </w:t>
      </w:r>
      <w:r w:rsidRPr="00E250D2">
        <w:rPr>
          <w:b/>
          <w:sz w:val="24"/>
          <w:szCs w:val="24"/>
        </w:rPr>
        <w:t xml:space="preserve">Стартовый </w:t>
      </w:r>
      <w:r w:rsidR="004B33E9" w:rsidRPr="00E250D2">
        <w:rPr>
          <w:rStyle w:val="fStyleTextBold"/>
          <w:sz w:val="24"/>
          <w:szCs w:val="24"/>
        </w:rPr>
        <w:t>уровень (1 год обучения)</w:t>
      </w:r>
    </w:p>
    <w:p w:rsidR="004B33E9" w:rsidRPr="00794F84" w:rsidRDefault="004B33E9" w:rsidP="007623F5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794F84">
        <w:rPr>
          <w:rStyle w:val="fStyleTextBold"/>
          <w:sz w:val="24"/>
          <w:szCs w:val="24"/>
        </w:rPr>
        <w:t>Учебный план</w:t>
      </w:r>
    </w:p>
    <w:tbl>
      <w:tblPr>
        <w:tblStyle w:val="a7"/>
        <w:tblW w:w="10240" w:type="dxa"/>
        <w:tblInd w:w="-459" w:type="dxa"/>
        <w:tblLayout w:type="fixed"/>
        <w:tblLook w:val="0000"/>
      </w:tblPr>
      <w:tblGrid>
        <w:gridCol w:w="1276"/>
        <w:gridCol w:w="5279"/>
        <w:gridCol w:w="850"/>
        <w:gridCol w:w="709"/>
        <w:gridCol w:w="851"/>
        <w:gridCol w:w="1275"/>
      </w:tblGrid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79" w:type="dxa"/>
            <w:vAlign w:val="center"/>
          </w:tcPr>
          <w:p w:rsidR="00E250D2" w:rsidRPr="00C015C5" w:rsidRDefault="00E250D2" w:rsidP="00E250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вание разделов, темы</w:t>
            </w:r>
          </w:p>
        </w:tc>
        <w:tc>
          <w:tcPr>
            <w:tcW w:w="850" w:type="dxa"/>
            <w:vAlign w:val="center"/>
          </w:tcPr>
          <w:p w:rsidR="00E250D2" w:rsidRPr="00C015C5" w:rsidRDefault="00E250D2" w:rsidP="00E250D2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vAlign w:val="center"/>
          </w:tcPr>
          <w:p w:rsidR="00E250D2" w:rsidRPr="00C015C5" w:rsidRDefault="00E250D2" w:rsidP="00E250D2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о</w:t>
            </w:r>
          </w:p>
          <w:p w:rsidR="00E250D2" w:rsidRPr="00C015C5" w:rsidRDefault="00E250D2" w:rsidP="00E250D2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C015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51" w:type="dxa"/>
            <w:vAlign w:val="center"/>
          </w:tcPr>
          <w:p w:rsidR="00E250D2" w:rsidRPr="00C015C5" w:rsidRDefault="00E250D2" w:rsidP="00E250D2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015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к</w:t>
            </w:r>
            <w:proofErr w:type="spellEnd"/>
          </w:p>
          <w:p w:rsidR="00E250D2" w:rsidRPr="00C015C5" w:rsidRDefault="00E250D2" w:rsidP="00E250D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ика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 w:rsidRPr="00C015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1.</w:t>
            </w:r>
          </w:p>
        </w:tc>
        <w:tc>
          <w:tcPr>
            <w:tcW w:w="5279" w:type="dxa"/>
            <w:vAlign w:val="center"/>
          </w:tcPr>
          <w:p w:rsidR="00E250D2" w:rsidRPr="00C015C5" w:rsidRDefault="00E250D2" w:rsidP="00E250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5C5">
              <w:rPr>
                <w:rFonts w:ascii="Times New Roman" w:hAnsi="Times New Roman"/>
                <w:b/>
                <w:sz w:val="24"/>
                <w:szCs w:val="24"/>
              </w:rPr>
              <w:t>Музыкально-теоретические дисциплины</w:t>
            </w:r>
          </w:p>
        </w:tc>
        <w:tc>
          <w:tcPr>
            <w:tcW w:w="850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C015C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История возникновения гитары. Разновидности гитар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 xml:space="preserve">Простота и доступность инструмента в быту. 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Тональность. Интервалы в пределах октавы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Построение аккордов в мажоре и миноре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279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прослушивание</w:t>
            </w: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2. </w:t>
            </w:r>
          </w:p>
        </w:tc>
        <w:tc>
          <w:tcPr>
            <w:tcW w:w="5279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ы освоения  инструмента. Гитара 6</w:t>
            </w:r>
            <w:r w:rsidRPr="00C015C5">
              <w:rPr>
                <w:rFonts w:ascii="Times New Roman" w:hAnsi="Times New Roman"/>
                <w:b/>
                <w:sz w:val="24"/>
                <w:szCs w:val="24"/>
              </w:rPr>
              <w:t xml:space="preserve"> струнная.</w:t>
            </w:r>
          </w:p>
        </w:tc>
        <w:tc>
          <w:tcPr>
            <w:tcW w:w="850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C015C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C015C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C015C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 xml:space="preserve">Настройка гитары 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Посадка исполнителя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Постановка левой и правой руки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 xml:space="preserve">Арпеджио </w:t>
            </w:r>
            <w:proofErr w:type="gramStart"/>
            <w:r w:rsidRPr="00C015C5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C015C5">
              <w:rPr>
                <w:rFonts w:ascii="Times New Roman" w:hAnsi="Times New Roman"/>
                <w:sz w:val="24"/>
                <w:szCs w:val="24"/>
              </w:rPr>
              <w:t>вижение большим пальцем правой руки вниз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Щипковый способ извлечения звука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Щипковый способ извлечения звука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 xml:space="preserve">Перебор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01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5C5">
              <w:rPr>
                <w:rFonts w:ascii="Times New Roman" w:hAnsi="Times New Roman"/>
                <w:sz w:val="24"/>
                <w:szCs w:val="24"/>
              </w:rPr>
              <w:t>шестёрочка</w:t>
            </w:r>
            <w:proofErr w:type="spellEnd"/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 xml:space="preserve">Перебор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01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5C5">
              <w:rPr>
                <w:rFonts w:ascii="Times New Roman" w:hAnsi="Times New Roman"/>
                <w:sz w:val="24"/>
                <w:szCs w:val="24"/>
              </w:rPr>
              <w:t>шестёрочка</w:t>
            </w:r>
            <w:proofErr w:type="spellEnd"/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 xml:space="preserve">Исполнение различных ритмов.  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279" w:type="dxa"/>
            <w:vAlign w:val="center"/>
          </w:tcPr>
          <w:p w:rsidR="00E250D2" w:rsidRPr="00C015C5" w:rsidRDefault="00E250D2" w:rsidP="00E250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прослушивание</w:t>
            </w: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3. </w:t>
            </w:r>
          </w:p>
        </w:tc>
        <w:tc>
          <w:tcPr>
            <w:tcW w:w="5279" w:type="dxa"/>
            <w:vAlign w:val="center"/>
          </w:tcPr>
          <w:p w:rsidR="00E250D2" w:rsidRPr="00C015C5" w:rsidRDefault="00E250D2" w:rsidP="00E250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озиция «Кузнечик»</w:t>
            </w:r>
          </w:p>
        </w:tc>
        <w:tc>
          <w:tcPr>
            <w:tcW w:w="850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Знакомство с композицией «Кузнечик»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 xml:space="preserve">Настройка гитары 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Постановка левой и правой руки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Аппликатура 1 часть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Арпеджио – движение большим пальцем правой руки вниз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Аппликатура 2 часть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Арпеджио – движение большим пальцем правой руки вниз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Работа с аккомпанементом 1 часть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Работа с аккомпанементом 2 часть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Работа по подгруппам с помощью педагога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Работа по подгруппам. Самостоятельная работа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Работа по подгруппам. Анализ работы.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 xml:space="preserve">Работа по подгруппам. </w:t>
            </w: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Репетиция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5279" w:type="dxa"/>
            <w:vAlign w:val="center"/>
          </w:tcPr>
          <w:p w:rsidR="00E250D2" w:rsidRPr="00C015C5" w:rsidRDefault="00E250D2" w:rsidP="00E250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Подготовка к концертному исполнению</w:t>
            </w:r>
          </w:p>
        </w:tc>
        <w:tc>
          <w:tcPr>
            <w:tcW w:w="850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5279" w:type="dxa"/>
            <w:vAlign w:val="center"/>
          </w:tcPr>
          <w:p w:rsidR="00E250D2" w:rsidRPr="00C015C5" w:rsidRDefault="00E250D2" w:rsidP="00E250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прослушивание</w:t>
            </w: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4.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5C5">
              <w:rPr>
                <w:rFonts w:ascii="Times New Roman" w:hAnsi="Times New Roman"/>
                <w:b/>
                <w:sz w:val="24"/>
                <w:szCs w:val="24"/>
              </w:rPr>
              <w:t>Композиция «Во поле березка стояла»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5C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5C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5C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 xml:space="preserve">4.1 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Знакомство с композицией «Во поле березка стояла»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 xml:space="preserve">4.2 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 xml:space="preserve">Настройка гитары 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 xml:space="preserve">4.3 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Постановка левой и правой руки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Аппликатура 1 часть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Арпеджио – движение большим пальцем правой руки вниз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Аппликатура 2 часть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Арпеджио – движение большим пальцем правой руки вниз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Работа с аккомпанементом 1 часть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Работа с аккомпанементом 2 часть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Работа по подгруппам с помощью педагога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Работа по подгруппам. Самостоятельная работа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Работа по подгруппам. Анализ работы.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 xml:space="preserve">Работа по подгруппам. </w:t>
            </w: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Репетиция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4.14</w:t>
            </w:r>
          </w:p>
        </w:tc>
        <w:tc>
          <w:tcPr>
            <w:tcW w:w="5279" w:type="dxa"/>
            <w:vAlign w:val="center"/>
          </w:tcPr>
          <w:p w:rsidR="00E250D2" w:rsidRPr="00C015C5" w:rsidRDefault="00E250D2" w:rsidP="00E250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Подготовка к концертному исполнению</w:t>
            </w:r>
          </w:p>
        </w:tc>
        <w:tc>
          <w:tcPr>
            <w:tcW w:w="850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4.15</w:t>
            </w:r>
          </w:p>
        </w:tc>
        <w:tc>
          <w:tcPr>
            <w:tcW w:w="5279" w:type="dxa"/>
            <w:vAlign w:val="center"/>
          </w:tcPr>
          <w:p w:rsidR="00E250D2" w:rsidRPr="00C015C5" w:rsidRDefault="00E250D2" w:rsidP="00E250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прослушивание</w:t>
            </w: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 w:rsidRPr="00C015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5. 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5C5">
              <w:rPr>
                <w:rFonts w:ascii="Times New Roman" w:hAnsi="Times New Roman"/>
                <w:b/>
                <w:sz w:val="24"/>
                <w:szCs w:val="24"/>
              </w:rPr>
              <w:t>Композиция «Катюша»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5C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5C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5C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Знакомство с композицией «Катюша»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 xml:space="preserve">Настройка гитары 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Постановка левой и правой руки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Аппликатура 1 часть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Арпеджио – движение большим пальцем правой руки вниз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Аппликатура 2 часть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Арпеджио – движение большим пальцем правой руки вниз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Работа с аккомпанементом 1 часть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Работа с аккомпанементом 2 часть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Певческая установка. Вокал как ведущая партия ансамбля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Простые размеры.-2/4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Простые размеры. -4/4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5.13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15C5">
              <w:rPr>
                <w:rFonts w:ascii="Times New Roman" w:hAnsi="Times New Roman"/>
                <w:sz w:val="24"/>
                <w:szCs w:val="24"/>
              </w:rPr>
              <w:t>Разминочные</w:t>
            </w:r>
            <w:proofErr w:type="gramEnd"/>
            <w:r w:rsidRPr="00C01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5C5">
              <w:rPr>
                <w:rFonts w:ascii="Times New Roman" w:hAnsi="Times New Roman"/>
                <w:sz w:val="24"/>
                <w:szCs w:val="24"/>
              </w:rPr>
              <w:t>упражнениядля</w:t>
            </w:r>
            <w:proofErr w:type="spellEnd"/>
            <w:r w:rsidRPr="00C015C5">
              <w:rPr>
                <w:rFonts w:ascii="Times New Roman" w:hAnsi="Times New Roman"/>
                <w:sz w:val="24"/>
                <w:szCs w:val="24"/>
              </w:rPr>
              <w:t xml:space="preserve"> голосовых связок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5.14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Разучивание песен, дикция при пении</w:t>
            </w:r>
          </w:p>
        </w:tc>
        <w:tc>
          <w:tcPr>
            <w:tcW w:w="850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5.15</w:t>
            </w:r>
          </w:p>
        </w:tc>
        <w:tc>
          <w:tcPr>
            <w:tcW w:w="5279" w:type="dxa"/>
            <w:vAlign w:val="center"/>
          </w:tcPr>
          <w:p w:rsidR="00E250D2" w:rsidRPr="00C015C5" w:rsidRDefault="00E250D2" w:rsidP="00E250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Разучивание песен, дикция при пении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5.16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Работа по подгруппам с помощью педагога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5.17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Работа по подгруппам. Самостоятельная работа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5.18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Работа по подгруппам. Анализ работы.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F707EF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F70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0D2" w:rsidRPr="00F707EF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F70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5.19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 xml:space="preserve">Работа по подгруппам. </w:t>
            </w: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Репетиция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20</w:t>
            </w:r>
          </w:p>
        </w:tc>
        <w:tc>
          <w:tcPr>
            <w:tcW w:w="5279" w:type="dxa"/>
            <w:vAlign w:val="center"/>
          </w:tcPr>
          <w:p w:rsidR="00E250D2" w:rsidRPr="00C015C5" w:rsidRDefault="00E250D2" w:rsidP="00E250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Подготовка к концертному исполнению</w:t>
            </w:r>
          </w:p>
        </w:tc>
        <w:tc>
          <w:tcPr>
            <w:tcW w:w="850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5.21</w:t>
            </w:r>
          </w:p>
        </w:tc>
        <w:tc>
          <w:tcPr>
            <w:tcW w:w="5279" w:type="dxa"/>
            <w:vAlign w:val="center"/>
          </w:tcPr>
          <w:p w:rsidR="00E250D2" w:rsidRPr="00C015C5" w:rsidRDefault="00E250D2" w:rsidP="00E250D2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iCs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прослушивание</w:t>
            </w: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6.</w:t>
            </w:r>
          </w:p>
        </w:tc>
        <w:tc>
          <w:tcPr>
            <w:tcW w:w="527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5C5">
              <w:rPr>
                <w:rFonts w:ascii="Times New Roman" w:hAnsi="Times New Roman"/>
                <w:b/>
                <w:sz w:val="24"/>
                <w:szCs w:val="24"/>
              </w:rPr>
              <w:t>Мероприятия воспитывающего и познавательного характера</w:t>
            </w:r>
          </w:p>
        </w:tc>
        <w:tc>
          <w:tcPr>
            <w:tcW w:w="850" w:type="dxa"/>
          </w:tcPr>
          <w:p w:rsidR="00E250D2" w:rsidRPr="00C015C5" w:rsidRDefault="00E250D2" w:rsidP="00E250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5C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5C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5C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279" w:type="dxa"/>
            <w:vAlign w:val="center"/>
          </w:tcPr>
          <w:p w:rsidR="00E250D2" w:rsidRPr="00C015C5" w:rsidRDefault="00E250D2" w:rsidP="00E250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850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279" w:type="dxa"/>
            <w:vAlign w:val="center"/>
          </w:tcPr>
          <w:p w:rsidR="00E250D2" w:rsidRPr="00C015C5" w:rsidRDefault="00E250D2" w:rsidP="00E250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850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279" w:type="dxa"/>
            <w:vAlign w:val="center"/>
          </w:tcPr>
          <w:p w:rsidR="00E250D2" w:rsidRPr="00C015C5" w:rsidRDefault="00E250D2" w:rsidP="00E250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850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5279" w:type="dxa"/>
            <w:vAlign w:val="center"/>
          </w:tcPr>
          <w:p w:rsidR="00E250D2" w:rsidRPr="00C015C5" w:rsidRDefault="00E250D2" w:rsidP="00E250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850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5279" w:type="dxa"/>
            <w:vAlign w:val="center"/>
          </w:tcPr>
          <w:p w:rsidR="00E250D2" w:rsidRPr="00C015C5" w:rsidRDefault="00E250D2" w:rsidP="00E250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Фестиваль «Радость творчества»</w:t>
            </w:r>
          </w:p>
        </w:tc>
        <w:tc>
          <w:tcPr>
            <w:tcW w:w="850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0D2" w:rsidRPr="00C015C5" w:rsidTr="00E250D2">
        <w:trPr>
          <w:trHeight w:val="1"/>
        </w:trPr>
        <w:tc>
          <w:tcPr>
            <w:tcW w:w="1276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79" w:type="dxa"/>
            <w:vAlign w:val="center"/>
          </w:tcPr>
          <w:p w:rsidR="00E250D2" w:rsidRPr="00C015C5" w:rsidRDefault="00E250D2" w:rsidP="00E250D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44 </w:t>
            </w:r>
          </w:p>
        </w:tc>
        <w:tc>
          <w:tcPr>
            <w:tcW w:w="709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:rsidR="00E250D2" w:rsidRPr="00C015C5" w:rsidRDefault="00E250D2" w:rsidP="00E250D2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275" w:type="dxa"/>
          </w:tcPr>
          <w:p w:rsidR="00E250D2" w:rsidRPr="00C015C5" w:rsidRDefault="00E250D2" w:rsidP="00E250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B33E9" w:rsidRPr="00794F84" w:rsidRDefault="004B33E9" w:rsidP="007623F5">
      <w:pPr>
        <w:pStyle w:val="pStyleTextCenter"/>
        <w:spacing w:line="276" w:lineRule="auto"/>
        <w:jc w:val="left"/>
        <w:rPr>
          <w:rStyle w:val="fStyleTextBold"/>
          <w:sz w:val="24"/>
          <w:szCs w:val="24"/>
        </w:rPr>
      </w:pPr>
      <w:r w:rsidRPr="00794F84">
        <w:rPr>
          <w:rStyle w:val="fStyleTextBold"/>
          <w:sz w:val="24"/>
          <w:szCs w:val="24"/>
        </w:rPr>
        <w:t xml:space="preserve">Формы контроля: </w:t>
      </w:r>
      <w:r w:rsidRPr="00794F84">
        <w:rPr>
          <w:rStyle w:val="fStyleTextBold"/>
          <w:b w:val="0"/>
          <w:sz w:val="24"/>
          <w:szCs w:val="24"/>
        </w:rPr>
        <w:t>текущий контроль</w:t>
      </w:r>
      <w:proofErr w:type="gramStart"/>
      <w:r w:rsidR="00F33067">
        <w:rPr>
          <w:rStyle w:val="fStyleTextBold"/>
          <w:b w:val="0"/>
          <w:sz w:val="24"/>
          <w:szCs w:val="24"/>
        </w:rPr>
        <w:t xml:space="preserve"> </w:t>
      </w:r>
      <w:r w:rsidRPr="00794F84">
        <w:rPr>
          <w:rStyle w:val="fStyleTextBold"/>
          <w:b w:val="0"/>
          <w:sz w:val="24"/>
          <w:szCs w:val="24"/>
        </w:rPr>
        <w:t>,</w:t>
      </w:r>
      <w:proofErr w:type="gramEnd"/>
      <w:r w:rsidRPr="00794F84">
        <w:rPr>
          <w:rStyle w:val="fStyleTextBold"/>
          <w:b w:val="0"/>
          <w:sz w:val="24"/>
          <w:szCs w:val="24"/>
        </w:rPr>
        <w:t xml:space="preserve"> тест, опрос, открыт</w:t>
      </w:r>
      <w:r w:rsidR="00434731">
        <w:rPr>
          <w:rStyle w:val="fStyleTextBold"/>
          <w:b w:val="0"/>
          <w:sz w:val="24"/>
          <w:szCs w:val="24"/>
        </w:rPr>
        <w:t xml:space="preserve">ое занятие, конкурс, зачёт </w:t>
      </w:r>
      <w:r w:rsidRPr="00794F84">
        <w:rPr>
          <w:rStyle w:val="fStyleTextBold"/>
          <w:b w:val="0"/>
          <w:sz w:val="24"/>
          <w:szCs w:val="24"/>
        </w:rPr>
        <w:t xml:space="preserve"> т.д.</w:t>
      </w:r>
    </w:p>
    <w:p w:rsidR="004B33E9" w:rsidRPr="00794F84" w:rsidRDefault="004B33E9" w:rsidP="007623F5">
      <w:pPr>
        <w:pStyle w:val="pStyleTextCenter"/>
        <w:spacing w:line="276" w:lineRule="auto"/>
        <w:ind w:firstLine="567"/>
        <w:rPr>
          <w:rStyle w:val="fStyleTextBold"/>
          <w:sz w:val="24"/>
          <w:szCs w:val="24"/>
        </w:rPr>
      </w:pPr>
    </w:p>
    <w:p w:rsidR="004B33E9" w:rsidRDefault="004B33E9" w:rsidP="007623F5">
      <w:pPr>
        <w:pStyle w:val="pStyleTextCenter"/>
        <w:spacing w:line="276" w:lineRule="auto"/>
        <w:ind w:firstLine="567"/>
        <w:rPr>
          <w:rStyle w:val="fStyleTextBold"/>
          <w:sz w:val="24"/>
          <w:szCs w:val="24"/>
        </w:rPr>
      </w:pPr>
      <w:r w:rsidRPr="00794F84">
        <w:rPr>
          <w:rStyle w:val="fStyleTextBold"/>
          <w:sz w:val="24"/>
          <w:szCs w:val="24"/>
        </w:rPr>
        <w:t>Содержание учебного плана</w:t>
      </w:r>
    </w:p>
    <w:p w:rsidR="00551FEC" w:rsidRPr="000A49E8" w:rsidRDefault="00551FEC" w:rsidP="00551FEC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0A49E8">
        <w:rPr>
          <w:b/>
          <w:sz w:val="24"/>
          <w:szCs w:val="24"/>
        </w:rPr>
        <w:t xml:space="preserve">Стартовый </w:t>
      </w:r>
      <w:r w:rsidRPr="000A49E8">
        <w:rPr>
          <w:rStyle w:val="fStyleTextBold"/>
          <w:sz w:val="24"/>
          <w:szCs w:val="24"/>
        </w:rPr>
        <w:t>уровень (1 год обучения)</w:t>
      </w:r>
    </w:p>
    <w:p w:rsidR="00E250D2" w:rsidRPr="000A49E8" w:rsidRDefault="00E250D2" w:rsidP="00E250D2">
      <w:pPr>
        <w:pStyle w:val="a6"/>
        <w:tabs>
          <w:tab w:val="left" w:pos="3225"/>
          <w:tab w:val="center" w:pos="4762"/>
        </w:tabs>
        <w:spacing w:before="0" w:beforeAutospacing="0" w:after="0" w:afterAutospacing="0"/>
        <w:ind w:firstLine="709"/>
        <w:jc w:val="both"/>
        <w:rPr>
          <w:rStyle w:val="fontstyle31"/>
          <w:iCs w:val="0"/>
        </w:rPr>
      </w:pPr>
      <w:r w:rsidRPr="000A49E8">
        <w:rPr>
          <w:rStyle w:val="fontstyle31"/>
        </w:rPr>
        <w:t xml:space="preserve">Раздел 1. </w:t>
      </w:r>
      <w:r w:rsidRPr="000A49E8">
        <w:rPr>
          <w:b/>
        </w:rPr>
        <w:t>Музыкально</w:t>
      </w:r>
      <w:r w:rsidR="00551FEC" w:rsidRPr="000A49E8">
        <w:rPr>
          <w:b/>
        </w:rPr>
        <w:t>-теоретическ</w:t>
      </w:r>
      <w:r w:rsidRPr="000A49E8">
        <w:rPr>
          <w:b/>
        </w:rPr>
        <w:t>ие дисциплины.</w:t>
      </w:r>
    </w:p>
    <w:p w:rsidR="00E250D2" w:rsidRPr="000A49E8" w:rsidRDefault="00E250D2" w:rsidP="00E250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Hlk491952953"/>
      <w:bookmarkStart w:id="2" w:name="_Hlk491953167"/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Теория:</w:t>
      </w:r>
      <w:bookmarkStart w:id="3" w:name="_Hlk491952963"/>
      <w:bookmarkEnd w:id="1"/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0A49E8">
        <w:rPr>
          <w:rFonts w:ascii="Times New Roman" w:hAnsi="Times New Roman"/>
          <w:sz w:val="24"/>
          <w:szCs w:val="24"/>
        </w:rPr>
        <w:t>история возникновения гитары их разновидность простота и доступность инструмента.</w:t>
      </w:r>
    </w:p>
    <w:p w:rsidR="00E250D2" w:rsidRPr="000A49E8" w:rsidRDefault="00E250D2" w:rsidP="00E250D2">
      <w:pPr>
        <w:spacing w:after="0" w:line="240" w:lineRule="auto"/>
        <w:ind w:firstLine="709"/>
        <w:jc w:val="both"/>
        <w:rPr>
          <w:rStyle w:val="fontstyle31"/>
          <w:rFonts w:eastAsia="Times New Roman"/>
          <w:b w:val="0"/>
          <w:iCs w:val="0"/>
          <w:lang w:eastAsia="ru-RU"/>
        </w:rPr>
      </w:pP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рактика</w:t>
      </w:r>
      <w:r w:rsidRPr="000A49E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:</w:t>
      </w:r>
      <w:bookmarkEnd w:id="3"/>
      <w:r w:rsidRPr="000A49E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0A49E8">
        <w:rPr>
          <w:rFonts w:ascii="Times New Roman" w:eastAsia="Times New Roman" w:hAnsi="Times New Roman"/>
          <w:bCs/>
          <w:sz w:val="24"/>
          <w:szCs w:val="24"/>
          <w:lang w:eastAsia="ru-RU"/>
        </w:rPr>
        <w:t>построение аккордов в мажоре и миноре.</w:t>
      </w:r>
    </w:p>
    <w:p w:rsidR="00E250D2" w:rsidRPr="000A49E8" w:rsidRDefault="00E250D2" w:rsidP="00E250D2">
      <w:pPr>
        <w:pStyle w:val="a6"/>
        <w:tabs>
          <w:tab w:val="left" w:pos="3225"/>
          <w:tab w:val="center" w:pos="4762"/>
        </w:tabs>
        <w:spacing w:before="0" w:beforeAutospacing="0" w:after="0" w:afterAutospacing="0"/>
        <w:ind w:firstLine="709"/>
        <w:jc w:val="both"/>
        <w:rPr>
          <w:rStyle w:val="fontstyle31"/>
          <w:b w:val="0"/>
          <w:i w:val="0"/>
        </w:rPr>
      </w:pPr>
      <w:bookmarkStart w:id="4" w:name="_Hlk491952977"/>
      <w:r w:rsidRPr="000A49E8">
        <w:rPr>
          <w:rFonts w:eastAsia="Calibri"/>
          <w:i/>
          <w:u w:val="single"/>
        </w:rPr>
        <w:t>Оборудование:</w:t>
      </w:r>
      <w:bookmarkEnd w:id="2"/>
      <w:bookmarkEnd w:id="4"/>
      <w:r w:rsidRPr="000A49E8">
        <w:rPr>
          <w:rFonts w:eastAsia="Calibri"/>
          <w:i/>
          <w:u w:val="single"/>
        </w:rPr>
        <w:t xml:space="preserve"> </w:t>
      </w:r>
      <w:r w:rsidRPr="000A49E8">
        <w:rPr>
          <w:rFonts w:eastAsia="Calibri"/>
          <w:bCs/>
        </w:rPr>
        <w:t>гитара.</w:t>
      </w:r>
    </w:p>
    <w:p w:rsidR="00E250D2" w:rsidRPr="000A49E8" w:rsidRDefault="00E250D2" w:rsidP="00E250D2">
      <w:pPr>
        <w:pStyle w:val="a6"/>
        <w:tabs>
          <w:tab w:val="left" w:pos="3225"/>
          <w:tab w:val="center" w:pos="4762"/>
        </w:tabs>
        <w:spacing w:before="0" w:beforeAutospacing="0" w:after="0" w:afterAutospacing="0"/>
        <w:ind w:firstLine="709"/>
        <w:jc w:val="both"/>
        <w:rPr>
          <w:rStyle w:val="fontstyle31"/>
          <w:iCs w:val="0"/>
        </w:rPr>
      </w:pPr>
      <w:r w:rsidRPr="000A49E8">
        <w:rPr>
          <w:rStyle w:val="fontstyle31"/>
        </w:rPr>
        <w:t xml:space="preserve">Раздел 2. </w:t>
      </w:r>
      <w:r w:rsidRPr="000A49E8">
        <w:rPr>
          <w:b/>
        </w:rPr>
        <w:t xml:space="preserve">Способы освоения  </w:t>
      </w:r>
      <w:proofErr w:type="spellStart"/>
      <w:r w:rsidRPr="000A49E8">
        <w:rPr>
          <w:b/>
        </w:rPr>
        <w:t>инструмента-гитара</w:t>
      </w:r>
      <w:proofErr w:type="spellEnd"/>
      <w:r w:rsidRPr="000A49E8">
        <w:rPr>
          <w:b/>
        </w:rPr>
        <w:t xml:space="preserve"> 6-ти </w:t>
      </w:r>
      <w:proofErr w:type="gramStart"/>
      <w:r w:rsidRPr="000A49E8">
        <w:rPr>
          <w:b/>
        </w:rPr>
        <w:t>струнная</w:t>
      </w:r>
      <w:proofErr w:type="gramEnd"/>
      <w:r w:rsidRPr="000A49E8">
        <w:rPr>
          <w:b/>
        </w:rPr>
        <w:t>.</w:t>
      </w:r>
    </w:p>
    <w:p w:rsidR="00E250D2" w:rsidRPr="000A49E8" w:rsidRDefault="00E250D2" w:rsidP="00E250D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Теория:</w:t>
      </w:r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мство с основными способами извлечения звука.</w:t>
      </w:r>
    </w:p>
    <w:p w:rsidR="00E250D2" w:rsidRPr="000A49E8" w:rsidRDefault="00E250D2" w:rsidP="00E250D2">
      <w:pPr>
        <w:spacing w:after="0" w:line="240" w:lineRule="auto"/>
        <w:ind w:firstLine="709"/>
        <w:jc w:val="both"/>
        <w:rPr>
          <w:rStyle w:val="fontstyle31"/>
          <w:b w:val="0"/>
          <w:i w:val="0"/>
        </w:rPr>
      </w:pP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рактика</w:t>
      </w:r>
      <w:r w:rsidRPr="000A49E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: </w:t>
      </w:r>
      <w:r w:rsidRPr="000A49E8">
        <w:rPr>
          <w:rFonts w:ascii="Times New Roman" w:hAnsi="Times New Roman"/>
          <w:sz w:val="24"/>
          <w:szCs w:val="24"/>
        </w:rPr>
        <w:t xml:space="preserve">арпеджио, щипковый способ,  перебор </w:t>
      </w:r>
      <w:proofErr w:type="spellStart"/>
      <w:r w:rsidRPr="000A49E8">
        <w:rPr>
          <w:rFonts w:ascii="Times New Roman" w:hAnsi="Times New Roman"/>
          <w:sz w:val="24"/>
          <w:szCs w:val="24"/>
        </w:rPr>
        <w:t>шестёрочка</w:t>
      </w:r>
      <w:proofErr w:type="spellEnd"/>
      <w:r w:rsidRPr="000A49E8">
        <w:rPr>
          <w:rFonts w:ascii="Times New Roman" w:hAnsi="Times New Roman"/>
          <w:sz w:val="24"/>
          <w:szCs w:val="24"/>
        </w:rPr>
        <w:t>.</w:t>
      </w:r>
    </w:p>
    <w:p w:rsidR="00E250D2" w:rsidRPr="000A49E8" w:rsidRDefault="00E250D2" w:rsidP="00E250D2">
      <w:pPr>
        <w:pStyle w:val="a6"/>
        <w:tabs>
          <w:tab w:val="left" w:pos="3225"/>
          <w:tab w:val="center" w:pos="4762"/>
        </w:tabs>
        <w:spacing w:before="0" w:beforeAutospacing="0" w:after="0" w:afterAutospacing="0"/>
        <w:ind w:firstLine="709"/>
        <w:jc w:val="both"/>
        <w:rPr>
          <w:rStyle w:val="fontstyle31"/>
          <w:i w:val="0"/>
        </w:rPr>
      </w:pPr>
      <w:r w:rsidRPr="000A49E8">
        <w:rPr>
          <w:rFonts w:eastAsia="Calibri"/>
          <w:i/>
          <w:u w:val="single"/>
        </w:rPr>
        <w:t>Оборудование:</w:t>
      </w:r>
      <w:r w:rsidRPr="000A49E8">
        <w:rPr>
          <w:rFonts w:eastAsia="Calibri"/>
          <w:i/>
        </w:rPr>
        <w:t xml:space="preserve"> </w:t>
      </w:r>
      <w:r w:rsidRPr="000A49E8">
        <w:rPr>
          <w:rFonts w:eastAsia="Calibri"/>
          <w:bCs/>
        </w:rPr>
        <w:t>гитара.</w:t>
      </w:r>
    </w:p>
    <w:p w:rsidR="00E250D2" w:rsidRPr="000A49E8" w:rsidRDefault="00E250D2" w:rsidP="00E250D2">
      <w:pPr>
        <w:spacing w:after="0" w:line="240" w:lineRule="auto"/>
        <w:ind w:firstLine="709"/>
        <w:jc w:val="both"/>
        <w:rPr>
          <w:rStyle w:val="fontstyle31"/>
          <w:i w:val="0"/>
        </w:rPr>
      </w:pPr>
      <w:r w:rsidRPr="000A49E8">
        <w:rPr>
          <w:rStyle w:val="fontstyle31"/>
        </w:rPr>
        <w:t xml:space="preserve">Раздел 3. </w:t>
      </w:r>
      <w:r w:rsidRPr="000A49E8">
        <w:rPr>
          <w:rFonts w:ascii="Times New Roman" w:eastAsia="Times New Roman" w:hAnsi="Times New Roman"/>
          <w:b/>
          <w:sz w:val="24"/>
          <w:szCs w:val="24"/>
        </w:rPr>
        <w:t>Композиция «Кузнечик».</w:t>
      </w:r>
    </w:p>
    <w:p w:rsidR="00E250D2" w:rsidRPr="000A49E8" w:rsidRDefault="00E250D2" w:rsidP="00E250D2">
      <w:pPr>
        <w:spacing w:after="0" w:line="240" w:lineRule="auto"/>
        <w:ind w:firstLine="709"/>
        <w:jc w:val="both"/>
        <w:rPr>
          <w:rStyle w:val="fontstyle31"/>
          <w:b w:val="0"/>
          <w:i w:val="0"/>
        </w:rPr>
      </w:pP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Теория:</w:t>
      </w:r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мство с композицией наглядная позиция рук, аппликатура – </w:t>
      </w:r>
      <w:proofErr w:type="spellStart"/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пальцовка</w:t>
      </w:r>
      <w:proofErr w:type="spellEnd"/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250D2" w:rsidRPr="000A49E8" w:rsidRDefault="00E250D2" w:rsidP="00E250D2">
      <w:pPr>
        <w:spacing w:after="0" w:line="240" w:lineRule="auto"/>
        <w:ind w:firstLine="709"/>
        <w:jc w:val="both"/>
        <w:rPr>
          <w:rStyle w:val="fontstyle31"/>
          <w:b w:val="0"/>
        </w:rPr>
      </w:pP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рактика</w:t>
      </w:r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:  сольное исполнение композиции совместно с аккомпанементом, подготовка к концертному исполнению.</w:t>
      </w:r>
    </w:p>
    <w:p w:rsidR="00E250D2" w:rsidRPr="000A49E8" w:rsidRDefault="00E250D2" w:rsidP="00E250D2">
      <w:pPr>
        <w:spacing w:after="0" w:line="240" w:lineRule="auto"/>
        <w:ind w:firstLine="709"/>
        <w:jc w:val="both"/>
        <w:rPr>
          <w:rStyle w:val="fontstyle31"/>
          <w:b w:val="0"/>
          <w:i w:val="0"/>
        </w:rPr>
      </w:pPr>
      <w:r w:rsidRPr="000A49E8">
        <w:rPr>
          <w:rFonts w:ascii="Times New Roman" w:hAnsi="Times New Roman"/>
          <w:i/>
          <w:sz w:val="24"/>
          <w:szCs w:val="24"/>
          <w:u w:val="single"/>
        </w:rPr>
        <w:t>Оборудование:</w:t>
      </w:r>
      <w:r w:rsidRPr="000A49E8">
        <w:rPr>
          <w:rFonts w:ascii="Times New Roman" w:hAnsi="Times New Roman"/>
          <w:i/>
          <w:sz w:val="24"/>
          <w:szCs w:val="24"/>
        </w:rPr>
        <w:t xml:space="preserve"> </w:t>
      </w:r>
      <w:r w:rsidRPr="000A49E8">
        <w:rPr>
          <w:rFonts w:ascii="Times New Roman" w:hAnsi="Times New Roman"/>
          <w:bCs/>
          <w:sz w:val="24"/>
          <w:szCs w:val="24"/>
        </w:rPr>
        <w:t>гитара</w:t>
      </w:r>
    </w:p>
    <w:p w:rsidR="00E250D2" w:rsidRPr="000A49E8" w:rsidRDefault="00E250D2" w:rsidP="00E250D2">
      <w:pPr>
        <w:pStyle w:val="a6"/>
        <w:tabs>
          <w:tab w:val="left" w:pos="3225"/>
          <w:tab w:val="center" w:pos="4762"/>
        </w:tabs>
        <w:spacing w:before="0" w:beforeAutospacing="0" w:after="0" w:afterAutospacing="0"/>
        <w:ind w:firstLine="709"/>
        <w:jc w:val="both"/>
        <w:rPr>
          <w:b/>
          <w:bCs/>
          <w:iCs/>
          <w:color w:val="000000"/>
        </w:rPr>
      </w:pPr>
      <w:r w:rsidRPr="000A49E8">
        <w:rPr>
          <w:rStyle w:val="fontstyle31"/>
        </w:rPr>
        <w:t>Раздел 4.</w:t>
      </w:r>
      <w:bookmarkStart w:id="5" w:name="_Hlk491953235"/>
      <w:bookmarkEnd w:id="5"/>
      <w:r w:rsidRPr="000A49E8">
        <w:rPr>
          <w:b/>
        </w:rPr>
        <w:t xml:space="preserve"> Композиция «Во поле березка стояла».</w:t>
      </w:r>
    </w:p>
    <w:p w:rsidR="00E250D2" w:rsidRPr="000A49E8" w:rsidRDefault="00E250D2" w:rsidP="00E250D2">
      <w:pPr>
        <w:spacing w:after="0" w:line="240" w:lineRule="auto"/>
        <w:ind w:firstLine="709"/>
        <w:jc w:val="both"/>
        <w:rPr>
          <w:rStyle w:val="fontstyle31"/>
          <w:b w:val="0"/>
          <w:i w:val="0"/>
        </w:rPr>
      </w:pP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Теория:</w:t>
      </w:r>
      <w:r w:rsidRPr="000A49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знакомство с композицией.</w:t>
      </w:r>
    </w:p>
    <w:p w:rsidR="00E250D2" w:rsidRPr="000A49E8" w:rsidRDefault="00E250D2" w:rsidP="00E250D2">
      <w:pPr>
        <w:spacing w:after="0" w:line="240" w:lineRule="auto"/>
        <w:ind w:firstLine="709"/>
        <w:jc w:val="both"/>
        <w:rPr>
          <w:rStyle w:val="fontstyle31"/>
          <w:b w:val="0"/>
          <w:i w:val="0"/>
        </w:rPr>
      </w:pP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рактика</w:t>
      </w:r>
      <w:r w:rsidRPr="000A49E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: </w:t>
      </w:r>
      <w:r w:rsidRPr="000A49E8">
        <w:rPr>
          <w:rFonts w:ascii="Times New Roman" w:eastAsia="Times New Roman" w:hAnsi="Times New Roman"/>
          <w:bCs/>
          <w:sz w:val="24"/>
          <w:szCs w:val="24"/>
          <w:lang w:eastAsia="ru-RU"/>
        </w:rPr>
        <w:t>освоение позиции пальцев при игре сольной партии</w:t>
      </w:r>
      <w:proofErr w:type="gramStart"/>
      <w:r w:rsidRPr="000A49E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  <w:r w:rsidRPr="000A49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овместно с аккомпанементом, подготовка к концертному исполнению.</w:t>
      </w:r>
    </w:p>
    <w:p w:rsidR="00E250D2" w:rsidRPr="000A49E8" w:rsidRDefault="00E250D2" w:rsidP="00E250D2">
      <w:pPr>
        <w:pStyle w:val="a6"/>
        <w:tabs>
          <w:tab w:val="left" w:pos="3225"/>
          <w:tab w:val="center" w:pos="4762"/>
        </w:tabs>
        <w:spacing w:before="0" w:beforeAutospacing="0" w:after="0" w:afterAutospacing="0"/>
        <w:ind w:firstLine="709"/>
        <w:jc w:val="both"/>
        <w:rPr>
          <w:rFonts w:eastAsia="Calibri"/>
          <w:i/>
          <w:u w:val="single"/>
        </w:rPr>
      </w:pPr>
      <w:r w:rsidRPr="000A49E8">
        <w:rPr>
          <w:rFonts w:eastAsia="Calibri"/>
          <w:i/>
          <w:u w:val="single"/>
        </w:rPr>
        <w:t xml:space="preserve">Оборудование: </w:t>
      </w:r>
      <w:r w:rsidRPr="000A49E8">
        <w:t>гитара.</w:t>
      </w:r>
    </w:p>
    <w:p w:rsidR="00E250D2" w:rsidRPr="000A49E8" w:rsidRDefault="00E250D2" w:rsidP="00E250D2">
      <w:pPr>
        <w:pStyle w:val="a6"/>
        <w:tabs>
          <w:tab w:val="left" w:pos="3225"/>
          <w:tab w:val="center" w:pos="4762"/>
        </w:tabs>
        <w:spacing w:before="0" w:beforeAutospacing="0" w:after="0" w:afterAutospacing="0"/>
        <w:ind w:firstLine="709"/>
        <w:jc w:val="both"/>
        <w:rPr>
          <w:rStyle w:val="fontstyle31"/>
          <w:b w:val="0"/>
          <w:bCs w:val="0"/>
          <w:iCs w:val="0"/>
        </w:rPr>
      </w:pPr>
      <w:r w:rsidRPr="000A49E8">
        <w:rPr>
          <w:rStyle w:val="fontstyle31"/>
        </w:rPr>
        <w:t xml:space="preserve">Раздел 5. </w:t>
      </w:r>
      <w:r w:rsidRPr="000A49E8">
        <w:rPr>
          <w:b/>
        </w:rPr>
        <w:t>Композиция «Катюша».</w:t>
      </w:r>
    </w:p>
    <w:p w:rsidR="00E250D2" w:rsidRPr="000A49E8" w:rsidRDefault="00E250D2" w:rsidP="00E250D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Теория</w:t>
      </w:r>
      <w:r w:rsidRPr="000A49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: </w:t>
      </w:r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знакомство с композицией характер и художественный образ произведения.</w:t>
      </w:r>
    </w:p>
    <w:p w:rsidR="00E250D2" w:rsidRPr="000A49E8" w:rsidRDefault="00E250D2" w:rsidP="00E250D2">
      <w:pPr>
        <w:spacing w:after="0" w:line="240" w:lineRule="auto"/>
        <w:ind w:firstLine="709"/>
        <w:jc w:val="both"/>
        <w:rPr>
          <w:rStyle w:val="fontstyle31"/>
          <w:b w:val="0"/>
        </w:rPr>
      </w:pP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рактика</w:t>
      </w:r>
      <w:r w:rsidRPr="000A49E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: </w:t>
      </w:r>
      <w:r w:rsidRPr="000A49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полнение сольной партии и аккомпанемента в группе </w:t>
      </w:r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подготовка к концертному исполнению.</w:t>
      </w:r>
    </w:p>
    <w:p w:rsidR="00E250D2" w:rsidRPr="000A49E8" w:rsidRDefault="00E250D2" w:rsidP="00E250D2">
      <w:pPr>
        <w:pStyle w:val="a6"/>
        <w:tabs>
          <w:tab w:val="left" w:pos="3225"/>
          <w:tab w:val="center" w:pos="4762"/>
        </w:tabs>
        <w:spacing w:before="0" w:beforeAutospacing="0" w:after="0" w:afterAutospacing="0"/>
        <w:ind w:firstLine="709"/>
        <w:jc w:val="both"/>
        <w:rPr>
          <w:rStyle w:val="fontstyle31"/>
          <w:b w:val="0"/>
          <w:i w:val="0"/>
        </w:rPr>
      </w:pPr>
      <w:r w:rsidRPr="000A49E8">
        <w:rPr>
          <w:rFonts w:eastAsia="Calibri"/>
          <w:i/>
          <w:u w:val="single"/>
        </w:rPr>
        <w:t>Оборудование</w:t>
      </w:r>
      <w:r w:rsidRPr="000A49E8">
        <w:rPr>
          <w:rFonts w:eastAsia="Calibri"/>
          <w:i/>
        </w:rPr>
        <w:t xml:space="preserve">: </w:t>
      </w:r>
      <w:r w:rsidRPr="000A49E8">
        <w:rPr>
          <w:rFonts w:eastAsia="Calibri"/>
          <w:bCs/>
        </w:rPr>
        <w:t>гитара.</w:t>
      </w:r>
    </w:p>
    <w:p w:rsidR="00E250D2" w:rsidRPr="000A49E8" w:rsidRDefault="00E250D2" w:rsidP="00E250D2">
      <w:pPr>
        <w:pStyle w:val="a6"/>
        <w:tabs>
          <w:tab w:val="left" w:pos="3225"/>
          <w:tab w:val="center" w:pos="4762"/>
        </w:tabs>
        <w:spacing w:before="0" w:beforeAutospacing="0" w:after="0" w:afterAutospacing="0"/>
        <w:ind w:firstLine="709"/>
        <w:jc w:val="both"/>
        <w:rPr>
          <w:b/>
          <w:bCs/>
          <w:i/>
          <w:iCs/>
        </w:rPr>
      </w:pPr>
      <w:r w:rsidRPr="000A49E8">
        <w:rPr>
          <w:rStyle w:val="fontstyle31"/>
        </w:rPr>
        <w:t>Раздел 6.</w:t>
      </w:r>
      <w:r w:rsidRPr="000A49E8">
        <w:rPr>
          <w:b/>
          <w:i/>
        </w:rPr>
        <w:t xml:space="preserve"> </w:t>
      </w:r>
      <w:r w:rsidRPr="000A49E8">
        <w:rPr>
          <w:b/>
        </w:rPr>
        <w:t>Мероприятия воспитывающего и познавательного характера.</w:t>
      </w:r>
    </w:p>
    <w:p w:rsidR="00E250D2" w:rsidRPr="000A49E8" w:rsidRDefault="00E250D2" w:rsidP="00E250D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49E8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Pr="000A49E8">
        <w:rPr>
          <w:rFonts w:ascii="Times New Roman" w:hAnsi="Times New Roman"/>
          <w:i/>
          <w:sz w:val="24"/>
          <w:szCs w:val="24"/>
        </w:rPr>
        <w:t xml:space="preserve"> </w:t>
      </w:r>
      <w:r w:rsidRPr="000A49E8">
        <w:rPr>
          <w:rFonts w:ascii="Times New Roman" w:hAnsi="Times New Roman"/>
          <w:sz w:val="24"/>
          <w:szCs w:val="24"/>
        </w:rPr>
        <w:t>ознакомление детей со значимостью календарных праздников</w:t>
      </w:r>
    </w:p>
    <w:p w:rsidR="00E250D2" w:rsidRPr="000A49E8" w:rsidRDefault="00E250D2" w:rsidP="00E250D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49E8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Pr="000A49E8">
        <w:rPr>
          <w:rFonts w:ascii="Times New Roman" w:hAnsi="Times New Roman"/>
          <w:i/>
          <w:sz w:val="24"/>
          <w:szCs w:val="24"/>
        </w:rPr>
        <w:t xml:space="preserve"> </w:t>
      </w:r>
      <w:r w:rsidRPr="000A49E8">
        <w:rPr>
          <w:rFonts w:ascii="Times New Roman" w:hAnsi="Times New Roman"/>
          <w:sz w:val="24"/>
          <w:szCs w:val="24"/>
        </w:rPr>
        <w:t>участие в мероприятиях:  день матери, новый год, 8 марта, 9мая, фестиваль «Радость творчества».</w:t>
      </w:r>
    </w:p>
    <w:p w:rsidR="00E250D2" w:rsidRPr="000A49E8" w:rsidRDefault="00E250D2" w:rsidP="00E250D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49E8">
        <w:rPr>
          <w:rFonts w:ascii="Times New Roman" w:hAnsi="Times New Roman"/>
          <w:i/>
          <w:sz w:val="24"/>
          <w:szCs w:val="24"/>
          <w:u w:val="single"/>
        </w:rPr>
        <w:t>Оборудование</w:t>
      </w:r>
      <w:r w:rsidRPr="000A49E8">
        <w:rPr>
          <w:rFonts w:ascii="Times New Roman" w:hAnsi="Times New Roman"/>
          <w:sz w:val="24"/>
          <w:szCs w:val="24"/>
        </w:rPr>
        <w:t>: гитара.</w:t>
      </w:r>
    </w:p>
    <w:p w:rsidR="00C400F1" w:rsidRPr="000A49E8" w:rsidRDefault="00C400F1" w:rsidP="00C400F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49E8">
        <w:rPr>
          <w:rFonts w:ascii="Times New Roman" w:eastAsia="Times New Roman" w:hAnsi="Times New Roman"/>
          <w:b/>
          <w:sz w:val="24"/>
          <w:szCs w:val="24"/>
        </w:rPr>
        <w:t>Базовый уровень (2 год обучения)</w:t>
      </w:r>
    </w:p>
    <w:p w:rsidR="00C400F1" w:rsidRPr="000A49E8" w:rsidRDefault="00C400F1" w:rsidP="00C400F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49E8">
        <w:rPr>
          <w:rFonts w:ascii="Times New Roman" w:eastAsia="Times New Roman" w:hAnsi="Times New Roman"/>
          <w:b/>
          <w:sz w:val="24"/>
          <w:szCs w:val="24"/>
        </w:rPr>
        <w:t>Учебный план</w:t>
      </w:r>
    </w:p>
    <w:tbl>
      <w:tblPr>
        <w:tblStyle w:val="a7"/>
        <w:tblW w:w="9286" w:type="dxa"/>
        <w:tblLayout w:type="fixed"/>
        <w:tblLook w:val="0000"/>
      </w:tblPr>
      <w:tblGrid>
        <w:gridCol w:w="966"/>
        <w:gridCol w:w="4387"/>
        <w:gridCol w:w="851"/>
        <w:gridCol w:w="850"/>
        <w:gridCol w:w="851"/>
        <w:gridCol w:w="1381"/>
      </w:tblGrid>
      <w:tr w:rsidR="00C400F1" w:rsidRPr="003850BA" w:rsidTr="00551FEC">
        <w:trPr>
          <w:trHeight w:val="1"/>
        </w:trPr>
        <w:tc>
          <w:tcPr>
            <w:tcW w:w="966" w:type="dxa"/>
            <w:vAlign w:val="center"/>
          </w:tcPr>
          <w:p w:rsidR="00C400F1" w:rsidRPr="003850BA" w:rsidRDefault="00C400F1" w:rsidP="00551F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87" w:type="dxa"/>
            <w:vAlign w:val="center"/>
          </w:tcPr>
          <w:p w:rsidR="00C400F1" w:rsidRPr="003850BA" w:rsidRDefault="00C400F1" w:rsidP="00551F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вание разделов, темы</w:t>
            </w: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  <w:vAlign w:val="center"/>
          </w:tcPr>
          <w:p w:rsidR="00C400F1" w:rsidRPr="003850BA" w:rsidRDefault="00C400F1" w:rsidP="00551FE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</w:t>
            </w:r>
            <w:r w:rsidRPr="003850B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водный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  <w:vAlign w:val="center"/>
          </w:tcPr>
          <w:p w:rsidR="00C400F1" w:rsidRPr="003850BA" w:rsidRDefault="00C400F1" w:rsidP="00551F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овторение. Тональность. Интервалы в пределах октавы.  Построение аккордов в мажоре и миноре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Щипковый способ извлечения звука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 xml:space="preserve">История музыки других стран  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Аккорды баре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зновидности боя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  <w:vAlign w:val="center"/>
          </w:tcPr>
          <w:p w:rsidR="00C400F1" w:rsidRPr="003850BA" w:rsidRDefault="00C400F1" w:rsidP="00551FE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hAnsi="Times New Roman"/>
                <w:b/>
                <w:sz w:val="24"/>
                <w:szCs w:val="24"/>
              </w:rPr>
              <w:t>Композиция «Неаполитанская песенка»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  <w:vAlign w:val="center"/>
          </w:tcPr>
          <w:p w:rsidR="00C400F1" w:rsidRPr="003850BA" w:rsidRDefault="00C400F1" w:rsidP="00551F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Музыка Италии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Знакомство с композицией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 xml:space="preserve">Настройка гитары 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остановка левой и правой руки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остые размеры. -4/4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остые размеры.-2/4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Аппликатура 1 часть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Щипковый способ извлечения звука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Аппликатура 2 часть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Щипковый способ извлечения звука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Аппликатура 3 часть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Щипковый способ извлечения звука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Кода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с аккомпанементом 1 часть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с аккомпанементом 2 часть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по подгруппам с помощью педагога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по подгруппам. Самостоятельная работа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 xml:space="preserve">Работа по подгруппам. </w:t>
            </w: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Репетиция</w:t>
            </w:r>
            <w:r w:rsidRPr="003850BA">
              <w:rPr>
                <w:rFonts w:ascii="Times New Roman" w:hAnsi="Times New Roman"/>
                <w:sz w:val="24"/>
                <w:szCs w:val="24"/>
              </w:rPr>
              <w:t xml:space="preserve"> Анализ работы.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Подготовка к концертному исполнению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4387" w:type="dxa"/>
            <w:vAlign w:val="center"/>
          </w:tcPr>
          <w:p w:rsidR="00C400F1" w:rsidRPr="003850BA" w:rsidRDefault="00C400F1" w:rsidP="00551F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Подготовка к концертному исполнению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ослушивание</w:t>
            </w: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4387" w:type="dxa"/>
            <w:vAlign w:val="center"/>
          </w:tcPr>
          <w:p w:rsidR="00C400F1" w:rsidRPr="003850BA" w:rsidRDefault="00C400F1" w:rsidP="00551FEC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iCs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  <w:vAlign w:val="center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 w:rsidRPr="003850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hAnsi="Times New Roman"/>
                <w:b/>
                <w:sz w:val="24"/>
                <w:szCs w:val="24"/>
              </w:rPr>
              <w:t>Композиция «Летит кондор»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  <w:vAlign w:val="center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  <w:proofErr w:type="spellStart"/>
            <w:proofErr w:type="gramStart"/>
            <w:r w:rsidRPr="003850BA">
              <w:rPr>
                <w:rFonts w:ascii="Times New Roman" w:hAnsi="Times New Roman"/>
                <w:sz w:val="24"/>
                <w:szCs w:val="24"/>
              </w:rPr>
              <w:t>Северо-американских</w:t>
            </w:r>
            <w:proofErr w:type="spellEnd"/>
            <w:proofErr w:type="gramEnd"/>
            <w:r w:rsidRPr="003850BA">
              <w:rPr>
                <w:rFonts w:ascii="Times New Roman" w:hAnsi="Times New Roman"/>
                <w:sz w:val="24"/>
                <w:szCs w:val="24"/>
              </w:rPr>
              <w:t xml:space="preserve"> индейцев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Знакомство с композицией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tabs>
                <w:tab w:val="left" w:pos="13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 xml:space="preserve">Настройка гитары 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tabs>
                <w:tab w:val="left" w:pos="13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остановка левой и правой руки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tabs>
                <w:tab w:val="left" w:pos="13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остые размеры. -4/4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C400F1" w:rsidRPr="003850BA" w:rsidRDefault="00C400F1" w:rsidP="00551FEC">
            <w:pPr>
              <w:tabs>
                <w:tab w:val="left" w:pos="13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остые размеры.-2/4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C400F1" w:rsidRPr="003850BA" w:rsidRDefault="00C400F1" w:rsidP="00551FEC">
            <w:pPr>
              <w:tabs>
                <w:tab w:val="left" w:pos="13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Аппликатура 1 часть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ямой бой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Аппликатура 2 часть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3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ямой бой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0BA">
              <w:rPr>
                <w:rFonts w:ascii="Times New Roman" w:hAnsi="Times New Roman"/>
                <w:sz w:val="24"/>
                <w:szCs w:val="24"/>
              </w:rPr>
              <w:t>Обсужд-е</w:t>
            </w:r>
            <w:proofErr w:type="spellEnd"/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с аккомпанементом 1 часть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с аккомпанементом 2 часть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 xml:space="preserve">Работа по подгруппам с помощью </w:t>
            </w:r>
            <w:r w:rsidRPr="003850BA">
              <w:rPr>
                <w:rFonts w:ascii="Times New Roman" w:hAnsi="Times New Roman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по подгруппам. Самостоятельная работа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по подгруппам. Анализ работы.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 xml:space="preserve">Работа по подгруппам. </w:t>
            </w: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Репетиция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ослушивание</w:t>
            </w: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4387" w:type="dxa"/>
            <w:vAlign w:val="center"/>
          </w:tcPr>
          <w:p w:rsidR="00C400F1" w:rsidRPr="003850BA" w:rsidRDefault="00C400F1" w:rsidP="00551F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Подготовка к концертному исполнению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3.18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Кода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ослушивание</w:t>
            </w: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hAnsi="Times New Roman"/>
                <w:b/>
                <w:sz w:val="24"/>
                <w:szCs w:val="24"/>
              </w:rPr>
              <w:t>Композиция «Испанский мотив»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70"/>
        </w:trPr>
        <w:tc>
          <w:tcPr>
            <w:tcW w:w="966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Музыка Испании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Знакомство с композицией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 xml:space="preserve">Настройка гитары 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остановка левой и правой руки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остые размеры.-2/4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Аппликатура 1 часть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ямой бой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с аккомпанементом 1 часть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ослушивание</w:t>
            </w: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с аккомпанементом 2 часть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по подгруппам с помощью педагога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по подгруппам. Самостоятельная работа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 xml:space="preserve">Работа по подгруппам. </w:t>
            </w: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Репетиция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4387" w:type="dxa"/>
            <w:vAlign w:val="center"/>
          </w:tcPr>
          <w:p w:rsidR="00C400F1" w:rsidRPr="003850BA" w:rsidRDefault="00C400F1" w:rsidP="00551F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Подготовка к концертному исполнению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400F1" w:rsidRPr="003850BA" w:rsidTr="00551FEC">
        <w:trPr>
          <w:trHeight w:val="110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4.14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Кода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4.15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hAnsi="Times New Roman"/>
                <w:b/>
                <w:sz w:val="24"/>
                <w:szCs w:val="24"/>
              </w:rPr>
              <w:t>Композиция «</w:t>
            </w:r>
            <w:proofErr w:type="spellStart"/>
            <w:r w:rsidRPr="003850BA">
              <w:rPr>
                <w:rFonts w:ascii="Times New Roman" w:hAnsi="Times New Roman"/>
                <w:b/>
                <w:sz w:val="24"/>
                <w:szCs w:val="24"/>
              </w:rPr>
              <w:t>Спейс</w:t>
            </w:r>
            <w:proofErr w:type="spellEnd"/>
            <w:r w:rsidRPr="003850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67"/>
        </w:trPr>
        <w:tc>
          <w:tcPr>
            <w:tcW w:w="966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Музыка Европы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Знакомство с композицией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 xml:space="preserve">Настройка гитары 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остановка левой и правой руки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остые размеры. -4/4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остые размеры.-2/4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Аппликатура 1 часть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ямой бой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Аппликатура 2 часть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ямой бой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Сольная партия композиции, куплет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Сольная партия композиции, припев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5.13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Кода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5.14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с аккомпанементом 1 часть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5.15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с аккомпанементом 2 часть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5.16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по подгруппам с помощью педагога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5.17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 xml:space="preserve">Работа по подгруппам. </w:t>
            </w:r>
            <w:r w:rsidRPr="003850BA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18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по подгруппам. Анализ работы.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5.19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 xml:space="preserve">Работа по подгруппам. </w:t>
            </w: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Репетиция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ослушивание</w:t>
            </w: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5.20</w:t>
            </w:r>
          </w:p>
        </w:tc>
        <w:tc>
          <w:tcPr>
            <w:tcW w:w="4387" w:type="dxa"/>
            <w:vAlign w:val="center"/>
          </w:tcPr>
          <w:p w:rsidR="00C400F1" w:rsidRPr="003850BA" w:rsidRDefault="00C400F1" w:rsidP="00551F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Подготовка к концертному исполнению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5.21</w:t>
            </w:r>
          </w:p>
        </w:tc>
        <w:tc>
          <w:tcPr>
            <w:tcW w:w="4387" w:type="dxa"/>
            <w:vAlign w:val="center"/>
          </w:tcPr>
          <w:p w:rsidR="00C400F1" w:rsidRPr="003850BA" w:rsidRDefault="00C400F1" w:rsidP="00551FEC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iCs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6</w:t>
            </w:r>
          </w:p>
        </w:tc>
        <w:tc>
          <w:tcPr>
            <w:tcW w:w="4387" w:type="dxa"/>
            <w:vAlign w:val="center"/>
          </w:tcPr>
          <w:p w:rsidR="00C400F1" w:rsidRPr="003850BA" w:rsidRDefault="00C400F1" w:rsidP="00551FE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озиция «В землянке»</w:t>
            </w: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  <w:vAlign w:val="center"/>
          </w:tcPr>
          <w:p w:rsidR="00C400F1" w:rsidRPr="00A516B9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16B9">
              <w:rPr>
                <w:rFonts w:ascii="Times New Roman" w:eastAsia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Музыка Победы</w:t>
            </w: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  <w:vAlign w:val="center"/>
          </w:tcPr>
          <w:p w:rsidR="00C400F1" w:rsidRPr="00A516B9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16B9">
              <w:rPr>
                <w:rFonts w:ascii="Times New Roman" w:eastAsia="Times New Roman" w:hAnsi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Знакомство с композицией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  <w:vAlign w:val="center"/>
          </w:tcPr>
          <w:p w:rsidR="00C400F1" w:rsidRPr="00A516B9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16B9">
              <w:rPr>
                <w:rFonts w:ascii="Times New Roman" w:eastAsia="Times New Roman" w:hAnsi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 xml:space="preserve">Настройка гитары 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  <w:vAlign w:val="center"/>
          </w:tcPr>
          <w:p w:rsidR="00C400F1" w:rsidRPr="00A516B9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16B9">
              <w:rPr>
                <w:rFonts w:ascii="Times New Roman" w:eastAsia="Times New Roman" w:hAnsi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остановка левой и правой руки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  <w:vAlign w:val="center"/>
          </w:tcPr>
          <w:p w:rsidR="00C400F1" w:rsidRPr="00A516B9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16B9">
              <w:rPr>
                <w:rFonts w:ascii="Times New Roman" w:eastAsia="Times New Roman" w:hAnsi="Times New Roman"/>
                <w:bCs/>
                <w:sz w:val="24"/>
                <w:szCs w:val="24"/>
              </w:rPr>
              <w:t>6.5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остые размеры. -4/4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  <w:vAlign w:val="center"/>
          </w:tcPr>
          <w:p w:rsidR="00C400F1" w:rsidRPr="00A516B9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16B9">
              <w:rPr>
                <w:rFonts w:ascii="Times New Roman" w:eastAsia="Times New Roman" w:hAnsi="Times New Roman"/>
                <w:bCs/>
                <w:sz w:val="24"/>
                <w:szCs w:val="24"/>
              </w:rPr>
              <w:t>6.6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Аппликатура 1 часть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  <w:vAlign w:val="center"/>
          </w:tcPr>
          <w:p w:rsidR="00C400F1" w:rsidRPr="00A516B9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16B9">
              <w:rPr>
                <w:rFonts w:ascii="Times New Roman" w:eastAsia="Times New Roman" w:hAnsi="Times New Roman"/>
                <w:bCs/>
                <w:sz w:val="24"/>
                <w:szCs w:val="24"/>
              </w:rPr>
              <w:t>6.7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Щипковый способ извлечения звука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  <w:vAlign w:val="center"/>
          </w:tcPr>
          <w:p w:rsidR="00C400F1" w:rsidRPr="00A516B9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16B9">
              <w:rPr>
                <w:rFonts w:ascii="Times New Roman" w:eastAsia="Times New Roman" w:hAnsi="Times New Roman"/>
                <w:bCs/>
                <w:sz w:val="24"/>
                <w:szCs w:val="24"/>
              </w:rPr>
              <w:t>6.8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Аппликатура 2 часть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  <w:vAlign w:val="center"/>
          </w:tcPr>
          <w:p w:rsidR="00C400F1" w:rsidRPr="00A516B9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16B9">
              <w:rPr>
                <w:rFonts w:ascii="Times New Roman" w:eastAsia="Times New Roman" w:hAnsi="Times New Roman"/>
                <w:bCs/>
                <w:sz w:val="24"/>
                <w:szCs w:val="24"/>
              </w:rPr>
              <w:t>6.9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Щипковый способ извлечения звука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  <w:vAlign w:val="center"/>
          </w:tcPr>
          <w:p w:rsidR="00C400F1" w:rsidRPr="00A516B9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16B9">
              <w:rPr>
                <w:rFonts w:ascii="Times New Roman" w:eastAsia="Times New Roman" w:hAnsi="Times New Roman"/>
                <w:bCs/>
                <w:sz w:val="24"/>
                <w:szCs w:val="24"/>
              </w:rPr>
              <w:t>6.10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Сольная партия композиции, куплет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  <w:vAlign w:val="center"/>
          </w:tcPr>
          <w:p w:rsidR="00C400F1" w:rsidRPr="00A516B9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16B9">
              <w:rPr>
                <w:rFonts w:ascii="Times New Roman" w:eastAsia="Times New Roman" w:hAnsi="Times New Roman"/>
                <w:bCs/>
                <w:sz w:val="24"/>
                <w:szCs w:val="24"/>
              </w:rPr>
              <w:t>6.11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Сольная партия композиции, припев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  <w:vAlign w:val="center"/>
          </w:tcPr>
          <w:p w:rsidR="00C400F1" w:rsidRPr="00A516B9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16B9">
              <w:rPr>
                <w:rFonts w:ascii="Times New Roman" w:eastAsia="Times New Roman" w:hAnsi="Times New Roman"/>
                <w:bCs/>
                <w:sz w:val="24"/>
                <w:szCs w:val="24"/>
              </w:rPr>
              <w:t>6.12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Кода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  <w:vAlign w:val="center"/>
          </w:tcPr>
          <w:p w:rsidR="00C400F1" w:rsidRPr="00A516B9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16B9">
              <w:rPr>
                <w:rFonts w:ascii="Times New Roman" w:eastAsia="Times New Roman" w:hAnsi="Times New Roman"/>
                <w:bCs/>
                <w:sz w:val="24"/>
                <w:szCs w:val="24"/>
              </w:rPr>
              <w:t>6.13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с аккомпанементом, куплет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  <w:vAlign w:val="center"/>
          </w:tcPr>
          <w:p w:rsidR="00C400F1" w:rsidRPr="00A516B9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16B9">
              <w:rPr>
                <w:rFonts w:ascii="Times New Roman" w:eastAsia="Times New Roman" w:hAnsi="Times New Roman"/>
                <w:bCs/>
                <w:sz w:val="24"/>
                <w:szCs w:val="24"/>
              </w:rPr>
              <w:t>6.14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с аккомпанементом, припев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  <w:vAlign w:val="center"/>
          </w:tcPr>
          <w:p w:rsidR="00C400F1" w:rsidRPr="00A516B9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16B9">
              <w:rPr>
                <w:rFonts w:ascii="Times New Roman" w:eastAsia="Times New Roman" w:hAnsi="Times New Roman"/>
                <w:bCs/>
                <w:sz w:val="24"/>
                <w:szCs w:val="24"/>
              </w:rPr>
              <w:t>6.15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по подгруппам с помощью педагога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  <w:vAlign w:val="center"/>
          </w:tcPr>
          <w:p w:rsidR="00C400F1" w:rsidRPr="00A516B9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16B9">
              <w:rPr>
                <w:rFonts w:ascii="Times New Roman" w:eastAsia="Times New Roman" w:hAnsi="Times New Roman"/>
                <w:bCs/>
                <w:sz w:val="24"/>
                <w:szCs w:val="24"/>
              </w:rPr>
              <w:t>6.16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по подгруппам. Самостоятельная работа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  <w:vAlign w:val="center"/>
          </w:tcPr>
          <w:p w:rsidR="00C400F1" w:rsidRPr="00A516B9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16B9">
              <w:rPr>
                <w:rFonts w:ascii="Times New Roman" w:eastAsia="Times New Roman" w:hAnsi="Times New Roman"/>
                <w:bCs/>
                <w:sz w:val="24"/>
                <w:szCs w:val="24"/>
              </w:rPr>
              <w:t>6.17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по подгруппам. Анализ работы.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  <w:vAlign w:val="center"/>
          </w:tcPr>
          <w:p w:rsidR="00C400F1" w:rsidRPr="00A516B9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16B9">
              <w:rPr>
                <w:rFonts w:ascii="Times New Roman" w:eastAsia="Times New Roman" w:hAnsi="Times New Roman"/>
                <w:bCs/>
                <w:sz w:val="24"/>
                <w:szCs w:val="24"/>
              </w:rPr>
              <w:t>6.18</w:t>
            </w:r>
          </w:p>
        </w:tc>
        <w:tc>
          <w:tcPr>
            <w:tcW w:w="4387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 xml:space="preserve">Работа по подгруппам. </w:t>
            </w: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Репетиция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ослушивание</w:t>
            </w: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  <w:vAlign w:val="center"/>
          </w:tcPr>
          <w:p w:rsidR="00C400F1" w:rsidRPr="00A516B9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16B9">
              <w:rPr>
                <w:rFonts w:ascii="Times New Roman" w:eastAsia="Times New Roman" w:hAnsi="Times New Roman"/>
                <w:bCs/>
                <w:sz w:val="24"/>
                <w:szCs w:val="24"/>
              </w:rPr>
              <w:t>6.19</w:t>
            </w:r>
          </w:p>
        </w:tc>
        <w:tc>
          <w:tcPr>
            <w:tcW w:w="4387" w:type="dxa"/>
            <w:vAlign w:val="center"/>
          </w:tcPr>
          <w:p w:rsidR="00C400F1" w:rsidRPr="003850BA" w:rsidRDefault="00C400F1" w:rsidP="00551F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Подготовка к концертному исполнению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  <w:vAlign w:val="center"/>
          </w:tcPr>
          <w:p w:rsidR="00C400F1" w:rsidRPr="00A516B9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16B9">
              <w:rPr>
                <w:rFonts w:ascii="Times New Roman" w:eastAsia="Times New Roman" w:hAnsi="Times New Roman"/>
                <w:bCs/>
                <w:sz w:val="24"/>
                <w:szCs w:val="24"/>
              </w:rPr>
              <w:t>6.20</w:t>
            </w:r>
          </w:p>
        </w:tc>
        <w:tc>
          <w:tcPr>
            <w:tcW w:w="4387" w:type="dxa"/>
            <w:vAlign w:val="center"/>
          </w:tcPr>
          <w:p w:rsidR="00C400F1" w:rsidRPr="003850BA" w:rsidRDefault="00C400F1" w:rsidP="00551F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Работа с аккомпанементом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  <w:vAlign w:val="center"/>
          </w:tcPr>
          <w:p w:rsidR="00C400F1" w:rsidRPr="00A516B9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16B9">
              <w:rPr>
                <w:rFonts w:ascii="Times New Roman" w:eastAsia="Times New Roman" w:hAnsi="Times New Roman"/>
                <w:bCs/>
                <w:sz w:val="24"/>
                <w:szCs w:val="24"/>
              </w:rPr>
              <w:t>6.21</w:t>
            </w:r>
          </w:p>
        </w:tc>
        <w:tc>
          <w:tcPr>
            <w:tcW w:w="4387" w:type="dxa"/>
            <w:vAlign w:val="center"/>
          </w:tcPr>
          <w:p w:rsidR="00C400F1" w:rsidRPr="003850BA" w:rsidRDefault="00C400F1" w:rsidP="00551F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iCs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7</w:t>
            </w:r>
            <w:r w:rsidRPr="003850B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387" w:type="dxa"/>
            <w:vAlign w:val="center"/>
          </w:tcPr>
          <w:p w:rsidR="00C400F1" w:rsidRPr="003850BA" w:rsidRDefault="00C400F1" w:rsidP="00551FEC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850BA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воспитывающего и познавательного характера                                                 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850B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387" w:type="dxa"/>
            <w:vAlign w:val="center"/>
          </w:tcPr>
          <w:p w:rsidR="00C400F1" w:rsidRPr="003850BA" w:rsidRDefault="00C400F1" w:rsidP="00551F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</w:p>
        </w:tc>
      </w:tr>
      <w:tr w:rsidR="00C400F1" w:rsidRPr="003850BA" w:rsidTr="00551FEC">
        <w:trPr>
          <w:trHeight w:val="70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850B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387" w:type="dxa"/>
            <w:vAlign w:val="center"/>
          </w:tcPr>
          <w:p w:rsidR="00C400F1" w:rsidRPr="003850BA" w:rsidRDefault="00C400F1" w:rsidP="00551F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400F1" w:rsidRDefault="00C400F1" w:rsidP="00551FEC">
            <w:r w:rsidRPr="002727C0"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850BA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387" w:type="dxa"/>
            <w:vAlign w:val="center"/>
          </w:tcPr>
          <w:p w:rsidR="00C400F1" w:rsidRPr="003850BA" w:rsidRDefault="00C400F1" w:rsidP="00551F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400F1" w:rsidRDefault="00C400F1" w:rsidP="00551FEC">
            <w:r w:rsidRPr="002727C0"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850BA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387" w:type="dxa"/>
            <w:vAlign w:val="center"/>
          </w:tcPr>
          <w:p w:rsidR="00C400F1" w:rsidRPr="003850BA" w:rsidRDefault="00C400F1" w:rsidP="00551F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400F1" w:rsidRDefault="00C400F1" w:rsidP="00551FEC">
            <w:r w:rsidRPr="002727C0"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387" w:type="dxa"/>
            <w:vAlign w:val="center"/>
          </w:tcPr>
          <w:p w:rsidR="00C400F1" w:rsidRPr="003850BA" w:rsidRDefault="00C400F1" w:rsidP="00551F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Фестиваль «Радость творчества»</w:t>
            </w: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400F1" w:rsidRDefault="00C400F1" w:rsidP="00551FEC">
            <w:r w:rsidRPr="002727C0"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</w:p>
        </w:tc>
      </w:tr>
      <w:tr w:rsidR="00C400F1" w:rsidRPr="003850BA" w:rsidTr="00551FEC">
        <w:trPr>
          <w:trHeight w:val="1"/>
        </w:trPr>
        <w:tc>
          <w:tcPr>
            <w:tcW w:w="966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387" w:type="dxa"/>
            <w:vAlign w:val="center"/>
          </w:tcPr>
          <w:p w:rsidR="00C400F1" w:rsidRPr="003850BA" w:rsidRDefault="00C400F1" w:rsidP="00551FEC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850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C400F1" w:rsidRPr="003850BA" w:rsidRDefault="00C400F1" w:rsidP="00551FEC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381" w:type="dxa"/>
          </w:tcPr>
          <w:p w:rsidR="00C400F1" w:rsidRPr="003850BA" w:rsidRDefault="00C400F1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400F1" w:rsidRDefault="00C400F1" w:rsidP="00C400F1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C400F1" w:rsidRDefault="00C400F1" w:rsidP="00C400F1">
      <w:pPr>
        <w:spacing w:after="160" w:line="259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C400F1" w:rsidRPr="000A49E8" w:rsidRDefault="00551FEC" w:rsidP="00C400F1">
      <w:pPr>
        <w:pStyle w:val="a6"/>
        <w:spacing w:before="0" w:beforeAutospacing="0" w:after="0" w:afterAutospacing="0"/>
        <w:ind w:firstLine="709"/>
        <w:jc w:val="center"/>
        <w:rPr>
          <w:b/>
          <w:bCs/>
        </w:rPr>
      </w:pPr>
      <w:r w:rsidRPr="000A49E8">
        <w:rPr>
          <w:b/>
          <w:bCs/>
        </w:rPr>
        <w:lastRenderedPageBreak/>
        <w:t xml:space="preserve"> Содержание программы</w:t>
      </w:r>
    </w:p>
    <w:p w:rsidR="00551FEC" w:rsidRPr="000A49E8" w:rsidRDefault="00551FEC" w:rsidP="00551FE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49E8">
        <w:rPr>
          <w:rFonts w:ascii="Times New Roman" w:eastAsia="Times New Roman" w:hAnsi="Times New Roman"/>
          <w:b/>
          <w:sz w:val="24"/>
          <w:szCs w:val="24"/>
        </w:rPr>
        <w:t>Базовый уровень (2 год обучения)</w:t>
      </w:r>
    </w:p>
    <w:p w:rsidR="00C400F1" w:rsidRPr="000A49E8" w:rsidRDefault="00C400F1" w:rsidP="00C400F1">
      <w:pPr>
        <w:spacing w:after="0" w:line="240" w:lineRule="auto"/>
        <w:ind w:firstLine="709"/>
        <w:jc w:val="both"/>
        <w:rPr>
          <w:rStyle w:val="fontstyle31"/>
          <w:iCs w:val="0"/>
        </w:rPr>
      </w:pPr>
      <w:r w:rsidRPr="000A49E8">
        <w:rPr>
          <w:rStyle w:val="fontstyle31"/>
          <w:i w:val="0"/>
          <w:iCs w:val="0"/>
        </w:rPr>
        <w:t>Раздел 1.</w:t>
      </w:r>
      <w:r w:rsidRPr="000A49E8">
        <w:rPr>
          <w:rStyle w:val="fontstyle31"/>
          <w:iCs w:val="0"/>
        </w:rPr>
        <w:t xml:space="preserve"> </w:t>
      </w:r>
      <w:r w:rsidRPr="000A49E8">
        <w:rPr>
          <w:rFonts w:ascii="Times New Roman" w:hAnsi="Times New Roman"/>
          <w:b/>
          <w:sz w:val="24"/>
          <w:szCs w:val="24"/>
        </w:rPr>
        <w:t>Вводный.</w:t>
      </w:r>
    </w:p>
    <w:p w:rsidR="00C400F1" w:rsidRPr="000A49E8" w:rsidRDefault="00C400F1" w:rsidP="00C400F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Теория:</w:t>
      </w:r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 xml:space="preserve"> введение, повторение. </w:t>
      </w:r>
      <w:r w:rsidRPr="000A49E8">
        <w:rPr>
          <w:rFonts w:ascii="Times New Roman" w:hAnsi="Times New Roman"/>
          <w:sz w:val="24"/>
          <w:szCs w:val="24"/>
        </w:rPr>
        <w:t xml:space="preserve">История музыки других стран. </w:t>
      </w:r>
    </w:p>
    <w:p w:rsidR="00C400F1" w:rsidRPr="000A49E8" w:rsidRDefault="00C400F1" w:rsidP="00C400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Практика: </w:t>
      </w:r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аккорды баре, прямой бой.</w:t>
      </w:r>
    </w:p>
    <w:p w:rsidR="00C400F1" w:rsidRPr="000A49E8" w:rsidRDefault="00C400F1" w:rsidP="00C400F1">
      <w:pPr>
        <w:spacing w:after="0" w:line="240" w:lineRule="auto"/>
        <w:ind w:firstLine="709"/>
        <w:jc w:val="both"/>
        <w:rPr>
          <w:rStyle w:val="fontstyle31"/>
          <w:b w:val="0"/>
          <w:i w:val="0"/>
        </w:rPr>
      </w:pPr>
      <w:r w:rsidRPr="000A49E8">
        <w:rPr>
          <w:rFonts w:ascii="Times New Roman" w:hAnsi="Times New Roman"/>
          <w:i/>
          <w:sz w:val="24"/>
          <w:szCs w:val="24"/>
          <w:u w:val="single"/>
        </w:rPr>
        <w:t xml:space="preserve">Оборудование: </w:t>
      </w:r>
      <w:r w:rsidRPr="000A49E8">
        <w:rPr>
          <w:rFonts w:ascii="Times New Roman" w:hAnsi="Times New Roman"/>
          <w:bCs/>
          <w:sz w:val="24"/>
          <w:szCs w:val="24"/>
        </w:rPr>
        <w:t>гитара.</w:t>
      </w:r>
    </w:p>
    <w:p w:rsidR="00C400F1" w:rsidRPr="000A49E8" w:rsidRDefault="00C400F1" w:rsidP="00C400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A49E8">
        <w:rPr>
          <w:rStyle w:val="fontstyle31"/>
          <w:i w:val="0"/>
          <w:iCs w:val="0"/>
        </w:rPr>
        <w:t>Раздел 2.</w:t>
      </w:r>
      <w:r w:rsidRPr="000A49E8">
        <w:rPr>
          <w:rStyle w:val="fontstyle31"/>
          <w:iCs w:val="0"/>
        </w:rPr>
        <w:t xml:space="preserve"> </w:t>
      </w:r>
      <w:r w:rsidRPr="000A49E8">
        <w:rPr>
          <w:rFonts w:ascii="Times New Roman" w:hAnsi="Times New Roman"/>
          <w:b/>
          <w:sz w:val="24"/>
          <w:szCs w:val="24"/>
        </w:rPr>
        <w:t>Композиция «Неаполитанская песенка».</w:t>
      </w:r>
    </w:p>
    <w:p w:rsidR="00C400F1" w:rsidRPr="000A49E8" w:rsidRDefault="00C400F1" w:rsidP="00C400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Теория</w:t>
      </w:r>
      <w:r w:rsidRPr="000A49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: </w:t>
      </w:r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музыка Италии, «Неаполитанская песенка» - знакомство с композицией.</w:t>
      </w:r>
    </w:p>
    <w:p w:rsidR="00C400F1" w:rsidRPr="000A49E8" w:rsidRDefault="00C400F1" w:rsidP="00C40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рактика</w:t>
      </w:r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: аппликатура щипковый способ извлечения звука.</w:t>
      </w: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</w:p>
    <w:p w:rsidR="00C400F1" w:rsidRPr="000A49E8" w:rsidRDefault="00C400F1" w:rsidP="00C400F1">
      <w:pPr>
        <w:spacing w:after="0" w:line="240" w:lineRule="auto"/>
        <w:ind w:firstLine="709"/>
        <w:jc w:val="both"/>
        <w:rPr>
          <w:rStyle w:val="fontstyle31"/>
          <w:b w:val="0"/>
          <w:i w:val="0"/>
        </w:rPr>
      </w:pPr>
      <w:r w:rsidRPr="000A49E8">
        <w:rPr>
          <w:rFonts w:ascii="Times New Roman" w:hAnsi="Times New Roman"/>
          <w:i/>
          <w:sz w:val="24"/>
          <w:szCs w:val="24"/>
          <w:u w:val="single"/>
        </w:rPr>
        <w:t xml:space="preserve">Оборудование: </w:t>
      </w:r>
      <w:r w:rsidRPr="000A49E8">
        <w:rPr>
          <w:rFonts w:ascii="Times New Roman" w:hAnsi="Times New Roman"/>
          <w:bCs/>
          <w:sz w:val="24"/>
          <w:szCs w:val="24"/>
        </w:rPr>
        <w:t>гитара.</w:t>
      </w:r>
    </w:p>
    <w:p w:rsidR="00C400F1" w:rsidRPr="000A49E8" w:rsidRDefault="00C400F1" w:rsidP="00C400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0A49E8">
        <w:rPr>
          <w:rStyle w:val="fontstyle31"/>
          <w:i w:val="0"/>
          <w:iCs w:val="0"/>
        </w:rPr>
        <w:t>Раздел 3.</w:t>
      </w:r>
      <w:r w:rsidRPr="000A49E8">
        <w:rPr>
          <w:rFonts w:ascii="Times New Roman" w:hAnsi="Times New Roman"/>
          <w:b/>
          <w:sz w:val="24"/>
          <w:szCs w:val="24"/>
        </w:rPr>
        <w:t xml:space="preserve"> Композиция «Летит кондор».</w:t>
      </w:r>
    </w:p>
    <w:p w:rsidR="00C400F1" w:rsidRPr="000A49E8" w:rsidRDefault="00C400F1" w:rsidP="00C40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Теория</w:t>
      </w:r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: музыка североамериканских индейцев «летит кондор», куплетная форма.</w:t>
      </w:r>
    </w:p>
    <w:p w:rsidR="00C400F1" w:rsidRPr="000A49E8" w:rsidRDefault="00C400F1" w:rsidP="00C40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Практика: </w:t>
      </w:r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работа над аккомпанементом и сольной партией.</w:t>
      </w:r>
    </w:p>
    <w:p w:rsidR="00C400F1" w:rsidRPr="000A49E8" w:rsidRDefault="00C400F1" w:rsidP="00C400F1">
      <w:pPr>
        <w:spacing w:after="0" w:line="240" w:lineRule="auto"/>
        <w:ind w:firstLine="709"/>
        <w:jc w:val="both"/>
        <w:rPr>
          <w:rStyle w:val="fontstyle31"/>
          <w:b w:val="0"/>
          <w:i w:val="0"/>
        </w:rPr>
      </w:pPr>
      <w:r w:rsidRPr="000A49E8">
        <w:rPr>
          <w:rFonts w:ascii="Times New Roman" w:hAnsi="Times New Roman"/>
          <w:i/>
          <w:sz w:val="24"/>
          <w:szCs w:val="24"/>
          <w:u w:val="single"/>
        </w:rPr>
        <w:t xml:space="preserve">Оборудование: </w:t>
      </w:r>
      <w:r w:rsidRPr="000A49E8">
        <w:rPr>
          <w:rFonts w:ascii="Times New Roman" w:hAnsi="Times New Roman"/>
          <w:bCs/>
          <w:sz w:val="24"/>
          <w:szCs w:val="24"/>
        </w:rPr>
        <w:t>гитара.</w:t>
      </w:r>
    </w:p>
    <w:p w:rsidR="00C400F1" w:rsidRPr="000A49E8" w:rsidRDefault="00C400F1" w:rsidP="00C400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0A49E8">
        <w:rPr>
          <w:rStyle w:val="fontstyle31"/>
          <w:i w:val="0"/>
          <w:iCs w:val="0"/>
        </w:rPr>
        <w:t>Раздел 4</w:t>
      </w:r>
      <w:r w:rsidRPr="000A49E8">
        <w:rPr>
          <w:rStyle w:val="fontstyle31"/>
          <w:i w:val="0"/>
        </w:rPr>
        <w:t xml:space="preserve">. </w:t>
      </w:r>
      <w:r w:rsidRPr="000A49E8">
        <w:rPr>
          <w:rFonts w:ascii="Times New Roman" w:hAnsi="Times New Roman"/>
          <w:b/>
          <w:sz w:val="24"/>
          <w:szCs w:val="24"/>
        </w:rPr>
        <w:t>Композиция «Испанский мотив».</w:t>
      </w:r>
    </w:p>
    <w:p w:rsidR="00C400F1" w:rsidRPr="000A49E8" w:rsidRDefault="00C400F1" w:rsidP="00C40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Теория: </w:t>
      </w:r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испанский мотив знакомство с произведением</w:t>
      </w:r>
    </w:p>
    <w:p w:rsidR="00C400F1" w:rsidRPr="000A49E8" w:rsidRDefault="00C400F1" w:rsidP="00C400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Практика </w:t>
      </w:r>
      <w:proofErr w:type="gramStart"/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:</w:t>
      </w:r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ппликатура сольной партии ,отработка специфического</w:t>
      </w:r>
    </w:p>
    <w:p w:rsidR="00C400F1" w:rsidRPr="000A49E8" w:rsidRDefault="00C400F1" w:rsidP="00C400F1">
      <w:pPr>
        <w:spacing w:after="0" w:line="240" w:lineRule="auto"/>
        <w:ind w:firstLine="709"/>
        <w:jc w:val="both"/>
        <w:rPr>
          <w:rStyle w:val="fontstyle31"/>
          <w:b w:val="0"/>
        </w:rPr>
      </w:pPr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 xml:space="preserve">Ритма-боя </w:t>
      </w:r>
    </w:p>
    <w:p w:rsidR="00C400F1" w:rsidRPr="000A49E8" w:rsidRDefault="00C400F1" w:rsidP="00C400F1">
      <w:pPr>
        <w:spacing w:after="0" w:line="240" w:lineRule="auto"/>
        <w:ind w:firstLine="709"/>
        <w:jc w:val="both"/>
        <w:rPr>
          <w:rStyle w:val="fontstyle31"/>
          <w:b w:val="0"/>
          <w:i w:val="0"/>
        </w:rPr>
      </w:pPr>
      <w:r w:rsidRPr="000A49E8">
        <w:rPr>
          <w:rFonts w:ascii="Times New Roman" w:hAnsi="Times New Roman"/>
          <w:i/>
          <w:sz w:val="24"/>
          <w:szCs w:val="24"/>
          <w:u w:val="single"/>
        </w:rPr>
        <w:t xml:space="preserve">Оборудование: </w:t>
      </w:r>
      <w:r w:rsidRPr="000A49E8">
        <w:rPr>
          <w:rFonts w:ascii="Times New Roman" w:hAnsi="Times New Roman"/>
          <w:bCs/>
          <w:sz w:val="24"/>
          <w:szCs w:val="24"/>
        </w:rPr>
        <w:t>гитара.</w:t>
      </w:r>
    </w:p>
    <w:p w:rsidR="00C400F1" w:rsidRPr="000A49E8" w:rsidRDefault="00C400F1" w:rsidP="00C400F1">
      <w:pPr>
        <w:pStyle w:val="a6"/>
        <w:tabs>
          <w:tab w:val="left" w:pos="3225"/>
          <w:tab w:val="center" w:pos="4762"/>
        </w:tabs>
        <w:spacing w:before="0" w:beforeAutospacing="0" w:after="0" w:afterAutospacing="0"/>
        <w:ind w:firstLine="709"/>
        <w:jc w:val="both"/>
        <w:rPr>
          <w:b/>
          <w:bCs/>
          <w:iCs/>
          <w:color w:val="000000"/>
        </w:rPr>
      </w:pPr>
      <w:r w:rsidRPr="000A49E8">
        <w:rPr>
          <w:rStyle w:val="fontstyle31"/>
          <w:i w:val="0"/>
          <w:iCs w:val="0"/>
        </w:rPr>
        <w:t>Раздел 5.</w:t>
      </w:r>
      <w:r w:rsidRPr="000A49E8">
        <w:rPr>
          <w:rStyle w:val="fontstyle31"/>
          <w:iCs w:val="0"/>
        </w:rPr>
        <w:t xml:space="preserve"> </w:t>
      </w:r>
      <w:r w:rsidRPr="000A49E8">
        <w:rPr>
          <w:b/>
        </w:rPr>
        <w:t>Композиция «</w:t>
      </w:r>
      <w:proofErr w:type="spellStart"/>
      <w:r w:rsidRPr="000A49E8">
        <w:rPr>
          <w:b/>
        </w:rPr>
        <w:t>Спейс</w:t>
      </w:r>
      <w:proofErr w:type="spellEnd"/>
      <w:r w:rsidRPr="000A49E8">
        <w:rPr>
          <w:b/>
        </w:rPr>
        <w:t>»</w:t>
      </w:r>
    </w:p>
    <w:p w:rsidR="00C400F1" w:rsidRPr="000A49E8" w:rsidRDefault="00C400F1" w:rsidP="00C400F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Теория</w:t>
      </w:r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: музыка Европы,</w:t>
      </w:r>
      <w:r w:rsidRPr="000A49E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знакомство с произведением «</w:t>
      </w:r>
      <w:proofErr w:type="spellStart"/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Спейс</w:t>
      </w:r>
      <w:proofErr w:type="spellEnd"/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» характер музыки</w:t>
      </w:r>
    </w:p>
    <w:p w:rsidR="00C400F1" w:rsidRPr="000A49E8" w:rsidRDefault="00C400F1" w:rsidP="00C400F1">
      <w:pPr>
        <w:spacing w:after="0" w:line="240" w:lineRule="auto"/>
        <w:ind w:firstLine="709"/>
        <w:jc w:val="both"/>
        <w:rPr>
          <w:rStyle w:val="fontstyle31"/>
          <w:b w:val="0"/>
        </w:rPr>
      </w:pP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рактика</w:t>
      </w:r>
      <w:r w:rsidRPr="000A49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сольная  партия, отработка ритма-боя</w:t>
      </w:r>
    </w:p>
    <w:p w:rsidR="00C400F1" w:rsidRPr="000A49E8" w:rsidRDefault="00C400F1" w:rsidP="00C400F1">
      <w:pPr>
        <w:spacing w:after="0" w:line="240" w:lineRule="auto"/>
        <w:ind w:firstLine="709"/>
        <w:jc w:val="both"/>
        <w:rPr>
          <w:rStyle w:val="fontstyle31"/>
          <w:b w:val="0"/>
          <w:i w:val="0"/>
        </w:rPr>
      </w:pPr>
      <w:r w:rsidRPr="000A49E8">
        <w:rPr>
          <w:rFonts w:ascii="Times New Roman" w:hAnsi="Times New Roman"/>
          <w:i/>
          <w:sz w:val="24"/>
          <w:szCs w:val="24"/>
          <w:u w:val="single"/>
        </w:rPr>
        <w:t xml:space="preserve">Оборудование: </w:t>
      </w:r>
      <w:r w:rsidRPr="000A49E8">
        <w:rPr>
          <w:rFonts w:ascii="Times New Roman" w:hAnsi="Times New Roman"/>
          <w:bCs/>
          <w:sz w:val="24"/>
          <w:szCs w:val="24"/>
        </w:rPr>
        <w:t>гитара.</w:t>
      </w:r>
    </w:p>
    <w:p w:rsidR="00C400F1" w:rsidRPr="000A49E8" w:rsidRDefault="00C400F1" w:rsidP="00C400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A49E8">
        <w:rPr>
          <w:rStyle w:val="fontstyle31"/>
          <w:i w:val="0"/>
          <w:iCs w:val="0"/>
        </w:rPr>
        <w:t>Раздел 6.</w:t>
      </w:r>
      <w:r w:rsidRPr="000A49E8">
        <w:rPr>
          <w:rStyle w:val="fontstyle31"/>
          <w:iCs w:val="0"/>
        </w:rPr>
        <w:t xml:space="preserve"> </w:t>
      </w:r>
      <w:r w:rsidRPr="000A49E8">
        <w:rPr>
          <w:rFonts w:ascii="Times New Roman" w:eastAsia="Times New Roman" w:hAnsi="Times New Roman"/>
          <w:b/>
          <w:sz w:val="24"/>
          <w:szCs w:val="24"/>
        </w:rPr>
        <w:t>Композиция «В землянке»</w:t>
      </w:r>
    </w:p>
    <w:p w:rsidR="00C400F1" w:rsidRPr="000A49E8" w:rsidRDefault="00C400F1" w:rsidP="00C400F1">
      <w:pPr>
        <w:spacing w:after="0" w:line="240" w:lineRule="auto"/>
        <w:ind w:firstLine="709"/>
        <w:jc w:val="both"/>
        <w:rPr>
          <w:rStyle w:val="fontstyle31"/>
          <w:b w:val="0"/>
        </w:rPr>
      </w:pP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Теория</w:t>
      </w:r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: планирование  и режиссура предстоящих календарных  мероприятий</w:t>
      </w:r>
    </w:p>
    <w:p w:rsidR="00C400F1" w:rsidRPr="000A49E8" w:rsidRDefault="00C400F1" w:rsidP="00C400F1">
      <w:pPr>
        <w:spacing w:after="0" w:line="240" w:lineRule="auto"/>
        <w:ind w:firstLine="709"/>
        <w:jc w:val="both"/>
        <w:rPr>
          <w:rStyle w:val="fontstyle31"/>
          <w:b w:val="0"/>
        </w:rPr>
      </w:pP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рактика</w:t>
      </w:r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: репетиционная отработка концертных номеров</w:t>
      </w:r>
    </w:p>
    <w:p w:rsidR="00C400F1" w:rsidRPr="000A49E8" w:rsidRDefault="00C400F1" w:rsidP="00C400F1">
      <w:pPr>
        <w:spacing w:after="0" w:line="240" w:lineRule="auto"/>
        <w:ind w:firstLine="709"/>
        <w:jc w:val="both"/>
        <w:rPr>
          <w:rStyle w:val="fontstyle31"/>
          <w:b w:val="0"/>
          <w:i w:val="0"/>
        </w:rPr>
      </w:pPr>
      <w:r w:rsidRPr="000A49E8">
        <w:rPr>
          <w:rFonts w:ascii="Times New Roman" w:hAnsi="Times New Roman"/>
          <w:i/>
          <w:sz w:val="24"/>
          <w:szCs w:val="24"/>
          <w:u w:val="single"/>
        </w:rPr>
        <w:t xml:space="preserve">Оборудование: </w:t>
      </w:r>
      <w:r w:rsidRPr="000A49E8">
        <w:rPr>
          <w:rFonts w:ascii="Times New Roman" w:hAnsi="Times New Roman"/>
          <w:bCs/>
          <w:sz w:val="24"/>
          <w:szCs w:val="24"/>
        </w:rPr>
        <w:t>гитара.</w:t>
      </w:r>
    </w:p>
    <w:p w:rsidR="00C400F1" w:rsidRPr="000A49E8" w:rsidRDefault="00C400F1" w:rsidP="00C400F1">
      <w:pPr>
        <w:pStyle w:val="a6"/>
        <w:tabs>
          <w:tab w:val="left" w:pos="3225"/>
          <w:tab w:val="center" w:pos="4762"/>
        </w:tabs>
        <w:spacing w:before="0" w:beforeAutospacing="0" w:after="0" w:afterAutospacing="0"/>
        <w:ind w:firstLine="709"/>
        <w:jc w:val="both"/>
        <w:rPr>
          <w:b/>
          <w:bCs/>
          <w:i/>
          <w:iCs/>
        </w:rPr>
      </w:pPr>
      <w:r w:rsidRPr="000A49E8">
        <w:rPr>
          <w:rStyle w:val="fontstyle31"/>
          <w:i w:val="0"/>
          <w:iCs w:val="0"/>
        </w:rPr>
        <w:t>Раздел 7.</w:t>
      </w:r>
      <w:r w:rsidRPr="000A49E8">
        <w:rPr>
          <w:b/>
          <w:i/>
        </w:rPr>
        <w:t xml:space="preserve"> </w:t>
      </w:r>
      <w:r w:rsidRPr="000A49E8">
        <w:rPr>
          <w:b/>
        </w:rPr>
        <w:t>Мероприятия воспитывающего и познавательного характера.</w:t>
      </w:r>
    </w:p>
    <w:p w:rsidR="00C400F1" w:rsidRPr="000A49E8" w:rsidRDefault="00C400F1" w:rsidP="00C400F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49E8">
        <w:rPr>
          <w:rFonts w:ascii="Times New Roman" w:hAnsi="Times New Roman"/>
          <w:i/>
          <w:sz w:val="24"/>
          <w:szCs w:val="24"/>
          <w:u w:val="single"/>
        </w:rPr>
        <w:t>Теория:</w:t>
      </w:r>
      <w:r w:rsidRPr="000A49E8">
        <w:rPr>
          <w:rFonts w:ascii="Times New Roman" w:hAnsi="Times New Roman"/>
          <w:i/>
          <w:sz w:val="24"/>
          <w:szCs w:val="24"/>
        </w:rPr>
        <w:t xml:space="preserve"> </w:t>
      </w:r>
      <w:r w:rsidRPr="000A49E8">
        <w:rPr>
          <w:rFonts w:ascii="Times New Roman" w:hAnsi="Times New Roman"/>
          <w:sz w:val="24"/>
          <w:szCs w:val="24"/>
        </w:rPr>
        <w:t>ознакомление детей со значимостью календарных праздников</w:t>
      </w:r>
    </w:p>
    <w:p w:rsidR="00C400F1" w:rsidRPr="000A49E8" w:rsidRDefault="00C400F1" w:rsidP="00C400F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49E8">
        <w:rPr>
          <w:rFonts w:ascii="Times New Roman" w:hAnsi="Times New Roman"/>
          <w:i/>
          <w:sz w:val="24"/>
          <w:szCs w:val="24"/>
          <w:u w:val="single"/>
        </w:rPr>
        <w:t>Практика:</w:t>
      </w:r>
      <w:r w:rsidRPr="000A49E8">
        <w:rPr>
          <w:rFonts w:ascii="Times New Roman" w:hAnsi="Times New Roman"/>
          <w:i/>
          <w:sz w:val="24"/>
          <w:szCs w:val="24"/>
        </w:rPr>
        <w:t xml:space="preserve"> </w:t>
      </w:r>
      <w:r w:rsidRPr="000A49E8">
        <w:rPr>
          <w:rFonts w:ascii="Times New Roman" w:hAnsi="Times New Roman"/>
          <w:sz w:val="24"/>
          <w:szCs w:val="24"/>
        </w:rPr>
        <w:t>участие в мероприятиях:  день матери, новый год, 8 марта, 9мая, фестиваль «Радость творчества».</w:t>
      </w:r>
    </w:p>
    <w:p w:rsidR="00C400F1" w:rsidRPr="000A49E8" w:rsidRDefault="00C400F1" w:rsidP="00C400F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A49E8">
        <w:rPr>
          <w:rFonts w:ascii="Times New Roman" w:hAnsi="Times New Roman"/>
          <w:i/>
          <w:sz w:val="24"/>
          <w:szCs w:val="24"/>
          <w:u w:val="single"/>
        </w:rPr>
        <w:t>Оборудование</w:t>
      </w:r>
      <w:r w:rsidRPr="000A49E8">
        <w:rPr>
          <w:rFonts w:ascii="Times New Roman" w:hAnsi="Times New Roman"/>
          <w:sz w:val="24"/>
          <w:szCs w:val="24"/>
        </w:rPr>
        <w:t>: гитара.</w:t>
      </w:r>
    </w:p>
    <w:p w:rsidR="00551FEC" w:rsidRDefault="00551FEC" w:rsidP="00551FE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51FEC" w:rsidRDefault="00551FEC" w:rsidP="00551FE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49E8">
        <w:rPr>
          <w:rFonts w:ascii="Times New Roman" w:eastAsia="Times New Roman" w:hAnsi="Times New Roman"/>
          <w:b/>
          <w:sz w:val="24"/>
          <w:szCs w:val="24"/>
        </w:rPr>
        <w:t>Продвинутый уровень (3 год обучения)</w:t>
      </w:r>
    </w:p>
    <w:p w:rsidR="000A49E8" w:rsidRPr="000A49E8" w:rsidRDefault="000A49E8" w:rsidP="00551FE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Учебный план</w:t>
      </w:r>
    </w:p>
    <w:tbl>
      <w:tblPr>
        <w:tblStyle w:val="a7"/>
        <w:tblW w:w="9604" w:type="dxa"/>
        <w:tblInd w:w="-318" w:type="dxa"/>
        <w:tblLayout w:type="fixed"/>
        <w:tblLook w:val="0000"/>
      </w:tblPr>
      <w:tblGrid>
        <w:gridCol w:w="1135"/>
        <w:gridCol w:w="4536"/>
        <w:gridCol w:w="851"/>
        <w:gridCol w:w="850"/>
        <w:gridCol w:w="851"/>
        <w:gridCol w:w="1381"/>
      </w:tblGrid>
      <w:tr w:rsidR="00551FEC" w:rsidRPr="00245B95" w:rsidTr="00551FEC">
        <w:trPr>
          <w:trHeight w:val="1"/>
        </w:trPr>
        <w:tc>
          <w:tcPr>
            <w:tcW w:w="1135" w:type="dxa"/>
            <w:vAlign w:val="center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вание разделов, темы</w:t>
            </w: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  <w:vAlign w:val="center"/>
          </w:tcPr>
          <w:p w:rsidR="00551FEC" w:rsidRPr="00245B95" w:rsidRDefault="00551FEC" w:rsidP="00551FE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hAnsi="Times New Roman"/>
                <w:b/>
                <w:sz w:val="24"/>
                <w:szCs w:val="24"/>
              </w:rPr>
              <w:t>Вводный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  <w:vAlign w:val="center"/>
          </w:tcPr>
          <w:p w:rsidR="00551FEC" w:rsidRPr="00245B95" w:rsidRDefault="00551FEC" w:rsidP="00551F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Повторение. Тональность. Интервалы в пределах октавы.  Построение аккордов в мажоре и миноре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зновидности эстрадного боя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 xml:space="preserve">История возникновения </w:t>
            </w:r>
            <w:proofErr w:type="spellStart"/>
            <w:r w:rsidRPr="00245B95">
              <w:rPr>
                <w:rFonts w:ascii="Times New Roman" w:hAnsi="Times New Roman"/>
                <w:sz w:val="24"/>
                <w:szCs w:val="24"/>
              </w:rPr>
              <w:t>Вокально</w:t>
            </w:r>
            <w:proofErr w:type="spellEnd"/>
            <w:r w:rsidRPr="00245B95">
              <w:rPr>
                <w:rFonts w:ascii="Times New Roman" w:hAnsi="Times New Roman"/>
                <w:sz w:val="24"/>
                <w:szCs w:val="24"/>
              </w:rPr>
              <w:t xml:space="preserve"> – Инструментального творчества в России  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Аккорды баре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Искусство импровизации на соло гитаре в ансамбле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  <w:vAlign w:val="center"/>
          </w:tcPr>
          <w:p w:rsidR="00551FEC" w:rsidRPr="00245B95" w:rsidRDefault="00551FEC" w:rsidP="00551FE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hAnsi="Times New Roman"/>
                <w:b/>
                <w:sz w:val="24"/>
                <w:szCs w:val="24"/>
              </w:rPr>
              <w:t>Композиция «Бродячие артисты»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  <w:vAlign w:val="center"/>
          </w:tcPr>
          <w:p w:rsidR="00551FEC" w:rsidRPr="00245B95" w:rsidRDefault="00551FEC" w:rsidP="00551F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Музыка ансамбля «Веселые ребята»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Знакомство с композицией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 xml:space="preserve">Настройка струнных инструментов </w:t>
            </w:r>
            <w:r w:rsidRPr="00245B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самбля 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Постановка левой и правой руки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 xml:space="preserve">Аккомпанемент ритм гитары на вторую долю 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 xml:space="preserve">Разбор партий </w:t>
            </w:r>
            <w:proofErr w:type="gramStart"/>
            <w:r w:rsidRPr="00245B9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245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45B95">
              <w:rPr>
                <w:rFonts w:ascii="Times New Roman" w:hAnsi="Times New Roman"/>
                <w:sz w:val="24"/>
                <w:szCs w:val="24"/>
              </w:rPr>
              <w:t>бас</w:t>
            </w:r>
            <w:proofErr w:type="gramEnd"/>
            <w:r w:rsidRPr="00245B95">
              <w:rPr>
                <w:rFonts w:ascii="Times New Roman" w:hAnsi="Times New Roman"/>
                <w:sz w:val="24"/>
                <w:szCs w:val="24"/>
              </w:rPr>
              <w:t xml:space="preserve"> гитары, ритм гитары, соло гитары, ударной установки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збор сольной партии и аккомпанемента для клавишных инструментов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Аппликатура куплета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Аппликатура припева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збор сольной партии для соло гитары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Аппликатура сольной партии для гитары соло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 xml:space="preserve">Разбор партии </w:t>
            </w:r>
            <w:proofErr w:type="gramStart"/>
            <w:r w:rsidRPr="00245B9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245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45B95">
              <w:rPr>
                <w:rFonts w:ascii="Times New Roman" w:hAnsi="Times New Roman"/>
                <w:sz w:val="24"/>
                <w:szCs w:val="24"/>
              </w:rPr>
              <w:t>бас</w:t>
            </w:r>
            <w:proofErr w:type="gramEnd"/>
            <w:r w:rsidRPr="00245B95">
              <w:rPr>
                <w:rFonts w:ascii="Times New Roman" w:hAnsi="Times New Roman"/>
                <w:sz w:val="24"/>
                <w:szCs w:val="24"/>
              </w:rPr>
              <w:t xml:space="preserve"> гитары  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 xml:space="preserve">Аппликатура </w:t>
            </w:r>
            <w:proofErr w:type="gramStart"/>
            <w:r w:rsidRPr="00245B9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245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45B95">
              <w:rPr>
                <w:rFonts w:ascii="Times New Roman" w:hAnsi="Times New Roman"/>
                <w:sz w:val="24"/>
                <w:szCs w:val="24"/>
              </w:rPr>
              <w:t>бас</w:t>
            </w:r>
            <w:proofErr w:type="gramEnd"/>
            <w:r w:rsidRPr="00245B95">
              <w:rPr>
                <w:rFonts w:ascii="Times New Roman" w:hAnsi="Times New Roman"/>
                <w:sz w:val="24"/>
                <w:szCs w:val="24"/>
              </w:rPr>
              <w:t xml:space="preserve"> гитары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над вокалом куплета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над вокалом припева (</w:t>
            </w:r>
            <w:proofErr w:type="spellStart"/>
            <w:r w:rsidRPr="00245B95">
              <w:rPr>
                <w:rFonts w:ascii="Times New Roman" w:hAnsi="Times New Roman"/>
                <w:sz w:val="24"/>
                <w:szCs w:val="24"/>
              </w:rPr>
              <w:t>двухголосье</w:t>
            </w:r>
            <w:proofErr w:type="spellEnd"/>
            <w:r w:rsidRPr="00245B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над вокалом куплета и аккомпанемента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над вокалом припева и аккомпанемента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Целостность произведения. Соединение частей: вступление, куплет, припев, сольная часть, окончание композиции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Сценический образ песни, работа над характером песни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4536" w:type="dxa"/>
            <w:vAlign w:val="center"/>
          </w:tcPr>
          <w:p w:rsidR="00551FEC" w:rsidRPr="00245B95" w:rsidRDefault="00551FEC" w:rsidP="00551F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Подготовка к концертному исполнению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4536" w:type="dxa"/>
            <w:vAlign w:val="center"/>
          </w:tcPr>
          <w:p w:rsidR="00551FEC" w:rsidRPr="00245B95" w:rsidRDefault="00551FEC" w:rsidP="00551FEC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iCs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  <w:vAlign w:val="center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 w:rsidRPr="00245B9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hAnsi="Times New Roman"/>
                <w:b/>
                <w:sz w:val="24"/>
                <w:szCs w:val="24"/>
              </w:rPr>
              <w:t>Композиция «Кукуш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Т</w:t>
            </w:r>
            <w:r w:rsidRPr="00245B95">
              <w:rPr>
                <w:rFonts w:ascii="Times New Roman" w:hAnsi="Times New Roman"/>
                <w:b/>
                <w:sz w:val="24"/>
                <w:szCs w:val="24"/>
              </w:rPr>
              <w:t xml:space="preserve">ворчество Виктора </w:t>
            </w:r>
            <w:proofErr w:type="spellStart"/>
            <w:r w:rsidRPr="00245B95">
              <w:rPr>
                <w:rFonts w:ascii="Times New Roman" w:hAnsi="Times New Roman"/>
                <w:b/>
                <w:sz w:val="24"/>
                <w:szCs w:val="24"/>
              </w:rPr>
              <w:t>Цоя</w:t>
            </w:r>
            <w:proofErr w:type="spellEnd"/>
            <w:r w:rsidRPr="00245B95">
              <w:rPr>
                <w:rFonts w:ascii="Times New Roman" w:hAnsi="Times New Roman"/>
                <w:b/>
                <w:sz w:val="24"/>
                <w:szCs w:val="24"/>
              </w:rPr>
              <w:t xml:space="preserve"> группа «Кино»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  <w:vAlign w:val="center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 xml:space="preserve">Музыка Виктора </w:t>
            </w:r>
            <w:proofErr w:type="spellStart"/>
            <w:r w:rsidRPr="00245B95">
              <w:rPr>
                <w:rFonts w:ascii="Times New Roman" w:hAnsi="Times New Roman"/>
                <w:sz w:val="24"/>
                <w:szCs w:val="24"/>
              </w:rPr>
              <w:t>Цоя</w:t>
            </w:r>
            <w:proofErr w:type="spellEnd"/>
            <w:r w:rsidRPr="00245B95">
              <w:rPr>
                <w:rFonts w:ascii="Times New Roman" w:hAnsi="Times New Roman"/>
                <w:sz w:val="24"/>
                <w:szCs w:val="24"/>
              </w:rPr>
              <w:t xml:space="preserve"> группа «Кино»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Знакомство с композицией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tabs>
                <w:tab w:val="left" w:pos="13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 xml:space="preserve">Разбор произведения, тональность, аккорды, текст песни. 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tabs>
                <w:tab w:val="left" w:pos="13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Настройка струнных инструментов ансамбля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tabs>
                <w:tab w:val="left" w:pos="13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Простые размеры. -4/4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551FEC" w:rsidRPr="00245B95" w:rsidRDefault="00551FEC" w:rsidP="00551FEC">
            <w:pPr>
              <w:tabs>
                <w:tab w:val="left" w:pos="13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Простые размеры.-2/4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551FEC" w:rsidRPr="00245B95" w:rsidRDefault="00551FEC" w:rsidP="00551FEC">
            <w:pPr>
              <w:tabs>
                <w:tab w:val="left" w:pos="13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Прямой бой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Аппликатура вступления и куплета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Аппликатура 2 части и окончания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3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над вокалом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5B95">
              <w:rPr>
                <w:rFonts w:ascii="Times New Roman" w:hAnsi="Times New Roman"/>
                <w:sz w:val="24"/>
                <w:szCs w:val="24"/>
              </w:rPr>
              <w:t>Обсужд-е</w:t>
            </w:r>
            <w:proofErr w:type="spellEnd"/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с аккомпанементом гитара ритм, гитара соло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с аккомпанементом бас гитара, клавишные инструменты, ударные инструменты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Вокал и  акк</w:t>
            </w:r>
            <w:r>
              <w:rPr>
                <w:rFonts w:ascii="Times New Roman" w:hAnsi="Times New Roman"/>
                <w:sz w:val="24"/>
                <w:szCs w:val="24"/>
              </w:rPr>
              <w:t>омпанемент, ансамблевое звучание</w:t>
            </w:r>
            <w:r w:rsidRPr="00245B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 xml:space="preserve">Работа по подгруппам с педагогом.  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по подгруппам самостоятельно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Сценический образ песни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прослушивание</w:t>
            </w: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4536" w:type="dxa"/>
            <w:vAlign w:val="center"/>
          </w:tcPr>
          <w:p w:rsidR="00551FEC" w:rsidRPr="00245B95" w:rsidRDefault="00551FEC" w:rsidP="00551F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Подготовка к концертному исполнению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3.18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Кода – окончание песни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hAnsi="Times New Roman"/>
                <w:b/>
                <w:sz w:val="24"/>
                <w:szCs w:val="24"/>
              </w:rPr>
              <w:t>Композиция «Трава у дома» группа «Земляне»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70"/>
        </w:trPr>
        <w:tc>
          <w:tcPr>
            <w:tcW w:w="1135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Творчество группы «Земляне» песня «Трава у дома»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Знакомство с композицией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Настройка струнных инструментов ансамбля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Тональность и гармония (аккорды) композиции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збор композиции: вступление, аккорды куплета, аккорды припева, партия соло гитары, партия бас гитары, аккорды клавишных инструментов.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над куплетом, аккорды, аппликатура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над припевом, аккорды, аппликатура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над вокалом, интонирование куплета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над вокалом, припев, два голоса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над вокалом совместно с аккомпанементом, куплет и припев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Целостность композиции: вступление, куплет, партия соло гитары, окончание песни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Сценический образ композиции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4536" w:type="dxa"/>
            <w:vAlign w:val="center"/>
          </w:tcPr>
          <w:p w:rsidR="00551FEC" w:rsidRPr="00245B95" w:rsidRDefault="00551FEC" w:rsidP="00551F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Подготовка к концертному исполнению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551FEC" w:rsidRPr="00245B95" w:rsidTr="00551FEC">
        <w:trPr>
          <w:trHeight w:val="110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4.14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над качеством звучания, оптимального звука, тембра, настройка чистоты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4.15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hAnsi="Times New Roman"/>
                <w:b/>
                <w:sz w:val="24"/>
                <w:szCs w:val="24"/>
              </w:rPr>
              <w:t>Композиция «Вечная молодость» группа «Чиж»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67"/>
        </w:trPr>
        <w:tc>
          <w:tcPr>
            <w:tcW w:w="1135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Творчество группы «Чиж» композиция «Вечная молодость»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Прослушивание композиции, определение тональности и гармонии (аккордов)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Настройка струнных инструментов ансамбля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Постановка левой и правой руки, последовательность аккордов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Простой размер, стиль исполнения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Аппликатура вступления и куплета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Аппликатура партии соло гитары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8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над вокалом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над вокалом и аккомпанементом одновременно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 xml:space="preserve">Разбор партий </w:t>
            </w:r>
            <w:proofErr w:type="gramStart"/>
            <w:r w:rsidRPr="00245B9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245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45B95">
              <w:rPr>
                <w:rFonts w:ascii="Times New Roman" w:hAnsi="Times New Roman"/>
                <w:sz w:val="24"/>
                <w:szCs w:val="24"/>
              </w:rPr>
              <w:t>бас</w:t>
            </w:r>
            <w:proofErr w:type="gramEnd"/>
            <w:r w:rsidRPr="00245B95">
              <w:rPr>
                <w:rFonts w:ascii="Times New Roman" w:hAnsi="Times New Roman"/>
                <w:sz w:val="24"/>
                <w:szCs w:val="24"/>
              </w:rPr>
              <w:t xml:space="preserve"> гитары, ритм гитары, соло гитары, ударной установки, клавишных инструментов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Сольная часть композиции для гитары соло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Сольная партия вокал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5.13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Кода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5.14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с аккомпанементом 1-2 куплет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5.15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с аккомпанементом 3-4 куплет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5.16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по подгруппам с помощью педагога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5.17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по подгруппам. Самостоятельная работа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5.18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по подгруппам. Анализ работы.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5.19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над качеством звучания. Настройка оптимального звука, тембра, настройка чистоты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5.20</w:t>
            </w:r>
          </w:p>
        </w:tc>
        <w:tc>
          <w:tcPr>
            <w:tcW w:w="4536" w:type="dxa"/>
            <w:vAlign w:val="center"/>
          </w:tcPr>
          <w:p w:rsidR="00551FEC" w:rsidRPr="00245B95" w:rsidRDefault="00551FEC" w:rsidP="00551F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Подготовка к концертному исполнению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5.21</w:t>
            </w:r>
          </w:p>
        </w:tc>
        <w:tc>
          <w:tcPr>
            <w:tcW w:w="4536" w:type="dxa"/>
            <w:vAlign w:val="center"/>
          </w:tcPr>
          <w:p w:rsidR="00551FEC" w:rsidRPr="00245B95" w:rsidRDefault="00551FEC" w:rsidP="00551FEC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iCs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6</w:t>
            </w:r>
          </w:p>
        </w:tc>
        <w:tc>
          <w:tcPr>
            <w:tcW w:w="4536" w:type="dxa"/>
            <w:vAlign w:val="center"/>
          </w:tcPr>
          <w:p w:rsidR="00551FEC" w:rsidRPr="00245B95" w:rsidRDefault="00551FEC" w:rsidP="00551FE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позиция «Замыкая круг» </w:t>
            </w: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  <w:vAlign w:val="center"/>
          </w:tcPr>
          <w:p w:rsidR="00551FEC" w:rsidRPr="00FB284C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84C">
              <w:rPr>
                <w:rFonts w:ascii="Times New Roman" w:eastAsia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 xml:space="preserve">Творчество композитора и музыканта </w:t>
            </w:r>
            <w:proofErr w:type="spellStart"/>
            <w:r w:rsidRPr="00245B95">
              <w:rPr>
                <w:rFonts w:ascii="Times New Roman" w:hAnsi="Times New Roman"/>
                <w:sz w:val="24"/>
                <w:szCs w:val="24"/>
              </w:rPr>
              <w:t>Криса</w:t>
            </w:r>
            <w:proofErr w:type="spellEnd"/>
            <w:r w:rsidRPr="00245B95">
              <w:rPr>
                <w:rFonts w:ascii="Times New Roman" w:hAnsi="Times New Roman"/>
                <w:sz w:val="24"/>
                <w:szCs w:val="24"/>
              </w:rPr>
              <w:t xml:space="preserve"> Кельми песня «Замыкая круг»</w:t>
            </w: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  <w:vAlign w:val="center"/>
          </w:tcPr>
          <w:p w:rsidR="00551FEC" w:rsidRPr="00FB284C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84C">
              <w:rPr>
                <w:rFonts w:ascii="Times New Roman" w:eastAsia="Times New Roman" w:hAnsi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Прослушивание композиции, определение тональности и гармонии (аккордов)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  <w:vAlign w:val="center"/>
          </w:tcPr>
          <w:p w:rsidR="00551FEC" w:rsidRPr="00FB284C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84C">
              <w:rPr>
                <w:rFonts w:ascii="Times New Roman" w:eastAsia="Times New Roman" w:hAnsi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Настройка струнных инструментов ансамбля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  <w:vAlign w:val="center"/>
          </w:tcPr>
          <w:p w:rsidR="00551FEC" w:rsidRPr="00FB284C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84C">
              <w:rPr>
                <w:rFonts w:ascii="Times New Roman" w:eastAsia="Times New Roman" w:hAnsi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Постановка левой и правой руки, последовательность аккордов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  <w:vAlign w:val="center"/>
          </w:tcPr>
          <w:p w:rsidR="00551FEC" w:rsidRPr="00FB284C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84C">
              <w:rPr>
                <w:rFonts w:ascii="Times New Roman" w:eastAsia="Times New Roman" w:hAnsi="Times New Roman"/>
                <w:bCs/>
                <w:sz w:val="24"/>
                <w:szCs w:val="24"/>
              </w:rPr>
              <w:t>6.5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 xml:space="preserve">Разбор партий </w:t>
            </w:r>
            <w:proofErr w:type="gramStart"/>
            <w:r w:rsidRPr="00245B9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245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45B95">
              <w:rPr>
                <w:rFonts w:ascii="Times New Roman" w:hAnsi="Times New Roman"/>
                <w:sz w:val="24"/>
                <w:szCs w:val="24"/>
              </w:rPr>
              <w:t>бас</w:t>
            </w:r>
            <w:proofErr w:type="gramEnd"/>
            <w:r w:rsidRPr="00245B95">
              <w:rPr>
                <w:rFonts w:ascii="Times New Roman" w:hAnsi="Times New Roman"/>
                <w:sz w:val="24"/>
                <w:szCs w:val="24"/>
              </w:rPr>
              <w:t xml:space="preserve"> гитары, ритм гитары, соло гитары, ударной установки, клавишных инструментов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  <w:vAlign w:val="center"/>
          </w:tcPr>
          <w:p w:rsidR="00551FEC" w:rsidRPr="00FB284C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84C">
              <w:rPr>
                <w:rFonts w:ascii="Times New Roman" w:eastAsia="Times New Roman" w:hAnsi="Times New Roman"/>
                <w:bCs/>
                <w:sz w:val="24"/>
                <w:szCs w:val="24"/>
              </w:rPr>
              <w:t>6.6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Аппликатура вступления и куплета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  <w:vAlign w:val="center"/>
          </w:tcPr>
          <w:p w:rsidR="00551FEC" w:rsidRPr="00FB284C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84C">
              <w:rPr>
                <w:rFonts w:ascii="Times New Roman" w:eastAsia="Times New Roman" w:hAnsi="Times New Roman"/>
                <w:bCs/>
                <w:sz w:val="24"/>
                <w:szCs w:val="24"/>
              </w:rPr>
              <w:t>6.7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Аппликатура припева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  <w:vAlign w:val="center"/>
          </w:tcPr>
          <w:p w:rsidR="00551FEC" w:rsidRPr="00FB284C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84C">
              <w:rPr>
                <w:rFonts w:ascii="Times New Roman" w:eastAsia="Times New Roman" w:hAnsi="Times New Roman"/>
                <w:bCs/>
                <w:sz w:val="24"/>
                <w:szCs w:val="24"/>
              </w:rPr>
              <w:t>6.8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с аккомпанементом 1-2 куплет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  <w:vAlign w:val="center"/>
          </w:tcPr>
          <w:p w:rsidR="00551FEC" w:rsidRPr="00FB284C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84C">
              <w:rPr>
                <w:rFonts w:ascii="Times New Roman" w:eastAsia="Times New Roman" w:hAnsi="Times New Roman"/>
                <w:bCs/>
                <w:sz w:val="24"/>
                <w:szCs w:val="24"/>
              </w:rPr>
              <w:t>6.9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с аккомпанементом 3-4 куплет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  <w:vAlign w:val="center"/>
          </w:tcPr>
          <w:p w:rsidR="00551FEC" w:rsidRPr="00FB284C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84C">
              <w:rPr>
                <w:rFonts w:ascii="Times New Roman" w:eastAsia="Times New Roman" w:hAnsi="Times New Roman"/>
                <w:bCs/>
                <w:sz w:val="24"/>
                <w:szCs w:val="24"/>
              </w:rPr>
              <w:t>6.10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над припевом, аккорды, аппликатура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  <w:vAlign w:val="center"/>
          </w:tcPr>
          <w:p w:rsidR="00551FEC" w:rsidRPr="00FB284C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84C">
              <w:rPr>
                <w:rFonts w:ascii="Times New Roman" w:eastAsia="Times New Roman" w:hAnsi="Times New Roman"/>
                <w:bCs/>
                <w:sz w:val="24"/>
                <w:szCs w:val="24"/>
              </w:rPr>
              <w:t>6.11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над вокалом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  <w:vAlign w:val="center"/>
          </w:tcPr>
          <w:p w:rsidR="00551FEC" w:rsidRPr="00FB284C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84C">
              <w:rPr>
                <w:rFonts w:ascii="Times New Roman" w:eastAsia="Times New Roman" w:hAnsi="Times New Roman"/>
                <w:bCs/>
                <w:sz w:val="24"/>
                <w:szCs w:val="24"/>
              </w:rPr>
              <w:t>6.12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над вокалом и аккомпанементом одновременно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  <w:vAlign w:val="center"/>
          </w:tcPr>
          <w:p w:rsidR="00551FEC" w:rsidRPr="00FB284C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84C">
              <w:rPr>
                <w:rFonts w:ascii="Times New Roman" w:eastAsia="Times New Roman" w:hAnsi="Times New Roman"/>
                <w:bCs/>
                <w:sz w:val="24"/>
                <w:szCs w:val="24"/>
              </w:rPr>
              <w:t>6.13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Сольная партия вокала</w:t>
            </w:r>
            <w:proofErr w:type="gramStart"/>
            <w:r w:rsidRPr="00245B9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45B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245B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45B95">
              <w:rPr>
                <w:rFonts w:ascii="Times New Roman" w:hAnsi="Times New Roman"/>
                <w:sz w:val="24"/>
                <w:szCs w:val="24"/>
              </w:rPr>
              <w:t>ение поочерёдно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  <w:vAlign w:val="center"/>
          </w:tcPr>
          <w:p w:rsidR="00551FEC" w:rsidRPr="00FB284C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84C">
              <w:rPr>
                <w:rFonts w:ascii="Times New Roman" w:eastAsia="Times New Roman" w:hAnsi="Times New Roman"/>
                <w:bCs/>
                <w:sz w:val="24"/>
                <w:szCs w:val="24"/>
              </w:rPr>
              <w:t>6.14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по подгруппам с помощью педагога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  <w:vAlign w:val="center"/>
          </w:tcPr>
          <w:p w:rsidR="00551FEC" w:rsidRPr="00FB284C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84C">
              <w:rPr>
                <w:rFonts w:ascii="Times New Roman" w:eastAsia="Times New Roman" w:hAnsi="Times New Roman"/>
                <w:bCs/>
                <w:sz w:val="24"/>
                <w:szCs w:val="24"/>
              </w:rPr>
              <w:t>6.15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по подгруппам. Самостоятельная работа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  <w:vAlign w:val="center"/>
          </w:tcPr>
          <w:p w:rsidR="00551FEC" w:rsidRPr="00FB284C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84C">
              <w:rPr>
                <w:rFonts w:ascii="Times New Roman" w:eastAsia="Times New Roman" w:hAnsi="Times New Roman"/>
                <w:bCs/>
                <w:sz w:val="24"/>
                <w:szCs w:val="24"/>
              </w:rPr>
              <w:t>6.16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 xml:space="preserve">Работа над качеством звучания. </w:t>
            </w:r>
            <w:r w:rsidRPr="00245B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тройка оптимального звука, тембра, настройка </w:t>
            </w:r>
            <w:proofErr w:type="spellStart"/>
            <w:r w:rsidRPr="00245B95">
              <w:rPr>
                <w:rFonts w:ascii="Times New Roman" w:hAnsi="Times New Roman"/>
                <w:sz w:val="24"/>
                <w:szCs w:val="24"/>
              </w:rPr>
              <w:t>чистот</w:t>
            </w:r>
            <w:proofErr w:type="spellEnd"/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  <w:vAlign w:val="center"/>
          </w:tcPr>
          <w:p w:rsidR="00551FEC" w:rsidRPr="00FB284C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84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.17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Сценический образ композиции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  <w:vAlign w:val="center"/>
          </w:tcPr>
          <w:p w:rsidR="00551FEC" w:rsidRPr="00FB284C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84C">
              <w:rPr>
                <w:rFonts w:ascii="Times New Roman" w:eastAsia="Times New Roman" w:hAnsi="Times New Roman"/>
                <w:bCs/>
                <w:sz w:val="24"/>
                <w:szCs w:val="24"/>
              </w:rPr>
              <w:t>6.18</w:t>
            </w:r>
          </w:p>
        </w:tc>
        <w:tc>
          <w:tcPr>
            <w:tcW w:w="4536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Кода – окончание песни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  <w:vAlign w:val="center"/>
          </w:tcPr>
          <w:p w:rsidR="00551FEC" w:rsidRPr="00FB284C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84C">
              <w:rPr>
                <w:rFonts w:ascii="Times New Roman" w:eastAsia="Times New Roman" w:hAnsi="Times New Roman"/>
                <w:bCs/>
                <w:sz w:val="24"/>
                <w:szCs w:val="24"/>
              </w:rPr>
              <w:t>6.19</w:t>
            </w:r>
          </w:p>
        </w:tc>
        <w:tc>
          <w:tcPr>
            <w:tcW w:w="4536" w:type="dxa"/>
            <w:vAlign w:val="center"/>
          </w:tcPr>
          <w:p w:rsidR="00551FEC" w:rsidRPr="00245B95" w:rsidRDefault="00551FEC" w:rsidP="00551F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  <w:vAlign w:val="center"/>
          </w:tcPr>
          <w:p w:rsidR="00551FEC" w:rsidRPr="00FB284C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84C">
              <w:rPr>
                <w:rFonts w:ascii="Times New Roman" w:eastAsia="Times New Roman" w:hAnsi="Times New Roman"/>
                <w:bCs/>
                <w:sz w:val="24"/>
                <w:szCs w:val="24"/>
              </w:rPr>
              <w:t>6.20</w:t>
            </w:r>
          </w:p>
        </w:tc>
        <w:tc>
          <w:tcPr>
            <w:tcW w:w="4536" w:type="dxa"/>
            <w:vAlign w:val="center"/>
          </w:tcPr>
          <w:p w:rsidR="00551FEC" w:rsidRPr="00245B95" w:rsidRDefault="00551FEC" w:rsidP="00551F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Подготовка к концертному исполнению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  <w:vAlign w:val="center"/>
          </w:tcPr>
          <w:p w:rsidR="00551FEC" w:rsidRPr="00FB284C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84C">
              <w:rPr>
                <w:rFonts w:ascii="Times New Roman" w:eastAsia="Times New Roman" w:hAnsi="Times New Roman"/>
                <w:bCs/>
                <w:sz w:val="24"/>
                <w:szCs w:val="24"/>
              </w:rPr>
              <w:t>6.21</w:t>
            </w:r>
          </w:p>
        </w:tc>
        <w:tc>
          <w:tcPr>
            <w:tcW w:w="4536" w:type="dxa"/>
            <w:vAlign w:val="center"/>
          </w:tcPr>
          <w:p w:rsidR="00551FEC" w:rsidRPr="00245B95" w:rsidRDefault="00551FEC" w:rsidP="00551F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iCs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7</w:t>
            </w:r>
            <w:r w:rsidRPr="00245B95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551FEC" w:rsidRPr="00245B95" w:rsidRDefault="00551FEC" w:rsidP="00551FEC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45B95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воспитывающего и познавательного характера                                                 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45B9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536" w:type="dxa"/>
            <w:vAlign w:val="center"/>
          </w:tcPr>
          <w:p w:rsidR="00551FEC" w:rsidRPr="00245B95" w:rsidRDefault="00551FEC" w:rsidP="00551F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45B9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536" w:type="dxa"/>
            <w:vAlign w:val="center"/>
          </w:tcPr>
          <w:p w:rsidR="00551FEC" w:rsidRPr="00245B95" w:rsidRDefault="00551FEC" w:rsidP="00551F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45B9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536" w:type="dxa"/>
            <w:vAlign w:val="center"/>
          </w:tcPr>
          <w:p w:rsidR="00551FEC" w:rsidRPr="00245B95" w:rsidRDefault="00551FEC" w:rsidP="00551F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45B95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536" w:type="dxa"/>
            <w:vAlign w:val="center"/>
          </w:tcPr>
          <w:p w:rsidR="00551FEC" w:rsidRPr="00245B95" w:rsidRDefault="00551FEC" w:rsidP="00551F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536" w:type="dxa"/>
            <w:vAlign w:val="center"/>
          </w:tcPr>
          <w:p w:rsidR="00551FEC" w:rsidRPr="00245B95" w:rsidRDefault="00551FEC" w:rsidP="00551F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Фестиваль «Радость творчества»</w:t>
            </w: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1FEC" w:rsidRPr="00245B95" w:rsidTr="00551FEC">
        <w:trPr>
          <w:trHeight w:val="1"/>
        </w:trPr>
        <w:tc>
          <w:tcPr>
            <w:tcW w:w="1135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536" w:type="dxa"/>
            <w:vAlign w:val="center"/>
          </w:tcPr>
          <w:p w:rsidR="00551FEC" w:rsidRPr="00245B95" w:rsidRDefault="00551FEC" w:rsidP="00551FEC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850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551FEC" w:rsidRPr="00245B95" w:rsidRDefault="00551FEC" w:rsidP="00551FEC">
            <w:pPr>
              <w:suppressAutoHyphens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381" w:type="dxa"/>
          </w:tcPr>
          <w:p w:rsidR="00551FEC" w:rsidRPr="00245B95" w:rsidRDefault="00551FEC" w:rsidP="00551F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51FEC" w:rsidRPr="00FB284C" w:rsidRDefault="00551FEC" w:rsidP="00551FE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1FEC" w:rsidRPr="000A49E8" w:rsidRDefault="00551FEC" w:rsidP="00551FEC">
      <w:pPr>
        <w:pStyle w:val="a6"/>
        <w:spacing w:before="0" w:beforeAutospacing="0" w:after="0" w:afterAutospacing="0"/>
        <w:ind w:firstLine="709"/>
        <w:jc w:val="center"/>
        <w:rPr>
          <w:b/>
          <w:bCs/>
        </w:rPr>
      </w:pPr>
      <w:r w:rsidRPr="000A49E8">
        <w:rPr>
          <w:b/>
          <w:bCs/>
        </w:rPr>
        <w:t>Содержание программы</w:t>
      </w:r>
    </w:p>
    <w:p w:rsidR="00551FEC" w:rsidRPr="000A49E8" w:rsidRDefault="00551FEC" w:rsidP="00551FE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49E8">
        <w:rPr>
          <w:rFonts w:ascii="Times New Roman" w:eastAsia="Times New Roman" w:hAnsi="Times New Roman"/>
          <w:b/>
          <w:sz w:val="24"/>
          <w:szCs w:val="24"/>
        </w:rPr>
        <w:t>Продвинутый уровень (3 год обучения)</w:t>
      </w:r>
    </w:p>
    <w:p w:rsidR="00551FEC" w:rsidRPr="000A49E8" w:rsidRDefault="00551FEC" w:rsidP="00551FEC">
      <w:pPr>
        <w:pStyle w:val="a6"/>
        <w:spacing w:before="0" w:beforeAutospacing="0" w:after="0" w:afterAutospacing="0"/>
        <w:ind w:firstLine="709"/>
        <w:jc w:val="center"/>
        <w:rPr>
          <w:b/>
          <w:bCs/>
        </w:rPr>
      </w:pPr>
    </w:p>
    <w:p w:rsidR="00551FEC" w:rsidRPr="000A49E8" w:rsidRDefault="00551FEC" w:rsidP="00551FEC">
      <w:pPr>
        <w:spacing w:after="0" w:line="240" w:lineRule="auto"/>
        <w:ind w:firstLine="709"/>
        <w:jc w:val="both"/>
        <w:rPr>
          <w:rStyle w:val="fontstyle31"/>
          <w:i w:val="0"/>
          <w:iCs w:val="0"/>
        </w:rPr>
      </w:pPr>
      <w:r w:rsidRPr="000A49E8">
        <w:rPr>
          <w:rStyle w:val="fontstyle31"/>
          <w:iCs w:val="0"/>
        </w:rPr>
        <w:t>Раздел 1.</w:t>
      </w:r>
      <w:r w:rsidRPr="000A49E8">
        <w:rPr>
          <w:rStyle w:val="fontstyle31"/>
          <w:i w:val="0"/>
          <w:iCs w:val="0"/>
        </w:rPr>
        <w:t xml:space="preserve"> </w:t>
      </w:r>
      <w:r w:rsidRPr="000A49E8">
        <w:rPr>
          <w:rFonts w:ascii="Times New Roman" w:hAnsi="Times New Roman"/>
          <w:b/>
          <w:i/>
          <w:sz w:val="24"/>
          <w:szCs w:val="24"/>
        </w:rPr>
        <w:t>Вводный.</w:t>
      </w:r>
    </w:p>
    <w:p w:rsidR="00551FEC" w:rsidRPr="000A49E8" w:rsidRDefault="00551FEC" w:rsidP="00551FE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Теория. </w:t>
      </w:r>
      <w:r w:rsidRPr="000A49E8">
        <w:rPr>
          <w:rFonts w:ascii="Times New Roman" w:hAnsi="Times New Roman"/>
          <w:sz w:val="24"/>
          <w:szCs w:val="24"/>
        </w:rPr>
        <w:t xml:space="preserve"> История возникновения </w:t>
      </w:r>
      <w:proofErr w:type="spellStart"/>
      <w:r w:rsidRPr="000A49E8">
        <w:rPr>
          <w:rFonts w:ascii="Times New Roman" w:hAnsi="Times New Roman"/>
          <w:sz w:val="24"/>
          <w:szCs w:val="24"/>
        </w:rPr>
        <w:t>Вокально</w:t>
      </w:r>
      <w:proofErr w:type="spellEnd"/>
      <w:r w:rsidRPr="000A49E8">
        <w:rPr>
          <w:rFonts w:ascii="Times New Roman" w:hAnsi="Times New Roman"/>
          <w:sz w:val="24"/>
          <w:szCs w:val="24"/>
        </w:rPr>
        <w:t xml:space="preserve"> – Инструментального творчества в России</w:t>
      </w:r>
      <w:proofErr w:type="gramStart"/>
      <w:r w:rsidRPr="000A49E8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51FEC" w:rsidRPr="000A49E8" w:rsidRDefault="00551FEC" w:rsidP="00551FE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Практика: </w:t>
      </w:r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аккорды баре, прямой бой, отработка партий для соло гитары, клавишных инструментов, бас гитары, ударной установки.</w:t>
      </w:r>
    </w:p>
    <w:p w:rsidR="00551FEC" w:rsidRPr="000A49E8" w:rsidRDefault="00551FEC" w:rsidP="00551FEC">
      <w:pPr>
        <w:spacing w:after="0" w:line="240" w:lineRule="auto"/>
        <w:ind w:firstLine="709"/>
        <w:jc w:val="both"/>
        <w:rPr>
          <w:rStyle w:val="fontstyle31"/>
          <w:b w:val="0"/>
          <w:i w:val="0"/>
        </w:rPr>
      </w:pPr>
      <w:r w:rsidRPr="000A49E8">
        <w:rPr>
          <w:rFonts w:ascii="Times New Roman" w:hAnsi="Times New Roman"/>
          <w:i/>
          <w:sz w:val="24"/>
          <w:szCs w:val="24"/>
          <w:u w:val="single"/>
        </w:rPr>
        <w:t xml:space="preserve">Оборудование: </w:t>
      </w:r>
      <w:r w:rsidRPr="000A49E8">
        <w:rPr>
          <w:rFonts w:ascii="Times New Roman" w:hAnsi="Times New Roman"/>
          <w:bCs/>
          <w:sz w:val="24"/>
          <w:szCs w:val="24"/>
        </w:rPr>
        <w:t>гитара ритм, гитара соло, бас гитара, синтезатор, ударная установка.</w:t>
      </w:r>
    </w:p>
    <w:p w:rsidR="00551FEC" w:rsidRPr="000A49E8" w:rsidRDefault="00551FEC" w:rsidP="00551FE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A49E8">
        <w:rPr>
          <w:rStyle w:val="fontstyle31"/>
          <w:iCs w:val="0"/>
        </w:rPr>
        <w:t xml:space="preserve">Раздел 2. </w:t>
      </w:r>
      <w:r w:rsidRPr="000A49E8">
        <w:rPr>
          <w:rFonts w:ascii="Times New Roman" w:hAnsi="Times New Roman"/>
          <w:b/>
          <w:i/>
          <w:sz w:val="24"/>
          <w:szCs w:val="24"/>
        </w:rPr>
        <w:t>Композиция «Бродячие артисты»</w:t>
      </w:r>
    </w:p>
    <w:p w:rsidR="00551FEC" w:rsidRPr="000A49E8" w:rsidRDefault="00551FEC" w:rsidP="00551F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Теория</w:t>
      </w:r>
      <w:r w:rsidRPr="000A49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: </w:t>
      </w:r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музыка ансамбля «Весёлые ребята», песня «Бродячие артисты» знакомство с композицией.</w:t>
      </w:r>
    </w:p>
    <w:p w:rsidR="00551FEC" w:rsidRPr="000A49E8" w:rsidRDefault="00551FEC" w:rsidP="00551F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Практика</w:t>
      </w:r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: аппликатура, аккорды баре, прямой бой, отработка партий для соло гитары, клавишных инструментов, бас гитары, ударной установки</w:t>
      </w:r>
      <w:proofErr w:type="gramStart"/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 xml:space="preserve">окальные партии     </w:t>
      </w:r>
    </w:p>
    <w:p w:rsidR="00551FEC" w:rsidRPr="000A49E8" w:rsidRDefault="00551FEC" w:rsidP="00551FEC">
      <w:pPr>
        <w:spacing w:after="0" w:line="240" w:lineRule="auto"/>
        <w:ind w:firstLine="709"/>
        <w:jc w:val="both"/>
        <w:rPr>
          <w:rStyle w:val="fontstyle31"/>
          <w:b w:val="0"/>
          <w:i w:val="0"/>
        </w:rPr>
      </w:pPr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49E8">
        <w:rPr>
          <w:rFonts w:ascii="Times New Roman" w:hAnsi="Times New Roman"/>
          <w:i/>
          <w:sz w:val="24"/>
          <w:szCs w:val="24"/>
          <w:u w:val="single"/>
        </w:rPr>
        <w:t xml:space="preserve">Оборудование: </w:t>
      </w:r>
      <w:r w:rsidRPr="000A49E8">
        <w:rPr>
          <w:rFonts w:ascii="Times New Roman" w:hAnsi="Times New Roman"/>
          <w:bCs/>
          <w:sz w:val="24"/>
          <w:szCs w:val="24"/>
        </w:rPr>
        <w:t>гитара ритм, гитара соло, бас гитара, синтезатор, ударная установка.</w:t>
      </w:r>
    </w:p>
    <w:p w:rsidR="00551FEC" w:rsidRPr="000A49E8" w:rsidRDefault="00551FEC" w:rsidP="00551FE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0A49E8">
        <w:rPr>
          <w:rStyle w:val="fontstyle31"/>
          <w:iCs w:val="0"/>
        </w:rPr>
        <w:t>Раздел 3.</w:t>
      </w:r>
      <w:r w:rsidRPr="000A49E8">
        <w:rPr>
          <w:rFonts w:ascii="Times New Roman" w:hAnsi="Times New Roman"/>
          <w:b/>
          <w:sz w:val="24"/>
          <w:szCs w:val="24"/>
        </w:rPr>
        <w:t xml:space="preserve"> Композиция «Кукушка». Творчество Виктора </w:t>
      </w:r>
      <w:proofErr w:type="spellStart"/>
      <w:r w:rsidRPr="000A49E8">
        <w:rPr>
          <w:rFonts w:ascii="Times New Roman" w:hAnsi="Times New Roman"/>
          <w:b/>
          <w:sz w:val="24"/>
          <w:szCs w:val="24"/>
        </w:rPr>
        <w:t>Цоя</w:t>
      </w:r>
      <w:proofErr w:type="spellEnd"/>
      <w:r w:rsidRPr="000A49E8">
        <w:rPr>
          <w:rFonts w:ascii="Times New Roman" w:hAnsi="Times New Roman"/>
          <w:b/>
          <w:sz w:val="24"/>
          <w:szCs w:val="24"/>
        </w:rPr>
        <w:t xml:space="preserve"> группа «Кино».</w:t>
      </w:r>
    </w:p>
    <w:p w:rsidR="00551FEC" w:rsidRPr="000A49E8" w:rsidRDefault="00551FEC" w:rsidP="00551F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Теория</w:t>
      </w:r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: музыка ансамбля «Кино», песня «Кукушка» знакомство с композицией.</w:t>
      </w:r>
    </w:p>
    <w:p w:rsidR="00551FEC" w:rsidRPr="000A49E8" w:rsidRDefault="00551FEC" w:rsidP="00551F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рактика:</w:t>
      </w:r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 xml:space="preserve"> аппликатура, аккорды баре, прямой бой, с элементами из за такта, отработка партий для соло гитары, клавишных инструментов, бас гитары, ударной установки</w:t>
      </w:r>
      <w:proofErr w:type="gramStart"/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 xml:space="preserve">окальные партии     </w:t>
      </w:r>
    </w:p>
    <w:p w:rsidR="00551FEC" w:rsidRPr="000A49E8" w:rsidRDefault="00551FEC" w:rsidP="00551F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A49E8">
        <w:rPr>
          <w:rFonts w:ascii="Times New Roman" w:hAnsi="Times New Roman"/>
          <w:i/>
          <w:sz w:val="24"/>
          <w:szCs w:val="24"/>
          <w:u w:val="single"/>
        </w:rPr>
        <w:t>Оборудование:</w:t>
      </w:r>
      <w:r w:rsidRPr="000A49E8">
        <w:rPr>
          <w:rFonts w:ascii="Times New Roman" w:hAnsi="Times New Roman"/>
          <w:bCs/>
          <w:sz w:val="24"/>
          <w:szCs w:val="24"/>
        </w:rPr>
        <w:t xml:space="preserve"> гитара ритм, гитара соло, бас гитара, синтезатор, ударная установка, звука - усилительная аппаратура, микрофоны</w:t>
      </w:r>
      <w:proofErr w:type="gramEnd"/>
    </w:p>
    <w:p w:rsidR="00551FEC" w:rsidRPr="000A49E8" w:rsidRDefault="00551FEC" w:rsidP="00551FE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A49E8">
        <w:rPr>
          <w:rStyle w:val="fontstyle31"/>
          <w:i w:val="0"/>
          <w:iCs w:val="0"/>
        </w:rPr>
        <w:t>Раздел 4.</w:t>
      </w:r>
      <w:r w:rsidRPr="000A49E8">
        <w:rPr>
          <w:rFonts w:ascii="Times New Roman" w:hAnsi="Times New Roman"/>
          <w:i/>
          <w:sz w:val="24"/>
          <w:szCs w:val="24"/>
        </w:rPr>
        <w:t xml:space="preserve"> </w:t>
      </w:r>
      <w:r w:rsidRPr="000A49E8">
        <w:rPr>
          <w:rFonts w:ascii="Times New Roman" w:hAnsi="Times New Roman"/>
          <w:b/>
          <w:i/>
          <w:sz w:val="24"/>
          <w:szCs w:val="24"/>
        </w:rPr>
        <w:t>Композиция «Трава у дома» группа «Земляне»</w:t>
      </w:r>
    </w:p>
    <w:p w:rsidR="00551FEC" w:rsidRPr="000A49E8" w:rsidRDefault="00551FEC" w:rsidP="00551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Теория</w:t>
      </w:r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: музыка ансамбля «Земляне» знакомство с композицией «Земля в иллюминаторе»</w:t>
      </w:r>
    </w:p>
    <w:p w:rsidR="00551FEC" w:rsidRPr="000A49E8" w:rsidRDefault="00551FEC" w:rsidP="00551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Практика: </w:t>
      </w:r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 xml:space="preserve"> аппликатура, аккорды баре, прямой бой, отработка партий для соло гитары, клавишных инструментов, бас гитары, ударной установки, вокальные партии.    </w:t>
      </w:r>
      <w:proofErr w:type="gramEnd"/>
    </w:p>
    <w:p w:rsidR="00551FEC" w:rsidRPr="000A49E8" w:rsidRDefault="00551FEC" w:rsidP="00551FEC">
      <w:pPr>
        <w:spacing w:after="0" w:line="240" w:lineRule="auto"/>
        <w:ind w:firstLine="709"/>
        <w:jc w:val="both"/>
        <w:rPr>
          <w:rStyle w:val="fontstyle31"/>
          <w:b w:val="0"/>
          <w:i w:val="0"/>
        </w:rPr>
      </w:pPr>
      <w:r w:rsidRPr="000A49E8">
        <w:rPr>
          <w:rFonts w:ascii="Times New Roman" w:hAnsi="Times New Roman"/>
          <w:i/>
          <w:sz w:val="24"/>
          <w:szCs w:val="24"/>
          <w:u w:val="single"/>
        </w:rPr>
        <w:t>Оборудование:</w:t>
      </w:r>
      <w:r w:rsidRPr="000A49E8">
        <w:rPr>
          <w:rFonts w:ascii="Times New Roman" w:hAnsi="Times New Roman"/>
          <w:bCs/>
          <w:sz w:val="24"/>
          <w:szCs w:val="24"/>
        </w:rPr>
        <w:t xml:space="preserve"> гитара ритм, гитара соло, бас гитара, синтезатор, ударная установка, звука - усилительная аппаратура, микрофоны</w:t>
      </w:r>
      <w:proofErr w:type="gramStart"/>
      <w:r w:rsidRPr="000A49E8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</w:p>
    <w:p w:rsidR="00551FEC" w:rsidRPr="000A49E8" w:rsidRDefault="00551FEC" w:rsidP="00551FE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0A49E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0A49E8">
        <w:rPr>
          <w:rStyle w:val="fontstyle31"/>
          <w:iCs w:val="0"/>
        </w:rPr>
        <w:t>Раздел 5</w:t>
      </w:r>
      <w:r w:rsidRPr="000A49E8">
        <w:rPr>
          <w:rStyle w:val="fontstyle31"/>
          <w:i w:val="0"/>
        </w:rPr>
        <w:t xml:space="preserve">. </w:t>
      </w:r>
      <w:r w:rsidRPr="000A49E8">
        <w:rPr>
          <w:rFonts w:ascii="Times New Roman" w:hAnsi="Times New Roman"/>
          <w:b/>
          <w:i/>
          <w:sz w:val="24"/>
          <w:szCs w:val="24"/>
        </w:rPr>
        <w:t>Композиция «Вечная молодость» группа «Чиж»</w:t>
      </w:r>
    </w:p>
    <w:p w:rsidR="00551FEC" w:rsidRPr="000A49E8" w:rsidRDefault="00551FEC" w:rsidP="00551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Теория: </w:t>
      </w:r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творчество группы «Чиж» прослушивание композиции, знакомство с гармонией песни.</w:t>
      </w:r>
    </w:p>
    <w:p w:rsidR="00551FEC" w:rsidRPr="000A49E8" w:rsidRDefault="00551FEC" w:rsidP="00551F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рактика</w:t>
      </w:r>
      <w:proofErr w:type="gramStart"/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  <w:proofErr w:type="gramEnd"/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ппликатура, аккорды баре, прямой бой, отработка партий для соло гитары, клавишных инструментов, бас гитары, ударной установки вокальные партии</w:t>
      </w:r>
    </w:p>
    <w:p w:rsidR="00551FEC" w:rsidRPr="000A49E8" w:rsidRDefault="00551FEC" w:rsidP="00551FEC">
      <w:pPr>
        <w:spacing w:after="0" w:line="240" w:lineRule="auto"/>
        <w:ind w:firstLine="709"/>
        <w:jc w:val="both"/>
        <w:rPr>
          <w:rStyle w:val="fontstyle31"/>
          <w:b w:val="0"/>
          <w:i w:val="0"/>
        </w:rPr>
      </w:pPr>
      <w:proofErr w:type="gramStart"/>
      <w:r w:rsidRPr="000A49E8">
        <w:rPr>
          <w:rFonts w:ascii="Times New Roman" w:hAnsi="Times New Roman"/>
          <w:i/>
          <w:sz w:val="24"/>
          <w:szCs w:val="24"/>
          <w:u w:val="single"/>
        </w:rPr>
        <w:lastRenderedPageBreak/>
        <w:t xml:space="preserve">Оборудование: </w:t>
      </w:r>
      <w:r w:rsidRPr="000A49E8">
        <w:rPr>
          <w:rFonts w:ascii="Times New Roman" w:hAnsi="Times New Roman"/>
          <w:bCs/>
          <w:sz w:val="24"/>
          <w:szCs w:val="24"/>
        </w:rPr>
        <w:t xml:space="preserve">гитара ритм, гитара соло, бас гитара, синтезатор, ударная установка, звука - усилительная аппаратура микрофоны. </w:t>
      </w:r>
      <w:proofErr w:type="gramEnd"/>
    </w:p>
    <w:p w:rsidR="00551FEC" w:rsidRPr="000A49E8" w:rsidRDefault="00551FEC" w:rsidP="00551FEC">
      <w:pPr>
        <w:pStyle w:val="a6"/>
        <w:tabs>
          <w:tab w:val="left" w:pos="3225"/>
          <w:tab w:val="center" w:pos="4762"/>
        </w:tabs>
        <w:spacing w:before="0" w:beforeAutospacing="0" w:after="0" w:afterAutospacing="0"/>
        <w:ind w:firstLine="709"/>
        <w:jc w:val="both"/>
        <w:rPr>
          <w:b/>
          <w:bCs/>
          <w:iCs/>
          <w:color w:val="000000"/>
        </w:rPr>
      </w:pPr>
      <w:r w:rsidRPr="000A49E8">
        <w:rPr>
          <w:rStyle w:val="fontstyle31"/>
          <w:iCs w:val="0"/>
        </w:rPr>
        <w:t xml:space="preserve">Раздел 6. </w:t>
      </w:r>
      <w:r w:rsidRPr="000A49E8">
        <w:rPr>
          <w:b/>
          <w:i/>
        </w:rPr>
        <w:t>Композиция «Замыкая круг»</w:t>
      </w:r>
    </w:p>
    <w:p w:rsidR="00551FEC" w:rsidRPr="000A49E8" w:rsidRDefault="00551FEC" w:rsidP="00551FE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Теория</w:t>
      </w:r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 xml:space="preserve">: музыка композитора и музыканта </w:t>
      </w:r>
      <w:proofErr w:type="spellStart"/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Криса</w:t>
      </w:r>
      <w:proofErr w:type="spellEnd"/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 xml:space="preserve"> Кельми, песня «Замыкая круг» </w:t>
      </w:r>
    </w:p>
    <w:p w:rsidR="00551FEC" w:rsidRPr="000A49E8" w:rsidRDefault="00551FEC" w:rsidP="00551F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рактика</w:t>
      </w:r>
      <w:r w:rsidRPr="000A49E8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 xml:space="preserve"> аппликатура, аккорды баре, прямой бой, отработка партий для соло гитары, клавишных инструментов, бас гитары, ударной установки вокальные партии</w:t>
      </w:r>
    </w:p>
    <w:p w:rsidR="00551FEC" w:rsidRPr="000A49E8" w:rsidRDefault="00551FEC" w:rsidP="00551F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49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0A49E8">
        <w:rPr>
          <w:rFonts w:ascii="Times New Roman" w:hAnsi="Times New Roman"/>
          <w:i/>
          <w:sz w:val="24"/>
          <w:szCs w:val="24"/>
          <w:u w:val="single"/>
        </w:rPr>
        <w:t xml:space="preserve">Оборудование: </w:t>
      </w:r>
      <w:r w:rsidRPr="000A49E8">
        <w:rPr>
          <w:rFonts w:ascii="Times New Roman" w:hAnsi="Times New Roman"/>
          <w:bCs/>
          <w:sz w:val="24"/>
          <w:szCs w:val="24"/>
        </w:rPr>
        <w:t>гитара ритм, гитара соло, бас гитара, синтезатор, ударная установка, звука - усилительная аппаратура микрофоны</w:t>
      </w:r>
      <w:proofErr w:type="gramEnd"/>
    </w:p>
    <w:p w:rsidR="00551FEC" w:rsidRPr="000A49E8" w:rsidRDefault="00551FEC" w:rsidP="00551FE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0A49E8">
        <w:rPr>
          <w:rStyle w:val="fontstyle31"/>
          <w:iCs w:val="0"/>
        </w:rPr>
        <w:t>Раздел 7</w:t>
      </w:r>
      <w:r w:rsidRPr="000A49E8">
        <w:rPr>
          <w:rStyle w:val="fontstyle31"/>
          <w:i w:val="0"/>
          <w:iCs w:val="0"/>
        </w:rPr>
        <w:t xml:space="preserve">. </w:t>
      </w:r>
      <w:r w:rsidRPr="000A49E8">
        <w:rPr>
          <w:rFonts w:ascii="Times New Roman" w:hAnsi="Times New Roman"/>
          <w:b/>
          <w:i/>
          <w:sz w:val="24"/>
          <w:szCs w:val="24"/>
        </w:rPr>
        <w:t>Мероприятия воспитывающего и познавательного характера</w:t>
      </w: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.                                                 </w:t>
      </w:r>
    </w:p>
    <w:p w:rsidR="00551FEC" w:rsidRPr="000A49E8" w:rsidRDefault="00551FEC" w:rsidP="00551FEC">
      <w:pPr>
        <w:spacing w:after="0" w:line="240" w:lineRule="auto"/>
        <w:ind w:firstLine="709"/>
        <w:jc w:val="both"/>
        <w:rPr>
          <w:rStyle w:val="fontstyle31"/>
          <w:b w:val="0"/>
        </w:rPr>
      </w:pP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Теория</w:t>
      </w:r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: планирование  и режиссура предстоящих календарных  мероприятий.</w:t>
      </w:r>
    </w:p>
    <w:p w:rsidR="00551FEC" w:rsidRPr="000A49E8" w:rsidRDefault="00551FEC" w:rsidP="00551FEC">
      <w:pPr>
        <w:spacing w:after="0" w:line="240" w:lineRule="auto"/>
        <w:ind w:firstLine="709"/>
        <w:jc w:val="both"/>
        <w:rPr>
          <w:rStyle w:val="fontstyle31"/>
          <w:b w:val="0"/>
        </w:rPr>
      </w:pPr>
      <w:r w:rsidRPr="000A49E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рактика</w:t>
      </w:r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>: репетиционная отработка концертных номеров</w:t>
      </w:r>
    </w:p>
    <w:p w:rsidR="00551FEC" w:rsidRPr="000A49E8" w:rsidRDefault="00551FEC" w:rsidP="00551F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A49E8">
        <w:rPr>
          <w:rFonts w:ascii="Times New Roman" w:hAnsi="Times New Roman"/>
          <w:i/>
          <w:sz w:val="24"/>
          <w:szCs w:val="24"/>
          <w:u w:val="single"/>
        </w:rPr>
        <w:t xml:space="preserve">Оборудование: </w:t>
      </w:r>
      <w:r w:rsidRPr="000A49E8">
        <w:rPr>
          <w:rFonts w:ascii="Times New Roman" w:hAnsi="Times New Roman"/>
          <w:bCs/>
          <w:sz w:val="24"/>
          <w:szCs w:val="24"/>
        </w:rPr>
        <w:t>гитара ритм, гитара соло, бас гитара, синтезатор, ударная установка, звука - усилительная аппаратура микрофоны</w:t>
      </w:r>
      <w:proofErr w:type="gramEnd"/>
    </w:p>
    <w:p w:rsidR="00551FEC" w:rsidRPr="00FB284C" w:rsidRDefault="00551FEC" w:rsidP="00551F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400F1" w:rsidRPr="00583433" w:rsidRDefault="00C400F1" w:rsidP="00E250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B33E9" w:rsidRPr="00794F84" w:rsidRDefault="004B33E9" w:rsidP="007623F5">
      <w:pPr>
        <w:jc w:val="center"/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</w:pPr>
      <w:r w:rsidRPr="00794F84">
        <w:rPr>
          <w:rFonts w:ascii="Times New Roman" w:hAnsi="Times New Roman"/>
          <w:b/>
          <w:color w:val="002060"/>
          <w:sz w:val="24"/>
          <w:szCs w:val="24"/>
        </w:rPr>
        <w:t>2. Комплекс организационно - педагогических условий</w:t>
      </w:r>
    </w:p>
    <w:p w:rsidR="004B33E9" w:rsidRDefault="004B33E9" w:rsidP="007623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2.1. КАЛЕНДАРНО-УЧЕБНЫЙ ГРАФИК.</w:t>
      </w:r>
    </w:p>
    <w:p w:rsidR="00E833BD" w:rsidRPr="00E833BD" w:rsidRDefault="00E833BD" w:rsidP="00E833B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ПДО:</w:t>
      </w:r>
      <w:r w:rsidR="00E250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250D2">
        <w:rPr>
          <w:rFonts w:ascii="Times New Roman" w:hAnsi="Times New Roman"/>
          <w:bCs/>
          <w:sz w:val="24"/>
          <w:szCs w:val="24"/>
        </w:rPr>
        <w:t>Ладыженский</w:t>
      </w:r>
      <w:proofErr w:type="spellEnd"/>
      <w:r w:rsidR="00E250D2">
        <w:rPr>
          <w:rFonts w:ascii="Times New Roman" w:hAnsi="Times New Roman"/>
          <w:bCs/>
          <w:sz w:val="24"/>
          <w:szCs w:val="24"/>
        </w:rPr>
        <w:t xml:space="preserve"> С.</w:t>
      </w:r>
      <w:r w:rsidR="009F4125">
        <w:rPr>
          <w:rFonts w:ascii="Times New Roman" w:hAnsi="Times New Roman"/>
          <w:bCs/>
          <w:sz w:val="24"/>
          <w:szCs w:val="24"/>
        </w:rPr>
        <w:t xml:space="preserve"> В</w:t>
      </w:r>
    </w:p>
    <w:p w:rsidR="00E833BD" w:rsidRPr="00E833BD" w:rsidRDefault="00E833BD" w:rsidP="00E833B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Творческое объединение:</w:t>
      </w:r>
      <w:r w:rsidR="009F4125">
        <w:rPr>
          <w:rFonts w:ascii="Times New Roman" w:hAnsi="Times New Roman"/>
          <w:bCs/>
          <w:sz w:val="24"/>
          <w:szCs w:val="24"/>
        </w:rPr>
        <w:t xml:space="preserve"> ВИА</w:t>
      </w:r>
    </w:p>
    <w:p w:rsidR="00E833BD" w:rsidRPr="00E833BD" w:rsidRDefault="00E833BD" w:rsidP="00E833B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Место проведения:</w:t>
      </w:r>
      <w:r w:rsidR="000A49E8">
        <w:rPr>
          <w:rFonts w:ascii="Times New Roman" w:hAnsi="Times New Roman"/>
          <w:bCs/>
          <w:sz w:val="24"/>
          <w:szCs w:val="24"/>
        </w:rPr>
        <w:t xml:space="preserve"> корпус 1, </w:t>
      </w:r>
      <w:proofErr w:type="spellStart"/>
      <w:r w:rsidR="000A49E8">
        <w:rPr>
          <w:rFonts w:ascii="Times New Roman" w:hAnsi="Times New Roman"/>
          <w:bCs/>
          <w:sz w:val="24"/>
          <w:szCs w:val="24"/>
        </w:rPr>
        <w:t>к</w:t>
      </w:r>
      <w:r w:rsidR="009F4125">
        <w:rPr>
          <w:rFonts w:ascii="Times New Roman" w:hAnsi="Times New Roman"/>
          <w:bCs/>
          <w:sz w:val="24"/>
          <w:szCs w:val="24"/>
        </w:rPr>
        <w:t>аб</w:t>
      </w:r>
      <w:proofErr w:type="spellEnd"/>
      <w:r w:rsidR="009F4125">
        <w:rPr>
          <w:rFonts w:ascii="Times New Roman" w:hAnsi="Times New Roman"/>
          <w:bCs/>
          <w:sz w:val="24"/>
          <w:szCs w:val="24"/>
        </w:rPr>
        <w:t xml:space="preserve"> 8</w:t>
      </w:r>
    </w:p>
    <w:p w:rsidR="00E833BD" w:rsidRPr="00E833BD" w:rsidRDefault="00AF57F5" w:rsidP="00E833B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писание</w:t>
      </w:r>
      <w:r w:rsidR="00E833BD" w:rsidRPr="00E833BD">
        <w:rPr>
          <w:rFonts w:ascii="Times New Roman" w:hAnsi="Times New Roman"/>
          <w:bCs/>
          <w:sz w:val="24"/>
          <w:szCs w:val="24"/>
        </w:rPr>
        <w:t>:</w:t>
      </w:r>
    </w:p>
    <w:p w:rsidR="00E833BD" w:rsidRPr="00E833BD" w:rsidRDefault="00434731" w:rsidP="00E833B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ремя проведения</w:t>
      </w:r>
      <w:r w:rsidR="00E833BD" w:rsidRPr="00E833BD">
        <w:rPr>
          <w:rFonts w:ascii="Times New Roman" w:hAnsi="Times New Roman"/>
          <w:bCs/>
          <w:sz w:val="24"/>
          <w:szCs w:val="24"/>
        </w:rPr>
        <w:t>:</w:t>
      </w:r>
    </w:p>
    <w:p w:rsidR="00E833BD" w:rsidRPr="00794F84" w:rsidRDefault="00E833BD" w:rsidP="00E833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33E9" w:rsidRPr="00551FEC" w:rsidRDefault="00551FEC" w:rsidP="00551FEC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E250D2">
        <w:rPr>
          <w:b/>
          <w:sz w:val="24"/>
          <w:szCs w:val="24"/>
        </w:rPr>
        <w:t xml:space="preserve">Стартовый </w:t>
      </w:r>
      <w:r w:rsidRPr="00E250D2">
        <w:rPr>
          <w:rStyle w:val="fStyleTextBold"/>
          <w:sz w:val="24"/>
          <w:szCs w:val="24"/>
        </w:rPr>
        <w:t>уровень (1 год обучения)</w:t>
      </w:r>
    </w:p>
    <w:tbl>
      <w:tblPr>
        <w:tblW w:w="0" w:type="auto"/>
        <w:jc w:val="center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2"/>
        <w:gridCol w:w="907"/>
        <w:gridCol w:w="3019"/>
        <w:gridCol w:w="1195"/>
        <w:gridCol w:w="1789"/>
      </w:tblGrid>
      <w:tr w:rsidR="004B33E9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4B33E9" w:rsidRPr="00794F84" w:rsidRDefault="004B33E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07" w:type="dxa"/>
            <w:shd w:val="clear" w:color="auto" w:fill="auto"/>
          </w:tcPr>
          <w:p w:rsidR="004B33E9" w:rsidRPr="00794F84" w:rsidRDefault="004B33E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Число, месяц</w:t>
            </w:r>
          </w:p>
        </w:tc>
        <w:tc>
          <w:tcPr>
            <w:tcW w:w="3019" w:type="dxa"/>
            <w:shd w:val="clear" w:color="auto" w:fill="auto"/>
          </w:tcPr>
          <w:p w:rsidR="004B33E9" w:rsidRPr="00794F84" w:rsidRDefault="004B33E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195" w:type="dxa"/>
            <w:shd w:val="clear" w:color="auto" w:fill="auto"/>
          </w:tcPr>
          <w:p w:rsidR="004B33E9" w:rsidRPr="00794F84" w:rsidRDefault="004B33E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Кол-во час.</w:t>
            </w:r>
          </w:p>
        </w:tc>
        <w:tc>
          <w:tcPr>
            <w:tcW w:w="1789" w:type="dxa"/>
            <w:shd w:val="clear" w:color="auto" w:fill="auto"/>
          </w:tcPr>
          <w:p w:rsidR="004B33E9" w:rsidRPr="00794F84" w:rsidRDefault="004B33E9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Форма аттестации</w:t>
            </w: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История возникновения гитары. Разновидности гитар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 xml:space="preserve">Простота и доступность инструмента в быту. 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Тональность. Интервалы в пределах октавы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Построение аккордов в мажоре и миноре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9F4125" w:rsidRPr="00C015C5" w:rsidRDefault="009F4125" w:rsidP="00551FE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 xml:space="preserve">Настройка гитары 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Посадка исполнителя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Постановка левой и правой руки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 xml:space="preserve">Арпеджио </w:t>
            </w:r>
            <w:proofErr w:type="gramStart"/>
            <w:r w:rsidRPr="00C015C5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C015C5">
              <w:rPr>
                <w:rFonts w:ascii="Times New Roman" w:hAnsi="Times New Roman"/>
                <w:sz w:val="24"/>
                <w:szCs w:val="24"/>
              </w:rPr>
              <w:t>вижение большим пальцем правой руки вниз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Щипковый способ извлечения звука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Щипковый способ извлечения звука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 xml:space="preserve">Перебор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01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5C5">
              <w:rPr>
                <w:rFonts w:ascii="Times New Roman" w:hAnsi="Times New Roman"/>
                <w:sz w:val="24"/>
                <w:szCs w:val="24"/>
              </w:rPr>
              <w:t>шестёрочка</w:t>
            </w:r>
            <w:proofErr w:type="spellEnd"/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 xml:space="preserve">Перебор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01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5C5">
              <w:rPr>
                <w:rFonts w:ascii="Times New Roman" w:hAnsi="Times New Roman"/>
                <w:sz w:val="24"/>
                <w:szCs w:val="24"/>
              </w:rPr>
              <w:t>шестёрочка</w:t>
            </w:r>
            <w:proofErr w:type="spellEnd"/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 xml:space="preserve">Исполнение различных ритмов.  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Знакомство с композицией «Кузнечик»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 xml:space="preserve">Настройка гитары 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Постановка левой и правой руки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Аппликатура 1 часть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Арпеджио – движение большим пальцем правой руки вниз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Аппликатура 2 часть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Арпеджио – движение большим пальцем правой руки вниз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Работа с аккомпанементом 1 часть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Работа с аккомпанементом 2 часть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Работа по подгруппам с помощью педагога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Работа по подгруппам. Самостоятельная работа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Работа по подгруппам. Анализ работы.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 xml:space="preserve">Работа по подгруппам. </w:t>
            </w: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Репетиция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Подготовка к концертному исполнению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Знакомство с композицией «Во поле березка стояла»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 xml:space="preserve">Настройка гитары 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Постановка левой и правой руки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Аппликатура 1 часть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 xml:space="preserve">Арпеджио – движение большим пальцем правой </w:t>
            </w:r>
            <w:r w:rsidRPr="00C015C5">
              <w:rPr>
                <w:rFonts w:ascii="Times New Roman" w:hAnsi="Times New Roman"/>
                <w:sz w:val="24"/>
                <w:szCs w:val="24"/>
              </w:rPr>
              <w:lastRenderedPageBreak/>
              <w:t>руки вниз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Аппликатура 2 часть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Арпеджио – движение большим пальцем правой руки вниз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Работа с аккомпанементом 1 часть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Работа с аккомпанементом 2 часть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Работа по подгруппам с помощью педагога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Работа по подгруппам. Самостоятельная работа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Работа по подгруппам. Анализ работы.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 xml:space="preserve">Работа по подгруппам. </w:t>
            </w: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Репетиция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Подготовка к концертному исполнению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15C5">
              <w:rPr>
                <w:rFonts w:ascii="Times New Roman" w:hAnsi="Times New Roman"/>
                <w:b/>
                <w:sz w:val="24"/>
                <w:szCs w:val="24"/>
              </w:rPr>
              <w:t>Композиция «Катюша»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Знакомство с композицией «Катюша»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 xml:space="preserve">Настройка гитары 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Постановка левой и правой руки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Аппликатура 1 часть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Арпеджио – движение большим пальцем правой руки вниз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Аппликатура 2 часть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Арпеджио – движение большим пальцем правой руки вниз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Работа с аккомпанементом 1 часть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Работа с аккомпанементом 2 часть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Певческая установка. Вокал как ведущая партия ансамбля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Простые размеры.-2/4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Простые размеры. -4/4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15C5">
              <w:rPr>
                <w:rFonts w:ascii="Times New Roman" w:hAnsi="Times New Roman"/>
                <w:sz w:val="24"/>
                <w:szCs w:val="24"/>
              </w:rPr>
              <w:t>Разминочные</w:t>
            </w:r>
            <w:proofErr w:type="gramEnd"/>
            <w:r w:rsidRPr="00C01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5C5">
              <w:rPr>
                <w:rFonts w:ascii="Times New Roman" w:hAnsi="Times New Roman"/>
                <w:sz w:val="24"/>
                <w:szCs w:val="24"/>
              </w:rPr>
              <w:t>упражнениядля</w:t>
            </w:r>
            <w:proofErr w:type="spellEnd"/>
            <w:r w:rsidRPr="00C015C5">
              <w:rPr>
                <w:rFonts w:ascii="Times New Roman" w:hAnsi="Times New Roman"/>
                <w:sz w:val="24"/>
                <w:szCs w:val="24"/>
              </w:rPr>
              <w:t xml:space="preserve"> голосовых связок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Разучивание песен, дикция при пении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Разучивание песен, дикция при пении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Работа по подгруппам с помощью педагога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Работа по подгруппам. Самостоятельная работа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>Работа по подгруппам. Анализ работы.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C5">
              <w:rPr>
                <w:rFonts w:ascii="Times New Roman" w:hAnsi="Times New Roman"/>
                <w:sz w:val="24"/>
                <w:szCs w:val="24"/>
              </w:rPr>
              <w:t xml:space="preserve">Работа по подгруппам. </w:t>
            </w: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Репетиция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Подготовка к концертному исполнению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iCs/>
                <w:sz w:val="24"/>
                <w:szCs w:val="24"/>
              </w:rPr>
              <w:t>Итоговое занятие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125" w:rsidRPr="00794F84" w:rsidTr="00C400F1">
        <w:trPr>
          <w:jc w:val="center"/>
        </w:trPr>
        <w:tc>
          <w:tcPr>
            <w:tcW w:w="922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9F4125" w:rsidRPr="00C015C5" w:rsidRDefault="009F4125" w:rsidP="00551F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5C5">
              <w:rPr>
                <w:rFonts w:ascii="Times New Roman" w:eastAsia="Times New Roman" w:hAnsi="Times New Roman"/>
                <w:sz w:val="24"/>
                <w:szCs w:val="24"/>
              </w:rPr>
              <w:t>Фестиваль «Радость творчества»</w:t>
            </w:r>
          </w:p>
        </w:tc>
        <w:tc>
          <w:tcPr>
            <w:tcW w:w="1195" w:type="dxa"/>
            <w:shd w:val="clear" w:color="auto" w:fill="auto"/>
          </w:tcPr>
          <w:p w:rsidR="009F4125" w:rsidRDefault="009F4125">
            <w:r w:rsidRPr="002E00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9F4125" w:rsidRPr="00794F84" w:rsidRDefault="009F4125" w:rsidP="007623F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B33E9" w:rsidRDefault="004B33E9" w:rsidP="007623F5">
      <w:pPr>
        <w:spacing w:after="0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:rsidR="00551FEC" w:rsidRPr="00E833BD" w:rsidRDefault="00551FEC" w:rsidP="00551FE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ПДО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Ладыжен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. В</w:t>
      </w:r>
    </w:p>
    <w:p w:rsidR="00551FEC" w:rsidRPr="00E833BD" w:rsidRDefault="00551FEC" w:rsidP="00551FE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Творческое объединение:</w:t>
      </w:r>
      <w:r>
        <w:rPr>
          <w:rFonts w:ascii="Times New Roman" w:hAnsi="Times New Roman"/>
          <w:bCs/>
          <w:sz w:val="24"/>
          <w:szCs w:val="24"/>
        </w:rPr>
        <w:t xml:space="preserve"> ВИА</w:t>
      </w:r>
    </w:p>
    <w:p w:rsidR="00551FEC" w:rsidRPr="00E833BD" w:rsidRDefault="00551FEC" w:rsidP="00551FE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Место проведения:</w:t>
      </w:r>
      <w:r>
        <w:rPr>
          <w:rFonts w:ascii="Times New Roman" w:hAnsi="Times New Roman"/>
          <w:bCs/>
          <w:sz w:val="24"/>
          <w:szCs w:val="24"/>
        </w:rPr>
        <w:t xml:space="preserve"> корпус 1, кааб 8</w:t>
      </w:r>
    </w:p>
    <w:p w:rsidR="00551FEC" w:rsidRPr="00E833BD" w:rsidRDefault="00551FEC" w:rsidP="00551FE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писание</w:t>
      </w:r>
      <w:r w:rsidRPr="00E833BD">
        <w:rPr>
          <w:rFonts w:ascii="Times New Roman" w:hAnsi="Times New Roman"/>
          <w:bCs/>
          <w:sz w:val="24"/>
          <w:szCs w:val="24"/>
        </w:rPr>
        <w:t>:</w:t>
      </w:r>
    </w:p>
    <w:p w:rsidR="00551FEC" w:rsidRPr="00E833BD" w:rsidRDefault="00551FEC" w:rsidP="00551FE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ремя проведения</w:t>
      </w:r>
      <w:r w:rsidRPr="00E833BD">
        <w:rPr>
          <w:rFonts w:ascii="Times New Roman" w:hAnsi="Times New Roman"/>
          <w:bCs/>
          <w:sz w:val="24"/>
          <w:szCs w:val="24"/>
        </w:rPr>
        <w:t>:</w:t>
      </w:r>
    </w:p>
    <w:p w:rsidR="00551FEC" w:rsidRPr="000A49E8" w:rsidRDefault="00551FEC" w:rsidP="00551FE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49E8">
        <w:rPr>
          <w:rFonts w:ascii="Times New Roman" w:eastAsia="Times New Roman" w:hAnsi="Times New Roman"/>
          <w:b/>
          <w:sz w:val="24"/>
          <w:szCs w:val="24"/>
        </w:rPr>
        <w:t>Базовый уровень (2 год обучения)</w:t>
      </w:r>
    </w:p>
    <w:tbl>
      <w:tblPr>
        <w:tblW w:w="0" w:type="auto"/>
        <w:jc w:val="center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2"/>
        <w:gridCol w:w="907"/>
        <w:gridCol w:w="3019"/>
        <w:gridCol w:w="1195"/>
        <w:gridCol w:w="1789"/>
      </w:tblGrid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Число, месяц</w:t>
            </w:r>
          </w:p>
        </w:tc>
        <w:tc>
          <w:tcPr>
            <w:tcW w:w="301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Кол-во час.</w:t>
            </w: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Форма аттестации</w:t>
            </w: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hAnsi="Times New Roman"/>
                <w:b/>
                <w:sz w:val="24"/>
                <w:szCs w:val="24"/>
              </w:rPr>
              <w:t>Вводный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овторение. Тональность. Интервалы в пределах октавы.  Построение аккордов в мажоре и миноре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Щипковый способ извлечения звука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 xml:space="preserve">История музыки других стран  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Аккорды баре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зновидности боя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hAnsi="Times New Roman"/>
                <w:b/>
                <w:sz w:val="24"/>
                <w:szCs w:val="24"/>
              </w:rPr>
              <w:t>Композиция «Неаполитанская песенка»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Музыка Италии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Знакомство с композицией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 xml:space="preserve">Настройка гитары 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остановка левой и правой руки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остые размеры. -4/4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остые размеры.-2/4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Аппликатура 1 часть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Щипковый способ извлечения звука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Аппликатура 2 часть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Щипковый способ извлечения звука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Аппликатура 3 часть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Щипковый способ извлечения звука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Кода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с аккомпанементом 1 часть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с аккомпанементом 2 часть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по подгруппам с помощью педагога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по подгруппам. Самостоятельная работа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 xml:space="preserve">Работа по подгруппам. </w:t>
            </w: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Репетиция</w:t>
            </w:r>
            <w:r w:rsidRPr="003850BA">
              <w:rPr>
                <w:rFonts w:ascii="Times New Roman" w:hAnsi="Times New Roman"/>
                <w:sz w:val="24"/>
                <w:szCs w:val="24"/>
              </w:rPr>
              <w:t xml:space="preserve"> Анализ работы.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Подготовка к концертному исполнению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Подготовка к концертному исполнению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iCs/>
                <w:sz w:val="24"/>
                <w:szCs w:val="24"/>
              </w:rPr>
              <w:t>Итоговое занятие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hAnsi="Times New Roman"/>
                <w:b/>
                <w:sz w:val="24"/>
                <w:szCs w:val="24"/>
              </w:rPr>
              <w:t>Композиция «Летит кондор»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  <w:proofErr w:type="spellStart"/>
            <w:proofErr w:type="gramStart"/>
            <w:r w:rsidRPr="003850BA">
              <w:rPr>
                <w:rFonts w:ascii="Times New Roman" w:hAnsi="Times New Roman"/>
                <w:sz w:val="24"/>
                <w:szCs w:val="24"/>
              </w:rPr>
              <w:t>Северо-американских</w:t>
            </w:r>
            <w:proofErr w:type="spellEnd"/>
            <w:proofErr w:type="gramEnd"/>
            <w:r w:rsidRPr="003850BA">
              <w:rPr>
                <w:rFonts w:ascii="Times New Roman" w:hAnsi="Times New Roman"/>
                <w:sz w:val="24"/>
                <w:szCs w:val="24"/>
              </w:rPr>
              <w:t xml:space="preserve"> индейцев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Знакомство с композицией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 xml:space="preserve">Настройка гитары 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остановка левой и правой руки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остые размеры. -4/4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остые размеры.-2/4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Аппликатура 1 часть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ямой бой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Аппликатура 2 часть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ямой бой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с аккомпанементом 1 часть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с аккомпанементом 2 часть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по подгруппам с помощью педагога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по подгруппам. Самостоятельная работа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по подгруппам. Анализ работы.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 xml:space="preserve">Работа по подгруппам. </w:t>
            </w: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Репетиция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Подготовка к концертному исполнению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Кода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hAnsi="Times New Roman"/>
                <w:b/>
                <w:sz w:val="24"/>
                <w:szCs w:val="24"/>
              </w:rPr>
              <w:t>Композиция «Испанский мотив»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Музыка Испании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Знакомство с композицией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 xml:space="preserve">Настройка гитары 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остановка левой и правой руки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остые размеры.-2/4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Аппликатура 1 часть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ямой бой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с аккомпанементом 1 часть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с аккомпанементом 2 часть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по подгруппам с помощью педагога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по подгруппам. Самостоятельная работа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 xml:space="preserve">Работа по подгруппам. </w:t>
            </w: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Репетиция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Подготовка к концертному исполнению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Кода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hAnsi="Times New Roman"/>
                <w:b/>
                <w:sz w:val="24"/>
                <w:szCs w:val="24"/>
              </w:rPr>
              <w:t>Композиция «</w:t>
            </w:r>
            <w:proofErr w:type="spellStart"/>
            <w:r w:rsidRPr="003850BA">
              <w:rPr>
                <w:rFonts w:ascii="Times New Roman" w:hAnsi="Times New Roman"/>
                <w:b/>
                <w:sz w:val="24"/>
                <w:szCs w:val="24"/>
              </w:rPr>
              <w:t>Спейс</w:t>
            </w:r>
            <w:proofErr w:type="spellEnd"/>
            <w:r w:rsidRPr="003850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Музыка Европы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Знакомство с композицией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 xml:space="preserve">Настройка гитары 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остановка левой и правой руки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остые размеры. -4/4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остые размеры.-2/4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Аппликатура 1 часть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ямой бой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Аппликатура 2 часть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ямой бой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Сольная партия композиции, куплет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Сольная партия композиции, припев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Кода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с аккомпанементом 1 часть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с аккомпанементом 2 часть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по подгруппам с помощью педагога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по подгруппам. Самостоятельная работа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по подгруппам. Анализ работы.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 xml:space="preserve">Работа по подгруппам. </w:t>
            </w: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Репетиция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Подготовка к концертному исполнению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iCs/>
                <w:sz w:val="24"/>
                <w:szCs w:val="24"/>
              </w:rPr>
              <w:t>Итоговое занятие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озиция «В землянке»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Музыка Победы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Знакомство с композицией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 xml:space="preserve">Настройка гитары 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остановка левой и правой руки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Простые размеры. -4/4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Аппликатура 1 часть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Щипковый способ извлечения звука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Аппликатура 2 часть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Щипковый способ извлечения звука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Сольная партия композиции, куплет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Сольная партия композиции, припев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Кода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с аккомпанементом, куплет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с аккомпанементом, припев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по подгруппам с помощью педагога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по подгруппам. Самостоятельная работа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>Работа по подгруппам. Анализ работы.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BA">
              <w:rPr>
                <w:rFonts w:ascii="Times New Roman" w:hAnsi="Times New Roman"/>
                <w:sz w:val="24"/>
                <w:szCs w:val="24"/>
              </w:rPr>
              <w:t xml:space="preserve">Работа по подгруппам. </w:t>
            </w: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Репетиция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Подготовка к концертному исполнению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Работа с аккомпанементом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iCs/>
                <w:sz w:val="24"/>
                <w:szCs w:val="24"/>
              </w:rPr>
              <w:t>Итоговое занятие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850BA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воспитывающего и познавательного характера                                                 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1FEC" w:rsidRPr="00794F84" w:rsidTr="00551FEC">
        <w:trPr>
          <w:jc w:val="center"/>
        </w:trPr>
        <w:tc>
          <w:tcPr>
            <w:tcW w:w="922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:rsidR="00551FEC" w:rsidRPr="003850BA" w:rsidRDefault="00551FEC" w:rsidP="00551F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0BA">
              <w:rPr>
                <w:rFonts w:ascii="Times New Roman" w:eastAsia="Times New Roman" w:hAnsi="Times New Roman"/>
                <w:sz w:val="24"/>
                <w:szCs w:val="24"/>
              </w:rPr>
              <w:t>Фестиваль «Радость творчества»</w:t>
            </w:r>
          </w:p>
        </w:tc>
        <w:tc>
          <w:tcPr>
            <w:tcW w:w="1195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551FEC" w:rsidRPr="00794F84" w:rsidRDefault="00551FEC" w:rsidP="00551F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34731" w:rsidRDefault="00434731" w:rsidP="007623F5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51FEC" w:rsidRPr="00E833BD" w:rsidRDefault="00551FEC" w:rsidP="00551FE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ПДО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Ладыжен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. В</w:t>
      </w:r>
    </w:p>
    <w:p w:rsidR="00551FEC" w:rsidRPr="00E833BD" w:rsidRDefault="00551FEC" w:rsidP="00551FE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Творческое объединение:</w:t>
      </w:r>
      <w:r>
        <w:rPr>
          <w:rFonts w:ascii="Times New Roman" w:hAnsi="Times New Roman"/>
          <w:bCs/>
          <w:sz w:val="24"/>
          <w:szCs w:val="24"/>
        </w:rPr>
        <w:t xml:space="preserve"> ВИА</w:t>
      </w:r>
    </w:p>
    <w:p w:rsidR="00551FEC" w:rsidRPr="00E833BD" w:rsidRDefault="00551FEC" w:rsidP="00551FE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33BD">
        <w:rPr>
          <w:rFonts w:ascii="Times New Roman" w:hAnsi="Times New Roman"/>
          <w:bCs/>
          <w:sz w:val="24"/>
          <w:szCs w:val="24"/>
        </w:rPr>
        <w:t>Место проведения:</w:t>
      </w:r>
      <w:r>
        <w:rPr>
          <w:rFonts w:ascii="Times New Roman" w:hAnsi="Times New Roman"/>
          <w:bCs/>
          <w:sz w:val="24"/>
          <w:szCs w:val="24"/>
        </w:rPr>
        <w:t xml:space="preserve"> корпус 1, кааб 8</w:t>
      </w:r>
    </w:p>
    <w:p w:rsidR="00551FEC" w:rsidRPr="00E833BD" w:rsidRDefault="00551FEC" w:rsidP="00551FE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писание</w:t>
      </w:r>
      <w:r w:rsidRPr="00E833BD">
        <w:rPr>
          <w:rFonts w:ascii="Times New Roman" w:hAnsi="Times New Roman"/>
          <w:bCs/>
          <w:sz w:val="24"/>
          <w:szCs w:val="24"/>
        </w:rPr>
        <w:t>:</w:t>
      </w:r>
    </w:p>
    <w:p w:rsidR="00551FEC" w:rsidRPr="00E833BD" w:rsidRDefault="00551FEC" w:rsidP="00551FE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ремя проведения</w:t>
      </w:r>
      <w:r w:rsidRPr="00E833BD">
        <w:rPr>
          <w:rFonts w:ascii="Times New Roman" w:hAnsi="Times New Roman"/>
          <w:bCs/>
          <w:sz w:val="24"/>
          <w:szCs w:val="24"/>
        </w:rPr>
        <w:t>:</w:t>
      </w:r>
    </w:p>
    <w:p w:rsidR="004B33E9" w:rsidRDefault="004B33E9" w:rsidP="007623F5">
      <w:pPr>
        <w:spacing w:after="0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:rsidR="007525B4" w:rsidRPr="000A49E8" w:rsidRDefault="00551FEC" w:rsidP="000A49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49E8">
        <w:rPr>
          <w:rFonts w:ascii="Times New Roman" w:eastAsia="Times New Roman" w:hAnsi="Times New Roman"/>
          <w:b/>
          <w:sz w:val="24"/>
          <w:szCs w:val="24"/>
        </w:rPr>
        <w:t>Продвинутый уровень (3 год обучения)</w:t>
      </w:r>
    </w:p>
    <w:tbl>
      <w:tblPr>
        <w:tblW w:w="0" w:type="auto"/>
        <w:jc w:val="center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2"/>
        <w:gridCol w:w="1152"/>
        <w:gridCol w:w="2774"/>
        <w:gridCol w:w="1195"/>
        <w:gridCol w:w="1789"/>
      </w:tblGrid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Число, месяц</w:t>
            </w:r>
          </w:p>
        </w:tc>
        <w:tc>
          <w:tcPr>
            <w:tcW w:w="2774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Кол-во час.</w:t>
            </w: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F84">
              <w:rPr>
                <w:rFonts w:ascii="Times New Roman" w:hAnsi="Times New Roman"/>
                <w:bCs/>
                <w:sz w:val="24"/>
                <w:szCs w:val="24"/>
              </w:rPr>
              <w:t>Форма аттестации</w:t>
            </w: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hAnsi="Times New Roman"/>
                <w:b/>
                <w:sz w:val="24"/>
                <w:szCs w:val="24"/>
              </w:rPr>
              <w:t>Вводный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Повторение. Тональность. Интервалы в пределах октавы.  Построение аккордов в мажоре и миноре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зновидности эстрадного боя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 xml:space="preserve">История возникновения </w:t>
            </w:r>
            <w:proofErr w:type="spellStart"/>
            <w:r w:rsidRPr="00245B95">
              <w:rPr>
                <w:rFonts w:ascii="Times New Roman" w:hAnsi="Times New Roman"/>
                <w:sz w:val="24"/>
                <w:szCs w:val="24"/>
              </w:rPr>
              <w:t>Вокально</w:t>
            </w:r>
            <w:proofErr w:type="spellEnd"/>
            <w:r w:rsidRPr="00245B95">
              <w:rPr>
                <w:rFonts w:ascii="Times New Roman" w:hAnsi="Times New Roman"/>
                <w:sz w:val="24"/>
                <w:szCs w:val="24"/>
              </w:rPr>
              <w:t xml:space="preserve"> – Инструментального творчества в России  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Аккорды баре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Искусство импровизации на соло гитаре в ансамбле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hAnsi="Times New Roman"/>
                <w:b/>
                <w:sz w:val="24"/>
                <w:szCs w:val="24"/>
              </w:rPr>
              <w:t>Композиция «Бродячие артисты»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Музыка ансамбля «Веселые ребята»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Знакомство с композицией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 xml:space="preserve">Настройка струнных инструментов ансамбля 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Постановка левой и правой руки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 xml:space="preserve">Аккомпанемент ритм гитары на вторую долю 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 xml:space="preserve">Разбор партий </w:t>
            </w:r>
            <w:proofErr w:type="gramStart"/>
            <w:r w:rsidRPr="00245B9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245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45B95">
              <w:rPr>
                <w:rFonts w:ascii="Times New Roman" w:hAnsi="Times New Roman"/>
                <w:sz w:val="24"/>
                <w:szCs w:val="24"/>
              </w:rPr>
              <w:t>бас</w:t>
            </w:r>
            <w:proofErr w:type="gramEnd"/>
            <w:r w:rsidRPr="00245B95">
              <w:rPr>
                <w:rFonts w:ascii="Times New Roman" w:hAnsi="Times New Roman"/>
                <w:sz w:val="24"/>
                <w:szCs w:val="24"/>
              </w:rPr>
              <w:t xml:space="preserve"> гитары, ритм гитары, соло гитары, ударной установки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збор сольной партии и аккомпанемента для клавишных инструментов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Аппликатура куплета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Аппликатура припева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збор сольной партии для соло гитары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Аппликатура сольной партии для гитары соло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 xml:space="preserve">Разбор партии </w:t>
            </w:r>
            <w:proofErr w:type="gramStart"/>
            <w:r w:rsidRPr="00245B9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245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45B95">
              <w:rPr>
                <w:rFonts w:ascii="Times New Roman" w:hAnsi="Times New Roman"/>
                <w:sz w:val="24"/>
                <w:szCs w:val="24"/>
              </w:rPr>
              <w:t>бас</w:t>
            </w:r>
            <w:proofErr w:type="gramEnd"/>
            <w:r w:rsidRPr="00245B95">
              <w:rPr>
                <w:rFonts w:ascii="Times New Roman" w:hAnsi="Times New Roman"/>
                <w:sz w:val="24"/>
                <w:szCs w:val="24"/>
              </w:rPr>
              <w:t xml:space="preserve"> гитары  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 xml:space="preserve">Аппликатура </w:t>
            </w:r>
            <w:proofErr w:type="gramStart"/>
            <w:r w:rsidRPr="00245B9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245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45B95">
              <w:rPr>
                <w:rFonts w:ascii="Times New Roman" w:hAnsi="Times New Roman"/>
                <w:sz w:val="24"/>
                <w:szCs w:val="24"/>
              </w:rPr>
              <w:t>бас</w:t>
            </w:r>
            <w:proofErr w:type="gramEnd"/>
            <w:r w:rsidRPr="00245B95">
              <w:rPr>
                <w:rFonts w:ascii="Times New Roman" w:hAnsi="Times New Roman"/>
                <w:sz w:val="24"/>
                <w:szCs w:val="24"/>
              </w:rPr>
              <w:t xml:space="preserve"> гитары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над вокалом куплета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над вокалом припева (</w:t>
            </w:r>
            <w:proofErr w:type="spellStart"/>
            <w:r w:rsidRPr="00245B95">
              <w:rPr>
                <w:rFonts w:ascii="Times New Roman" w:hAnsi="Times New Roman"/>
                <w:sz w:val="24"/>
                <w:szCs w:val="24"/>
              </w:rPr>
              <w:t>двухголосье</w:t>
            </w:r>
            <w:proofErr w:type="spellEnd"/>
            <w:r w:rsidRPr="00245B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над вокалом куплета и аккомпанемента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над вокалом припева и аккомпанемента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Целостность произведения. Соединение частей: вступление, куплет, припев, сольная часть, окончание композиции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Сценический образ песни, работа над характером песни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Подготовка к концертному исполнению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iCs/>
                <w:sz w:val="24"/>
                <w:szCs w:val="24"/>
              </w:rPr>
              <w:t>Итоговое занятие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hAnsi="Times New Roman"/>
                <w:b/>
                <w:sz w:val="24"/>
                <w:szCs w:val="24"/>
              </w:rPr>
              <w:t>Композиция «Кукуш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Т</w:t>
            </w:r>
            <w:r w:rsidRPr="00245B95">
              <w:rPr>
                <w:rFonts w:ascii="Times New Roman" w:hAnsi="Times New Roman"/>
                <w:b/>
                <w:sz w:val="24"/>
                <w:szCs w:val="24"/>
              </w:rPr>
              <w:t xml:space="preserve">ворчество Виктора </w:t>
            </w:r>
            <w:proofErr w:type="spellStart"/>
            <w:r w:rsidRPr="00245B95">
              <w:rPr>
                <w:rFonts w:ascii="Times New Roman" w:hAnsi="Times New Roman"/>
                <w:b/>
                <w:sz w:val="24"/>
                <w:szCs w:val="24"/>
              </w:rPr>
              <w:t>Цоя</w:t>
            </w:r>
            <w:proofErr w:type="spellEnd"/>
            <w:r w:rsidRPr="00245B95">
              <w:rPr>
                <w:rFonts w:ascii="Times New Roman" w:hAnsi="Times New Roman"/>
                <w:b/>
                <w:sz w:val="24"/>
                <w:szCs w:val="24"/>
              </w:rPr>
              <w:t xml:space="preserve"> группа «Кино»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 xml:space="preserve">Музыка Виктора </w:t>
            </w:r>
            <w:proofErr w:type="spellStart"/>
            <w:r w:rsidRPr="00245B95">
              <w:rPr>
                <w:rFonts w:ascii="Times New Roman" w:hAnsi="Times New Roman"/>
                <w:sz w:val="24"/>
                <w:szCs w:val="24"/>
              </w:rPr>
              <w:t>Цоя</w:t>
            </w:r>
            <w:proofErr w:type="spellEnd"/>
            <w:r w:rsidRPr="00245B95">
              <w:rPr>
                <w:rFonts w:ascii="Times New Roman" w:hAnsi="Times New Roman"/>
                <w:sz w:val="24"/>
                <w:szCs w:val="24"/>
              </w:rPr>
              <w:t xml:space="preserve"> группа «Кино»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Знакомство с композицией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 xml:space="preserve">Разбор произведения, тональность, аккорды, текст песни. 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Настройка струнных инструментов ансамбля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Простые размеры. -4/4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Простые размеры.-2/4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Прямой бой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Аппликатура вступления и куплета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Аппликатура 2 части и окончания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над вокалом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с аккомпанементом гитара ритм, гитара соло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с аккомпанементом бас гитара, клавишные инструменты, ударные инструменты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Вокал и  акк</w:t>
            </w:r>
            <w:r>
              <w:rPr>
                <w:rFonts w:ascii="Times New Roman" w:hAnsi="Times New Roman"/>
                <w:sz w:val="24"/>
                <w:szCs w:val="24"/>
              </w:rPr>
              <w:t>омпанемент, ансамблевое звучание</w:t>
            </w:r>
            <w:r w:rsidRPr="00245B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 xml:space="preserve">Работа по подгруппам с педагогом.  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по подгруппам самостоятельно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Сценический образ песни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Подготовка к концертному исполнению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Кода – окончание песни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hAnsi="Times New Roman"/>
                <w:b/>
                <w:sz w:val="24"/>
                <w:szCs w:val="24"/>
              </w:rPr>
              <w:t>Композиция «Трава у дома» группа «Земляне»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Творчество группы «Земляне» песня «Трава у дома»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Знакомство с композицией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Настройка струнных инструментов ансамбля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Тональность и гармония (аккорды) композиции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збор композиции: вступление, аккорды куплета, аккорды припева, партия соло гитары, партия бас гитары, аккорды клавишных инструментов.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над куплетом, аккорды, аппликатура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над припевом, аккорды, аппликатура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над вокалом, интонирование куплета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над вокалом, припев, два голоса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над вокалом совместно с аккомпанементом, куплет и припев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Целостность композиции: вступление, куплет, партия соло гитары, окончание песни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Сценический образ композиции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Подготовка к концертному исполнению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над качеством звучания, оптимального звука, тембра, настройка чистоты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hAnsi="Times New Roman"/>
                <w:b/>
                <w:sz w:val="24"/>
                <w:szCs w:val="24"/>
              </w:rPr>
              <w:t>Композиция «Вечная молодость» группа «Чиж»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Творчество группы «Чиж» композиция «Вечная молодость»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Прослушивание композиции, определение тональности и гармонии (аккордов)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 xml:space="preserve">Настройка струнных </w:t>
            </w:r>
            <w:r w:rsidRPr="00245B95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ов ансамбля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Постановка левой и правой руки, последовательность аккордов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Простой размер, стиль исполнения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Аппликатура вступления и куплета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Аппликатура партии соло гитары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над вокалом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над вокалом и аккомпанементом одновременно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 xml:space="preserve">Разбор партий </w:t>
            </w:r>
            <w:proofErr w:type="gramStart"/>
            <w:r w:rsidRPr="00245B9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245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45B95">
              <w:rPr>
                <w:rFonts w:ascii="Times New Roman" w:hAnsi="Times New Roman"/>
                <w:sz w:val="24"/>
                <w:szCs w:val="24"/>
              </w:rPr>
              <w:t>бас</w:t>
            </w:r>
            <w:proofErr w:type="gramEnd"/>
            <w:r w:rsidRPr="00245B95">
              <w:rPr>
                <w:rFonts w:ascii="Times New Roman" w:hAnsi="Times New Roman"/>
                <w:sz w:val="24"/>
                <w:szCs w:val="24"/>
              </w:rPr>
              <w:t xml:space="preserve"> гитары, ритм гитары, соло гитары, ударной установки, клавишных инструментов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Сольная часть композиции для гитары соло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Сольная партия вокал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Кода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с аккомпанементом 1-2 куплет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с аккомпанементом 3-4 куплет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по подгруппам с помощью педагога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по подгруппам. Самостоятельная работа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по подгруппам. Анализ работы.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над качеством звучания. Настройка оптимального звука, тембра, настройка чистоты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Подготовка к концертному исполнению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iCs/>
                <w:sz w:val="24"/>
                <w:szCs w:val="24"/>
              </w:rPr>
              <w:t>Итоговое занятие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позиция «Замыкая круг» 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 xml:space="preserve">Творчество композитора и музыканта </w:t>
            </w:r>
            <w:proofErr w:type="spellStart"/>
            <w:r w:rsidRPr="00245B95">
              <w:rPr>
                <w:rFonts w:ascii="Times New Roman" w:hAnsi="Times New Roman"/>
                <w:sz w:val="24"/>
                <w:szCs w:val="24"/>
              </w:rPr>
              <w:t>Криса</w:t>
            </w:r>
            <w:proofErr w:type="spellEnd"/>
            <w:r w:rsidRPr="00245B95">
              <w:rPr>
                <w:rFonts w:ascii="Times New Roman" w:hAnsi="Times New Roman"/>
                <w:sz w:val="24"/>
                <w:szCs w:val="24"/>
              </w:rPr>
              <w:t xml:space="preserve"> Кельми песня «Замыкая </w:t>
            </w:r>
            <w:r w:rsidRPr="00245B95">
              <w:rPr>
                <w:rFonts w:ascii="Times New Roman" w:hAnsi="Times New Roman"/>
                <w:sz w:val="24"/>
                <w:szCs w:val="24"/>
              </w:rPr>
              <w:lastRenderedPageBreak/>
              <w:t>круг»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Прослушивание композиции, определение тональности и гармонии (аккордов)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Настройка струнных инструментов ансамбля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Постановка левой и правой руки, последовательность аккордов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 xml:space="preserve">Разбор партий </w:t>
            </w:r>
            <w:proofErr w:type="gramStart"/>
            <w:r w:rsidRPr="00245B9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245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45B95">
              <w:rPr>
                <w:rFonts w:ascii="Times New Roman" w:hAnsi="Times New Roman"/>
                <w:sz w:val="24"/>
                <w:szCs w:val="24"/>
              </w:rPr>
              <w:t>бас</w:t>
            </w:r>
            <w:proofErr w:type="gramEnd"/>
            <w:r w:rsidRPr="00245B95">
              <w:rPr>
                <w:rFonts w:ascii="Times New Roman" w:hAnsi="Times New Roman"/>
                <w:sz w:val="24"/>
                <w:szCs w:val="24"/>
              </w:rPr>
              <w:t xml:space="preserve"> гитары, ритм гитары, соло гитары, ударной установки, клавишных инструментов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Аппликатура вступления и куплета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Аппликатура припева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с аккомпанементом 1-2 куплет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с аккомпанементом 3-4 куплет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над припевом, аккорды, аппликатура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над вокалом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над вокалом и аккомпанементом одновременно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Сольная партия вокала</w:t>
            </w:r>
            <w:proofErr w:type="gramStart"/>
            <w:r w:rsidRPr="00245B9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45B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245B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45B95">
              <w:rPr>
                <w:rFonts w:ascii="Times New Roman" w:hAnsi="Times New Roman"/>
                <w:sz w:val="24"/>
                <w:szCs w:val="24"/>
              </w:rPr>
              <w:t>ение поочерёдно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по подгруппам с помощью педагога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Работа по подгруппам. Самостоятельная работа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 xml:space="preserve">Работа над качеством звучания. Настройка оптимального звука, тембра, настройка </w:t>
            </w:r>
            <w:proofErr w:type="spellStart"/>
            <w:r w:rsidRPr="00245B95">
              <w:rPr>
                <w:rFonts w:ascii="Times New Roman" w:hAnsi="Times New Roman"/>
                <w:sz w:val="24"/>
                <w:szCs w:val="24"/>
              </w:rPr>
              <w:t>чистот</w:t>
            </w:r>
            <w:proofErr w:type="spellEnd"/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Сценический образ композиции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95">
              <w:rPr>
                <w:rFonts w:ascii="Times New Roman" w:hAnsi="Times New Roman"/>
                <w:sz w:val="24"/>
                <w:szCs w:val="24"/>
              </w:rPr>
              <w:t>Кода – окончание песни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Подготовка к концертному исполнению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iCs/>
                <w:sz w:val="24"/>
                <w:szCs w:val="24"/>
              </w:rPr>
              <w:t>Итоговое занятие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45B95">
              <w:rPr>
                <w:rFonts w:ascii="Times New Roman" w:hAnsi="Times New Roman"/>
                <w:b/>
                <w:sz w:val="24"/>
                <w:szCs w:val="24"/>
              </w:rPr>
              <w:t>Мероприятия воспитывающего и познавательного ха</w:t>
            </w:r>
            <w:r w:rsidR="000A49E8">
              <w:rPr>
                <w:rFonts w:ascii="Times New Roman" w:hAnsi="Times New Roman"/>
                <w:b/>
                <w:sz w:val="24"/>
                <w:szCs w:val="24"/>
              </w:rPr>
              <w:t>рактера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5B4" w:rsidRPr="00794F84" w:rsidTr="007525B4">
        <w:trPr>
          <w:jc w:val="center"/>
        </w:trPr>
        <w:tc>
          <w:tcPr>
            <w:tcW w:w="92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:rsidR="007525B4" w:rsidRPr="00245B95" w:rsidRDefault="007525B4" w:rsidP="000A49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B95">
              <w:rPr>
                <w:rFonts w:ascii="Times New Roman" w:eastAsia="Times New Roman" w:hAnsi="Times New Roman"/>
                <w:sz w:val="24"/>
                <w:szCs w:val="24"/>
              </w:rPr>
              <w:t>Фестиваль «Радость творчества»</w:t>
            </w:r>
          </w:p>
        </w:tc>
        <w:tc>
          <w:tcPr>
            <w:tcW w:w="1195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7525B4" w:rsidRPr="00794F84" w:rsidRDefault="007525B4" w:rsidP="000A49E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51FEC" w:rsidRPr="00794F84" w:rsidRDefault="00551FEC" w:rsidP="007623F5">
      <w:pPr>
        <w:spacing w:after="0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:rsidR="004B33E9" w:rsidRPr="00794F84" w:rsidRDefault="004B33E9" w:rsidP="007623F5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(заполнить с учетом срока реализации ДООП)</w:t>
      </w:r>
    </w:p>
    <w:p w:rsidR="004B33E9" w:rsidRPr="00794F84" w:rsidRDefault="004B33E9" w:rsidP="007623F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2.1.1. 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8"/>
        <w:gridCol w:w="5055"/>
      </w:tblGrid>
      <w:tr w:rsidR="00E833BD" w:rsidRPr="00794F84" w:rsidTr="00E833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3BD" w:rsidRPr="00794F84" w:rsidRDefault="00E833BD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5010" w:type="dxa"/>
            <w:vAlign w:val="center"/>
          </w:tcPr>
          <w:p w:rsidR="00E833BD" w:rsidRPr="00B13F46" w:rsidRDefault="00E833BD" w:rsidP="00AA67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0246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(34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6 недель</w:t>
            </w:r>
          </w:p>
        </w:tc>
      </w:tr>
      <w:tr w:rsidR="00E833BD" w:rsidRPr="00794F84" w:rsidTr="00E833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3BD" w:rsidRPr="00794F84" w:rsidRDefault="00E833BD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5010" w:type="dxa"/>
            <w:vAlign w:val="center"/>
          </w:tcPr>
          <w:p w:rsidR="00E833BD" w:rsidRPr="0017750B" w:rsidRDefault="00E833BD" w:rsidP="00AA677B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7750B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1 год обучения</w:t>
            </w: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 (от 144 час. -72 дня)</w:t>
            </w:r>
          </w:p>
          <w:p w:rsidR="00E833BD" w:rsidRPr="0017750B" w:rsidRDefault="00E833BD" w:rsidP="00AA677B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7750B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2 год обучения</w:t>
            </w: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 (от 216 час. - 108 дней)</w:t>
            </w:r>
          </w:p>
          <w:p w:rsidR="00E833BD" w:rsidRPr="0017750B" w:rsidRDefault="00E833BD" w:rsidP="00AA677B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7750B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3 год обучения </w:t>
            </w: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(от 216 час. - 108 дней)</w:t>
            </w:r>
          </w:p>
        </w:tc>
      </w:tr>
      <w:tr w:rsidR="00E833BD" w:rsidRPr="00794F84" w:rsidTr="00E833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3BD" w:rsidRPr="00794F84" w:rsidRDefault="00E833BD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каникул</w:t>
            </w:r>
          </w:p>
        </w:tc>
        <w:tc>
          <w:tcPr>
            <w:tcW w:w="5010" w:type="dxa"/>
            <w:vAlign w:val="center"/>
          </w:tcPr>
          <w:p w:rsidR="00E833BD" w:rsidRPr="0017750B" w:rsidRDefault="007525B4" w:rsidP="00AA677B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01.01.2025</w:t>
            </w:r>
            <w:r w:rsidR="007E2EBC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-08.01.202</w:t>
            </w: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5</w:t>
            </w:r>
          </w:p>
        </w:tc>
      </w:tr>
      <w:tr w:rsidR="00E833BD" w:rsidRPr="00794F84" w:rsidTr="00E833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3BD" w:rsidRPr="00794F84" w:rsidRDefault="00E833BD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 начала и окончания учебного года</w:t>
            </w:r>
          </w:p>
        </w:tc>
        <w:tc>
          <w:tcPr>
            <w:tcW w:w="5010" w:type="dxa"/>
            <w:vAlign w:val="center"/>
          </w:tcPr>
          <w:p w:rsidR="00E833BD" w:rsidRPr="0017750B" w:rsidRDefault="007525B4" w:rsidP="00AA677B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15.09.2024-25.05</w:t>
            </w:r>
            <w:r w:rsidR="007E2EBC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5</w:t>
            </w:r>
          </w:p>
        </w:tc>
      </w:tr>
      <w:tr w:rsidR="00E833BD" w:rsidRPr="00794F84" w:rsidTr="00E833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3BD" w:rsidRPr="00794F84" w:rsidRDefault="00E833BD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межуточной аттестации</w:t>
            </w:r>
          </w:p>
        </w:tc>
        <w:tc>
          <w:tcPr>
            <w:tcW w:w="5010" w:type="dxa"/>
            <w:vAlign w:val="center"/>
          </w:tcPr>
          <w:p w:rsidR="00964226" w:rsidRPr="0017750B" w:rsidRDefault="00964226" w:rsidP="00964226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7750B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(по УТП) входна</w:t>
            </w:r>
            <w:proofErr w:type="gramStart"/>
            <w:r w:rsidRPr="0017750B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я-</w:t>
            </w:r>
            <w:proofErr w:type="gramEnd"/>
            <w:r w:rsidRPr="0017750B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 октябрь</w:t>
            </w:r>
          </w:p>
          <w:p w:rsidR="00964226" w:rsidRDefault="00964226" w:rsidP="00964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ь</w:t>
            </w:r>
          </w:p>
          <w:p w:rsidR="00964226" w:rsidRDefault="00964226" w:rsidP="00964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ежн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й в конце 1,2 года обучения</w:t>
            </w:r>
          </w:p>
          <w:p w:rsidR="00E833BD" w:rsidRPr="0017750B" w:rsidRDefault="00964226" w:rsidP="00964226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3 года</w:t>
            </w:r>
          </w:p>
        </w:tc>
      </w:tr>
      <w:tr w:rsidR="00E833BD" w:rsidRPr="00794F84" w:rsidTr="00E833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3BD" w:rsidRPr="00794F84" w:rsidRDefault="00E833BD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тоговой аттестации (при наличии)</w:t>
            </w:r>
          </w:p>
        </w:tc>
        <w:tc>
          <w:tcPr>
            <w:tcW w:w="5010" w:type="dxa"/>
          </w:tcPr>
          <w:p w:rsidR="00E833BD" w:rsidRPr="00794F84" w:rsidRDefault="00964226" w:rsidP="007623F5">
            <w:pPr>
              <w:spacing w:after="0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17750B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по УП) в конце 3 года обучения (май)</w:t>
            </w:r>
          </w:p>
        </w:tc>
      </w:tr>
    </w:tbl>
    <w:p w:rsidR="004B33E9" w:rsidRPr="00794F84" w:rsidRDefault="004B33E9" w:rsidP="007623F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3E9" w:rsidRPr="00794F84" w:rsidRDefault="004B33E9" w:rsidP="007623F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2.2. УСЛОВИЯ РЕАЛИЗАЦИИ ПРОГРАММЫ.</w:t>
      </w:r>
    </w:p>
    <w:p w:rsidR="004B33E9" w:rsidRPr="00794F84" w:rsidRDefault="004B33E9" w:rsidP="007623F5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Таблица 2.2.1.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9"/>
        <w:gridCol w:w="5954"/>
      </w:tblGrid>
      <w:tr w:rsidR="004B33E9" w:rsidRPr="00794F84" w:rsidTr="007623F5">
        <w:trPr>
          <w:tblHeader/>
          <w:tblCellSpacing w:w="15" w:type="dxa"/>
        </w:trPr>
        <w:tc>
          <w:tcPr>
            <w:tcW w:w="3494" w:type="dxa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спекты</w:t>
            </w:r>
          </w:p>
        </w:tc>
        <w:tc>
          <w:tcPr>
            <w:tcW w:w="5909" w:type="dxa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стика </w:t>
            </w:r>
            <w:r w:rsidRPr="00794F8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заполнить)</w:t>
            </w:r>
          </w:p>
        </w:tc>
      </w:tr>
      <w:tr w:rsidR="004B33E9" w:rsidRPr="00794F84" w:rsidTr="007623F5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5909" w:type="dxa"/>
            <w:hideMark/>
          </w:tcPr>
          <w:p w:rsidR="00A6620D" w:rsidRPr="000A49E8" w:rsidRDefault="00A6620D" w:rsidP="00A6620D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9E8">
              <w:rPr>
                <w:rFonts w:ascii="Times New Roman" w:hAnsi="Times New Roman"/>
                <w:sz w:val="24"/>
                <w:szCs w:val="24"/>
              </w:rPr>
              <w:t>оборудованное репетиционное помещение со звукоизоляцией, вентиляцией;</w:t>
            </w:r>
          </w:p>
          <w:p w:rsidR="00A6620D" w:rsidRPr="000A49E8" w:rsidRDefault="00A6620D" w:rsidP="00A6620D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9E8">
              <w:rPr>
                <w:rFonts w:ascii="Times New Roman" w:hAnsi="Times New Roman"/>
                <w:sz w:val="24"/>
                <w:szCs w:val="24"/>
              </w:rPr>
              <w:t xml:space="preserve">музыкальные инструменты: акустические и электрогитары, </w:t>
            </w:r>
            <w:proofErr w:type="spellStart"/>
            <w:r w:rsidRPr="000A49E8">
              <w:rPr>
                <w:rFonts w:ascii="Times New Roman" w:hAnsi="Times New Roman"/>
                <w:sz w:val="24"/>
                <w:szCs w:val="24"/>
              </w:rPr>
              <w:t>электроклавишные</w:t>
            </w:r>
            <w:proofErr w:type="spellEnd"/>
            <w:r w:rsidRPr="000A49E8">
              <w:rPr>
                <w:rFonts w:ascii="Times New Roman" w:hAnsi="Times New Roman"/>
                <w:sz w:val="24"/>
                <w:szCs w:val="24"/>
              </w:rPr>
              <w:t xml:space="preserve"> инструменты, ударная установка;</w:t>
            </w:r>
          </w:p>
          <w:p w:rsidR="00A6620D" w:rsidRPr="000A49E8" w:rsidRDefault="00A6620D" w:rsidP="00A6620D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9E8">
              <w:rPr>
                <w:rFonts w:ascii="Times New Roman" w:hAnsi="Times New Roman"/>
                <w:sz w:val="24"/>
                <w:szCs w:val="24"/>
              </w:rPr>
              <w:t xml:space="preserve">микрофоны, усилители низкой частоты, </w:t>
            </w:r>
            <w:proofErr w:type="spellStart"/>
            <w:r w:rsidRPr="000A49E8">
              <w:rPr>
                <w:rFonts w:ascii="Times New Roman" w:hAnsi="Times New Roman"/>
                <w:sz w:val="24"/>
                <w:szCs w:val="24"/>
              </w:rPr>
              <w:t>микшерный</w:t>
            </w:r>
            <w:proofErr w:type="spellEnd"/>
            <w:r w:rsidRPr="000A49E8">
              <w:rPr>
                <w:rFonts w:ascii="Times New Roman" w:hAnsi="Times New Roman"/>
                <w:sz w:val="24"/>
                <w:szCs w:val="24"/>
              </w:rPr>
              <w:t xml:space="preserve"> пульт;</w:t>
            </w:r>
          </w:p>
          <w:p w:rsidR="00A6620D" w:rsidRPr="000A49E8" w:rsidRDefault="00A6620D" w:rsidP="00A6620D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9E8">
              <w:rPr>
                <w:rFonts w:ascii="Times New Roman" w:hAnsi="Times New Roman"/>
                <w:sz w:val="24"/>
                <w:szCs w:val="24"/>
              </w:rPr>
              <w:t>акустические системы, магнитофон, проигрыватель;</w:t>
            </w:r>
          </w:p>
          <w:p w:rsidR="00A6620D" w:rsidRPr="000A49E8" w:rsidRDefault="00A6620D" w:rsidP="00A6620D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9E8">
              <w:rPr>
                <w:rFonts w:ascii="Times New Roman" w:hAnsi="Times New Roman"/>
                <w:sz w:val="24"/>
                <w:szCs w:val="24"/>
              </w:rPr>
              <w:t>фонотека, ноутбук, компакт-диски, кассеты;</w:t>
            </w:r>
          </w:p>
          <w:p w:rsidR="00A6620D" w:rsidRPr="000A49E8" w:rsidRDefault="00A6620D" w:rsidP="00A6620D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9E8">
              <w:rPr>
                <w:rFonts w:ascii="Times New Roman" w:hAnsi="Times New Roman"/>
                <w:sz w:val="24"/>
                <w:szCs w:val="24"/>
              </w:rPr>
              <w:t>методическая литература, пособия;</w:t>
            </w:r>
          </w:p>
          <w:p w:rsidR="00A6620D" w:rsidRPr="000A49E8" w:rsidRDefault="00A6620D" w:rsidP="00A6620D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9E8">
              <w:rPr>
                <w:rFonts w:ascii="Times New Roman" w:hAnsi="Times New Roman"/>
                <w:sz w:val="24"/>
                <w:szCs w:val="24"/>
              </w:rPr>
              <w:t>пульты, шкафы для хранения оборудования, нот.</w:t>
            </w:r>
          </w:p>
          <w:p w:rsidR="004B33E9" w:rsidRPr="00A6620D" w:rsidRDefault="00A6620D" w:rsidP="007623F5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0A49E8">
              <w:rPr>
                <w:rFonts w:ascii="Times New Roman" w:hAnsi="Times New Roman"/>
                <w:sz w:val="24"/>
                <w:szCs w:val="24"/>
              </w:rPr>
              <w:t>канцелярские принадлежности, нотная бумага, тетради</w:t>
            </w:r>
          </w:p>
        </w:tc>
      </w:tr>
      <w:tr w:rsidR="00E833BD" w:rsidRPr="00794F84" w:rsidTr="007623F5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E833BD" w:rsidRPr="00E833BD" w:rsidRDefault="00E833BD" w:rsidP="007623F5">
            <w:pPr>
              <w:spacing w:after="0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Получено по Программе «Новые места»:</w:t>
            </w:r>
          </w:p>
        </w:tc>
        <w:tc>
          <w:tcPr>
            <w:tcW w:w="5909" w:type="dxa"/>
            <w:hideMark/>
          </w:tcPr>
          <w:tbl>
            <w:tblPr>
              <w:tblStyle w:val="TableNormal"/>
              <w:tblW w:w="0" w:type="auto"/>
              <w:tblInd w:w="440" w:type="dxa"/>
              <w:tblLook w:val="01E0"/>
            </w:tblPr>
            <w:tblGrid>
              <w:gridCol w:w="3395"/>
              <w:gridCol w:w="2014"/>
            </w:tblGrid>
            <w:tr w:rsidR="007525B4" w:rsidRPr="00D16871" w:rsidTr="007525B4">
              <w:trPr>
                <w:trHeight w:val="278"/>
              </w:trPr>
              <w:tc>
                <w:tcPr>
                  <w:tcW w:w="3395" w:type="dxa"/>
                </w:tcPr>
                <w:p w:rsidR="007525B4" w:rsidRPr="00D16871" w:rsidRDefault="007525B4" w:rsidP="000A49E8">
                  <w:pPr>
                    <w:pStyle w:val="TableParagraph"/>
                    <w:spacing w:line="258" w:lineRule="exact"/>
                    <w:ind w:left="284" w:right="278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D16871">
                    <w:rPr>
                      <w:sz w:val="20"/>
                      <w:szCs w:val="20"/>
                    </w:rPr>
                    <w:t>Маракасы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7525B4" w:rsidRPr="00D16871" w:rsidRDefault="007525B4" w:rsidP="000A49E8">
                  <w:pPr>
                    <w:pStyle w:val="TableParagraph"/>
                    <w:spacing w:line="258" w:lineRule="exact"/>
                    <w:ind w:left="932" w:right="907"/>
                    <w:jc w:val="center"/>
                    <w:rPr>
                      <w:sz w:val="20"/>
                      <w:szCs w:val="20"/>
                    </w:rPr>
                  </w:pPr>
                  <w:r w:rsidRPr="00D16871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7525B4" w:rsidRPr="00D16871" w:rsidTr="007525B4">
              <w:trPr>
                <w:trHeight w:val="278"/>
              </w:trPr>
              <w:tc>
                <w:tcPr>
                  <w:tcW w:w="3395" w:type="dxa"/>
                </w:tcPr>
                <w:p w:rsidR="007525B4" w:rsidRPr="00D16871" w:rsidRDefault="007525B4" w:rsidP="000A49E8">
                  <w:pPr>
                    <w:pStyle w:val="TableParagraph"/>
                    <w:spacing w:line="258" w:lineRule="exact"/>
                    <w:ind w:left="284" w:right="278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D16871">
                    <w:rPr>
                      <w:sz w:val="20"/>
                      <w:szCs w:val="20"/>
                    </w:rPr>
                    <w:t>Бонго</w:t>
                  </w:r>
                  <w:proofErr w:type="spellEnd"/>
                  <w:r w:rsidRPr="00D16871">
                    <w:rPr>
                      <w:sz w:val="20"/>
                      <w:szCs w:val="20"/>
                    </w:rPr>
                    <w:t xml:space="preserve"> Fleet</w:t>
                  </w:r>
                </w:p>
              </w:tc>
              <w:tc>
                <w:tcPr>
                  <w:tcW w:w="2014" w:type="dxa"/>
                </w:tcPr>
                <w:p w:rsidR="007525B4" w:rsidRPr="00D16871" w:rsidRDefault="007525B4" w:rsidP="000A49E8">
                  <w:pPr>
                    <w:pStyle w:val="TableParagraph"/>
                    <w:spacing w:line="258" w:lineRule="exact"/>
                    <w:ind w:left="932" w:right="907"/>
                    <w:jc w:val="center"/>
                    <w:rPr>
                      <w:sz w:val="20"/>
                      <w:szCs w:val="20"/>
                    </w:rPr>
                  </w:pPr>
                  <w:r w:rsidRPr="00D1687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525B4" w:rsidRPr="00D16871" w:rsidTr="007525B4">
              <w:trPr>
                <w:trHeight w:val="278"/>
              </w:trPr>
              <w:tc>
                <w:tcPr>
                  <w:tcW w:w="3395" w:type="dxa"/>
                </w:tcPr>
                <w:p w:rsidR="007525B4" w:rsidRPr="00D16871" w:rsidRDefault="007525B4" w:rsidP="000A49E8">
                  <w:pPr>
                    <w:pStyle w:val="TableParagraph"/>
                    <w:spacing w:line="258" w:lineRule="exact"/>
                    <w:ind w:left="284" w:right="278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D16871">
                    <w:rPr>
                      <w:sz w:val="20"/>
                      <w:szCs w:val="20"/>
                    </w:rPr>
                    <w:lastRenderedPageBreak/>
                    <w:t>Пульт</w:t>
                  </w:r>
                  <w:proofErr w:type="spellEnd"/>
                  <w:r w:rsidRPr="00D1687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871">
                    <w:rPr>
                      <w:sz w:val="20"/>
                      <w:szCs w:val="20"/>
                    </w:rPr>
                    <w:t>Behringer</w:t>
                  </w:r>
                  <w:proofErr w:type="spellEnd"/>
                  <w:r w:rsidRPr="00D1687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14" w:type="dxa"/>
                </w:tcPr>
                <w:p w:rsidR="007525B4" w:rsidRPr="00D16871" w:rsidRDefault="007525B4" w:rsidP="000A49E8">
                  <w:pPr>
                    <w:pStyle w:val="TableParagraph"/>
                    <w:spacing w:line="258" w:lineRule="exact"/>
                    <w:ind w:left="932" w:right="907"/>
                    <w:jc w:val="center"/>
                    <w:rPr>
                      <w:sz w:val="20"/>
                      <w:szCs w:val="20"/>
                    </w:rPr>
                  </w:pPr>
                  <w:r w:rsidRPr="00D1687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525B4" w:rsidRPr="00D16871" w:rsidTr="007525B4">
              <w:trPr>
                <w:trHeight w:val="278"/>
              </w:trPr>
              <w:tc>
                <w:tcPr>
                  <w:tcW w:w="3395" w:type="dxa"/>
                </w:tcPr>
                <w:p w:rsidR="007525B4" w:rsidRPr="00D16871" w:rsidRDefault="007525B4" w:rsidP="000A49E8">
                  <w:pPr>
                    <w:pStyle w:val="TableParagraph"/>
                    <w:spacing w:line="258" w:lineRule="exact"/>
                    <w:ind w:left="284" w:right="278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D16871">
                    <w:rPr>
                      <w:sz w:val="20"/>
                      <w:szCs w:val="20"/>
                    </w:rPr>
                    <w:t>Ксилофон</w:t>
                  </w:r>
                  <w:proofErr w:type="spellEnd"/>
                  <w:r w:rsidRPr="00D16871">
                    <w:rPr>
                      <w:sz w:val="20"/>
                      <w:szCs w:val="20"/>
                    </w:rPr>
                    <w:t xml:space="preserve"> Fleet</w:t>
                  </w:r>
                </w:p>
              </w:tc>
              <w:tc>
                <w:tcPr>
                  <w:tcW w:w="2014" w:type="dxa"/>
                </w:tcPr>
                <w:p w:rsidR="007525B4" w:rsidRPr="00D16871" w:rsidRDefault="007525B4" w:rsidP="000A49E8">
                  <w:pPr>
                    <w:pStyle w:val="TableParagraph"/>
                    <w:spacing w:line="258" w:lineRule="exact"/>
                    <w:ind w:left="932" w:right="907"/>
                    <w:jc w:val="center"/>
                    <w:rPr>
                      <w:sz w:val="20"/>
                      <w:szCs w:val="20"/>
                    </w:rPr>
                  </w:pPr>
                  <w:r w:rsidRPr="00D1687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525B4" w:rsidRPr="00D16871" w:rsidTr="007525B4">
              <w:trPr>
                <w:trHeight w:val="278"/>
              </w:trPr>
              <w:tc>
                <w:tcPr>
                  <w:tcW w:w="3395" w:type="dxa"/>
                </w:tcPr>
                <w:p w:rsidR="007525B4" w:rsidRPr="00D16871" w:rsidRDefault="007525B4" w:rsidP="000A49E8">
                  <w:pPr>
                    <w:pStyle w:val="TableParagraph"/>
                    <w:spacing w:line="258" w:lineRule="exact"/>
                    <w:ind w:left="284" w:right="278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D16871">
                    <w:rPr>
                      <w:sz w:val="20"/>
                      <w:szCs w:val="20"/>
                    </w:rPr>
                    <w:t>Интерактивная</w:t>
                  </w:r>
                  <w:proofErr w:type="spellEnd"/>
                  <w:r w:rsidRPr="00D1687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871">
                    <w:rPr>
                      <w:sz w:val="20"/>
                      <w:szCs w:val="20"/>
                    </w:rPr>
                    <w:t>панель</w:t>
                  </w:r>
                  <w:proofErr w:type="spellEnd"/>
                  <w:r w:rsidRPr="00D16871">
                    <w:rPr>
                      <w:sz w:val="20"/>
                      <w:szCs w:val="20"/>
                    </w:rPr>
                    <w:t xml:space="preserve"> Next Panel</w:t>
                  </w:r>
                </w:p>
              </w:tc>
              <w:tc>
                <w:tcPr>
                  <w:tcW w:w="2014" w:type="dxa"/>
                </w:tcPr>
                <w:p w:rsidR="007525B4" w:rsidRPr="00D16871" w:rsidRDefault="007525B4" w:rsidP="000A49E8">
                  <w:pPr>
                    <w:pStyle w:val="TableParagraph"/>
                    <w:spacing w:line="258" w:lineRule="exact"/>
                    <w:ind w:left="932" w:right="907"/>
                    <w:jc w:val="center"/>
                    <w:rPr>
                      <w:sz w:val="20"/>
                      <w:szCs w:val="20"/>
                    </w:rPr>
                  </w:pPr>
                  <w:r w:rsidRPr="00D1687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525B4" w:rsidRPr="00D16871" w:rsidTr="007525B4">
              <w:trPr>
                <w:trHeight w:val="278"/>
              </w:trPr>
              <w:tc>
                <w:tcPr>
                  <w:tcW w:w="3395" w:type="dxa"/>
                </w:tcPr>
                <w:p w:rsidR="007525B4" w:rsidRPr="00D16871" w:rsidRDefault="007525B4" w:rsidP="000A49E8">
                  <w:pPr>
                    <w:pStyle w:val="TableParagraph"/>
                    <w:spacing w:line="258" w:lineRule="exact"/>
                    <w:ind w:left="284" w:right="278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D16871">
                    <w:rPr>
                      <w:sz w:val="20"/>
                      <w:szCs w:val="20"/>
                    </w:rPr>
                    <w:t>Ударная</w:t>
                  </w:r>
                  <w:proofErr w:type="spellEnd"/>
                  <w:r w:rsidRPr="00D1687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871">
                    <w:rPr>
                      <w:sz w:val="20"/>
                      <w:szCs w:val="20"/>
                    </w:rPr>
                    <w:t>установка</w:t>
                  </w:r>
                  <w:proofErr w:type="spellEnd"/>
                  <w:r w:rsidRPr="00D16871">
                    <w:rPr>
                      <w:sz w:val="20"/>
                      <w:szCs w:val="20"/>
                    </w:rPr>
                    <w:t xml:space="preserve"> Rolling Rock</w:t>
                  </w:r>
                </w:p>
              </w:tc>
              <w:tc>
                <w:tcPr>
                  <w:tcW w:w="2014" w:type="dxa"/>
                </w:tcPr>
                <w:p w:rsidR="007525B4" w:rsidRPr="00D16871" w:rsidRDefault="007525B4" w:rsidP="000A49E8">
                  <w:pPr>
                    <w:pStyle w:val="TableParagraph"/>
                    <w:spacing w:line="258" w:lineRule="exact"/>
                    <w:ind w:left="932" w:right="907"/>
                    <w:jc w:val="center"/>
                    <w:rPr>
                      <w:sz w:val="20"/>
                      <w:szCs w:val="20"/>
                    </w:rPr>
                  </w:pPr>
                  <w:r w:rsidRPr="00D1687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525B4" w:rsidRPr="00D16871" w:rsidTr="007525B4">
              <w:trPr>
                <w:trHeight w:val="278"/>
              </w:trPr>
              <w:tc>
                <w:tcPr>
                  <w:tcW w:w="3395" w:type="dxa"/>
                </w:tcPr>
                <w:p w:rsidR="007525B4" w:rsidRPr="00D16871" w:rsidRDefault="007525B4" w:rsidP="000A49E8">
                  <w:pPr>
                    <w:pStyle w:val="TableParagraph"/>
                    <w:spacing w:line="258" w:lineRule="exact"/>
                    <w:ind w:left="284" w:right="278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D16871">
                    <w:rPr>
                      <w:sz w:val="20"/>
                      <w:szCs w:val="20"/>
                    </w:rPr>
                    <w:t>Цифровое</w:t>
                  </w:r>
                  <w:proofErr w:type="spellEnd"/>
                  <w:r w:rsidRPr="00D1687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871">
                    <w:rPr>
                      <w:sz w:val="20"/>
                      <w:szCs w:val="20"/>
                    </w:rPr>
                    <w:t>пианино</w:t>
                  </w:r>
                  <w:proofErr w:type="spellEnd"/>
                  <w:r w:rsidRPr="00D1687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871">
                    <w:rPr>
                      <w:sz w:val="20"/>
                      <w:szCs w:val="20"/>
                    </w:rPr>
                    <w:t>Modeli</w:t>
                  </w:r>
                  <w:proofErr w:type="spellEnd"/>
                  <w:r w:rsidRPr="00D16871">
                    <w:rPr>
                      <w:sz w:val="20"/>
                      <w:szCs w:val="20"/>
                    </w:rPr>
                    <w:t xml:space="preserve"> DP388</w:t>
                  </w:r>
                </w:p>
              </w:tc>
              <w:tc>
                <w:tcPr>
                  <w:tcW w:w="2014" w:type="dxa"/>
                </w:tcPr>
                <w:p w:rsidR="007525B4" w:rsidRPr="00D16871" w:rsidRDefault="007525B4" w:rsidP="000A49E8">
                  <w:pPr>
                    <w:pStyle w:val="TableParagraph"/>
                    <w:spacing w:line="258" w:lineRule="exact"/>
                    <w:ind w:left="932" w:right="907"/>
                    <w:jc w:val="center"/>
                    <w:rPr>
                      <w:sz w:val="20"/>
                      <w:szCs w:val="20"/>
                    </w:rPr>
                  </w:pPr>
                  <w:r w:rsidRPr="00D1687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525B4" w:rsidRPr="00D16871" w:rsidTr="007525B4">
              <w:trPr>
                <w:trHeight w:val="278"/>
              </w:trPr>
              <w:tc>
                <w:tcPr>
                  <w:tcW w:w="3395" w:type="dxa"/>
                </w:tcPr>
                <w:p w:rsidR="007525B4" w:rsidRPr="00D16871" w:rsidRDefault="007525B4" w:rsidP="000A49E8">
                  <w:pPr>
                    <w:pStyle w:val="TableParagraph"/>
                    <w:spacing w:line="258" w:lineRule="exact"/>
                    <w:ind w:left="284" w:right="278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D16871">
                    <w:rPr>
                      <w:sz w:val="20"/>
                      <w:szCs w:val="20"/>
                    </w:rPr>
                    <w:t>Стол</w:t>
                  </w:r>
                  <w:proofErr w:type="spellEnd"/>
                  <w:r w:rsidRPr="00D1687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871">
                    <w:rPr>
                      <w:sz w:val="20"/>
                      <w:szCs w:val="20"/>
                    </w:rPr>
                    <w:t>для</w:t>
                  </w:r>
                  <w:proofErr w:type="spellEnd"/>
                  <w:r w:rsidRPr="00D1687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871">
                    <w:rPr>
                      <w:sz w:val="20"/>
                      <w:szCs w:val="20"/>
                    </w:rPr>
                    <w:t>проектной</w:t>
                  </w:r>
                  <w:proofErr w:type="spellEnd"/>
                  <w:r w:rsidRPr="00D1687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871">
                    <w:rPr>
                      <w:sz w:val="20"/>
                      <w:szCs w:val="20"/>
                    </w:rPr>
                    <w:t>деятельности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7525B4" w:rsidRPr="00D16871" w:rsidRDefault="007525B4" w:rsidP="000A49E8">
                  <w:pPr>
                    <w:pStyle w:val="TableParagraph"/>
                    <w:spacing w:line="258" w:lineRule="exact"/>
                    <w:ind w:left="932" w:right="907"/>
                    <w:jc w:val="center"/>
                    <w:rPr>
                      <w:sz w:val="20"/>
                      <w:szCs w:val="20"/>
                    </w:rPr>
                  </w:pPr>
                  <w:r w:rsidRPr="00D1687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525B4" w:rsidRPr="00D16871" w:rsidTr="007525B4">
              <w:trPr>
                <w:trHeight w:val="278"/>
              </w:trPr>
              <w:tc>
                <w:tcPr>
                  <w:tcW w:w="3395" w:type="dxa"/>
                </w:tcPr>
                <w:p w:rsidR="007525B4" w:rsidRPr="00D16871" w:rsidRDefault="007525B4" w:rsidP="000A49E8">
                  <w:pPr>
                    <w:pStyle w:val="TableParagraph"/>
                    <w:spacing w:line="258" w:lineRule="exact"/>
                    <w:ind w:left="284" w:right="278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D16871">
                    <w:rPr>
                      <w:sz w:val="20"/>
                      <w:szCs w:val="20"/>
                    </w:rPr>
                    <w:t>Учебный</w:t>
                  </w:r>
                  <w:proofErr w:type="spellEnd"/>
                  <w:r w:rsidRPr="00D1687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871">
                    <w:rPr>
                      <w:sz w:val="20"/>
                      <w:szCs w:val="20"/>
                    </w:rPr>
                    <w:t>лазерный</w:t>
                  </w:r>
                  <w:proofErr w:type="spellEnd"/>
                  <w:r w:rsidRPr="00D1687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871">
                    <w:rPr>
                      <w:sz w:val="20"/>
                      <w:szCs w:val="20"/>
                    </w:rPr>
                    <w:t>станок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7525B4" w:rsidRPr="00D16871" w:rsidRDefault="007525B4" w:rsidP="000A49E8">
                  <w:pPr>
                    <w:pStyle w:val="TableParagraph"/>
                    <w:spacing w:line="258" w:lineRule="exact"/>
                    <w:ind w:left="932" w:right="907"/>
                    <w:jc w:val="center"/>
                    <w:rPr>
                      <w:sz w:val="20"/>
                      <w:szCs w:val="20"/>
                    </w:rPr>
                  </w:pPr>
                  <w:r w:rsidRPr="00D1687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525B4" w:rsidRPr="00D16871" w:rsidTr="007525B4">
              <w:trPr>
                <w:trHeight w:val="278"/>
              </w:trPr>
              <w:tc>
                <w:tcPr>
                  <w:tcW w:w="3395" w:type="dxa"/>
                </w:tcPr>
                <w:p w:rsidR="007525B4" w:rsidRPr="00D16871" w:rsidRDefault="007525B4" w:rsidP="000A49E8">
                  <w:pPr>
                    <w:pStyle w:val="TableParagraph"/>
                    <w:spacing w:line="258" w:lineRule="exact"/>
                    <w:ind w:left="284" w:right="278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D16871">
                    <w:rPr>
                      <w:sz w:val="20"/>
                      <w:szCs w:val="20"/>
                    </w:rPr>
                    <w:t>Станок</w:t>
                  </w:r>
                  <w:proofErr w:type="spellEnd"/>
                  <w:r w:rsidRPr="00D1687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871">
                    <w:rPr>
                      <w:sz w:val="20"/>
                      <w:szCs w:val="20"/>
                    </w:rPr>
                    <w:t>токарно-винторезный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7525B4" w:rsidRPr="00D16871" w:rsidRDefault="007525B4" w:rsidP="000A49E8">
                  <w:pPr>
                    <w:pStyle w:val="TableParagraph"/>
                    <w:spacing w:line="258" w:lineRule="exact"/>
                    <w:ind w:left="932" w:right="907"/>
                    <w:jc w:val="center"/>
                    <w:rPr>
                      <w:sz w:val="20"/>
                      <w:szCs w:val="20"/>
                    </w:rPr>
                  </w:pPr>
                  <w:r w:rsidRPr="00D1687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525B4" w:rsidRPr="00D16871" w:rsidTr="007525B4">
              <w:trPr>
                <w:trHeight w:val="278"/>
              </w:trPr>
              <w:tc>
                <w:tcPr>
                  <w:tcW w:w="3395" w:type="dxa"/>
                </w:tcPr>
                <w:p w:rsidR="007525B4" w:rsidRPr="00D16871" w:rsidRDefault="007525B4" w:rsidP="000A49E8">
                  <w:pPr>
                    <w:pStyle w:val="TableParagraph"/>
                    <w:spacing w:line="258" w:lineRule="exact"/>
                    <w:ind w:left="284" w:right="278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D16871">
                    <w:rPr>
                      <w:sz w:val="20"/>
                      <w:szCs w:val="20"/>
                    </w:rPr>
                    <w:t>Станок</w:t>
                  </w:r>
                  <w:proofErr w:type="spellEnd"/>
                  <w:r w:rsidRPr="00D1687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871">
                    <w:rPr>
                      <w:sz w:val="20"/>
                      <w:szCs w:val="20"/>
                    </w:rPr>
                    <w:t>вертикально-сверлильный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7525B4" w:rsidRPr="00D16871" w:rsidRDefault="007525B4" w:rsidP="000A49E8">
                  <w:pPr>
                    <w:pStyle w:val="TableParagraph"/>
                    <w:spacing w:line="258" w:lineRule="exact"/>
                    <w:ind w:left="932" w:right="907"/>
                    <w:jc w:val="center"/>
                    <w:rPr>
                      <w:sz w:val="20"/>
                      <w:szCs w:val="20"/>
                    </w:rPr>
                  </w:pPr>
                  <w:r w:rsidRPr="00D16871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7525B4" w:rsidRPr="00D16871" w:rsidTr="007525B4">
              <w:trPr>
                <w:trHeight w:val="278"/>
              </w:trPr>
              <w:tc>
                <w:tcPr>
                  <w:tcW w:w="3395" w:type="dxa"/>
                </w:tcPr>
                <w:p w:rsidR="007525B4" w:rsidRPr="00D16871" w:rsidRDefault="007525B4" w:rsidP="000A49E8">
                  <w:pPr>
                    <w:pStyle w:val="TableParagraph"/>
                    <w:spacing w:line="258" w:lineRule="exact"/>
                    <w:ind w:left="284" w:right="278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D16871">
                    <w:rPr>
                      <w:sz w:val="20"/>
                      <w:szCs w:val="20"/>
                    </w:rPr>
                    <w:t>Станок</w:t>
                  </w:r>
                  <w:proofErr w:type="spellEnd"/>
                  <w:r w:rsidRPr="00D1687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871">
                    <w:rPr>
                      <w:sz w:val="20"/>
                      <w:szCs w:val="20"/>
                    </w:rPr>
                    <w:t>фрезерный</w:t>
                  </w:r>
                  <w:proofErr w:type="spellEnd"/>
                  <w:r w:rsidRPr="00D1687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871">
                    <w:rPr>
                      <w:sz w:val="20"/>
                      <w:szCs w:val="20"/>
                    </w:rPr>
                    <w:t>универсальный</w:t>
                  </w:r>
                  <w:proofErr w:type="spellEnd"/>
                  <w:r w:rsidRPr="00D1687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871">
                    <w:rPr>
                      <w:sz w:val="20"/>
                      <w:szCs w:val="20"/>
                    </w:rPr>
                    <w:t>учебный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7525B4" w:rsidRPr="00D16871" w:rsidRDefault="007525B4" w:rsidP="000A49E8">
                  <w:pPr>
                    <w:pStyle w:val="TableParagraph"/>
                    <w:spacing w:line="258" w:lineRule="exact"/>
                    <w:ind w:left="932" w:right="907"/>
                    <w:jc w:val="center"/>
                    <w:rPr>
                      <w:sz w:val="20"/>
                      <w:szCs w:val="20"/>
                    </w:rPr>
                  </w:pPr>
                  <w:r w:rsidRPr="00D16871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7525B4" w:rsidRPr="00D16871" w:rsidTr="007525B4">
              <w:trPr>
                <w:trHeight w:val="278"/>
              </w:trPr>
              <w:tc>
                <w:tcPr>
                  <w:tcW w:w="3395" w:type="dxa"/>
                </w:tcPr>
                <w:p w:rsidR="007525B4" w:rsidRPr="00D16871" w:rsidRDefault="007525B4" w:rsidP="000A49E8">
                  <w:pPr>
                    <w:pStyle w:val="TableParagraph"/>
                    <w:spacing w:line="258" w:lineRule="exact"/>
                    <w:ind w:left="284" w:right="278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D16871">
                    <w:rPr>
                      <w:sz w:val="20"/>
                      <w:szCs w:val="20"/>
                    </w:rPr>
                    <w:t>Шкаф</w:t>
                  </w:r>
                  <w:proofErr w:type="spellEnd"/>
                  <w:r w:rsidRPr="00D1687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871">
                    <w:rPr>
                      <w:sz w:val="20"/>
                      <w:szCs w:val="20"/>
                    </w:rPr>
                    <w:t>для</w:t>
                  </w:r>
                  <w:proofErr w:type="spellEnd"/>
                  <w:r w:rsidRPr="00D1687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871">
                    <w:rPr>
                      <w:sz w:val="20"/>
                      <w:szCs w:val="20"/>
                    </w:rPr>
                    <w:t>учебных</w:t>
                  </w:r>
                  <w:proofErr w:type="spellEnd"/>
                  <w:r w:rsidRPr="00D1687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871">
                    <w:rPr>
                      <w:sz w:val="20"/>
                      <w:szCs w:val="20"/>
                    </w:rPr>
                    <w:t>пособий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7525B4" w:rsidRPr="00D16871" w:rsidRDefault="007525B4" w:rsidP="000A49E8">
                  <w:pPr>
                    <w:pStyle w:val="TableParagraph"/>
                    <w:spacing w:line="258" w:lineRule="exact"/>
                    <w:ind w:left="932" w:right="907"/>
                    <w:jc w:val="center"/>
                    <w:rPr>
                      <w:sz w:val="20"/>
                      <w:szCs w:val="20"/>
                    </w:rPr>
                  </w:pPr>
                  <w:r w:rsidRPr="00D1687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525B4" w:rsidRPr="00D16871" w:rsidTr="007525B4">
              <w:trPr>
                <w:trHeight w:val="278"/>
              </w:trPr>
              <w:tc>
                <w:tcPr>
                  <w:tcW w:w="3395" w:type="dxa"/>
                </w:tcPr>
                <w:p w:rsidR="007525B4" w:rsidRPr="00D16871" w:rsidRDefault="007525B4" w:rsidP="000A49E8">
                  <w:pPr>
                    <w:pStyle w:val="TableParagraph"/>
                    <w:spacing w:line="258" w:lineRule="exact"/>
                    <w:ind w:left="284" w:right="278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D16871">
                    <w:rPr>
                      <w:sz w:val="20"/>
                      <w:szCs w:val="20"/>
                    </w:rPr>
                    <w:t>Кресло</w:t>
                  </w:r>
                  <w:proofErr w:type="spellEnd"/>
                  <w:r w:rsidRPr="00D1687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871">
                    <w:rPr>
                      <w:sz w:val="20"/>
                      <w:szCs w:val="20"/>
                    </w:rPr>
                    <w:t>офисное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7525B4" w:rsidRPr="00D16871" w:rsidRDefault="007525B4" w:rsidP="000A49E8">
                  <w:pPr>
                    <w:pStyle w:val="TableParagraph"/>
                    <w:spacing w:line="258" w:lineRule="exact"/>
                    <w:ind w:left="932" w:right="907"/>
                    <w:jc w:val="center"/>
                    <w:rPr>
                      <w:sz w:val="20"/>
                      <w:szCs w:val="20"/>
                    </w:rPr>
                  </w:pPr>
                  <w:r w:rsidRPr="00D1687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525B4" w:rsidRPr="00D16871" w:rsidTr="007525B4">
              <w:trPr>
                <w:trHeight w:val="278"/>
              </w:trPr>
              <w:tc>
                <w:tcPr>
                  <w:tcW w:w="3395" w:type="dxa"/>
                  <w:shd w:val="clear" w:color="auto" w:fill="auto"/>
                </w:tcPr>
                <w:p w:rsidR="007525B4" w:rsidRPr="00D16871" w:rsidRDefault="007525B4" w:rsidP="000A49E8">
                  <w:pPr>
                    <w:pStyle w:val="TableParagraph"/>
                    <w:spacing w:line="258" w:lineRule="exact"/>
                    <w:ind w:left="284" w:right="278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D16871">
                    <w:rPr>
                      <w:sz w:val="20"/>
                      <w:szCs w:val="20"/>
                    </w:rPr>
                    <w:t>Стол</w:t>
                  </w:r>
                  <w:proofErr w:type="spellEnd"/>
                  <w:r w:rsidRPr="00D1687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871">
                    <w:rPr>
                      <w:sz w:val="20"/>
                      <w:szCs w:val="20"/>
                    </w:rPr>
                    <w:t>для</w:t>
                  </w:r>
                  <w:proofErr w:type="spellEnd"/>
                  <w:r w:rsidRPr="00D1687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871">
                    <w:rPr>
                      <w:sz w:val="20"/>
                      <w:szCs w:val="20"/>
                    </w:rPr>
                    <w:t>проектной</w:t>
                  </w:r>
                  <w:proofErr w:type="spellEnd"/>
                  <w:r w:rsidRPr="00D1687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6871">
                    <w:rPr>
                      <w:sz w:val="20"/>
                      <w:szCs w:val="20"/>
                    </w:rPr>
                    <w:t>деятельности</w:t>
                  </w:r>
                  <w:proofErr w:type="spellEnd"/>
                </w:p>
              </w:tc>
              <w:tc>
                <w:tcPr>
                  <w:tcW w:w="2014" w:type="dxa"/>
                </w:tcPr>
                <w:p w:rsidR="007525B4" w:rsidRPr="00D16871" w:rsidRDefault="007525B4" w:rsidP="000A49E8">
                  <w:pPr>
                    <w:pStyle w:val="TableParagraph"/>
                    <w:spacing w:line="258" w:lineRule="exact"/>
                    <w:ind w:left="932" w:right="907"/>
                    <w:jc w:val="center"/>
                    <w:rPr>
                      <w:sz w:val="20"/>
                      <w:szCs w:val="20"/>
                    </w:rPr>
                  </w:pPr>
                  <w:r w:rsidRPr="00D16871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E833BD" w:rsidRPr="00794F84" w:rsidRDefault="00E833BD" w:rsidP="007623F5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</w:p>
        </w:tc>
      </w:tr>
      <w:tr w:rsidR="004B33E9" w:rsidRPr="00794F84" w:rsidTr="007623F5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онное обеспечение</w:t>
            </w:r>
          </w:p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ылки:</w:t>
            </w:r>
          </w:p>
        </w:tc>
        <w:tc>
          <w:tcPr>
            <w:tcW w:w="5909" w:type="dxa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-аудио</w:t>
            </w:r>
          </w:p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- видео</w:t>
            </w:r>
          </w:p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- фото</w:t>
            </w:r>
          </w:p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- интернет источники</w:t>
            </w:r>
          </w:p>
        </w:tc>
      </w:tr>
      <w:tr w:rsidR="004B33E9" w:rsidRPr="00794F84" w:rsidTr="007623F5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4B33E9" w:rsidRPr="00794F84" w:rsidRDefault="004B33E9" w:rsidP="007623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5909" w:type="dxa"/>
            <w:hideMark/>
          </w:tcPr>
          <w:p w:rsidR="004B33E9" w:rsidRPr="00794F84" w:rsidRDefault="00FC3794" w:rsidP="007623F5">
            <w:pPr>
              <w:spacing w:after="0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 xml:space="preserve"> </w:t>
            </w:r>
            <w:r w:rsidR="004B33E9" w:rsidRPr="00794F84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 xml:space="preserve"> </w:t>
            </w:r>
            <w:r w:rsidR="00A6620D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 xml:space="preserve">Педагог дополнительного образования </w:t>
            </w:r>
            <w:proofErr w:type="spellStart"/>
            <w:r w:rsidR="00A6620D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Ладыженский</w:t>
            </w:r>
            <w:proofErr w:type="spellEnd"/>
            <w:r w:rsidR="00A6620D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 xml:space="preserve"> С.</w:t>
            </w:r>
            <w:proofErr w:type="gramStart"/>
            <w:r w:rsidR="00A6620D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</w:tbl>
    <w:p w:rsidR="004B33E9" w:rsidRPr="00794F84" w:rsidRDefault="004B33E9" w:rsidP="007623F5">
      <w:pPr>
        <w:rPr>
          <w:rFonts w:ascii="Times New Roman" w:hAnsi="Times New Roman"/>
          <w:b/>
          <w:sz w:val="24"/>
          <w:szCs w:val="24"/>
        </w:rPr>
      </w:pPr>
    </w:p>
    <w:p w:rsidR="004B33E9" w:rsidRPr="00794F84" w:rsidRDefault="004B33E9" w:rsidP="007623F5">
      <w:pPr>
        <w:jc w:val="center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2.3. ФОРМЫ АТТЕСТАЦИИ.</w:t>
      </w:r>
    </w:p>
    <w:p w:rsidR="00A6620D" w:rsidRPr="000A49E8" w:rsidRDefault="00A6620D" w:rsidP="00A6620D">
      <w:pPr>
        <w:pStyle w:val="1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9E8">
        <w:rPr>
          <w:rFonts w:ascii="Times New Roman" w:hAnsi="Times New Roman"/>
          <w:sz w:val="24"/>
          <w:szCs w:val="24"/>
        </w:rPr>
        <w:t>Входящий контроль – беседа, опрос.</w:t>
      </w:r>
    </w:p>
    <w:p w:rsidR="00A6620D" w:rsidRPr="000A49E8" w:rsidRDefault="00A6620D" w:rsidP="00A6620D">
      <w:pPr>
        <w:pStyle w:val="1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9E8">
        <w:rPr>
          <w:rFonts w:ascii="Times New Roman" w:hAnsi="Times New Roman"/>
          <w:sz w:val="24"/>
          <w:szCs w:val="24"/>
        </w:rPr>
        <w:t xml:space="preserve">Текущий контроль – педагогическое наблюдение (на каждом занятии), обсуждение, выполнение нормативов. </w:t>
      </w:r>
    </w:p>
    <w:p w:rsidR="00A6620D" w:rsidRPr="000A49E8" w:rsidRDefault="00A6620D" w:rsidP="00A6620D">
      <w:pPr>
        <w:pStyle w:val="1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9E8">
        <w:rPr>
          <w:rFonts w:ascii="Times New Roman" w:hAnsi="Times New Roman"/>
          <w:sz w:val="24"/>
          <w:szCs w:val="24"/>
        </w:rPr>
        <w:t>Промежуточный контроль – просмотр,  прослушивание, анализ.</w:t>
      </w:r>
    </w:p>
    <w:p w:rsidR="00A6620D" w:rsidRPr="000A49E8" w:rsidRDefault="00A6620D" w:rsidP="00A6620D">
      <w:pPr>
        <w:pStyle w:val="1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9E8">
        <w:rPr>
          <w:rFonts w:ascii="Times New Roman" w:hAnsi="Times New Roman"/>
          <w:sz w:val="24"/>
          <w:szCs w:val="24"/>
        </w:rPr>
        <w:t>Итоговый контроль – проводится в конце учебного года в форме анализа работы (оценивается сумма показателей: усвоение программы, достижения и участие в конкурсах, концертах, мероприятиях за год).</w:t>
      </w:r>
    </w:p>
    <w:p w:rsidR="004B33E9" w:rsidRPr="00794F84" w:rsidRDefault="004B33E9" w:rsidP="007623F5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2.4. ОЦЕНОЧНЫЕ МАТЕРИАЛЫ.</w:t>
      </w:r>
    </w:p>
    <w:p w:rsidR="004B33E9" w:rsidRPr="00794F84" w:rsidRDefault="004B33E9" w:rsidP="007623F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апку </w:t>
      </w:r>
      <w:r w:rsidRPr="00794F84">
        <w:rPr>
          <w:rFonts w:ascii="Times New Roman" w:eastAsia="Times New Roman" w:hAnsi="Times New Roman"/>
          <w:i/>
          <w:color w:val="00B050"/>
          <w:sz w:val="24"/>
          <w:szCs w:val="24"/>
          <w:lang w:eastAsia="ru-RU"/>
        </w:rPr>
        <w:t>(шаблоны, действующая диагностика, мониторинг)</w:t>
      </w:r>
    </w:p>
    <w:p w:rsidR="004B33E9" w:rsidRPr="00677D4C" w:rsidRDefault="004B33E9" w:rsidP="00677D4C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Таблица 2.4.1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2"/>
        <w:gridCol w:w="4893"/>
      </w:tblGrid>
      <w:tr w:rsidR="00AC1E0C" w:rsidRPr="00794F84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1E0C" w:rsidRPr="00794F84" w:rsidRDefault="00AC1E0C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 качества реализации ДООП</w:t>
            </w:r>
          </w:p>
        </w:tc>
        <w:tc>
          <w:tcPr>
            <w:tcW w:w="4848" w:type="dxa"/>
            <w:hideMark/>
          </w:tcPr>
          <w:p w:rsidR="00AC1E0C" w:rsidRPr="00794F84" w:rsidRDefault="00AC1E0C" w:rsidP="007623F5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ики</w:t>
            </w:r>
          </w:p>
        </w:tc>
      </w:tr>
      <w:tr w:rsidR="00AC1E0C" w:rsidRPr="00794F84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1E0C" w:rsidRPr="0026796A" w:rsidRDefault="0026796A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освоения образовательной программы </w:t>
            </w:r>
          </w:p>
        </w:tc>
        <w:tc>
          <w:tcPr>
            <w:tcW w:w="4848" w:type="dxa"/>
            <w:hideMark/>
          </w:tcPr>
          <w:p w:rsidR="00AC1E0C" w:rsidRPr="00794F84" w:rsidRDefault="00AC1E0C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Разрабатываются ПДО самостоятельно</w:t>
            </w:r>
          </w:p>
        </w:tc>
      </w:tr>
      <w:tr w:rsidR="00AC1E0C" w:rsidRPr="00794F84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1E0C" w:rsidRPr="00794F84" w:rsidRDefault="00AC1E0C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ровень развития высших психических функций ребёнка</w:t>
            </w:r>
          </w:p>
        </w:tc>
        <w:tc>
          <w:tcPr>
            <w:tcW w:w="4848" w:type="dxa"/>
            <w:hideMark/>
          </w:tcPr>
          <w:p w:rsidR="00AC1E0C" w:rsidRPr="00794F84" w:rsidRDefault="00AC1E0C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hAnsi="Times New Roman"/>
                <w:sz w:val="24"/>
                <w:szCs w:val="24"/>
              </w:rPr>
              <w:t xml:space="preserve">Учебно-методическое пособие «Мониторинг качества образовательного процесса </w:t>
            </w:r>
            <w:proofErr w:type="gramStart"/>
            <w:r w:rsidRPr="00794F8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94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94F84">
              <w:rPr>
                <w:rFonts w:ascii="Times New Roman" w:hAnsi="Times New Roman"/>
                <w:sz w:val="24"/>
                <w:szCs w:val="24"/>
              </w:rPr>
              <w:t>УДОД</w:t>
            </w:r>
            <w:proofErr w:type="gramEnd"/>
            <w:r w:rsidRPr="00794F84">
              <w:rPr>
                <w:rFonts w:ascii="Times New Roman" w:hAnsi="Times New Roman"/>
                <w:sz w:val="24"/>
                <w:szCs w:val="24"/>
              </w:rPr>
              <w:t xml:space="preserve">» Р.Д. </w:t>
            </w:r>
            <w:proofErr w:type="spellStart"/>
            <w:r w:rsidRPr="00794F84">
              <w:rPr>
                <w:rFonts w:ascii="Times New Roman" w:hAnsi="Times New Roman"/>
                <w:sz w:val="24"/>
                <w:szCs w:val="24"/>
              </w:rPr>
              <w:t>Хабдаева</w:t>
            </w:r>
            <w:proofErr w:type="spellEnd"/>
            <w:r w:rsidRPr="00794F84">
              <w:rPr>
                <w:rFonts w:ascii="Times New Roman" w:hAnsi="Times New Roman"/>
                <w:sz w:val="24"/>
                <w:szCs w:val="24"/>
              </w:rPr>
              <w:t>, И.К. Михайлова</w:t>
            </w:r>
          </w:p>
        </w:tc>
      </w:tr>
      <w:tr w:rsidR="00AC1E0C" w:rsidRPr="00794F84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1E0C" w:rsidRPr="00794F84" w:rsidRDefault="00AC1E0C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оспитанности детей</w:t>
            </w:r>
          </w:p>
        </w:tc>
        <w:tc>
          <w:tcPr>
            <w:tcW w:w="4848" w:type="dxa"/>
            <w:hideMark/>
          </w:tcPr>
          <w:p w:rsidR="00AC1E0C" w:rsidRPr="0026796A" w:rsidRDefault="00AC1E0C" w:rsidP="007623F5">
            <w:pPr>
              <w:spacing w:before="100" w:beforeAutospacing="1" w:after="100" w:afterAutospacing="1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6796A">
              <w:rPr>
                <w:rFonts w:ascii="Times New Roman" w:hAnsi="Times New Roman"/>
                <w:bCs/>
                <w:color w:val="00B050"/>
                <w:sz w:val="24"/>
                <w:szCs w:val="24"/>
                <w:shd w:val="clear" w:color="auto" w:fill="FFFFFF"/>
              </w:rPr>
              <w:t>методика Н.П. Капустина</w:t>
            </w:r>
          </w:p>
        </w:tc>
      </w:tr>
      <w:tr w:rsidR="0026796A" w:rsidRPr="00794F84" w:rsidTr="00AC1E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6796A" w:rsidRPr="00794F84" w:rsidRDefault="0026796A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Уровень удовлетворенности родителей предоставляемыми образовательными услугами</w:t>
            </w:r>
          </w:p>
        </w:tc>
        <w:tc>
          <w:tcPr>
            <w:tcW w:w="4848" w:type="dxa"/>
            <w:hideMark/>
          </w:tcPr>
          <w:p w:rsidR="0026796A" w:rsidRPr="00794F84" w:rsidRDefault="0026796A" w:rsidP="007623F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794F8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Изучение удовлетворенности родителей работой образовательного учреждения (методика Е</w:t>
            </w: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.Н.Степанова</w:t>
            </w:r>
            <w:r w:rsidRPr="00794F8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)</w:t>
            </w:r>
          </w:p>
        </w:tc>
      </w:tr>
    </w:tbl>
    <w:p w:rsidR="00AC1E0C" w:rsidRPr="00794F84" w:rsidRDefault="00AC1E0C" w:rsidP="007623F5">
      <w:pPr>
        <w:rPr>
          <w:rFonts w:ascii="Times New Roman" w:hAnsi="Times New Roman"/>
          <w:b/>
          <w:sz w:val="24"/>
          <w:szCs w:val="24"/>
        </w:rPr>
      </w:pPr>
    </w:p>
    <w:p w:rsidR="004B33E9" w:rsidRPr="00794F84" w:rsidRDefault="004B33E9" w:rsidP="00A6620D">
      <w:pPr>
        <w:jc w:val="center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2.5. МЕТОДИЧЕСКИЕ МАТЕРИАЛЫ.</w:t>
      </w:r>
    </w:p>
    <w:p w:rsidR="00A6620D" w:rsidRPr="000A49E8" w:rsidRDefault="00A6620D" w:rsidP="00A662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49E8">
        <w:rPr>
          <w:rFonts w:ascii="Times New Roman" w:hAnsi="Times New Roman"/>
          <w:b/>
          <w:sz w:val="24"/>
          <w:szCs w:val="24"/>
        </w:rPr>
        <w:t>Методы организации занятий:</w:t>
      </w:r>
    </w:p>
    <w:p w:rsidR="00A6620D" w:rsidRPr="000A49E8" w:rsidRDefault="00A6620D" w:rsidP="00A6620D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9E8">
        <w:rPr>
          <w:rFonts w:ascii="Times New Roman" w:hAnsi="Times New Roman"/>
          <w:sz w:val="24"/>
          <w:szCs w:val="24"/>
        </w:rPr>
        <w:t>словесный (устное изложение, беседа, анализ музыкального текста),</w:t>
      </w:r>
    </w:p>
    <w:p w:rsidR="00A6620D" w:rsidRPr="000A49E8" w:rsidRDefault="00A6620D" w:rsidP="00A6620D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49E8">
        <w:rPr>
          <w:rFonts w:ascii="Times New Roman" w:hAnsi="Times New Roman"/>
          <w:sz w:val="24"/>
          <w:szCs w:val="24"/>
        </w:rPr>
        <w:t>наглядный</w:t>
      </w:r>
      <w:proofErr w:type="gramEnd"/>
      <w:r w:rsidRPr="000A49E8">
        <w:rPr>
          <w:rFonts w:ascii="Times New Roman" w:hAnsi="Times New Roman"/>
          <w:sz w:val="24"/>
          <w:szCs w:val="24"/>
        </w:rPr>
        <w:t xml:space="preserve"> (музыкальные иллюстрации педагога, прослушивание музыкального материала в записи, наблюдение),</w:t>
      </w:r>
    </w:p>
    <w:p w:rsidR="00A6620D" w:rsidRPr="000A49E8" w:rsidRDefault="00A6620D" w:rsidP="00A6620D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9E8">
        <w:rPr>
          <w:rFonts w:ascii="Times New Roman" w:hAnsi="Times New Roman"/>
          <w:sz w:val="24"/>
          <w:szCs w:val="24"/>
        </w:rPr>
        <w:t>практический (тренинг, упражнения),</w:t>
      </w:r>
    </w:p>
    <w:p w:rsidR="000A49E8" w:rsidRDefault="00A6620D" w:rsidP="007623F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49E8">
        <w:rPr>
          <w:rFonts w:ascii="Times New Roman" w:hAnsi="Times New Roman"/>
          <w:sz w:val="24"/>
          <w:szCs w:val="24"/>
        </w:rPr>
        <w:t>рефлексивный (самоанализ и самооценка детьми результатов своей деятельности на занятиях, конкурсах, концертах, фестивалях).</w:t>
      </w:r>
    </w:p>
    <w:p w:rsidR="004B33E9" w:rsidRPr="000A49E8" w:rsidRDefault="004B33E9" w:rsidP="000A49E8">
      <w:pPr>
        <w:spacing w:after="0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49E8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организации образовательной деятельности:</w:t>
      </w:r>
    </w:p>
    <w:p w:rsidR="00A6620D" w:rsidRPr="000A49E8" w:rsidRDefault="00A6620D" w:rsidP="00A662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0A49E8">
        <w:rPr>
          <w:rFonts w:ascii="Times New Roman" w:hAnsi="Times New Roman"/>
          <w:i/>
          <w:sz w:val="24"/>
          <w:szCs w:val="24"/>
          <w:u w:val="single"/>
        </w:rPr>
        <w:t>Разноуровневое</w:t>
      </w:r>
      <w:proofErr w:type="spellEnd"/>
      <w:r w:rsidRPr="000A49E8">
        <w:rPr>
          <w:rFonts w:ascii="Times New Roman" w:hAnsi="Times New Roman"/>
          <w:i/>
          <w:sz w:val="24"/>
          <w:szCs w:val="24"/>
          <w:u w:val="single"/>
        </w:rPr>
        <w:t xml:space="preserve"> обучение</w:t>
      </w:r>
      <w:r w:rsidRPr="000A49E8">
        <w:rPr>
          <w:rFonts w:ascii="Times New Roman" w:hAnsi="Times New Roman"/>
          <w:i/>
          <w:sz w:val="24"/>
          <w:szCs w:val="24"/>
        </w:rPr>
        <w:t>.</w:t>
      </w:r>
      <w:r w:rsidRPr="000A49E8">
        <w:rPr>
          <w:rFonts w:ascii="Times New Roman" w:hAnsi="Times New Roman"/>
          <w:sz w:val="24"/>
          <w:szCs w:val="24"/>
        </w:rPr>
        <w:t xml:space="preserve"> У педагога  появляется возможность помогать </w:t>
      </w:r>
      <w:proofErr w:type="gramStart"/>
      <w:r w:rsidRPr="000A49E8">
        <w:rPr>
          <w:rFonts w:ascii="Times New Roman" w:hAnsi="Times New Roman"/>
          <w:sz w:val="24"/>
          <w:szCs w:val="24"/>
        </w:rPr>
        <w:t>слабому</w:t>
      </w:r>
      <w:proofErr w:type="gramEnd"/>
      <w:r w:rsidRPr="000A49E8">
        <w:rPr>
          <w:rFonts w:ascii="Times New Roman" w:hAnsi="Times New Roman"/>
          <w:sz w:val="24"/>
          <w:szCs w:val="24"/>
        </w:rPr>
        <w:t>, уделять внимание сильному, реализуется желание сильных учащихся быстрее и глубже продвигаться в образовании. Сильные учащиеся утверждаются в своих способностях, слабые получают возможность испытывать учебный успех, повышается уровень мотивации ученья</w:t>
      </w:r>
    </w:p>
    <w:p w:rsidR="00A6620D" w:rsidRPr="000A49E8" w:rsidRDefault="00A6620D" w:rsidP="000A49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A49E8">
        <w:rPr>
          <w:rFonts w:ascii="Times New Roman" w:hAnsi="Times New Roman"/>
          <w:i/>
          <w:sz w:val="24"/>
          <w:szCs w:val="24"/>
          <w:u w:val="single"/>
        </w:rPr>
        <w:t>Обучение в сотрудничестве.</w:t>
      </w:r>
      <w:r w:rsidRPr="000A49E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A49E8">
        <w:rPr>
          <w:rFonts w:ascii="Times New Roman" w:hAnsi="Times New Roman"/>
          <w:sz w:val="24"/>
          <w:szCs w:val="24"/>
        </w:rPr>
        <w:t>Сотрудничество трактуется как идея совместной развивающей деятельности детей.</w:t>
      </w:r>
    </w:p>
    <w:p w:rsidR="004B33E9" w:rsidRPr="000A49E8" w:rsidRDefault="004B33E9" w:rsidP="00A662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A49E8">
        <w:rPr>
          <w:rFonts w:ascii="Times New Roman" w:eastAsia="Times New Roman" w:hAnsi="Times New Roman"/>
          <w:b/>
          <w:sz w:val="24"/>
          <w:szCs w:val="24"/>
          <w:lang w:eastAsia="ru-RU"/>
        </w:rPr>
        <w:t>Дидактические материалы:</w:t>
      </w:r>
      <w:r w:rsidRPr="000A49E8">
        <w:rPr>
          <w:rFonts w:ascii="Times New Roman" w:eastAsia="Times New Roman" w:hAnsi="Times New Roman"/>
          <w:sz w:val="24"/>
          <w:szCs w:val="24"/>
          <w:lang w:eastAsia="ru-RU"/>
        </w:rPr>
        <w:t xml:space="preserve"> ссылка на папку</w:t>
      </w:r>
    </w:p>
    <w:p w:rsidR="00A6620D" w:rsidRPr="000A49E8" w:rsidRDefault="00A6620D" w:rsidP="00A662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A49E8">
        <w:rPr>
          <w:rFonts w:ascii="Times New Roman" w:hAnsi="Times New Roman"/>
          <w:sz w:val="24"/>
          <w:szCs w:val="24"/>
        </w:rPr>
        <w:t xml:space="preserve">Схемы аккордов, запись обозначения аккордов, подборка  и прослушивание музыки, </w:t>
      </w:r>
      <w:r w:rsidRPr="000A49E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арточки с рисунком  буквенных обозначений нот.</w:t>
      </w:r>
    </w:p>
    <w:p w:rsidR="00A6620D" w:rsidRPr="000A49E8" w:rsidRDefault="00A6620D" w:rsidP="00677D4C">
      <w:pPr>
        <w:spacing w:after="0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7D4C" w:rsidRDefault="00677D4C" w:rsidP="00677D4C">
      <w:pPr>
        <w:spacing w:after="0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6. ВОСПИТАТЕЛЬНАЯ ДЕЯТЕЛЬНОСТЬ</w:t>
      </w:r>
    </w:p>
    <w:p w:rsidR="00E569F7" w:rsidRPr="00640162" w:rsidRDefault="00E569F7" w:rsidP="0064016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0162">
        <w:rPr>
          <w:rFonts w:ascii="Times New Roman" w:hAnsi="Times New Roman"/>
          <w:sz w:val="24"/>
          <w:szCs w:val="24"/>
        </w:rPr>
        <w:t xml:space="preserve">Цель воспитания - развитие личности, самоопределение и социализация детей на основе </w:t>
      </w:r>
      <w:proofErr w:type="spellStart"/>
      <w:r w:rsidRPr="00640162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640162">
        <w:rPr>
          <w:rFonts w:ascii="Times New Roman" w:hAnsi="Times New Roman"/>
          <w:sz w:val="24"/>
          <w:szCs w:val="24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; взаимного уважения; бережного отношения к культурному наследию и традициям многонационального народа Российской Федерации.</w:t>
      </w:r>
    </w:p>
    <w:p w:rsidR="00E569F7" w:rsidRPr="00640162" w:rsidRDefault="00E569F7" w:rsidP="0064016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162">
        <w:rPr>
          <w:rFonts w:ascii="Times New Roman" w:hAnsi="Times New Roman"/>
          <w:sz w:val="24"/>
          <w:szCs w:val="24"/>
        </w:rPr>
        <w:t xml:space="preserve">Задачи воспитания детей заключаются в усвоении ими знаний норм, духовно-нравственных ценностей, традиций, которые выработало российское общество (социально значимых знаний); формировании и развитии личностных отношений к этим нормам, ценностям, традициям (их освоение, принятие); приобретении соответствующего этим нормам, ценностям, традициям </w:t>
      </w:r>
      <w:proofErr w:type="spellStart"/>
      <w:r w:rsidRPr="00640162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Pr="00640162">
        <w:rPr>
          <w:rFonts w:ascii="Times New Roman" w:hAnsi="Times New Roman"/>
          <w:sz w:val="24"/>
          <w:szCs w:val="24"/>
        </w:rPr>
        <w:t xml:space="preserve"> опыта поведения, общения, межличностных и социальных отношений, применения полученных знаний.</w:t>
      </w:r>
    </w:p>
    <w:p w:rsidR="00E569F7" w:rsidRPr="00640162" w:rsidRDefault="00E569F7" w:rsidP="0064016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0162">
        <w:rPr>
          <w:rFonts w:ascii="Times New Roman" w:hAnsi="Times New Roman"/>
          <w:sz w:val="24"/>
          <w:szCs w:val="24"/>
        </w:rPr>
        <w:t>Основные целевые ориентиры воспитания:</w:t>
      </w:r>
      <w:r w:rsidR="00640162">
        <w:rPr>
          <w:rFonts w:ascii="Times New Roman" w:hAnsi="Times New Roman"/>
          <w:sz w:val="24"/>
          <w:szCs w:val="24"/>
        </w:rPr>
        <w:t xml:space="preserve"> </w:t>
      </w:r>
      <w:r w:rsidR="008F63BC" w:rsidRPr="00640162">
        <w:rPr>
          <w:rFonts w:ascii="Times New Roman" w:hAnsi="Times New Roman"/>
          <w:sz w:val="24"/>
          <w:szCs w:val="24"/>
        </w:rPr>
        <w:t>для программ художественной направленности: уважения к художественной культуре, искусству народов России;  восприимчивости к разным видам искусства; интереса к истории искусства, достижениям и биографиям мастеров; опыта творческого самовыражения в искусстве, заинтересованности в презентации своего творческого продукта, опыта участия в концертах, выставках и т. п.; стремления к сотрудничеству, уважения к старшим;</w:t>
      </w:r>
      <w:proofErr w:type="gramEnd"/>
      <w:r w:rsidR="008F63BC" w:rsidRPr="00640162">
        <w:rPr>
          <w:rFonts w:ascii="Times New Roman" w:hAnsi="Times New Roman"/>
          <w:sz w:val="24"/>
          <w:szCs w:val="24"/>
        </w:rPr>
        <w:t xml:space="preserve"> </w:t>
      </w:r>
      <w:r w:rsidR="008F63BC" w:rsidRPr="00640162">
        <w:rPr>
          <w:rFonts w:ascii="Times New Roman" w:hAnsi="Times New Roman"/>
          <w:sz w:val="24"/>
          <w:szCs w:val="24"/>
        </w:rPr>
        <w:lastRenderedPageBreak/>
        <w:t>ответственности; воли и дисциплинированности в творческой деятельности; опыта представления в работах российских традиционных духовно-нравственных ценностей, исторического и культурного наследия народов России; опыта художественного творчества как социально значимой деятельности</w:t>
      </w:r>
      <w:r w:rsidR="008F63BC">
        <w:t>.</w:t>
      </w:r>
    </w:p>
    <w:p w:rsidR="00640162" w:rsidRDefault="00640162" w:rsidP="00677D4C">
      <w:pPr>
        <w:pStyle w:val="a5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:rsidR="00677D4C" w:rsidRDefault="00677D4C" w:rsidP="00677D4C">
      <w:pPr>
        <w:pStyle w:val="a5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DC5324">
        <w:rPr>
          <w:rFonts w:ascii="Times New Roman" w:hAnsi="Times New Roman"/>
          <w:sz w:val="24"/>
          <w:szCs w:val="24"/>
        </w:rPr>
        <w:t>Календарный план воспитательной работы</w:t>
      </w:r>
    </w:p>
    <w:tbl>
      <w:tblPr>
        <w:tblStyle w:val="a7"/>
        <w:tblW w:w="0" w:type="auto"/>
        <w:tblLook w:val="04A0"/>
      </w:tblPr>
      <w:tblGrid>
        <w:gridCol w:w="636"/>
        <w:gridCol w:w="2628"/>
        <w:gridCol w:w="1489"/>
        <w:gridCol w:w="2099"/>
        <w:gridCol w:w="2719"/>
      </w:tblGrid>
      <w:tr w:rsidR="00640162" w:rsidRPr="00640162" w:rsidTr="005A181F">
        <w:tc>
          <w:tcPr>
            <w:tcW w:w="670" w:type="dxa"/>
          </w:tcPr>
          <w:p w:rsidR="00640162" w:rsidRPr="00640162" w:rsidRDefault="00640162" w:rsidP="005A18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16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4016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4016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4016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9" w:type="dxa"/>
          </w:tcPr>
          <w:p w:rsidR="00640162" w:rsidRPr="00640162" w:rsidRDefault="00640162" w:rsidP="005A18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162">
              <w:rPr>
                <w:rFonts w:ascii="Times New Roman" w:hAnsi="Times New Roman"/>
                <w:b/>
                <w:sz w:val="24"/>
                <w:szCs w:val="24"/>
              </w:rPr>
              <w:t>Название события, мероприятия</w:t>
            </w:r>
          </w:p>
        </w:tc>
        <w:tc>
          <w:tcPr>
            <w:tcW w:w="1672" w:type="dxa"/>
          </w:tcPr>
          <w:p w:rsidR="00640162" w:rsidRPr="00640162" w:rsidRDefault="00640162" w:rsidP="005A18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16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08" w:type="dxa"/>
          </w:tcPr>
          <w:p w:rsidR="00640162" w:rsidRPr="00640162" w:rsidRDefault="00640162" w:rsidP="005A18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162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943" w:type="dxa"/>
          </w:tcPr>
          <w:p w:rsidR="00640162" w:rsidRPr="00640162" w:rsidRDefault="00640162" w:rsidP="005A181F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640162">
              <w:rPr>
                <w:b/>
              </w:rPr>
              <w:t>Практический результат и информационный продукт, иллюстрирующий успешное достижение цели события</w:t>
            </w:r>
          </w:p>
        </w:tc>
      </w:tr>
      <w:tr w:rsidR="00640162" w:rsidRPr="00640162" w:rsidTr="005A181F">
        <w:tc>
          <w:tcPr>
            <w:tcW w:w="670" w:type="dxa"/>
          </w:tcPr>
          <w:p w:rsidR="00640162" w:rsidRPr="00640162" w:rsidRDefault="00640162" w:rsidP="005A181F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640162">
              <w:rPr>
                <w:b/>
              </w:rPr>
              <w:t>1</w:t>
            </w:r>
          </w:p>
        </w:tc>
        <w:tc>
          <w:tcPr>
            <w:tcW w:w="2929" w:type="dxa"/>
          </w:tcPr>
          <w:p w:rsidR="00640162" w:rsidRPr="00640162" w:rsidRDefault="00640162" w:rsidP="005A181F">
            <w:pPr>
              <w:pStyle w:val="TableParagraph"/>
              <w:jc w:val="both"/>
              <w:rPr>
                <w:sz w:val="24"/>
                <w:szCs w:val="24"/>
              </w:rPr>
            </w:pPr>
            <w:r w:rsidRPr="00640162">
              <w:rPr>
                <w:sz w:val="24"/>
                <w:szCs w:val="24"/>
              </w:rPr>
              <w:t>Праздник Осени</w:t>
            </w:r>
          </w:p>
        </w:tc>
        <w:tc>
          <w:tcPr>
            <w:tcW w:w="1672" w:type="dxa"/>
          </w:tcPr>
          <w:p w:rsidR="00640162" w:rsidRPr="00640162" w:rsidRDefault="00640162" w:rsidP="005A181F">
            <w:pPr>
              <w:pStyle w:val="a6"/>
              <w:spacing w:before="0" w:beforeAutospacing="0" w:after="0" w:afterAutospacing="0"/>
              <w:jc w:val="center"/>
            </w:pPr>
            <w:r w:rsidRPr="00640162">
              <w:t>Октябрь</w:t>
            </w:r>
          </w:p>
          <w:p w:rsidR="00640162" w:rsidRPr="00640162" w:rsidRDefault="00640162" w:rsidP="005A181F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208" w:type="dxa"/>
          </w:tcPr>
          <w:p w:rsidR="00640162" w:rsidRPr="00640162" w:rsidRDefault="00640162" w:rsidP="005A181F">
            <w:pPr>
              <w:pStyle w:val="a6"/>
              <w:spacing w:before="0" w:beforeAutospacing="0" w:after="0" w:afterAutospacing="0"/>
              <w:rPr>
                <w:b/>
              </w:rPr>
            </w:pPr>
            <w:r w:rsidRPr="00640162">
              <w:t>Праздник на уровне школы</w:t>
            </w:r>
          </w:p>
        </w:tc>
        <w:tc>
          <w:tcPr>
            <w:tcW w:w="2943" w:type="dxa"/>
          </w:tcPr>
          <w:p w:rsidR="00640162" w:rsidRPr="00640162" w:rsidRDefault="00640162" w:rsidP="005A181F">
            <w:pPr>
              <w:pStyle w:val="a6"/>
              <w:spacing w:before="0" w:beforeAutospacing="0" w:after="0" w:afterAutospacing="0"/>
              <w:rPr>
                <w:b/>
              </w:rPr>
            </w:pPr>
            <w:r w:rsidRPr="00640162">
              <w:t>Фото- и видеоматериалы с выступлением детей</w:t>
            </w:r>
          </w:p>
        </w:tc>
      </w:tr>
      <w:tr w:rsidR="00640162" w:rsidRPr="00640162" w:rsidTr="005A181F">
        <w:tc>
          <w:tcPr>
            <w:tcW w:w="670" w:type="dxa"/>
          </w:tcPr>
          <w:p w:rsidR="00640162" w:rsidRPr="00640162" w:rsidRDefault="00640162" w:rsidP="005A181F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640162">
              <w:rPr>
                <w:b/>
              </w:rPr>
              <w:t>2</w:t>
            </w:r>
          </w:p>
        </w:tc>
        <w:tc>
          <w:tcPr>
            <w:tcW w:w="2929" w:type="dxa"/>
          </w:tcPr>
          <w:p w:rsidR="00640162" w:rsidRPr="00640162" w:rsidRDefault="00640162" w:rsidP="005A181F">
            <w:pPr>
              <w:pStyle w:val="TableParagraph"/>
              <w:jc w:val="both"/>
              <w:rPr>
                <w:sz w:val="24"/>
                <w:szCs w:val="24"/>
              </w:rPr>
            </w:pPr>
            <w:r w:rsidRPr="00640162">
              <w:rPr>
                <w:sz w:val="24"/>
                <w:szCs w:val="24"/>
              </w:rPr>
              <w:t>День Матери</w:t>
            </w:r>
          </w:p>
        </w:tc>
        <w:tc>
          <w:tcPr>
            <w:tcW w:w="1672" w:type="dxa"/>
          </w:tcPr>
          <w:p w:rsidR="00640162" w:rsidRPr="00640162" w:rsidRDefault="00640162" w:rsidP="005A181F">
            <w:pPr>
              <w:pStyle w:val="a6"/>
              <w:spacing w:before="0" w:beforeAutospacing="0" w:after="0" w:afterAutospacing="0"/>
              <w:jc w:val="center"/>
            </w:pPr>
            <w:r w:rsidRPr="00640162">
              <w:t>Ноябрь</w:t>
            </w:r>
          </w:p>
        </w:tc>
        <w:tc>
          <w:tcPr>
            <w:tcW w:w="2208" w:type="dxa"/>
          </w:tcPr>
          <w:p w:rsidR="00640162" w:rsidRPr="00640162" w:rsidRDefault="00640162" w:rsidP="005A181F">
            <w:pPr>
              <w:rPr>
                <w:rFonts w:ascii="Times New Roman" w:hAnsi="Times New Roman"/>
                <w:sz w:val="24"/>
                <w:szCs w:val="24"/>
              </w:rPr>
            </w:pPr>
            <w:r w:rsidRPr="00640162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2943" w:type="dxa"/>
          </w:tcPr>
          <w:p w:rsidR="00640162" w:rsidRPr="00640162" w:rsidRDefault="00640162" w:rsidP="005A181F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 w:rsidRPr="00640162">
              <w:t>Фотоотчет</w:t>
            </w:r>
            <w:proofErr w:type="spellEnd"/>
            <w:r w:rsidRPr="00640162">
              <w:t xml:space="preserve"> об экскурсии. Заметки в социальных сетях</w:t>
            </w:r>
          </w:p>
        </w:tc>
      </w:tr>
      <w:tr w:rsidR="00640162" w:rsidRPr="00640162" w:rsidTr="005A181F">
        <w:tc>
          <w:tcPr>
            <w:tcW w:w="670" w:type="dxa"/>
          </w:tcPr>
          <w:p w:rsidR="00640162" w:rsidRPr="00640162" w:rsidRDefault="00640162" w:rsidP="005A181F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640162">
              <w:rPr>
                <w:b/>
              </w:rPr>
              <w:t>3</w:t>
            </w:r>
          </w:p>
        </w:tc>
        <w:tc>
          <w:tcPr>
            <w:tcW w:w="2929" w:type="dxa"/>
          </w:tcPr>
          <w:p w:rsidR="00640162" w:rsidRPr="00640162" w:rsidRDefault="00640162" w:rsidP="005A181F">
            <w:pPr>
              <w:pStyle w:val="TableParagraph"/>
              <w:jc w:val="both"/>
              <w:rPr>
                <w:sz w:val="24"/>
                <w:szCs w:val="24"/>
              </w:rPr>
            </w:pPr>
            <w:r w:rsidRPr="00640162">
              <w:rPr>
                <w:sz w:val="24"/>
                <w:szCs w:val="24"/>
              </w:rPr>
              <w:t>Новогодний праздник</w:t>
            </w:r>
          </w:p>
        </w:tc>
        <w:tc>
          <w:tcPr>
            <w:tcW w:w="1672" w:type="dxa"/>
          </w:tcPr>
          <w:p w:rsidR="00640162" w:rsidRPr="00640162" w:rsidRDefault="00640162" w:rsidP="005A181F">
            <w:pPr>
              <w:pStyle w:val="a6"/>
              <w:spacing w:before="0" w:beforeAutospacing="0" w:after="0" w:afterAutospacing="0"/>
              <w:jc w:val="center"/>
            </w:pPr>
            <w:r w:rsidRPr="00640162">
              <w:t>Декабрь</w:t>
            </w:r>
          </w:p>
        </w:tc>
        <w:tc>
          <w:tcPr>
            <w:tcW w:w="2208" w:type="dxa"/>
          </w:tcPr>
          <w:p w:rsidR="00640162" w:rsidRPr="00640162" w:rsidRDefault="00640162" w:rsidP="005A181F">
            <w:pPr>
              <w:pStyle w:val="a6"/>
              <w:spacing w:before="0" w:beforeAutospacing="0" w:after="0" w:afterAutospacing="0"/>
              <w:rPr>
                <w:b/>
              </w:rPr>
            </w:pPr>
            <w:r w:rsidRPr="00640162">
              <w:t>Праздник на уровне школы</w:t>
            </w:r>
          </w:p>
        </w:tc>
        <w:tc>
          <w:tcPr>
            <w:tcW w:w="2943" w:type="dxa"/>
          </w:tcPr>
          <w:p w:rsidR="00640162" w:rsidRPr="00640162" w:rsidRDefault="00640162" w:rsidP="005A181F">
            <w:pPr>
              <w:rPr>
                <w:rFonts w:ascii="Times New Roman" w:hAnsi="Times New Roman"/>
                <w:sz w:val="24"/>
                <w:szCs w:val="24"/>
              </w:rPr>
            </w:pPr>
            <w:r w:rsidRPr="00640162">
              <w:rPr>
                <w:rFonts w:ascii="Times New Roman" w:hAnsi="Times New Roman"/>
                <w:sz w:val="24"/>
                <w:szCs w:val="24"/>
              </w:rPr>
              <w:t>Фото- и видеоматериалы с выступлением детей</w:t>
            </w:r>
          </w:p>
        </w:tc>
      </w:tr>
      <w:tr w:rsidR="00640162" w:rsidRPr="00640162" w:rsidTr="005A181F">
        <w:tc>
          <w:tcPr>
            <w:tcW w:w="670" w:type="dxa"/>
          </w:tcPr>
          <w:p w:rsidR="00640162" w:rsidRPr="00640162" w:rsidRDefault="00640162" w:rsidP="005A181F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640162">
              <w:rPr>
                <w:b/>
              </w:rPr>
              <w:t>4</w:t>
            </w:r>
          </w:p>
        </w:tc>
        <w:tc>
          <w:tcPr>
            <w:tcW w:w="2929" w:type="dxa"/>
          </w:tcPr>
          <w:p w:rsidR="00640162" w:rsidRPr="00640162" w:rsidRDefault="00640162" w:rsidP="005A181F">
            <w:pPr>
              <w:pStyle w:val="TableParagraph"/>
              <w:jc w:val="both"/>
              <w:rPr>
                <w:sz w:val="24"/>
                <w:szCs w:val="24"/>
              </w:rPr>
            </w:pPr>
            <w:r w:rsidRPr="00640162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672" w:type="dxa"/>
          </w:tcPr>
          <w:p w:rsidR="00640162" w:rsidRPr="00640162" w:rsidRDefault="00640162" w:rsidP="005A181F">
            <w:pPr>
              <w:pStyle w:val="a6"/>
              <w:spacing w:before="0" w:beforeAutospacing="0" w:after="0" w:afterAutospacing="0"/>
              <w:jc w:val="center"/>
            </w:pPr>
            <w:r w:rsidRPr="00640162">
              <w:t>Февраль</w:t>
            </w:r>
          </w:p>
        </w:tc>
        <w:tc>
          <w:tcPr>
            <w:tcW w:w="2208" w:type="dxa"/>
          </w:tcPr>
          <w:p w:rsidR="00640162" w:rsidRPr="00640162" w:rsidRDefault="00640162" w:rsidP="005A181F">
            <w:pPr>
              <w:pStyle w:val="a6"/>
              <w:spacing w:before="0" w:beforeAutospacing="0" w:after="0" w:afterAutospacing="0"/>
            </w:pPr>
            <w:r w:rsidRPr="00640162">
              <w:t>Военно-спортивная игра</w:t>
            </w:r>
          </w:p>
        </w:tc>
        <w:tc>
          <w:tcPr>
            <w:tcW w:w="2943" w:type="dxa"/>
          </w:tcPr>
          <w:p w:rsidR="00640162" w:rsidRPr="00640162" w:rsidRDefault="00640162" w:rsidP="005A181F">
            <w:pPr>
              <w:rPr>
                <w:rFonts w:ascii="Times New Roman" w:hAnsi="Times New Roman"/>
                <w:sz w:val="24"/>
                <w:szCs w:val="24"/>
              </w:rPr>
            </w:pPr>
            <w:r w:rsidRPr="00640162">
              <w:rPr>
                <w:rFonts w:ascii="Times New Roman" w:hAnsi="Times New Roman"/>
                <w:sz w:val="24"/>
                <w:szCs w:val="24"/>
              </w:rPr>
              <w:t>Фото- и видеоматериалы с выступлением детей. Заметки в социальных сетях</w:t>
            </w:r>
          </w:p>
        </w:tc>
      </w:tr>
      <w:tr w:rsidR="00640162" w:rsidRPr="00640162" w:rsidTr="005A181F">
        <w:tc>
          <w:tcPr>
            <w:tcW w:w="670" w:type="dxa"/>
          </w:tcPr>
          <w:p w:rsidR="00640162" w:rsidRPr="00640162" w:rsidRDefault="00640162" w:rsidP="005A181F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640162">
              <w:rPr>
                <w:b/>
              </w:rPr>
              <w:t>5</w:t>
            </w:r>
          </w:p>
        </w:tc>
        <w:tc>
          <w:tcPr>
            <w:tcW w:w="2929" w:type="dxa"/>
          </w:tcPr>
          <w:p w:rsidR="00640162" w:rsidRPr="00640162" w:rsidRDefault="00640162" w:rsidP="005A181F">
            <w:pPr>
              <w:pStyle w:val="TableParagraph"/>
              <w:jc w:val="both"/>
              <w:rPr>
                <w:sz w:val="24"/>
                <w:szCs w:val="24"/>
              </w:rPr>
            </w:pPr>
            <w:r w:rsidRPr="00640162">
              <w:rPr>
                <w:sz w:val="24"/>
                <w:szCs w:val="24"/>
              </w:rPr>
              <w:t>8 Марта Международный женский день</w:t>
            </w:r>
          </w:p>
        </w:tc>
        <w:tc>
          <w:tcPr>
            <w:tcW w:w="1672" w:type="dxa"/>
          </w:tcPr>
          <w:p w:rsidR="00640162" w:rsidRPr="00640162" w:rsidRDefault="00640162" w:rsidP="005A181F">
            <w:pPr>
              <w:pStyle w:val="a6"/>
              <w:spacing w:before="0" w:beforeAutospacing="0" w:after="0" w:afterAutospacing="0"/>
              <w:jc w:val="center"/>
            </w:pPr>
            <w:r w:rsidRPr="00640162">
              <w:t>Март</w:t>
            </w:r>
          </w:p>
        </w:tc>
        <w:tc>
          <w:tcPr>
            <w:tcW w:w="2208" w:type="dxa"/>
          </w:tcPr>
          <w:p w:rsidR="00640162" w:rsidRPr="00640162" w:rsidRDefault="00640162" w:rsidP="005A181F">
            <w:pPr>
              <w:pStyle w:val="a6"/>
              <w:spacing w:before="0" w:beforeAutospacing="0" w:after="0" w:afterAutospacing="0"/>
            </w:pPr>
            <w:r w:rsidRPr="00640162">
              <w:t>Конкурсная программа</w:t>
            </w:r>
          </w:p>
        </w:tc>
        <w:tc>
          <w:tcPr>
            <w:tcW w:w="2943" w:type="dxa"/>
          </w:tcPr>
          <w:p w:rsidR="00640162" w:rsidRPr="00640162" w:rsidRDefault="00640162" w:rsidP="005A181F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 w:rsidRPr="00640162">
              <w:t>Фотоотчет</w:t>
            </w:r>
            <w:proofErr w:type="spellEnd"/>
            <w:r w:rsidRPr="00640162">
              <w:t xml:space="preserve"> об экскурсии. Заметки в социальных сетях</w:t>
            </w:r>
          </w:p>
        </w:tc>
      </w:tr>
      <w:tr w:rsidR="00640162" w:rsidRPr="00640162" w:rsidTr="005A181F">
        <w:tc>
          <w:tcPr>
            <w:tcW w:w="670" w:type="dxa"/>
          </w:tcPr>
          <w:p w:rsidR="00640162" w:rsidRPr="00640162" w:rsidRDefault="00640162" w:rsidP="005A181F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640162">
              <w:rPr>
                <w:b/>
              </w:rPr>
              <w:t>6</w:t>
            </w:r>
          </w:p>
        </w:tc>
        <w:tc>
          <w:tcPr>
            <w:tcW w:w="2929" w:type="dxa"/>
          </w:tcPr>
          <w:p w:rsidR="00640162" w:rsidRPr="00640162" w:rsidRDefault="00640162" w:rsidP="005A181F">
            <w:pPr>
              <w:pStyle w:val="TableParagraph"/>
              <w:jc w:val="both"/>
              <w:rPr>
                <w:sz w:val="24"/>
                <w:szCs w:val="24"/>
              </w:rPr>
            </w:pPr>
            <w:r w:rsidRPr="00640162">
              <w:rPr>
                <w:sz w:val="24"/>
                <w:szCs w:val="24"/>
              </w:rPr>
              <w:t>9 Мая – День Победы</w:t>
            </w:r>
          </w:p>
        </w:tc>
        <w:tc>
          <w:tcPr>
            <w:tcW w:w="1672" w:type="dxa"/>
          </w:tcPr>
          <w:p w:rsidR="00640162" w:rsidRPr="00640162" w:rsidRDefault="00640162" w:rsidP="005A181F">
            <w:pPr>
              <w:pStyle w:val="a6"/>
              <w:spacing w:before="0" w:beforeAutospacing="0" w:after="0" w:afterAutospacing="0"/>
              <w:jc w:val="center"/>
            </w:pPr>
            <w:r w:rsidRPr="00640162">
              <w:t>Май</w:t>
            </w:r>
          </w:p>
        </w:tc>
        <w:tc>
          <w:tcPr>
            <w:tcW w:w="2208" w:type="dxa"/>
          </w:tcPr>
          <w:p w:rsidR="00640162" w:rsidRPr="00640162" w:rsidRDefault="00640162" w:rsidP="005A181F">
            <w:pPr>
              <w:pStyle w:val="a6"/>
              <w:spacing w:before="0" w:beforeAutospacing="0" w:after="0" w:afterAutospacing="0"/>
            </w:pPr>
            <w:r w:rsidRPr="00640162">
              <w:t>Смотр-конкурс военно-патриотической песни</w:t>
            </w:r>
          </w:p>
        </w:tc>
        <w:tc>
          <w:tcPr>
            <w:tcW w:w="2943" w:type="dxa"/>
          </w:tcPr>
          <w:p w:rsidR="00640162" w:rsidRPr="00640162" w:rsidRDefault="00640162" w:rsidP="005A181F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 w:rsidRPr="00640162">
              <w:t>Фотоотчет</w:t>
            </w:r>
            <w:proofErr w:type="spellEnd"/>
            <w:r w:rsidRPr="00640162">
              <w:t xml:space="preserve"> об экскурсии. Заметки в социальных сетях</w:t>
            </w:r>
          </w:p>
        </w:tc>
      </w:tr>
    </w:tbl>
    <w:p w:rsidR="00640162" w:rsidRDefault="00640162" w:rsidP="00677D4C">
      <w:pPr>
        <w:pStyle w:val="a5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:rsidR="00677D4C" w:rsidRDefault="00677D4C" w:rsidP="00677D4C">
      <w:pPr>
        <w:spacing w:after="0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33E9" w:rsidRPr="000A49E8" w:rsidRDefault="00677D4C" w:rsidP="00A6620D">
      <w:pPr>
        <w:spacing w:after="0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49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7. </w:t>
      </w:r>
      <w:r w:rsidR="004B33E9" w:rsidRPr="000A49E8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ЛИТЕРАТУРЫ.</w:t>
      </w:r>
    </w:p>
    <w:p w:rsidR="00A6620D" w:rsidRPr="000A49E8" w:rsidRDefault="00A6620D" w:rsidP="00A6620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0A49E8">
        <w:rPr>
          <w:rFonts w:ascii="Times New Roman" w:eastAsia="Times New Roman" w:hAnsi="Times New Roman"/>
          <w:b/>
          <w:i/>
          <w:sz w:val="24"/>
          <w:szCs w:val="24"/>
        </w:rPr>
        <w:t>Основополагающая литература педагога для реализации программы.</w:t>
      </w:r>
    </w:p>
    <w:p w:rsidR="00A6620D" w:rsidRPr="000A49E8" w:rsidRDefault="00A6620D" w:rsidP="00A6620D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A49E8">
        <w:rPr>
          <w:rFonts w:ascii="Times New Roman" w:eastAsia="Times New Roman" w:hAnsi="Times New Roman"/>
          <w:color w:val="000000"/>
          <w:sz w:val="24"/>
          <w:szCs w:val="24"/>
        </w:rPr>
        <w:t>Вещицкий</w:t>
      </w:r>
      <w:proofErr w:type="spellEnd"/>
      <w:r w:rsidRPr="000A49E8">
        <w:rPr>
          <w:rFonts w:ascii="Times New Roman" w:eastAsia="Times New Roman" w:hAnsi="Times New Roman"/>
          <w:color w:val="000000"/>
          <w:sz w:val="24"/>
          <w:szCs w:val="24"/>
        </w:rPr>
        <w:t xml:space="preserve"> П. Самоучитель игры на шестиструнной гитаре. Аккорды и аккомпанемент. М.: Всесоюзное издательство Советский композитор, 1985 г.- 110 </w:t>
      </w:r>
      <w:proofErr w:type="gramStart"/>
      <w:r w:rsidRPr="000A49E8">
        <w:rPr>
          <w:rFonts w:ascii="Times New Roman" w:eastAsia="Times New Roman" w:hAnsi="Times New Roman"/>
          <w:color w:val="000000"/>
          <w:sz w:val="24"/>
          <w:szCs w:val="24"/>
        </w:rPr>
        <w:t>с</w:t>
      </w:r>
      <w:proofErr w:type="gramEnd"/>
      <w:r w:rsidRPr="000A49E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6620D" w:rsidRPr="000A49E8" w:rsidRDefault="00A6620D" w:rsidP="00A6620D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49E8">
        <w:rPr>
          <w:rFonts w:ascii="Times New Roman" w:eastAsia="Times New Roman" w:hAnsi="Times New Roman"/>
          <w:color w:val="000000"/>
          <w:sz w:val="24"/>
          <w:szCs w:val="24"/>
        </w:rPr>
        <w:t xml:space="preserve">Гитаристу-любителю. Шестиструнная гитара. Выпуск №1.// Сост. </w:t>
      </w:r>
      <w:proofErr w:type="spellStart"/>
      <w:r w:rsidRPr="000A49E8">
        <w:rPr>
          <w:rFonts w:ascii="Times New Roman" w:eastAsia="Times New Roman" w:hAnsi="Times New Roman"/>
          <w:color w:val="000000"/>
          <w:sz w:val="24"/>
          <w:szCs w:val="24"/>
        </w:rPr>
        <w:t>Оскарович</w:t>
      </w:r>
      <w:proofErr w:type="spellEnd"/>
      <w:r w:rsidRPr="000A49E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A49E8">
        <w:rPr>
          <w:rFonts w:ascii="Times New Roman" w:eastAsia="Times New Roman" w:hAnsi="Times New Roman"/>
          <w:color w:val="000000"/>
          <w:sz w:val="24"/>
          <w:szCs w:val="24"/>
        </w:rPr>
        <w:t>Вещицкий</w:t>
      </w:r>
      <w:proofErr w:type="spellEnd"/>
      <w:r w:rsidRPr="000A49E8">
        <w:rPr>
          <w:rFonts w:ascii="Times New Roman" w:eastAsia="Times New Roman" w:hAnsi="Times New Roman"/>
          <w:color w:val="000000"/>
          <w:sz w:val="24"/>
          <w:szCs w:val="24"/>
        </w:rPr>
        <w:t xml:space="preserve"> П. М.: «Советский композитор». – 1977. – 16 </w:t>
      </w:r>
      <w:proofErr w:type="gramStart"/>
      <w:r w:rsidRPr="000A49E8">
        <w:rPr>
          <w:rFonts w:ascii="Times New Roman" w:eastAsia="Times New Roman" w:hAnsi="Times New Roman"/>
          <w:color w:val="000000"/>
          <w:sz w:val="24"/>
          <w:szCs w:val="24"/>
        </w:rPr>
        <w:t>с</w:t>
      </w:r>
      <w:proofErr w:type="gramEnd"/>
      <w:r w:rsidRPr="000A49E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6620D" w:rsidRPr="000A49E8" w:rsidRDefault="00A6620D" w:rsidP="00A6620D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49E8">
        <w:rPr>
          <w:rFonts w:ascii="Times New Roman" w:eastAsia="Times New Roman" w:hAnsi="Times New Roman"/>
          <w:color w:val="000000"/>
          <w:sz w:val="24"/>
          <w:szCs w:val="24"/>
        </w:rPr>
        <w:t xml:space="preserve">Гитаристу-любителю. Шестиструнная гитара. Выпуск №12.// Сост. </w:t>
      </w:r>
      <w:proofErr w:type="spellStart"/>
      <w:r w:rsidRPr="000A49E8">
        <w:rPr>
          <w:rFonts w:ascii="Times New Roman" w:eastAsia="Times New Roman" w:hAnsi="Times New Roman"/>
          <w:color w:val="000000"/>
          <w:sz w:val="24"/>
          <w:szCs w:val="24"/>
        </w:rPr>
        <w:t>Агабабов</w:t>
      </w:r>
      <w:proofErr w:type="spellEnd"/>
      <w:r w:rsidRPr="000A49E8">
        <w:rPr>
          <w:rFonts w:ascii="Times New Roman" w:eastAsia="Times New Roman" w:hAnsi="Times New Roman"/>
          <w:color w:val="000000"/>
          <w:sz w:val="24"/>
          <w:szCs w:val="24"/>
        </w:rPr>
        <w:t xml:space="preserve"> В. П. М.: «Советский композитор». – 1987. – 40 </w:t>
      </w:r>
      <w:proofErr w:type="gramStart"/>
      <w:r w:rsidRPr="000A49E8">
        <w:rPr>
          <w:rFonts w:ascii="Times New Roman" w:eastAsia="Times New Roman" w:hAnsi="Times New Roman"/>
          <w:color w:val="000000"/>
          <w:sz w:val="24"/>
          <w:szCs w:val="24"/>
        </w:rPr>
        <w:t>с</w:t>
      </w:r>
      <w:proofErr w:type="gramEnd"/>
      <w:r w:rsidRPr="000A49E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6620D" w:rsidRPr="000A49E8" w:rsidRDefault="00A6620D" w:rsidP="00A6620D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49E8">
        <w:rPr>
          <w:rFonts w:ascii="Times New Roman" w:eastAsia="Times New Roman" w:hAnsi="Times New Roman"/>
          <w:color w:val="000000"/>
          <w:sz w:val="24"/>
          <w:szCs w:val="24"/>
        </w:rPr>
        <w:t xml:space="preserve">Иванов И.П. Энциклопедия творческих дел. – М.:  «Педагогика», 1989 г. – 209 </w:t>
      </w:r>
      <w:proofErr w:type="gramStart"/>
      <w:r w:rsidRPr="000A49E8">
        <w:rPr>
          <w:rFonts w:ascii="Times New Roman" w:eastAsia="Times New Roman" w:hAnsi="Times New Roman"/>
          <w:color w:val="000000"/>
          <w:sz w:val="24"/>
          <w:szCs w:val="24"/>
        </w:rPr>
        <w:t>с</w:t>
      </w:r>
      <w:proofErr w:type="gramEnd"/>
      <w:r w:rsidRPr="000A49E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6620D" w:rsidRPr="000A49E8" w:rsidRDefault="00A6620D" w:rsidP="00A6620D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49E8">
        <w:rPr>
          <w:rFonts w:ascii="Times New Roman" w:eastAsia="Times New Roman" w:hAnsi="Times New Roman"/>
          <w:color w:val="000000"/>
          <w:sz w:val="24"/>
          <w:szCs w:val="24"/>
        </w:rPr>
        <w:t>Кирьянов Н. Г. Искусство игры на шестиструнной гитаре. М.: Московский центр содействия развитию искусств «Тоника», 1991., 1 тетрадь.</w:t>
      </w:r>
    </w:p>
    <w:p w:rsidR="00A6620D" w:rsidRPr="000A49E8" w:rsidRDefault="00A6620D" w:rsidP="00A6620D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49E8">
        <w:rPr>
          <w:rFonts w:ascii="Times New Roman" w:eastAsia="Times New Roman" w:hAnsi="Times New Roman"/>
          <w:color w:val="000000"/>
          <w:sz w:val="24"/>
          <w:szCs w:val="24"/>
        </w:rPr>
        <w:t>Кирьянов Н. Г. Искусство игры на шестиструнной гитаре. М.: Московский центр содействия развитию искусств «Тоника», 1991.,  2 тетрадь I и II части.</w:t>
      </w:r>
    </w:p>
    <w:p w:rsidR="00A6620D" w:rsidRPr="000A49E8" w:rsidRDefault="00A6620D" w:rsidP="00A6620D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49E8">
        <w:rPr>
          <w:rFonts w:ascii="Times New Roman" w:eastAsia="Times New Roman" w:hAnsi="Times New Roman"/>
          <w:color w:val="000000"/>
          <w:sz w:val="24"/>
          <w:szCs w:val="24"/>
        </w:rPr>
        <w:t>Кирьянов Н. Г. Искусство игры на шестиструнной гитаре. М.: Московский центр содействия развитию искусств «Тоника», 1991.,  3 тетрадь.</w:t>
      </w:r>
    </w:p>
    <w:p w:rsidR="00A6620D" w:rsidRPr="000A49E8" w:rsidRDefault="00A6620D" w:rsidP="00A6620D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49E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Педагогика: учебное пособие для студентов педагогических учебных заведений./ Ред. </w:t>
      </w:r>
      <w:proofErr w:type="spellStart"/>
      <w:r w:rsidRPr="000A49E8">
        <w:rPr>
          <w:rFonts w:ascii="Times New Roman" w:eastAsia="Times New Roman" w:hAnsi="Times New Roman"/>
          <w:color w:val="000000"/>
          <w:sz w:val="24"/>
          <w:szCs w:val="24"/>
        </w:rPr>
        <w:t>Сластенин</w:t>
      </w:r>
      <w:proofErr w:type="spellEnd"/>
      <w:r w:rsidRPr="000A49E8">
        <w:rPr>
          <w:rFonts w:ascii="Times New Roman" w:eastAsia="Times New Roman" w:hAnsi="Times New Roman"/>
          <w:color w:val="000000"/>
          <w:sz w:val="24"/>
          <w:szCs w:val="24"/>
        </w:rPr>
        <w:t xml:space="preserve"> В. А.  Исаев И. Ф., Мищенко А.И., </w:t>
      </w:r>
      <w:proofErr w:type="spellStart"/>
      <w:r w:rsidRPr="000A49E8">
        <w:rPr>
          <w:rFonts w:ascii="Times New Roman" w:eastAsia="Times New Roman" w:hAnsi="Times New Roman"/>
          <w:color w:val="000000"/>
          <w:sz w:val="24"/>
          <w:szCs w:val="24"/>
        </w:rPr>
        <w:t>Шиянов</w:t>
      </w:r>
      <w:proofErr w:type="spellEnd"/>
      <w:r w:rsidRPr="000A49E8">
        <w:rPr>
          <w:rFonts w:ascii="Times New Roman" w:eastAsia="Times New Roman" w:hAnsi="Times New Roman"/>
          <w:color w:val="000000"/>
          <w:sz w:val="24"/>
          <w:szCs w:val="24"/>
        </w:rPr>
        <w:t xml:space="preserve"> Е.Н. – М.: «Школа-Пресс», 2000 г. – 510 </w:t>
      </w:r>
      <w:proofErr w:type="gramStart"/>
      <w:r w:rsidRPr="000A49E8">
        <w:rPr>
          <w:rFonts w:ascii="Times New Roman" w:eastAsia="Times New Roman" w:hAnsi="Times New Roman"/>
          <w:color w:val="000000"/>
          <w:sz w:val="24"/>
          <w:szCs w:val="24"/>
        </w:rPr>
        <w:t>с</w:t>
      </w:r>
      <w:proofErr w:type="gramEnd"/>
    </w:p>
    <w:p w:rsidR="00A6620D" w:rsidRPr="000A49E8" w:rsidRDefault="00A6620D" w:rsidP="00A662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6620D" w:rsidRPr="000A49E8" w:rsidRDefault="00A6620D" w:rsidP="00A6620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0A49E8">
        <w:rPr>
          <w:rFonts w:ascii="Times New Roman" w:eastAsia="Times New Roman" w:hAnsi="Times New Roman"/>
          <w:b/>
          <w:bCs/>
          <w:i/>
          <w:sz w:val="24"/>
          <w:szCs w:val="24"/>
        </w:rPr>
        <w:t>Рекомендуемая литература для воспитанников, родителей.</w:t>
      </w:r>
    </w:p>
    <w:p w:rsidR="00A6620D" w:rsidRPr="000A49E8" w:rsidRDefault="00A6620D" w:rsidP="00A6620D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49E8">
        <w:rPr>
          <w:rFonts w:ascii="Times New Roman" w:eastAsia="Times New Roman" w:hAnsi="Times New Roman"/>
          <w:color w:val="000000"/>
          <w:sz w:val="24"/>
          <w:szCs w:val="24"/>
        </w:rPr>
        <w:t>Конвенция о правах ребенка и реальности детства в России: материалы первоначального доклада Российской Федерации Комитету по правам ребенка. М.: «</w:t>
      </w:r>
      <w:proofErr w:type="spellStart"/>
      <w:r w:rsidRPr="000A49E8">
        <w:rPr>
          <w:rFonts w:ascii="Times New Roman" w:eastAsia="Times New Roman" w:hAnsi="Times New Roman"/>
          <w:color w:val="000000"/>
          <w:sz w:val="24"/>
          <w:szCs w:val="24"/>
        </w:rPr>
        <w:t>Информпечать</w:t>
      </w:r>
      <w:proofErr w:type="spellEnd"/>
      <w:r w:rsidRPr="000A49E8">
        <w:rPr>
          <w:rFonts w:ascii="Times New Roman" w:eastAsia="Times New Roman" w:hAnsi="Times New Roman"/>
          <w:color w:val="000000"/>
          <w:sz w:val="24"/>
          <w:szCs w:val="24"/>
        </w:rPr>
        <w:t xml:space="preserve">», 1993 г. – 72 </w:t>
      </w:r>
      <w:proofErr w:type="gramStart"/>
      <w:r w:rsidRPr="000A49E8">
        <w:rPr>
          <w:rFonts w:ascii="Times New Roman" w:eastAsia="Times New Roman" w:hAnsi="Times New Roman"/>
          <w:color w:val="000000"/>
          <w:sz w:val="24"/>
          <w:szCs w:val="24"/>
        </w:rPr>
        <w:t>с</w:t>
      </w:r>
      <w:proofErr w:type="gramEnd"/>
      <w:r w:rsidRPr="000A49E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6620D" w:rsidRPr="000A49E8" w:rsidRDefault="00A6620D" w:rsidP="00A6620D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49E8">
        <w:rPr>
          <w:rFonts w:ascii="Times New Roman" w:eastAsia="Times New Roman" w:hAnsi="Times New Roman"/>
          <w:color w:val="000000"/>
          <w:sz w:val="24"/>
          <w:szCs w:val="24"/>
        </w:rPr>
        <w:t xml:space="preserve">Конституция Российской Федерации. – М.: Издательство «Ось-89», 2001 г. – 48 </w:t>
      </w:r>
      <w:proofErr w:type="gramStart"/>
      <w:r w:rsidRPr="000A49E8">
        <w:rPr>
          <w:rFonts w:ascii="Times New Roman" w:eastAsia="Times New Roman" w:hAnsi="Times New Roman"/>
          <w:color w:val="000000"/>
          <w:sz w:val="24"/>
          <w:szCs w:val="24"/>
        </w:rPr>
        <w:t>с</w:t>
      </w:r>
      <w:proofErr w:type="gramEnd"/>
      <w:r w:rsidRPr="000A49E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6620D" w:rsidRPr="000A49E8" w:rsidRDefault="00A6620D" w:rsidP="00A6620D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49E8">
        <w:rPr>
          <w:rFonts w:ascii="Times New Roman" w:eastAsia="Times New Roman" w:hAnsi="Times New Roman"/>
          <w:color w:val="000000"/>
          <w:sz w:val="24"/>
          <w:szCs w:val="24"/>
        </w:rPr>
        <w:t xml:space="preserve">Молодежная палитра (содержательные аспекты деятельности молодежных и детских общественных объединений)./ Сост. </w:t>
      </w:r>
      <w:proofErr w:type="spellStart"/>
      <w:r w:rsidRPr="000A49E8">
        <w:rPr>
          <w:rFonts w:ascii="Times New Roman" w:eastAsia="Times New Roman" w:hAnsi="Times New Roman"/>
          <w:color w:val="000000"/>
          <w:sz w:val="24"/>
          <w:szCs w:val="24"/>
        </w:rPr>
        <w:t>Грушихин</w:t>
      </w:r>
      <w:proofErr w:type="spellEnd"/>
      <w:r w:rsidRPr="000A49E8">
        <w:rPr>
          <w:rFonts w:ascii="Times New Roman" w:eastAsia="Times New Roman" w:hAnsi="Times New Roman"/>
          <w:color w:val="000000"/>
          <w:sz w:val="24"/>
          <w:szCs w:val="24"/>
        </w:rPr>
        <w:t xml:space="preserve"> А.М.  , Головлева И.В., </w:t>
      </w:r>
      <w:proofErr w:type="spellStart"/>
      <w:r w:rsidRPr="000A49E8">
        <w:rPr>
          <w:rFonts w:ascii="Times New Roman" w:eastAsia="Times New Roman" w:hAnsi="Times New Roman"/>
          <w:color w:val="000000"/>
          <w:sz w:val="24"/>
          <w:szCs w:val="24"/>
        </w:rPr>
        <w:t>Боева</w:t>
      </w:r>
      <w:proofErr w:type="spellEnd"/>
      <w:r w:rsidRPr="000A49E8">
        <w:rPr>
          <w:rFonts w:ascii="Times New Roman" w:eastAsia="Times New Roman" w:hAnsi="Times New Roman"/>
          <w:color w:val="000000"/>
          <w:sz w:val="24"/>
          <w:szCs w:val="24"/>
        </w:rPr>
        <w:t xml:space="preserve"> Л.А. - Липецк: Комитет по делам молодежи администрации Липецкой области,</w:t>
      </w:r>
    </w:p>
    <w:p w:rsidR="00A6620D" w:rsidRPr="000A49E8" w:rsidRDefault="00A6620D" w:rsidP="00A6620D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A49E8">
        <w:rPr>
          <w:rFonts w:ascii="Times New Roman" w:hAnsi="Times New Roman"/>
          <w:sz w:val="24"/>
          <w:szCs w:val="24"/>
        </w:rPr>
        <w:t>Агуадо</w:t>
      </w:r>
      <w:proofErr w:type="spellEnd"/>
      <w:r w:rsidRPr="000A49E8">
        <w:rPr>
          <w:rFonts w:ascii="Times New Roman" w:hAnsi="Times New Roman"/>
          <w:sz w:val="24"/>
          <w:szCs w:val="24"/>
        </w:rPr>
        <w:t xml:space="preserve"> Д. Этюды для шестиструнной гитары. М., 1979 </w:t>
      </w:r>
    </w:p>
    <w:p w:rsidR="00A6620D" w:rsidRPr="000A49E8" w:rsidRDefault="00A6620D" w:rsidP="00A6620D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A49E8">
        <w:rPr>
          <w:rFonts w:ascii="Times New Roman" w:hAnsi="Times New Roman"/>
          <w:sz w:val="24"/>
          <w:szCs w:val="24"/>
        </w:rPr>
        <w:t>Агафошин</w:t>
      </w:r>
      <w:proofErr w:type="spellEnd"/>
      <w:r w:rsidRPr="000A49E8">
        <w:rPr>
          <w:rFonts w:ascii="Times New Roman" w:hAnsi="Times New Roman"/>
          <w:sz w:val="24"/>
          <w:szCs w:val="24"/>
        </w:rPr>
        <w:t xml:space="preserve"> П. Школа игры на шестиструнной гитаре. М.,1983. </w:t>
      </w:r>
    </w:p>
    <w:p w:rsidR="00A6620D" w:rsidRPr="000A49E8" w:rsidRDefault="00A6620D" w:rsidP="00A6620D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49E8">
        <w:rPr>
          <w:rFonts w:ascii="Times New Roman" w:hAnsi="Times New Roman"/>
          <w:sz w:val="24"/>
          <w:szCs w:val="24"/>
        </w:rPr>
        <w:t xml:space="preserve">Альбом начинающего гитариста. </w:t>
      </w:r>
      <w:proofErr w:type="spellStart"/>
      <w:r w:rsidRPr="000A49E8">
        <w:rPr>
          <w:rFonts w:ascii="Times New Roman" w:hAnsi="Times New Roman"/>
          <w:sz w:val="24"/>
          <w:szCs w:val="24"/>
        </w:rPr>
        <w:t>Вып</w:t>
      </w:r>
      <w:proofErr w:type="spellEnd"/>
      <w:r w:rsidRPr="000A49E8">
        <w:rPr>
          <w:rFonts w:ascii="Times New Roman" w:hAnsi="Times New Roman"/>
          <w:sz w:val="24"/>
          <w:szCs w:val="24"/>
        </w:rPr>
        <w:t xml:space="preserve">. 10. М., 1979. </w:t>
      </w:r>
    </w:p>
    <w:p w:rsidR="00A6620D" w:rsidRPr="000A49E8" w:rsidRDefault="00A6620D" w:rsidP="00A6620D">
      <w:pPr>
        <w:pStyle w:val="a5"/>
        <w:numPr>
          <w:ilvl w:val="0"/>
          <w:numId w:val="26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49E8">
        <w:rPr>
          <w:rFonts w:ascii="Times New Roman" w:hAnsi="Times New Roman"/>
          <w:sz w:val="24"/>
          <w:szCs w:val="24"/>
        </w:rPr>
        <w:t>Самоучитель игры на шестиструнной гитаре. Аксенов</w:t>
      </w:r>
      <w:proofErr w:type="gramStart"/>
      <w:r w:rsidRPr="000A49E8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0A49E8">
        <w:rPr>
          <w:rFonts w:ascii="Times New Roman" w:hAnsi="Times New Roman"/>
          <w:sz w:val="24"/>
          <w:szCs w:val="24"/>
        </w:rPr>
        <w:t xml:space="preserve">, М., 1999г. </w:t>
      </w:r>
    </w:p>
    <w:p w:rsidR="00A6620D" w:rsidRPr="000A49E8" w:rsidRDefault="00A6620D" w:rsidP="00A6620D">
      <w:pPr>
        <w:pStyle w:val="a5"/>
        <w:numPr>
          <w:ilvl w:val="0"/>
          <w:numId w:val="26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49E8">
        <w:rPr>
          <w:rFonts w:ascii="Times New Roman" w:hAnsi="Times New Roman"/>
          <w:sz w:val="24"/>
          <w:szCs w:val="24"/>
        </w:rPr>
        <w:t>Сборники аккордов и аккордовых позиций, М., 1999 г. 5. Эстрадная музыка радио, - кино, - театра.</w:t>
      </w:r>
    </w:p>
    <w:p w:rsidR="00A6620D" w:rsidRPr="000A49E8" w:rsidRDefault="00A6620D" w:rsidP="00A6620D">
      <w:pPr>
        <w:pStyle w:val="a5"/>
        <w:numPr>
          <w:ilvl w:val="0"/>
          <w:numId w:val="26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49E8">
        <w:rPr>
          <w:rFonts w:ascii="Times New Roman" w:hAnsi="Times New Roman"/>
          <w:sz w:val="24"/>
          <w:szCs w:val="24"/>
        </w:rPr>
        <w:t xml:space="preserve"> Энциклопедия «Музыка», </w:t>
      </w:r>
      <w:proofErr w:type="gramStart"/>
      <w:r w:rsidRPr="000A49E8">
        <w:rPr>
          <w:rFonts w:ascii="Times New Roman" w:hAnsi="Times New Roman"/>
          <w:sz w:val="24"/>
          <w:szCs w:val="24"/>
        </w:rPr>
        <w:t>С-П</w:t>
      </w:r>
      <w:proofErr w:type="gramEnd"/>
      <w:r w:rsidRPr="000A49E8">
        <w:rPr>
          <w:rFonts w:ascii="Times New Roman" w:hAnsi="Times New Roman"/>
          <w:sz w:val="24"/>
          <w:szCs w:val="24"/>
        </w:rPr>
        <w:t xml:space="preserve">., 1999г. </w:t>
      </w:r>
    </w:p>
    <w:p w:rsidR="00A6620D" w:rsidRPr="000A49E8" w:rsidRDefault="00A6620D" w:rsidP="00A6620D">
      <w:pPr>
        <w:pStyle w:val="a5"/>
        <w:numPr>
          <w:ilvl w:val="0"/>
          <w:numId w:val="26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49E8">
        <w:rPr>
          <w:rFonts w:ascii="Times New Roman" w:hAnsi="Times New Roman"/>
          <w:sz w:val="24"/>
          <w:szCs w:val="24"/>
        </w:rPr>
        <w:t xml:space="preserve">Журналы «Искусство», «Музыка в школе» </w:t>
      </w:r>
    </w:p>
    <w:p w:rsidR="00A6620D" w:rsidRPr="000A49E8" w:rsidRDefault="00A6620D" w:rsidP="00A6620D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49E8">
        <w:rPr>
          <w:rFonts w:ascii="Times New Roman" w:hAnsi="Times New Roman"/>
          <w:sz w:val="24"/>
          <w:szCs w:val="24"/>
        </w:rPr>
        <w:t>Альманах «Звезды рока», М, 2002 г.</w:t>
      </w:r>
    </w:p>
    <w:p w:rsidR="00A6620D" w:rsidRPr="000A49E8" w:rsidRDefault="00A6620D" w:rsidP="00A6620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E96CCF" w:rsidRDefault="00E96CCF" w:rsidP="007623F5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96CCF" w:rsidRDefault="00E96CCF" w:rsidP="007623F5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96CCF" w:rsidRDefault="00E96CCF" w:rsidP="007623F5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623F5" w:rsidRDefault="007623F5" w:rsidP="00B540BF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B540BF" w:rsidRDefault="00B540BF" w:rsidP="00B540B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5278E" w:rsidRDefault="0095278E" w:rsidP="007623F5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95278E" w:rsidSect="00552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83677BC"/>
    <w:multiLevelType w:val="hybridMultilevel"/>
    <w:tmpl w:val="53B83076"/>
    <w:lvl w:ilvl="0" w:tplc="A664C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99239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6EEA33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CC72B6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7343DB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9859A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D9FAF8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C705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76E4A9E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>
    <w:nsid w:val="017D4054"/>
    <w:multiLevelType w:val="hybridMultilevel"/>
    <w:tmpl w:val="68D885D8"/>
    <w:lvl w:ilvl="0" w:tplc="1338C6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ADF3DFC"/>
    <w:multiLevelType w:val="hybridMultilevel"/>
    <w:tmpl w:val="5CA8FBFA"/>
    <w:lvl w:ilvl="0" w:tplc="8CDC4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AE2993"/>
    <w:multiLevelType w:val="multilevel"/>
    <w:tmpl w:val="4E8C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F52837"/>
    <w:multiLevelType w:val="multilevel"/>
    <w:tmpl w:val="D2EE9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B6D76"/>
    <w:multiLevelType w:val="hybridMultilevel"/>
    <w:tmpl w:val="136091CE"/>
    <w:lvl w:ilvl="0" w:tplc="D082A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AC38DC"/>
    <w:multiLevelType w:val="multilevel"/>
    <w:tmpl w:val="FF14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365E49"/>
    <w:multiLevelType w:val="hybridMultilevel"/>
    <w:tmpl w:val="A0E4D2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B83DA3"/>
    <w:multiLevelType w:val="hybridMultilevel"/>
    <w:tmpl w:val="9FA06E88"/>
    <w:lvl w:ilvl="0" w:tplc="8CDC4F2E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>
    <w:nsid w:val="150E6EB1"/>
    <w:multiLevelType w:val="multilevel"/>
    <w:tmpl w:val="50265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8441367"/>
    <w:multiLevelType w:val="hybridMultilevel"/>
    <w:tmpl w:val="DB8E63DC"/>
    <w:lvl w:ilvl="0" w:tplc="434AD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95143"/>
    <w:multiLevelType w:val="multilevel"/>
    <w:tmpl w:val="D3D42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2">
    <w:nsid w:val="1F9967A0"/>
    <w:multiLevelType w:val="hybridMultilevel"/>
    <w:tmpl w:val="53F69570"/>
    <w:lvl w:ilvl="0" w:tplc="D082A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6F5288"/>
    <w:multiLevelType w:val="hybridMultilevel"/>
    <w:tmpl w:val="05DE770A"/>
    <w:lvl w:ilvl="0" w:tplc="8CDC4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FC091F"/>
    <w:multiLevelType w:val="hybridMultilevel"/>
    <w:tmpl w:val="F4F4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E475E"/>
    <w:multiLevelType w:val="hybridMultilevel"/>
    <w:tmpl w:val="45007488"/>
    <w:lvl w:ilvl="0" w:tplc="D082A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8839A1"/>
    <w:multiLevelType w:val="multilevel"/>
    <w:tmpl w:val="3F42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EC65A7"/>
    <w:multiLevelType w:val="hybridMultilevel"/>
    <w:tmpl w:val="FFE213C0"/>
    <w:lvl w:ilvl="0" w:tplc="8CDC4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393F8A"/>
    <w:multiLevelType w:val="hybridMultilevel"/>
    <w:tmpl w:val="0AAA79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50F75D91"/>
    <w:multiLevelType w:val="hybridMultilevel"/>
    <w:tmpl w:val="93EEBE34"/>
    <w:lvl w:ilvl="0" w:tplc="8CDC4F2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>
    <w:nsid w:val="585A388C"/>
    <w:multiLevelType w:val="hybridMultilevel"/>
    <w:tmpl w:val="F97C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E194E"/>
    <w:multiLevelType w:val="multilevel"/>
    <w:tmpl w:val="EFAA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1D77FE"/>
    <w:multiLevelType w:val="hybridMultilevel"/>
    <w:tmpl w:val="44ECA798"/>
    <w:lvl w:ilvl="0" w:tplc="8CDC4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4132D3"/>
    <w:multiLevelType w:val="hybridMultilevel"/>
    <w:tmpl w:val="03565306"/>
    <w:lvl w:ilvl="0" w:tplc="D082A1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D35DD1"/>
    <w:multiLevelType w:val="multilevel"/>
    <w:tmpl w:val="AF76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C106F4"/>
    <w:multiLevelType w:val="multilevel"/>
    <w:tmpl w:val="8484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4"/>
  </w:num>
  <w:num w:numId="7">
    <w:abstractNumId w:val="10"/>
  </w:num>
  <w:num w:numId="8">
    <w:abstractNumId w:val="20"/>
  </w:num>
  <w:num w:numId="9">
    <w:abstractNumId w:val="21"/>
  </w:num>
  <w:num w:numId="10">
    <w:abstractNumId w:val="6"/>
  </w:num>
  <w:num w:numId="11">
    <w:abstractNumId w:val="24"/>
  </w:num>
  <w:num w:numId="12">
    <w:abstractNumId w:val="16"/>
  </w:num>
  <w:num w:numId="13">
    <w:abstractNumId w:val="0"/>
  </w:num>
  <w:num w:numId="14">
    <w:abstractNumId w:val="11"/>
  </w:num>
  <w:num w:numId="15">
    <w:abstractNumId w:val="7"/>
  </w:num>
  <w:num w:numId="16">
    <w:abstractNumId w:val="23"/>
  </w:num>
  <w:num w:numId="17">
    <w:abstractNumId w:val="18"/>
  </w:num>
  <w:num w:numId="18">
    <w:abstractNumId w:val="13"/>
  </w:num>
  <w:num w:numId="19">
    <w:abstractNumId w:val="8"/>
  </w:num>
  <w:num w:numId="20">
    <w:abstractNumId w:val="17"/>
  </w:num>
  <w:num w:numId="21">
    <w:abstractNumId w:val="22"/>
  </w:num>
  <w:num w:numId="22">
    <w:abstractNumId w:val="2"/>
  </w:num>
  <w:num w:numId="23">
    <w:abstractNumId w:val="12"/>
  </w:num>
  <w:num w:numId="24">
    <w:abstractNumId w:val="19"/>
  </w:num>
  <w:num w:numId="25">
    <w:abstractNumId w:val="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A6725"/>
    <w:rsid w:val="00013B37"/>
    <w:rsid w:val="00022BB2"/>
    <w:rsid w:val="0009198E"/>
    <w:rsid w:val="000A49E8"/>
    <w:rsid w:val="0011719A"/>
    <w:rsid w:val="001366F1"/>
    <w:rsid w:val="00136B34"/>
    <w:rsid w:val="00153D18"/>
    <w:rsid w:val="00157FF3"/>
    <w:rsid w:val="001A08FC"/>
    <w:rsid w:val="001A0BFF"/>
    <w:rsid w:val="001C6262"/>
    <w:rsid w:val="001E4365"/>
    <w:rsid w:val="001F70C0"/>
    <w:rsid w:val="00266463"/>
    <w:rsid w:val="0026796A"/>
    <w:rsid w:val="002752C5"/>
    <w:rsid w:val="00291C4C"/>
    <w:rsid w:val="0029532F"/>
    <w:rsid w:val="002A1CA2"/>
    <w:rsid w:val="002B70A7"/>
    <w:rsid w:val="002C265D"/>
    <w:rsid w:val="002C448D"/>
    <w:rsid w:val="00304B27"/>
    <w:rsid w:val="00312538"/>
    <w:rsid w:val="0031789D"/>
    <w:rsid w:val="00396178"/>
    <w:rsid w:val="003E21CF"/>
    <w:rsid w:val="00416DB2"/>
    <w:rsid w:val="00434731"/>
    <w:rsid w:val="0045419A"/>
    <w:rsid w:val="004565A7"/>
    <w:rsid w:val="004B33E9"/>
    <w:rsid w:val="004C1309"/>
    <w:rsid w:val="004C58B6"/>
    <w:rsid w:val="004D6C8B"/>
    <w:rsid w:val="004F75A3"/>
    <w:rsid w:val="00522418"/>
    <w:rsid w:val="0054091F"/>
    <w:rsid w:val="00551FEC"/>
    <w:rsid w:val="00552A56"/>
    <w:rsid w:val="005856E3"/>
    <w:rsid w:val="0058688B"/>
    <w:rsid w:val="005B2B3F"/>
    <w:rsid w:val="005C12F0"/>
    <w:rsid w:val="005D3E37"/>
    <w:rsid w:val="005F5EA9"/>
    <w:rsid w:val="00640162"/>
    <w:rsid w:val="00665586"/>
    <w:rsid w:val="006712AC"/>
    <w:rsid w:val="00677D4C"/>
    <w:rsid w:val="006F0675"/>
    <w:rsid w:val="007525B4"/>
    <w:rsid w:val="007623F5"/>
    <w:rsid w:val="00794F84"/>
    <w:rsid w:val="007B28FF"/>
    <w:rsid w:val="007E2EBC"/>
    <w:rsid w:val="007E3FD1"/>
    <w:rsid w:val="007E7CA7"/>
    <w:rsid w:val="00852194"/>
    <w:rsid w:val="00860C97"/>
    <w:rsid w:val="00887B80"/>
    <w:rsid w:val="008E65A1"/>
    <w:rsid w:val="008F63BC"/>
    <w:rsid w:val="00913844"/>
    <w:rsid w:val="00950A4C"/>
    <w:rsid w:val="00952480"/>
    <w:rsid w:val="0095278E"/>
    <w:rsid w:val="00964226"/>
    <w:rsid w:val="009659A9"/>
    <w:rsid w:val="00995FC0"/>
    <w:rsid w:val="009F4125"/>
    <w:rsid w:val="00A12F7A"/>
    <w:rsid w:val="00A6620D"/>
    <w:rsid w:val="00A72520"/>
    <w:rsid w:val="00A77BE1"/>
    <w:rsid w:val="00AA6725"/>
    <w:rsid w:val="00AA677B"/>
    <w:rsid w:val="00AC1E0C"/>
    <w:rsid w:val="00AD1A5D"/>
    <w:rsid w:val="00AE3D41"/>
    <w:rsid w:val="00AF57F5"/>
    <w:rsid w:val="00B12A96"/>
    <w:rsid w:val="00B540BF"/>
    <w:rsid w:val="00B6466C"/>
    <w:rsid w:val="00BC5F16"/>
    <w:rsid w:val="00C00144"/>
    <w:rsid w:val="00C12E9A"/>
    <w:rsid w:val="00C400F1"/>
    <w:rsid w:val="00CB1DA5"/>
    <w:rsid w:val="00CE72EF"/>
    <w:rsid w:val="00D10497"/>
    <w:rsid w:val="00D13889"/>
    <w:rsid w:val="00D168D0"/>
    <w:rsid w:val="00D256A2"/>
    <w:rsid w:val="00D36542"/>
    <w:rsid w:val="00D56EB7"/>
    <w:rsid w:val="00DB407C"/>
    <w:rsid w:val="00DC2DEF"/>
    <w:rsid w:val="00DF02E1"/>
    <w:rsid w:val="00DF0965"/>
    <w:rsid w:val="00E07071"/>
    <w:rsid w:val="00E20EB7"/>
    <w:rsid w:val="00E250D2"/>
    <w:rsid w:val="00E37930"/>
    <w:rsid w:val="00E569F7"/>
    <w:rsid w:val="00E63AE7"/>
    <w:rsid w:val="00E833BD"/>
    <w:rsid w:val="00E9492D"/>
    <w:rsid w:val="00E96CCF"/>
    <w:rsid w:val="00F1750F"/>
    <w:rsid w:val="00F31B31"/>
    <w:rsid w:val="00F33067"/>
    <w:rsid w:val="00F4290A"/>
    <w:rsid w:val="00F43C8B"/>
    <w:rsid w:val="00F578F7"/>
    <w:rsid w:val="00FC3794"/>
    <w:rsid w:val="00FE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25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3E9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6725"/>
    <w:rPr>
      <w:color w:val="000000"/>
      <w:u w:val="single"/>
    </w:rPr>
  </w:style>
  <w:style w:type="paragraph" w:styleId="a4">
    <w:name w:val="No Spacing"/>
    <w:uiPriority w:val="1"/>
    <w:qFormat/>
    <w:rsid w:val="00AA67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StyleHead1">
    <w:name w:val="fStyleHead_1"/>
    <w:rsid w:val="00AA6725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pStyleHead1">
    <w:name w:val="pStyleHead_1"/>
    <w:basedOn w:val="a"/>
    <w:rsid w:val="00AA6725"/>
    <w:pPr>
      <w:spacing w:before="240" w:after="24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53D1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B33E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fStyleText">
    <w:name w:val="fStyleText"/>
    <w:rsid w:val="004B33E9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StyleTable">
    <w:name w:val="fStyleTable"/>
    <w:rsid w:val="004B33E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StyleTableTh">
    <w:name w:val="fStyleTableTh"/>
    <w:rsid w:val="004B33E9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fStyleTextBold">
    <w:name w:val="fStyleTextBold"/>
    <w:rsid w:val="004B33E9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StyleTable">
    <w:name w:val="pStyleTable"/>
    <w:basedOn w:val="a"/>
    <w:rsid w:val="004B33E9"/>
    <w:pPr>
      <w:spacing w:after="0" w:line="275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ableTh">
    <w:name w:val="pStyleTableTh"/>
    <w:basedOn w:val="a"/>
    <w:rsid w:val="004B33E9"/>
    <w:pPr>
      <w:spacing w:after="0" w:line="275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extCenter">
    <w:name w:val="pStyleTextCenter"/>
    <w:basedOn w:val="a"/>
    <w:rsid w:val="004B33E9"/>
    <w:pPr>
      <w:spacing w:after="0" w:line="275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extRight">
    <w:name w:val="pStyleTextRight"/>
    <w:basedOn w:val="a"/>
    <w:rsid w:val="004B33E9"/>
    <w:pPr>
      <w:spacing w:after="0" w:line="275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StyleHead3">
    <w:name w:val="fStyleHead_3"/>
    <w:rsid w:val="004B33E9"/>
    <w:rPr>
      <w:rFonts w:ascii="Times New Roman" w:eastAsia="Times New Roman" w:hAnsi="Times New Roman" w:cs="Times New Roman"/>
      <w:b/>
      <w:i/>
      <w:iCs/>
      <w:color w:val="000000"/>
      <w:sz w:val="28"/>
      <w:szCs w:val="28"/>
    </w:rPr>
  </w:style>
  <w:style w:type="paragraph" w:customStyle="1" w:styleId="pStyleText">
    <w:name w:val="pStyleText"/>
    <w:basedOn w:val="a"/>
    <w:rsid w:val="004B33E9"/>
    <w:pPr>
      <w:spacing w:after="0" w:line="275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rsid w:val="00E96C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96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416DB2"/>
    <w:rPr>
      <w:color w:val="800080" w:themeColor="followedHyperlink"/>
      <w:u w:val="single"/>
    </w:rPr>
  </w:style>
  <w:style w:type="character" w:customStyle="1" w:styleId="c0">
    <w:name w:val="c0"/>
    <w:basedOn w:val="a0"/>
    <w:rsid w:val="00E20EB7"/>
  </w:style>
  <w:style w:type="paragraph" w:customStyle="1" w:styleId="1">
    <w:name w:val="Обычный1"/>
    <w:rsid w:val="00665586"/>
    <w:rPr>
      <w:rFonts w:ascii="Calibri" w:eastAsia="Calibri" w:hAnsi="Calibri" w:cs="Calibri"/>
      <w:lang w:eastAsia="ru-RU"/>
    </w:rPr>
  </w:style>
  <w:style w:type="character" w:customStyle="1" w:styleId="fontstyle31">
    <w:name w:val="fontstyle31"/>
    <w:rsid w:val="00E250D2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52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7525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Без интервала1"/>
    <w:link w:val="a9"/>
    <w:uiPriority w:val="99"/>
    <w:qFormat/>
    <w:rsid w:val="00A662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basedOn w:val="a0"/>
    <w:link w:val="10"/>
    <w:uiPriority w:val="99"/>
    <w:locked/>
    <w:rsid w:val="00A6620D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91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1C4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inostrannye-yazyki/library/2015/12/14/psihologo-pedagogicheskaya-harakteristika-dete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4052454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EFCE5-B4C6-410B-8431-0D07D848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36</Pages>
  <Words>8093</Words>
  <Characters>4613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3-05-04T01:09:00Z</dcterms:created>
  <dcterms:modified xsi:type="dcterms:W3CDTF">2025-12-25T02:27:00Z</dcterms:modified>
</cp:coreProperties>
</file>